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B5" w:rsidRPr="00865C0A" w:rsidRDefault="003634B5" w:rsidP="0041114A">
      <w:pPr>
        <w:jc w:val="center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FD2794" w:rsidRPr="00865C0A">
        <w:rPr>
          <w:rFonts w:asciiTheme="majorHAnsi" w:hAnsiTheme="majorHAnsi" w:cs="Arial"/>
          <w:b/>
          <w:bCs/>
          <w:sz w:val="24"/>
          <w:szCs w:val="24"/>
        </w:rPr>
        <w:t>Organizamos los sectores de nuestra aula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AC0984" w:rsidTr="00416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D9D9D9" w:themeFill="background1" w:themeFillShade="D9"/>
            <w:vAlign w:val="center"/>
          </w:tcPr>
          <w:p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FD2794" w:rsidRPr="00AC0984" w:rsidTr="0036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FD2794" w:rsidRDefault="00FD2794" w:rsidP="003D3B29">
            <w:pPr>
              <w:contextualSpacing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</w:p>
          <w:p w:rsidR="00FD2794" w:rsidRDefault="00FD2794" w:rsidP="003D3B29">
            <w:pPr>
              <w:contextualSpacing/>
              <w:rPr>
                <w:rFonts w:asciiTheme="majorHAnsi" w:eastAsia="Times New Roman" w:hAnsiTheme="majorHAnsi" w:cs="Arial"/>
                <w:sz w:val="18"/>
                <w:szCs w:val="18"/>
                <w:lang w:val="es-MX"/>
              </w:rPr>
            </w:pPr>
            <w:r w:rsidRPr="003D3B29">
              <w:rPr>
                <w:rFonts w:asciiTheme="majorHAnsi" w:eastAsia="Times New Roman" w:hAnsiTheme="majorHAnsi" w:cs="Arial"/>
                <w:sz w:val="18"/>
                <w:szCs w:val="18"/>
                <w:lang w:val="es-MX"/>
              </w:rPr>
              <w:t>Resuelve problemas de forma, movimiento y localización.</w:t>
            </w:r>
            <w:r w:rsidR="00865C0A">
              <w:rPr>
                <w:rFonts w:asciiTheme="majorHAnsi" w:eastAsia="Times New Roman" w:hAnsiTheme="majorHAnsi" w:cs="Arial"/>
                <w:sz w:val="18"/>
                <w:szCs w:val="18"/>
                <w:lang w:val="es-MX"/>
              </w:rPr>
              <w:t xml:space="preserve"> </w:t>
            </w:r>
          </w:p>
          <w:p w:rsidR="00FD2794" w:rsidRPr="00E27ECE" w:rsidRDefault="00FD2794" w:rsidP="003D3B29">
            <w:pPr>
              <w:pStyle w:val="Prrafodelista"/>
              <w:numPr>
                <w:ilvl w:val="0"/>
                <w:numId w:val="28"/>
              </w:numPr>
              <w:ind w:left="318" w:hanging="284"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Modela objetos con formas geométricas y sus transformaciones.</w:t>
            </w:r>
          </w:p>
          <w:p w:rsidR="00EA0D2F" w:rsidRDefault="00FD2794" w:rsidP="00EA0D2F">
            <w:pPr>
              <w:pStyle w:val="Prrafodelista"/>
              <w:numPr>
                <w:ilvl w:val="0"/>
                <w:numId w:val="28"/>
              </w:numPr>
              <w:ind w:left="318" w:hanging="284"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Usa estrategias y procedimientos para orientarse en el espacio.</w:t>
            </w:r>
          </w:p>
          <w:p w:rsidR="00FD2794" w:rsidRPr="00EA0D2F" w:rsidRDefault="00EA0D2F" w:rsidP="00EA0D2F">
            <w:pPr>
              <w:pStyle w:val="Prrafodelista"/>
              <w:numPr>
                <w:ilvl w:val="0"/>
                <w:numId w:val="28"/>
              </w:numPr>
              <w:ind w:left="318" w:hanging="284"/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  <w:r w:rsidRPr="00EA0D2F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Comunica su comprensión sobre las formas y relaciones geométricas.</w:t>
            </w:r>
            <w:r w:rsidR="00865C0A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 xml:space="preserve"> </w:t>
            </w:r>
          </w:p>
          <w:p w:rsidR="00FD2794" w:rsidRPr="003D3B29" w:rsidRDefault="00FD2794" w:rsidP="003D3B2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3" w:type="dxa"/>
          </w:tcPr>
          <w:p w:rsidR="00FD2794" w:rsidRPr="00AC0984" w:rsidRDefault="00FD2794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FD2794" w:rsidRPr="00AC0984" w:rsidRDefault="00FD2794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FD2794" w:rsidRPr="00E27ECE" w:rsidRDefault="00FD2794" w:rsidP="003D3B29">
            <w:pPr>
              <w:pStyle w:val="Prrafodelista"/>
              <w:numPr>
                <w:ilvl w:val="0"/>
                <w:numId w:val="23"/>
              </w:numPr>
              <w:tabs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Establece relaciones entre los datos de ubicación y recorrido de los objetos, personas y lugares cercanos, y las expresa en un croquis teniendo </w:t>
            </w:r>
            <w:r w:rsidRPr="00E27ECE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en cuenta a los objetos fijos como puntos de referencia.</w:t>
            </w:r>
            <w:r w:rsidRPr="00E27EC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FD2794" w:rsidRDefault="00FD2794" w:rsidP="002A5D67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Expresa en un croquis los desplazamientos y posiciones de objetos, personas y lugares cercanos en relación a objetos fijos como puntos de referencia.</w:t>
            </w:r>
          </w:p>
          <w:p w:rsidR="00FD2794" w:rsidRPr="002A5D67" w:rsidRDefault="00FD2794" w:rsidP="002A5D6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882" w:type="dxa"/>
            <w:vMerge w:val="restart"/>
          </w:tcPr>
          <w:p w:rsidR="00FD2794" w:rsidRPr="00AC0984" w:rsidRDefault="00FD2794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FD2794" w:rsidRPr="00AC0984" w:rsidRDefault="00FD2794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FD2794" w:rsidRPr="00E27ECE" w:rsidRDefault="00FD2794" w:rsidP="003D3B29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 xml:space="preserve">Elabora un croquis del aula que muestra la ubicación 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>del mobiliario, los materiales y los sectores de trabajo y lectura del croqui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>usando lenguaje geométrico.</w:t>
            </w:r>
            <w:r w:rsidR="004F194E">
              <w:rPr>
                <w:rFonts w:asciiTheme="majorHAnsi" w:hAnsiTheme="majorHAnsi" w:cs="Arial"/>
                <w:sz w:val="18"/>
                <w:szCs w:val="18"/>
              </w:rPr>
              <w:t xml:space="preserve"> Traslada el croquis del aula </w:t>
            </w:r>
            <w:r w:rsidRPr="00FD2794">
              <w:rPr>
                <w:rFonts w:asciiTheme="majorHAnsi" w:hAnsiTheme="majorHAnsi" w:cs="Arial"/>
                <w:sz w:val="18"/>
                <w:szCs w:val="18"/>
              </w:rPr>
              <w:t xml:space="preserve">el Editor de Pintura de la actividad </w:t>
            </w:r>
            <w:proofErr w:type="spellStart"/>
            <w:r w:rsidRPr="00FD2794">
              <w:rPr>
                <w:rFonts w:asciiTheme="majorHAnsi" w:hAnsiTheme="majorHAnsi" w:cs="Arial"/>
                <w:sz w:val="18"/>
                <w:szCs w:val="18"/>
              </w:rPr>
              <w:t>Scratch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FD2794" w:rsidRPr="00AC0984" w:rsidRDefault="00FD2794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FD2794" w:rsidRPr="00AC0984" w:rsidRDefault="00FD2794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>
              <w:rPr>
                <w:rFonts w:asciiTheme="majorHAnsi" w:hAnsiTheme="majorHAnsi"/>
                <w:sz w:val="18"/>
                <w:szCs w:val="18"/>
              </w:rPr>
              <w:t xml:space="preserve"> Rúbrica</w:t>
            </w:r>
          </w:p>
        </w:tc>
      </w:tr>
      <w:tr w:rsidR="00FD2794" w:rsidRPr="00AC0984" w:rsidTr="0036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FD2794" w:rsidRPr="00E27ECE" w:rsidRDefault="00FD2794" w:rsidP="00FD2794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 w:rsidRPr="00E27ECE">
              <w:rPr>
                <w:rFonts w:asciiTheme="majorHAnsi" w:eastAsia="Calibri" w:hAnsiTheme="majorHAnsi" w:cs="Arial"/>
                <w:bCs w:val="0"/>
                <w:iCs/>
                <w:sz w:val="18"/>
                <w:szCs w:val="18"/>
              </w:rPr>
              <w:t xml:space="preserve">Se </w:t>
            </w:r>
            <w:r w:rsidRPr="00E27ECE">
              <w:rPr>
                <w:rFonts w:asciiTheme="majorHAnsi" w:eastAsia="Calibri" w:hAnsiTheme="majorHAnsi" w:cs="Arial"/>
                <w:noProof/>
                <w:sz w:val="18"/>
                <w:szCs w:val="18"/>
                <w:lang w:val="es-MX"/>
              </w:rPr>
              <w:t>desenvuelve en entornos virtuales generados por las TIC.</w:t>
            </w:r>
            <w:r w:rsidRPr="00E27ECE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 </w:t>
            </w:r>
          </w:p>
          <w:p w:rsidR="00FD2794" w:rsidRPr="00FD2794" w:rsidRDefault="00FD2794" w:rsidP="00FD2794">
            <w:pPr>
              <w:pStyle w:val="Prrafodelista"/>
              <w:numPr>
                <w:ilvl w:val="0"/>
                <w:numId w:val="43"/>
              </w:numPr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</w:pPr>
            <w:r w:rsidRPr="00FD2794">
              <w:rPr>
                <w:rFonts w:asciiTheme="majorHAnsi" w:eastAsia="Times New Roman" w:hAnsiTheme="majorHAnsi" w:cs="Arial"/>
                <w:b w:val="0"/>
                <w:sz w:val="18"/>
                <w:szCs w:val="18"/>
                <w:lang w:val="es-MX"/>
              </w:rPr>
              <w:t>Crea objetos virtuales en diversos formatos.</w:t>
            </w:r>
          </w:p>
        </w:tc>
        <w:tc>
          <w:tcPr>
            <w:tcW w:w="3823" w:type="dxa"/>
          </w:tcPr>
          <w:p w:rsidR="00FD2794" w:rsidRPr="00E27ECE" w:rsidRDefault="00FD2794" w:rsidP="00FD2794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  <w:lang w:val="es-MX"/>
              </w:rPr>
              <w:t>Elabora materiales digitales para representar sus vivencias, ideas, conceptos, historias o relatos.</w:t>
            </w: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:rsidR="00FD2794" w:rsidRPr="00FD2794" w:rsidRDefault="00FD2794" w:rsidP="00FD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882" w:type="dxa"/>
            <w:vMerge/>
          </w:tcPr>
          <w:p w:rsidR="00FD2794" w:rsidRPr="00E27ECE" w:rsidRDefault="00FD2794" w:rsidP="00FD2794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AC0984" w:rsidTr="00416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9D9D9" w:themeFill="background1" w:themeFillShade="D9"/>
            <w:vAlign w:val="center"/>
          </w:tcPr>
          <w:p w:rsidR="00897950" w:rsidRPr="00AC0984" w:rsidRDefault="00897950" w:rsidP="00865C0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865C0A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:rsidR="00897950" w:rsidRPr="00865C0A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865C0A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865C0A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:rsidTr="008979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897950" w:rsidRPr="00AC0984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:rsidR="00897950" w:rsidRPr="00AC0984" w:rsidRDefault="004163C8" w:rsidP="00E81910">
            <w:pPr>
              <w:tabs>
                <w:tab w:val="left" w:pos="2640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foque de D</w:t>
            </w:r>
            <w:r w:rsidR="00897950" w:rsidRPr="00AC0984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rechos</w:t>
            </w:r>
          </w:p>
          <w:p w:rsidR="00897950" w:rsidRPr="00AC0984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7134" w:type="dxa"/>
          </w:tcPr>
          <w:p w:rsidR="00897950" w:rsidRPr="00AC0984" w:rsidRDefault="00FD36D9" w:rsidP="00E81910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</w:pPr>
            <w:r w:rsidRPr="00FD36D9"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  <w:t>El docente y los estudiantes dialogan y reflexionan sobre la importancia de trabajar en equipo respetando sus ideas o propuestas.</w:t>
            </w:r>
          </w:p>
        </w:tc>
      </w:tr>
      <w:tr w:rsidR="00897950" w:rsidRPr="00AC0984" w:rsidTr="008979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897950" w:rsidRPr="00AC0984" w:rsidRDefault="004163C8" w:rsidP="00E81910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foque O</w:t>
            </w:r>
            <w:r w:rsidR="00897950" w:rsidRPr="00AC0984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rientado al bien común</w:t>
            </w:r>
          </w:p>
        </w:tc>
        <w:tc>
          <w:tcPr>
            <w:tcW w:w="7134" w:type="dxa"/>
          </w:tcPr>
          <w:p w:rsidR="00897950" w:rsidRPr="00AC0984" w:rsidRDefault="00865C0A" w:rsidP="00865C0A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  <w:t>El d</w:t>
            </w:r>
            <w:r w:rsidR="00EA0D2F" w:rsidRPr="00EA0D2F"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  <w:t xml:space="preserve">ocente y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  <w:t xml:space="preserve">los </w:t>
            </w:r>
            <w:r w:rsidR="00EA0D2F" w:rsidRPr="00EA0D2F"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  <w:t xml:space="preserve">estudiantes dialogan sobre las formas de conservación del mobiliario,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  <w:t xml:space="preserve">el </w:t>
            </w:r>
            <w:r w:rsidR="00EA0D2F" w:rsidRPr="00EA0D2F"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  <w:t>ambiente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  <w:t xml:space="preserve"> y los </w:t>
            </w:r>
            <w:r w:rsidR="00EA0D2F" w:rsidRPr="00EA0D2F">
              <w:rPr>
                <w:rFonts w:asciiTheme="majorHAnsi" w:eastAsia="Calibri" w:hAnsiTheme="majorHAnsi" w:cs="Arial"/>
                <w:sz w:val="18"/>
                <w:szCs w:val="18"/>
                <w:lang w:val="es-MX" w:eastAsia="en-US"/>
              </w:rPr>
              <w:t>materiales del aula y de la escuela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897950" w:rsidRPr="00AC0984" w:rsidTr="00416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D9D9D9" w:themeFill="background1" w:themeFillShade="D9"/>
            <w:vAlign w:val="center"/>
          </w:tcPr>
          <w:p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865C0A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:rsidTr="00FD36D9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3B29" w:rsidRPr="003D3B29" w:rsidRDefault="003D3B29" w:rsidP="003D3B2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</w:pPr>
            <w:r w:rsidRPr="003D3B29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Prepara los materiales necesarios y adecúa el aula de acuerdo </w:t>
            </w:r>
            <w:r w:rsidR="00865C0A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>con</w:t>
            </w:r>
            <w:r w:rsidRPr="003D3B29"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  <w:t xml:space="preserve"> las actividades que realizarás.</w:t>
            </w:r>
          </w:p>
          <w:p w:rsidR="00FD2794" w:rsidRDefault="00FD2794" w:rsidP="00FD2794">
            <w:pPr>
              <w:pStyle w:val="Prrafodelista"/>
              <w:numPr>
                <w:ilvl w:val="0"/>
                <w:numId w:val="31"/>
              </w:numPr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FD2794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 xml:space="preserve">Prevé con anticipación contar con las </w:t>
            </w:r>
            <w:r w:rsidRPr="00865C0A">
              <w:rPr>
                <w:rFonts w:asciiTheme="majorHAnsi" w:eastAsia="Calibri" w:hAnsiTheme="majorHAnsi" w:cs="Arial"/>
                <w:b w:val="0"/>
                <w:i/>
                <w:sz w:val="18"/>
                <w:szCs w:val="18"/>
                <w:lang w:val="es-MX"/>
              </w:rPr>
              <w:t>laptop</w:t>
            </w:r>
            <w:r w:rsidRPr="00FD2794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 xml:space="preserve"> XO para la elaboración del croquis.</w:t>
            </w:r>
          </w:p>
          <w:p w:rsidR="0076180D" w:rsidRPr="00E838ED" w:rsidRDefault="00865C0A" w:rsidP="0076180D">
            <w:pPr>
              <w:pStyle w:val="Prrafodelista"/>
              <w:numPr>
                <w:ilvl w:val="0"/>
                <w:numId w:val="31"/>
              </w:numPr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Revisa</w:t>
            </w:r>
            <w:r w:rsidR="0076180D" w:rsidRPr="00E838ED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 xml:space="preserve"> con anticipación</w:t>
            </w:r>
            <w:r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 xml:space="preserve"> </w:t>
            </w:r>
            <w:r w:rsidR="0076180D" w:rsidRPr="00E838ED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el anexo 1:</w:t>
            </w:r>
            <w:r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 xml:space="preserve"> “</w:t>
            </w:r>
            <w:r w:rsidR="0076180D" w:rsidRPr="00E838ED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 xml:space="preserve">Elaboramos un croquis utilizando el Editor de Pintura de la actividad </w:t>
            </w:r>
            <w:proofErr w:type="spellStart"/>
            <w:r w:rsidR="0076180D" w:rsidRPr="00E838ED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Scratch</w:t>
            </w:r>
            <w:proofErr w:type="spellEnd"/>
            <w:r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”</w:t>
            </w:r>
            <w:r w:rsidR="0076180D" w:rsidRPr="00E838ED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>.</w:t>
            </w:r>
            <w:r w:rsidR="00002FB2" w:rsidRPr="00E838ED"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  <w:t xml:space="preserve"> </w:t>
            </w:r>
          </w:p>
          <w:p w:rsidR="00897950" w:rsidRPr="003D3B29" w:rsidRDefault="00897950" w:rsidP="00897950">
            <w:pPr>
              <w:pStyle w:val="Prrafodelista"/>
              <w:ind w:left="0"/>
              <w:rPr>
                <w:rFonts w:asciiTheme="majorHAnsi" w:eastAsia="Calibri" w:hAnsiTheme="majorHAnsi" w:cs="Arial"/>
                <w:b w:val="0"/>
                <w:bCs w:val="0"/>
                <w:sz w:val="18"/>
                <w:szCs w:val="18"/>
                <w:lang w:val="es-MX"/>
              </w:rPr>
            </w:pPr>
          </w:p>
        </w:tc>
        <w:tc>
          <w:tcPr>
            <w:tcW w:w="5000" w:type="dxa"/>
          </w:tcPr>
          <w:p w:rsidR="0076180D" w:rsidRDefault="0076180D" w:rsidP="003D3B2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Cr</w:t>
            </w:r>
            <w:r w:rsidR="00865C0A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oquis elaborado la clase pasada</w:t>
            </w:r>
          </w:p>
          <w:p w:rsidR="00F242B1" w:rsidRDefault="00F242B1" w:rsidP="003D3B2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Pape</w:t>
            </w:r>
            <w:r w:rsidR="00865C0A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lote con el problema que se planteará</w:t>
            </w:r>
          </w:p>
          <w:p w:rsidR="003D3B29" w:rsidRPr="003D3B29" w:rsidRDefault="003D3B29" w:rsidP="003D3B2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3D3B2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Papelotes, lápices, plumones, reglas y cinta adhesiva</w:t>
            </w:r>
          </w:p>
          <w:p w:rsidR="003D3B29" w:rsidRDefault="003D3B29" w:rsidP="003D3B2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3D3B2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Lápices, borradores y plumones de </w:t>
            </w:r>
            <w:r w:rsidR="00865C0A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iversos colores</w:t>
            </w:r>
          </w:p>
          <w:p w:rsidR="0076180D" w:rsidRPr="00FD2794" w:rsidRDefault="00865C0A" w:rsidP="0076180D">
            <w:pPr>
              <w:pStyle w:val="Prrafode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Anexo</w:t>
            </w:r>
            <w:r w:rsidR="0076180D" w:rsidRPr="0076180D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1: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“</w:t>
            </w:r>
            <w:r w:rsidR="0076180D" w:rsidRPr="0076180D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Elaboramos un croquis utilizando el Editor de Pintura de la actividad </w:t>
            </w:r>
            <w:proofErr w:type="spellStart"/>
            <w:r w:rsidR="0076180D" w:rsidRPr="0076180D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Scratch</w:t>
            </w:r>
            <w:proofErr w:type="spellEnd"/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”</w:t>
            </w:r>
          </w:p>
          <w:p w:rsidR="00897950" w:rsidRPr="003D3B29" w:rsidRDefault="00897950" w:rsidP="00BA2077">
            <w:pPr>
              <w:pStyle w:val="Prrafodelista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:rsidTr="00416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897950" w:rsidRPr="00AC0984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A2077">
              <w:rPr>
                <w:rFonts w:asciiTheme="majorHAnsi" w:hAnsiTheme="majorHAnsi" w:cs="Arial"/>
                <w:bCs w:val="0"/>
                <w:sz w:val="18"/>
                <w:szCs w:val="18"/>
              </w:rPr>
              <w:t>10 min</w:t>
            </w:r>
          </w:p>
        </w:tc>
      </w:tr>
    </w:tbl>
    <w:p w:rsidR="00FD36D9" w:rsidRPr="00BB3608" w:rsidRDefault="00FD36D9" w:rsidP="00FD36D9">
      <w:pPr>
        <w:rPr>
          <w:rFonts w:asciiTheme="majorHAnsi" w:hAnsiTheme="majorHAnsi"/>
          <w:b/>
          <w:sz w:val="18"/>
          <w:szCs w:val="18"/>
        </w:rPr>
      </w:pPr>
      <w:r w:rsidRPr="00BB3608">
        <w:rPr>
          <w:rFonts w:asciiTheme="majorHAnsi" w:hAnsiTheme="majorHAnsi"/>
          <w:b/>
          <w:sz w:val="18"/>
          <w:szCs w:val="18"/>
        </w:rPr>
        <w:t>En grupo clase</w:t>
      </w:r>
    </w:p>
    <w:p w:rsidR="00F242B1" w:rsidRPr="008609EF" w:rsidRDefault="00FD7E19" w:rsidP="00F242B1">
      <w:pPr>
        <w:pStyle w:val="Prrafodelista"/>
        <w:numPr>
          <w:ilvl w:val="0"/>
          <w:numId w:val="44"/>
        </w:numPr>
        <w:spacing w:before="180" w:after="180"/>
        <w:ind w:left="176" w:hanging="176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aluda a </w:t>
      </w:r>
      <w:r w:rsidRPr="008609EF">
        <w:rPr>
          <w:rFonts w:asciiTheme="majorHAnsi" w:hAnsiTheme="majorHAnsi"/>
          <w:sz w:val="18"/>
          <w:szCs w:val="18"/>
        </w:rPr>
        <w:t xml:space="preserve">los estudiantes </w:t>
      </w:r>
      <w:r>
        <w:rPr>
          <w:rFonts w:asciiTheme="majorHAnsi" w:hAnsiTheme="majorHAnsi"/>
          <w:sz w:val="18"/>
          <w:szCs w:val="18"/>
        </w:rPr>
        <w:t>y r</w:t>
      </w:r>
      <w:r w:rsidR="00FD36D9" w:rsidRPr="008609EF">
        <w:rPr>
          <w:rFonts w:asciiTheme="majorHAnsi" w:hAnsiTheme="majorHAnsi"/>
          <w:sz w:val="18"/>
          <w:szCs w:val="18"/>
        </w:rPr>
        <w:t xml:space="preserve">ecuerda </w:t>
      </w:r>
      <w:r>
        <w:rPr>
          <w:rFonts w:asciiTheme="majorHAnsi" w:hAnsiTheme="majorHAnsi"/>
          <w:sz w:val="18"/>
          <w:szCs w:val="18"/>
        </w:rPr>
        <w:t xml:space="preserve">junto </w:t>
      </w:r>
      <w:r w:rsidR="00FD36D9" w:rsidRPr="008609EF">
        <w:rPr>
          <w:rFonts w:asciiTheme="majorHAnsi" w:hAnsiTheme="majorHAnsi"/>
          <w:sz w:val="18"/>
          <w:szCs w:val="18"/>
        </w:rPr>
        <w:t xml:space="preserve">con </w:t>
      </w:r>
      <w:r>
        <w:rPr>
          <w:rFonts w:asciiTheme="majorHAnsi" w:hAnsiTheme="majorHAnsi"/>
          <w:sz w:val="18"/>
          <w:szCs w:val="18"/>
        </w:rPr>
        <w:t xml:space="preserve">ellos </w:t>
      </w:r>
      <w:r w:rsidR="00FD36D9" w:rsidRPr="008609EF">
        <w:rPr>
          <w:rFonts w:asciiTheme="majorHAnsi" w:hAnsiTheme="majorHAnsi"/>
          <w:sz w:val="18"/>
          <w:szCs w:val="18"/>
        </w:rPr>
        <w:t xml:space="preserve">que en la sesión anterior </w:t>
      </w:r>
      <w:r w:rsidR="00F242B1" w:rsidRPr="008609EF">
        <w:rPr>
          <w:rFonts w:asciiTheme="majorHAnsi" w:hAnsiTheme="majorHAnsi" w:cs="Arial"/>
          <w:sz w:val="18"/>
          <w:szCs w:val="18"/>
        </w:rPr>
        <w:t xml:space="preserve">participaron en la elaboración </w:t>
      </w:r>
      <w:r>
        <w:rPr>
          <w:rFonts w:asciiTheme="majorHAnsi" w:hAnsiTheme="majorHAnsi" w:cs="Arial"/>
          <w:sz w:val="18"/>
          <w:szCs w:val="18"/>
        </w:rPr>
        <w:t xml:space="preserve">del </w:t>
      </w:r>
      <w:r w:rsidR="00F242B1" w:rsidRPr="008609EF">
        <w:rPr>
          <w:rFonts w:asciiTheme="majorHAnsi" w:hAnsiTheme="majorHAnsi" w:cs="Arial"/>
          <w:sz w:val="18"/>
          <w:szCs w:val="18"/>
        </w:rPr>
        <w:t>croquis del aula.</w:t>
      </w:r>
    </w:p>
    <w:p w:rsidR="00F242B1" w:rsidRPr="008609EF" w:rsidRDefault="00FD7E19" w:rsidP="00F242B1">
      <w:pPr>
        <w:pStyle w:val="Prrafodelista"/>
        <w:numPr>
          <w:ilvl w:val="0"/>
          <w:numId w:val="44"/>
        </w:numPr>
        <w:spacing w:before="180" w:after="180"/>
        <w:ind w:left="176" w:hanging="176"/>
        <w:jc w:val="both"/>
        <w:rPr>
          <w:rFonts w:asciiTheme="majorHAnsi" w:hAnsiTheme="majorHAnsi" w:cs="Arial"/>
          <w:sz w:val="18"/>
          <w:szCs w:val="18"/>
        </w:rPr>
      </w:pPr>
      <w:r w:rsidRPr="008609EF">
        <w:rPr>
          <w:rFonts w:asciiTheme="majorHAnsi" w:hAnsiTheme="majorHAnsi" w:cs="Arial"/>
          <w:sz w:val="18"/>
          <w:szCs w:val="18"/>
        </w:rPr>
        <w:t>Dialog</w:t>
      </w:r>
      <w:r>
        <w:rPr>
          <w:rFonts w:asciiTheme="majorHAnsi" w:hAnsiTheme="majorHAnsi" w:cs="Arial"/>
          <w:sz w:val="18"/>
          <w:szCs w:val="18"/>
        </w:rPr>
        <w:t>uen</w:t>
      </w:r>
      <w:r w:rsidRPr="008609EF">
        <w:rPr>
          <w:rFonts w:asciiTheme="majorHAnsi" w:hAnsiTheme="majorHAnsi" w:cs="Arial"/>
          <w:sz w:val="18"/>
          <w:szCs w:val="18"/>
        </w:rPr>
        <w:t xml:space="preserve"> </w:t>
      </w:r>
      <w:r w:rsidR="00F242B1" w:rsidRPr="008609EF">
        <w:rPr>
          <w:rFonts w:asciiTheme="majorHAnsi" w:hAnsiTheme="majorHAnsi" w:cs="Arial"/>
          <w:sz w:val="18"/>
          <w:szCs w:val="18"/>
        </w:rPr>
        <w:t>sobre la importancia de organizar el salón de clases para que sea un ambiente agradable, armónico</w:t>
      </w:r>
      <w:r>
        <w:rPr>
          <w:rFonts w:asciiTheme="majorHAnsi" w:hAnsiTheme="majorHAnsi" w:cs="Arial"/>
          <w:sz w:val="18"/>
          <w:szCs w:val="18"/>
        </w:rPr>
        <w:t xml:space="preserve"> y</w:t>
      </w:r>
      <w:r w:rsidRPr="008609EF">
        <w:rPr>
          <w:rFonts w:asciiTheme="majorHAnsi" w:hAnsiTheme="majorHAnsi" w:cs="Arial"/>
          <w:sz w:val="18"/>
          <w:szCs w:val="18"/>
        </w:rPr>
        <w:t xml:space="preserve"> </w:t>
      </w:r>
      <w:r w:rsidR="00F242B1" w:rsidRPr="008609EF">
        <w:rPr>
          <w:rFonts w:asciiTheme="majorHAnsi" w:hAnsiTheme="majorHAnsi" w:cs="Arial"/>
          <w:sz w:val="18"/>
          <w:szCs w:val="18"/>
        </w:rPr>
        <w:t>coordinado</w:t>
      </w:r>
      <w:r>
        <w:rPr>
          <w:rFonts w:asciiTheme="majorHAnsi" w:hAnsiTheme="majorHAnsi" w:cs="Arial"/>
          <w:sz w:val="18"/>
          <w:szCs w:val="18"/>
        </w:rPr>
        <w:t>,</w:t>
      </w:r>
      <w:r w:rsidR="00F242B1" w:rsidRPr="008609EF">
        <w:rPr>
          <w:rFonts w:asciiTheme="majorHAnsi" w:hAnsiTheme="majorHAnsi" w:cs="Arial"/>
          <w:sz w:val="18"/>
          <w:szCs w:val="18"/>
        </w:rPr>
        <w:t xml:space="preserve"> donde se trabaje con alegría</w:t>
      </w:r>
      <w:r>
        <w:rPr>
          <w:rFonts w:asciiTheme="majorHAnsi" w:hAnsiTheme="majorHAnsi" w:cs="Arial"/>
          <w:sz w:val="18"/>
          <w:szCs w:val="18"/>
        </w:rPr>
        <w:t xml:space="preserve"> y </w:t>
      </w:r>
      <w:r w:rsidR="00F242B1" w:rsidRPr="008609EF">
        <w:rPr>
          <w:rFonts w:asciiTheme="majorHAnsi" w:hAnsiTheme="majorHAnsi" w:cs="Arial"/>
          <w:sz w:val="18"/>
          <w:szCs w:val="18"/>
        </w:rPr>
        <w:t>se comparta</w:t>
      </w:r>
      <w:r>
        <w:rPr>
          <w:rFonts w:asciiTheme="majorHAnsi" w:hAnsiTheme="majorHAnsi" w:cs="Arial"/>
          <w:sz w:val="18"/>
          <w:szCs w:val="18"/>
        </w:rPr>
        <w:t>n</w:t>
      </w:r>
      <w:r w:rsidR="00F242B1" w:rsidRPr="008609EF">
        <w:rPr>
          <w:rFonts w:asciiTheme="majorHAnsi" w:hAnsiTheme="majorHAnsi" w:cs="Arial"/>
          <w:sz w:val="18"/>
          <w:szCs w:val="18"/>
        </w:rPr>
        <w:t xml:space="preserve"> los espacios educativos con equidad y justicia.</w:t>
      </w:r>
    </w:p>
    <w:p w:rsidR="00F242B1" w:rsidRPr="008609EF" w:rsidRDefault="00F242B1" w:rsidP="00F242B1">
      <w:pPr>
        <w:pStyle w:val="Prrafodelista"/>
        <w:numPr>
          <w:ilvl w:val="0"/>
          <w:numId w:val="44"/>
        </w:numPr>
        <w:spacing w:before="180" w:after="180"/>
        <w:ind w:left="176" w:hanging="176"/>
        <w:jc w:val="both"/>
        <w:rPr>
          <w:rFonts w:asciiTheme="majorHAnsi" w:hAnsiTheme="majorHAnsi" w:cs="Arial"/>
          <w:sz w:val="18"/>
          <w:szCs w:val="18"/>
        </w:rPr>
      </w:pPr>
      <w:r w:rsidRPr="008609EF">
        <w:rPr>
          <w:rFonts w:asciiTheme="majorHAnsi" w:hAnsiTheme="majorHAnsi" w:cs="Arial"/>
          <w:sz w:val="18"/>
          <w:szCs w:val="18"/>
        </w:rPr>
        <w:t>Presenta el papelógrafo con el problema:</w:t>
      </w:r>
    </w:p>
    <w:p w:rsidR="00F242B1" w:rsidRPr="008609EF" w:rsidRDefault="008609EF" w:rsidP="00F242B1">
      <w:pPr>
        <w:spacing w:before="180" w:after="180"/>
        <w:jc w:val="both"/>
        <w:rPr>
          <w:rFonts w:asciiTheme="majorHAnsi" w:hAnsiTheme="majorHAnsi" w:cs="Arial"/>
          <w:sz w:val="18"/>
          <w:szCs w:val="18"/>
        </w:rPr>
      </w:pPr>
      <w:r w:rsidRPr="008609EF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D3977" wp14:editId="47D2352B">
                <wp:simplePos x="0" y="0"/>
                <wp:positionH relativeFrom="margin">
                  <wp:align>center</wp:align>
                </wp:positionH>
                <wp:positionV relativeFrom="paragraph">
                  <wp:posOffset>35952</wp:posOffset>
                </wp:positionV>
                <wp:extent cx="5070143" cy="1064526"/>
                <wp:effectExtent l="0" t="0" r="16510" b="215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143" cy="10645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2B1" w:rsidRPr="00BC668E" w:rsidRDefault="00F242B1" w:rsidP="00F242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s estudiantes de cuarto</w:t>
                            </w:r>
                            <w:r w:rsidRPr="00BC66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aborar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un croquis que les ayudará</w:t>
                            </w:r>
                            <w:r w:rsidRPr="00BC66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 ubica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os espacios</w:t>
                            </w:r>
                            <w:r w:rsidR="00FD7E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los armarios y </w:t>
                            </w:r>
                            <w:r w:rsidR="00FD7E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la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carpetas </w:t>
                            </w:r>
                            <w:r w:rsidRPr="00BC66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el </w:t>
                            </w:r>
                            <w:r w:rsidRPr="00BC66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aul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e manera que todos puedan transitar con facilidad. Ahora surge la necesidad de utilizar los materiales especiales de cada área</w:t>
                            </w:r>
                            <w:r w:rsidR="00FD7E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y se dan cuenta </w:t>
                            </w:r>
                            <w:r w:rsidR="00FD7E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que necesitan armar los sectore</w:t>
                            </w:r>
                            <w:r w:rsidR="00EE2D3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FD7E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. S</w:t>
                            </w:r>
                            <w:r w:rsidR="00EE2D3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 preguntan</w:t>
                            </w:r>
                            <w:r w:rsidR="00FD7E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lo siguiente:</w:t>
                            </w:r>
                            <w:r w:rsidR="00EE2D3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¿dónde ubicar</w:t>
                            </w:r>
                            <w:r w:rsidRPr="00BC66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os sectores</w:t>
                            </w:r>
                            <w:r w:rsidRPr="00BC66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el aula?, ¿c</w:t>
                            </w:r>
                            <w:r w:rsidRPr="00BC66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óm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ha</w:t>
                            </w:r>
                            <w:r w:rsidR="00EE2D3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cer </w:t>
                            </w:r>
                            <w:r w:rsidRPr="00BC66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par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que todos puedan </w:t>
                            </w:r>
                            <w:r w:rsidRPr="00BC66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esplaz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se</w:t>
                            </w:r>
                            <w:r w:rsidRPr="00BC66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des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us</w:t>
                            </w:r>
                            <w:r w:rsidRPr="00BC66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nuevos lugares haci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lgún sector</w:t>
                            </w:r>
                            <w:r w:rsidRPr="00BC668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?</w:t>
                            </w:r>
                          </w:p>
                          <w:p w:rsidR="00F242B1" w:rsidRDefault="00F24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D39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.85pt;width:399.2pt;height:83.8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F242B1" w:rsidRPr="00BC668E" w:rsidRDefault="00F242B1" w:rsidP="00F242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s estudiantes de cuarto</w:t>
                      </w:r>
                      <w:r w:rsidRPr="00BC66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aborar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un croquis que les ayudará</w:t>
                      </w:r>
                      <w:r w:rsidRPr="00BC668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a ubica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os espacios</w:t>
                      </w:r>
                      <w:r w:rsidR="00FD7E1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los armarios y </w:t>
                      </w:r>
                      <w:r w:rsidR="00FD7E1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la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carpetas </w:t>
                      </w:r>
                      <w:r w:rsidRPr="00BC668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el </w:t>
                      </w:r>
                      <w:r w:rsidRPr="00BC668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aul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e manera que todos puedan transitar con facilidad. Ahora surge la necesidad de utilizar los materiales especiales de cada área</w:t>
                      </w:r>
                      <w:r w:rsidR="00FD7E1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y se dan cuenta </w:t>
                      </w:r>
                      <w:r w:rsidR="00FD7E1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que necesitan armar los sectore</w:t>
                      </w:r>
                      <w:r w:rsidR="00EE2D3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FD7E1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. S</w:t>
                      </w:r>
                      <w:r w:rsidR="00EE2D3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 preguntan</w:t>
                      </w:r>
                      <w:r w:rsidR="00FD7E1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lo siguiente:</w:t>
                      </w:r>
                      <w:r w:rsidR="00EE2D3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¿dónde ubicar</w:t>
                      </w:r>
                      <w:r w:rsidRPr="00BC668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os sectores</w:t>
                      </w:r>
                      <w:r w:rsidRPr="00BC668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el aula?, ¿c</w:t>
                      </w:r>
                      <w:r w:rsidRPr="00BC668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óm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ha</w:t>
                      </w:r>
                      <w:r w:rsidR="00EE2D3A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cer </w:t>
                      </w:r>
                      <w:r w:rsidRPr="00BC668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par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que todos puedan </w:t>
                      </w:r>
                      <w:r w:rsidRPr="00BC668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esplaz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se</w:t>
                      </w:r>
                      <w:r w:rsidRPr="00BC668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des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us</w:t>
                      </w:r>
                      <w:r w:rsidRPr="00BC668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nuevos lugares haci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lgún sector</w:t>
                      </w:r>
                      <w:r w:rsidRPr="00BC668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?</w:t>
                      </w:r>
                    </w:p>
                    <w:p w:rsidR="00F242B1" w:rsidRDefault="00F242B1"/>
                  </w:txbxContent>
                </v:textbox>
                <w10:wrap anchorx="margin"/>
              </v:shape>
            </w:pict>
          </mc:Fallback>
        </mc:AlternateContent>
      </w:r>
    </w:p>
    <w:p w:rsidR="00F242B1" w:rsidRDefault="00F242B1" w:rsidP="00F242B1">
      <w:pPr>
        <w:spacing w:before="180" w:after="180"/>
        <w:jc w:val="both"/>
        <w:rPr>
          <w:rFonts w:asciiTheme="majorHAnsi" w:hAnsiTheme="majorHAnsi" w:cs="Arial"/>
          <w:sz w:val="18"/>
          <w:szCs w:val="18"/>
        </w:rPr>
      </w:pPr>
    </w:p>
    <w:p w:rsidR="008609EF" w:rsidRPr="008609EF" w:rsidRDefault="008609EF" w:rsidP="00F242B1">
      <w:pPr>
        <w:spacing w:before="180" w:after="180"/>
        <w:jc w:val="both"/>
        <w:rPr>
          <w:rFonts w:asciiTheme="majorHAnsi" w:hAnsiTheme="majorHAnsi" w:cs="Arial"/>
          <w:sz w:val="18"/>
          <w:szCs w:val="18"/>
        </w:rPr>
      </w:pPr>
    </w:p>
    <w:p w:rsidR="00F242B1" w:rsidRPr="008609EF" w:rsidRDefault="00FD7E19" w:rsidP="00F242B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8609EF">
        <w:rPr>
          <w:rFonts w:asciiTheme="majorHAnsi" w:hAnsiTheme="majorHAnsi" w:cs="Arial"/>
          <w:sz w:val="18"/>
          <w:szCs w:val="18"/>
        </w:rPr>
        <w:lastRenderedPageBreak/>
        <w:t>Asegúra</w:t>
      </w:r>
      <w:r>
        <w:rPr>
          <w:rFonts w:asciiTheme="majorHAnsi" w:hAnsiTheme="majorHAnsi" w:cs="Arial"/>
          <w:sz w:val="18"/>
          <w:szCs w:val="18"/>
        </w:rPr>
        <w:t>te de</w:t>
      </w:r>
      <w:r w:rsidR="00F242B1" w:rsidRPr="008609EF">
        <w:rPr>
          <w:rFonts w:asciiTheme="majorHAnsi" w:hAnsiTheme="majorHAnsi" w:cs="Arial"/>
          <w:sz w:val="18"/>
          <w:szCs w:val="18"/>
        </w:rPr>
        <w:t xml:space="preserve"> que los estudiantes se </w:t>
      </w:r>
      <w:r w:rsidR="00F242B1" w:rsidRPr="008609EF">
        <w:rPr>
          <w:rFonts w:asciiTheme="majorHAnsi" w:hAnsiTheme="majorHAnsi" w:cs="Arial"/>
          <w:b/>
          <w:sz w:val="18"/>
          <w:szCs w:val="18"/>
        </w:rPr>
        <w:t>familiaricen c</w:t>
      </w:r>
      <w:r w:rsidR="00F242B1" w:rsidRPr="00EA0D2F">
        <w:rPr>
          <w:rFonts w:asciiTheme="majorHAnsi" w:hAnsiTheme="majorHAnsi" w:cs="Arial"/>
          <w:b/>
          <w:sz w:val="18"/>
          <w:szCs w:val="18"/>
        </w:rPr>
        <w:t xml:space="preserve">on </w:t>
      </w:r>
      <w:r w:rsidR="00EA0D2F" w:rsidRPr="00EA0D2F">
        <w:rPr>
          <w:rFonts w:asciiTheme="majorHAnsi" w:hAnsiTheme="majorHAnsi" w:cs="Arial"/>
          <w:b/>
          <w:sz w:val="18"/>
          <w:szCs w:val="18"/>
        </w:rPr>
        <w:t>el problema</w:t>
      </w:r>
      <w:r w:rsidR="00F242B1" w:rsidRPr="008609EF">
        <w:rPr>
          <w:rFonts w:asciiTheme="majorHAnsi" w:hAnsiTheme="majorHAnsi" w:cs="Arial"/>
          <w:b/>
          <w:sz w:val="18"/>
          <w:szCs w:val="18"/>
        </w:rPr>
        <w:t>.</w:t>
      </w:r>
      <w:r w:rsidR="00865C0A">
        <w:rPr>
          <w:rFonts w:asciiTheme="majorHAnsi" w:hAnsiTheme="majorHAnsi" w:cs="Arial"/>
          <w:b/>
          <w:sz w:val="18"/>
          <w:szCs w:val="18"/>
        </w:rPr>
        <w:t xml:space="preserve"> </w:t>
      </w:r>
      <w:r w:rsidR="00F242B1" w:rsidRPr="008609EF">
        <w:rPr>
          <w:rFonts w:asciiTheme="majorHAnsi" w:hAnsiTheme="majorHAnsi" w:cs="Arial"/>
          <w:sz w:val="18"/>
          <w:szCs w:val="18"/>
        </w:rPr>
        <w:t>Para ello, después de la lectura realiza preguntas como</w:t>
      </w:r>
      <w:r>
        <w:rPr>
          <w:rFonts w:asciiTheme="majorHAnsi" w:hAnsiTheme="majorHAnsi" w:cs="Arial"/>
          <w:sz w:val="18"/>
          <w:szCs w:val="18"/>
        </w:rPr>
        <w:t xml:space="preserve"> estas</w:t>
      </w:r>
      <w:r w:rsidR="00F242B1" w:rsidRPr="008609EF">
        <w:rPr>
          <w:rFonts w:asciiTheme="majorHAnsi" w:hAnsiTheme="majorHAnsi" w:cs="Arial"/>
          <w:sz w:val="18"/>
          <w:szCs w:val="18"/>
        </w:rPr>
        <w:t>: ¿d</w:t>
      </w:r>
      <w:r w:rsidR="008609EF">
        <w:rPr>
          <w:rFonts w:asciiTheme="majorHAnsi" w:hAnsiTheme="majorHAnsi" w:cs="Arial"/>
          <w:sz w:val="18"/>
          <w:szCs w:val="18"/>
        </w:rPr>
        <w:t xml:space="preserve">e qué </w:t>
      </w:r>
      <w:r w:rsidR="00F242B1" w:rsidRPr="008609EF">
        <w:rPr>
          <w:rFonts w:asciiTheme="majorHAnsi" w:hAnsiTheme="majorHAnsi" w:cs="Arial"/>
          <w:sz w:val="18"/>
          <w:szCs w:val="18"/>
        </w:rPr>
        <w:t xml:space="preserve">trata el problema?, ¿qué </w:t>
      </w:r>
      <w:r w:rsidRPr="008609EF">
        <w:rPr>
          <w:rFonts w:asciiTheme="majorHAnsi" w:hAnsiTheme="majorHAnsi" w:cs="Arial"/>
          <w:sz w:val="18"/>
          <w:szCs w:val="18"/>
        </w:rPr>
        <w:t>observa</w:t>
      </w:r>
      <w:r>
        <w:rPr>
          <w:rFonts w:asciiTheme="majorHAnsi" w:hAnsiTheme="majorHAnsi" w:cs="Arial"/>
          <w:sz w:val="18"/>
          <w:szCs w:val="18"/>
        </w:rPr>
        <w:t>n</w:t>
      </w:r>
      <w:r w:rsidRPr="008609EF">
        <w:rPr>
          <w:rFonts w:asciiTheme="majorHAnsi" w:hAnsiTheme="majorHAnsi" w:cs="Arial"/>
          <w:sz w:val="18"/>
          <w:szCs w:val="18"/>
        </w:rPr>
        <w:t xml:space="preserve"> </w:t>
      </w:r>
      <w:r w:rsidR="00F242B1" w:rsidRPr="008609EF">
        <w:rPr>
          <w:rFonts w:asciiTheme="majorHAnsi" w:hAnsiTheme="majorHAnsi" w:cs="Arial"/>
          <w:sz w:val="18"/>
          <w:szCs w:val="18"/>
        </w:rPr>
        <w:t>en el croquis?, ¿</w:t>
      </w:r>
      <w:r w:rsidRPr="008609EF">
        <w:rPr>
          <w:rFonts w:asciiTheme="majorHAnsi" w:hAnsiTheme="majorHAnsi" w:cs="Arial"/>
          <w:sz w:val="18"/>
          <w:szCs w:val="18"/>
        </w:rPr>
        <w:t>puede</w:t>
      </w:r>
      <w:r>
        <w:rPr>
          <w:rFonts w:asciiTheme="majorHAnsi" w:hAnsiTheme="majorHAnsi" w:cs="Arial"/>
          <w:sz w:val="18"/>
          <w:szCs w:val="18"/>
        </w:rPr>
        <w:t>n</w:t>
      </w:r>
      <w:r w:rsidRPr="008609EF">
        <w:rPr>
          <w:rFonts w:asciiTheme="majorHAnsi" w:hAnsiTheme="majorHAnsi" w:cs="Arial"/>
          <w:sz w:val="18"/>
          <w:szCs w:val="18"/>
        </w:rPr>
        <w:t xml:space="preserve"> </w:t>
      </w:r>
      <w:r w:rsidR="00F242B1" w:rsidRPr="008609EF">
        <w:rPr>
          <w:rFonts w:asciiTheme="majorHAnsi" w:hAnsiTheme="majorHAnsi" w:cs="Arial"/>
          <w:sz w:val="18"/>
          <w:szCs w:val="18"/>
        </w:rPr>
        <w:t>identificar espacios</w:t>
      </w:r>
      <w:r w:rsidR="00CC093D" w:rsidRPr="008609EF">
        <w:rPr>
          <w:rFonts w:asciiTheme="majorHAnsi" w:hAnsiTheme="majorHAnsi" w:cs="Arial"/>
          <w:sz w:val="18"/>
          <w:szCs w:val="18"/>
        </w:rPr>
        <w:t xml:space="preserve"> donde </w:t>
      </w:r>
      <w:r>
        <w:rPr>
          <w:rFonts w:asciiTheme="majorHAnsi" w:hAnsiTheme="majorHAnsi" w:cs="Arial"/>
          <w:sz w:val="18"/>
          <w:szCs w:val="18"/>
        </w:rPr>
        <w:t xml:space="preserve">podrían </w:t>
      </w:r>
      <w:r w:rsidR="00CC093D" w:rsidRPr="008609EF">
        <w:rPr>
          <w:rFonts w:asciiTheme="majorHAnsi" w:hAnsiTheme="majorHAnsi" w:cs="Arial"/>
          <w:sz w:val="18"/>
          <w:szCs w:val="18"/>
        </w:rPr>
        <w:t xml:space="preserve">organizarse los </w:t>
      </w:r>
      <w:r w:rsidR="00F242B1" w:rsidRPr="008609EF">
        <w:rPr>
          <w:rFonts w:asciiTheme="majorHAnsi" w:hAnsiTheme="majorHAnsi" w:cs="Arial"/>
          <w:sz w:val="18"/>
          <w:szCs w:val="18"/>
        </w:rPr>
        <w:t>sectores?</w:t>
      </w:r>
    </w:p>
    <w:p w:rsidR="00F242B1" w:rsidRPr="008609EF" w:rsidRDefault="00F242B1" w:rsidP="00F242B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BB3608">
        <w:rPr>
          <w:rFonts w:asciiTheme="majorHAnsi" w:hAnsiTheme="majorHAnsi" w:cs="Arial"/>
          <w:b/>
          <w:sz w:val="18"/>
          <w:szCs w:val="18"/>
        </w:rPr>
        <w:t>Comunica el propósito de la sesión:</w:t>
      </w:r>
      <w:r w:rsidRPr="008609EF">
        <w:rPr>
          <w:rFonts w:asciiTheme="majorHAnsi" w:hAnsiTheme="majorHAnsi" w:cs="Arial"/>
          <w:sz w:val="18"/>
          <w:szCs w:val="18"/>
        </w:rPr>
        <w:t xml:space="preserve"> “Hoy ubicaremos los sectores en el aula, leyendo y siguiendo un croquis“</w:t>
      </w:r>
      <w:r w:rsidR="006B3FEE">
        <w:rPr>
          <w:rFonts w:asciiTheme="majorHAnsi" w:hAnsiTheme="majorHAnsi" w:cs="Arial"/>
          <w:sz w:val="18"/>
          <w:szCs w:val="18"/>
        </w:rPr>
        <w:t>.</w:t>
      </w:r>
    </w:p>
    <w:p w:rsidR="00F242B1" w:rsidRPr="008609EF" w:rsidRDefault="006B3FEE" w:rsidP="00F242B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8609EF">
        <w:rPr>
          <w:rFonts w:asciiTheme="majorHAnsi" w:hAnsiTheme="majorHAnsi" w:cs="Arial"/>
          <w:sz w:val="18"/>
          <w:szCs w:val="18"/>
        </w:rPr>
        <w:t>Explíca</w:t>
      </w:r>
      <w:r>
        <w:rPr>
          <w:rFonts w:asciiTheme="majorHAnsi" w:hAnsiTheme="majorHAnsi" w:cs="Arial"/>
          <w:sz w:val="18"/>
          <w:szCs w:val="18"/>
        </w:rPr>
        <w:t>les</w:t>
      </w:r>
      <w:r w:rsidR="00F242B1" w:rsidRPr="008609EF">
        <w:rPr>
          <w:rFonts w:asciiTheme="majorHAnsi" w:hAnsiTheme="majorHAnsi" w:cs="Arial"/>
          <w:sz w:val="18"/>
          <w:szCs w:val="18"/>
        </w:rPr>
        <w:t xml:space="preserve"> que</w:t>
      </w:r>
      <w:r>
        <w:rPr>
          <w:rFonts w:asciiTheme="majorHAnsi" w:hAnsiTheme="majorHAnsi" w:cs="Arial"/>
          <w:sz w:val="18"/>
          <w:szCs w:val="18"/>
        </w:rPr>
        <w:t>,</w:t>
      </w:r>
      <w:r w:rsidR="00F242B1" w:rsidRPr="008609EF">
        <w:rPr>
          <w:rFonts w:asciiTheme="majorHAnsi" w:hAnsiTheme="majorHAnsi" w:cs="Arial"/>
          <w:sz w:val="18"/>
          <w:szCs w:val="18"/>
        </w:rPr>
        <w:t xml:space="preserve"> durante el desarrollo de las actividades</w:t>
      </w:r>
      <w:r>
        <w:rPr>
          <w:rFonts w:asciiTheme="majorHAnsi" w:hAnsiTheme="majorHAnsi" w:cs="Arial"/>
          <w:sz w:val="18"/>
          <w:szCs w:val="18"/>
        </w:rPr>
        <w:t>,</w:t>
      </w:r>
      <w:r w:rsidR="00F242B1" w:rsidRPr="008609EF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emplearemos </w:t>
      </w:r>
      <w:r w:rsidR="00F242B1" w:rsidRPr="00E838ED">
        <w:rPr>
          <w:rFonts w:asciiTheme="majorHAnsi" w:hAnsiTheme="majorHAnsi" w:cs="Arial"/>
          <w:sz w:val="18"/>
          <w:szCs w:val="18"/>
        </w:rPr>
        <w:t>los referentes</w:t>
      </w:r>
      <w:r w:rsidR="00F242B1" w:rsidRPr="008609EF">
        <w:rPr>
          <w:rFonts w:asciiTheme="majorHAnsi" w:hAnsiTheme="majorHAnsi" w:cs="Arial"/>
          <w:sz w:val="18"/>
          <w:szCs w:val="18"/>
        </w:rPr>
        <w:t xml:space="preserve"> para ubicar los sectores, </w:t>
      </w:r>
      <w:r>
        <w:rPr>
          <w:rFonts w:asciiTheme="majorHAnsi" w:hAnsiTheme="majorHAnsi" w:cs="Arial"/>
          <w:sz w:val="18"/>
          <w:szCs w:val="18"/>
        </w:rPr>
        <w:t xml:space="preserve">y </w:t>
      </w:r>
      <w:r w:rsidR="00F242B1" w:rsidRPr="008609EF">
        <w:rPr>
          <w:rFonts w:asciiTheme="majorHAnsi" w:hAnsiTheme="majorHAnsi" w:cs="Arial"/>
          <w:sz w:val="18"/>
          <w:szCs w:val="18"/>
        </w:rPr>
        <w:t>como el uso del lenguaje y nociones espaciales (izquierda, derecha,</w:t>
      </w:r>
      <w:r w:rsidR="004344F4">
        <w:rPr>
          <w:rFonts w:asciiTheme="majorHAnsi" w:hAnsiTheme="majorHAnsi" w:cs="Arial"/>
          <w:sz w:val="18"/>
          <w:szCs w:val="18"/>
        </w:rPr>
        <w:t xml:space="preserve"> cerca, lejos, entre, </w:t>
      </w:r>
      <w:r w:rsidR="00F242B1" w:rsidRPr="008609EF">
        <w:rPr>
          <w:rFonts w:asciiTheme="majorHAnsi" w:hAnsiTheme="majorHAnsi" w:cs="Arial"/>
          <w:sz w:val="18"/>
          <w:szCs w:val="18"/>
        </w:rPr>
        <w:t>etc.).</w:t>
      </w:r>
    </w:p>
    <w:p w:rsidR="00D958DD" w:rsidRPr="00EA0D2F" w:rsidRDefault="00EE2D3A" w:rsidP="00EA0D2F">
      <w:pPr>
        <w:pStyle w:val="Prrafodelista"/>
        <w:numPr>
          <w:ilvl w:val="0"/>
          <w:numId w:val="32"/>
        </w:numPr>
        <w:jc w:val="both"/>
        <w:rPr>
          <w:rFonts w:asciiTheme="majorHAnsi" w:hAnsiTheme="majorHAnsi"/>
          <w:sz w:val="18"/>
          <w:szCs w:val="18"/>
        </w:rPr>
      </w:pPr>
      <w:r w:rsidRPr="008609EF">
        <w:rPr>
          <w:rFonts w:asciiTheme="majorHAnsi" w:hAnsiTheme="majorHAnsi" w:cs="Arial"/>
          <w:sz w:val="18"/>
          <w:szCs w:val="18"/>
        </w:rPr>
        <w:t xml:space="preserve">Recuerda </w:t>
      </w:r>
      <w:r w:rsidR="006B3FEE">
        <w:rPr>
          <w:rFonts w:asciiTheme="majorHAnsi" w:hAnsiTheme="majorHAnsi" w:cs="Arial"/>
          <w:sz w:val="18"/>
          <w:szCs w:val="18"/>
        </w:rPr>
        <w:t xml:space="preserve">junto con ellos </w:t>
      </w:r>
      <w:r w:rsidRPr="008609EF">
        <w:rPr>
          <w:rFonts w:asciiTheme="majorHAnsi" w:hAnsiTheme="majorHAnsi" w:cs="Arial"/>
          <w:sz w:val="18"/>
          <w:szCs w:val="18"/>
        </w:rPr>
        <w:t xml:space="preserve">las </w:t>
      </w:r>
      <w:r w:rsidR="00F242B1" w:rsidRPr="008609EF">
        <w:rPr>
          <w:rFonts w:asciiTheme="majorHAnsi" w:hAnsiTheme="majorHAnsi" w:cs="Arial"/>
          <w:sz w:val="18"/>
          <w:szCs w:val="18"/>
        </w:rPr>
        <w:t>normas de convivencia</w:t>
      </w:r>
      <w:r w:rsidR="006B3FEE">
        <w:rPr>
          <w:rFonts w:asciiTheme="majorHAnsi" w:hAnsiTheme="majorHAnsi" w:cs="Arial"/>
          <w:sz w:val="18"/>
          <w:szCs w:val="18"/>
        </w:rPr>
        <w:t>,</w:t>
      </w:r>
      <w:r w:rsidR="00F242B1" w:rsidRPr="008609EF">
        <w:rPr>
          <w:rFonts w:asciiTheme="majorHAnsi" w:hAnsiTheme="majorHAnsi" w:cs="Arial"/>
          <w:sz w:val="18"/>
          <w:szCs w:val="18"/>
        </w:rPr>
        <w:t xml:space="preserve"> para </w:t>
      </w:r>
      <w:r w:rsidR="006B3FEE" w:rsidRPr="008609EF">
        <w:rPr>
          <w:rFonts w:asciiTheme="majorHAnsi" w:hAnsiTheme="majorHAnsi" w:cs="Arial"/>
          <w:sz w:val="18"/>
          <w:szCs w:val="18"/>
        </w:rPr>
        <w:t>ponerl</w:t>
      </w:r>
      <w:r w:rsidR="006B3FEE">
        <w:rPr>
          <w:rFonts w:asciiTheme="majorHAnsi" w:hAnsiTheme="majorHAnsi" w:cs="Arial"/>
          <w:sz w:val="18"/>
          <w:szCs w:val="18"/>
        </w:rPr>
        <w:t>as</w:t>
      </w:r>
      <w:r w:rsidR="006B3FEE" w:rsidRPr="008609EF">
        <w:rPr>
          <w:rFonts w:asciiTheme="majorHAnsi" w:hAnsiTheme="majorHAnsi" w:cs="Arial"/>
          <w:sz w:val="18"/>
          <w:szCs w:val="18"/>
        </w:rPr>
        <w:t xml:space="preserve"> </w:t>
      </w:r>
      <w:r w:rsidR="00F242B1" w:rsidRPr="008609EF">
        <w:rPr>
          <w:rFonts w:asciiTheme="majorHAnsi" w:hAnsiTheme="majorHAnsi" w:cs="Arial"/>
          <w:sz w:val="18"/>
          <w:szCs w:val="18"/>
        </w:rPr>
        <w:t>en práctica en la presente sesión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8609EF" w:rsidTr="00416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:rsidR="00897950" w:rsidRPr="008609EF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609EF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897950" w:rsidRPr="008609EF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609EF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A2077" w:rsidRPr="008609EF">
              <w:rPr>
                <w:rFonts w:asciiTheme="majorHAnsi" w:hAnsiTheme="majorHAnsi" w:cs="Arial"/>
                <w:bCs w:val="0"/>
                <w:sz w:val="18"/>
                <w:szCs w:val="18"/>
              </w:rPr>
              <w:t>70 min</w:t>
            </w:r>
          </w:p>
        </w:tc>
      </w:tr>
    </w:tbl>
    <w:p w:rsidR="00D97333" w:rsidRPr="00022B0C" w:rsidRDefault="00D97333" w:rsidP="00D97333">
      <w:pPr>
        <w:autoSpaceDE w:val="0"/>
        <w:autoSpaceDN w:val="0"/>
        <w:adjustRightInd w:val="0"/>
        <w:spacing w:after="0" w:line="240" w:lineRule="auto"/>
        <w:ind w:left="318" w:hanging="318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022B0C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</w:t>
      </w:r>
      <w:r w:rsidR="00853867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 clase</w:t>
      </w:r>
    </w:p>
    <w:p w:rsidR="00D97333" w:rsidRPr="008609EF" w:rsidRDefault="004163C8" w:rsidP="0085386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object w:dxaOrig="1440" w:dyaOrig="1440" w14:anchorId="664E80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89.05pt;margin-top:32.9pt;width:126.9pt;height:77.5pt;z-index:251674624;mso-position-horizontal-relative:text;mso-position-vertical-relative:text;mso-width-relative:page;mso-height-relative:page">
            <v:imagedata r:id="rId8" o:title=""/>
            <w10:wrap type="square"/>
          </v:shape>
          <o:OLEObject Type="Embed" ProgID="PBrush" ShapeID="_x0000_s1028" DrawAspect="Content" ObjectID="_1552110038" r:id="rId9"/>
        </w:object>
      </w:r>
    </w:p>
    <w:p w:rsidR="00D97333" w:rsidRDefault="00D97333" w:rsidP="008609EF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bookmarkStart w:id="0" w:name="_GoBack"/>
      <w:bookmarkEnd w:id="0"/>
      <w:r w:rsidRPr="008609EF">
        <w:rPr>
          <w:rFonts w:asciiTheme="majorHAnsi" w:hAnsiTheme="majorHAnsi" w:cs="Arial"/>
          <w:sz w:val="18"/>
          <w:szCs w:val="18"/>
        </w:rPr>
        <w:t>Recuérdales que el propósito es poder ubicar los sectores en el aula</w:t>
      </w:r>
      <w:r w:rsidR="006B3FEE">
        <w:rPr>
          <w:rFonts w:asciiTheme="majorHAnsi" w:hAnsiTheme="majorHAnsi" w:cs="Arial"/>
          <w:sz w:val="18"/>
          <w:szCs w:val="18"/>
        </w:rPr>
        <w:t>,</w:t>
      </w:r>
      <w:r w:rsidRPr="008609EF">
        <w:rPr>
          <w:rFonts w:asciiTheme="majorHAnsi" w:hAnsiTheme="majorHAnsi" w:cs="Arial"/>
          <w:sz w:val="18"/>
          <w:szCs w:val="18"/>
        </w:rPr>
        <w:t xml:space="preserve"> de manera que estén al alcance de todos y en lugares adecuados o pertinentes para los materiales del sector. </w:t>
      </w:r>
    </w:p>
    <w:p w:rsidR="00853867" w:rsidRPr="008609EF" w:rsidRDefault="00853867" w:rsidP="00853867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8609EF">
        <w:rPr>
          <w:rFonts w:asciiTheme="majorHAnsi" w:hAnsiTheme="majorHAnsi" w:cs="Arial"/>
          <w:sz w:val="18"/>
          <w:szCs w:val="18"/>
        </w:rPr>
        <w:t xml:space="preserve">Invítalos a pensar en diferentes criterios para ubicar los sectores: el espacio, la iluminación, la cercanía con determinado lugar, etc. </w:t>
      </w:r>
      <w:r w:rsidR="006B3FEE">
        <w:rPr>
          <w:rFonts w:asciiTheme="majorHAnsi" w:hAnsiTheme="majorHAnsi" w:cs="Arial"/>
          <w:sz w:val="18"/>
          <w:szCs w:val="18"/>
        </w:rPr>
        <w:t>P</w:t>
      </w:r>
      <w:r w:rsidR="006B3FEE" w:rsidRPr="008609EF">
        <w:rPr>
          <w:rFonts w:asciiTheme="majorHAnsi" w:hAnsiTheme="majorHAnsi" w:cs="Arial"/>
          <w:sz w:val="18"/>
          <w:szCs w:val="18"/>
        </w:rPr>
        <w:t xml:space="preserve">ermite </w:t>
      </w:r>
      <w:r w:rsidRPr="008609EF">
        <w:rPr>
          <w:rFonts w:asciiTheme="majorHAnsi" w:hAnsiTheme="majorHAnsi" w:cs="Arial"/>
          <w:sz w:val="18"/>
          <w:szCs w:val="18"/>
        </w:rPr>
        <w:t>que todos expresen sus ideas</w:t>
      </w:r>
      <w:r>
        <w:rPr>
          <w:rFonts w:asciiTheme="majorHAnsi" w:hAnsiTheme="majorHAnsi" w:cs="Arial"/>
          <w:sz w:val="18"/>
          <w:szCs w:val="18"/>
        </w:rPr>
        <w:t xml:space="preserve"> y</w:t>
      </w:r>
      <w:r w:rsidRPr="008609EF">
        <w:rPr>
          <w:rFonts w:asciiTheme="majorHAnsi" w:hAnsiTheme="majorHAnsi" w:cs="Arial"/>
          <w:sz w:val="18"/>
          <w:szCs w:val="18"/>
        </w:rPr>
        <w:t xml:space="preserve"> bríndales confianza en sus propias posibilidades para resolver el problema. </w:t>
      </w:r>
    </w:p>
    <w:p w:rsidR="00853867" w:rsidRPr="008609EF" w:rsidRDefault="00853867" w:rsidP="00853867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8609EF">
        <w:rPr>
          <w:rFonts w:asciiTheme="majorHAnsi" w:hAnsiTheme="majorHAnsi" w:cs="Arial"/>
          <w:sz w:val="18"/>
          <w:szCs w:val="18"/>
        </w:rPr>
        <w:t xml:space="preserve">Ayúdalos a identificar algunos objetos </w:t>
      </w:r>
      <w:r w:rsidRPr="00E838ED">
        <w:rPr>
          <w:rFonts w:asciiTheme="majorHAnsi" w:hAnsiTheme="majorHAnsi" w:cs="Arial"/>
          <w:sz w:val="18"/>
          <w:szCs w:val="18"/>
        </w:rPr>
        <w:t>como referentes</w:t>
      </w:r>
      <w:r w:rsidRPr="008609EF">
        <w:rPr>
          <w:rFonts w:asciiTheme="majorHAnsi" w:hAnsiTheme="majorHAnsi" w:cs="Arial"/>
          <w:sz w:val="18"/>
          <w:szCs w:val="18"/>
        </w:rPr>
        <w:t xml:space="preserve"> en el aula; por ejemplo, dónde está la puerta, dónde la pizarra, qué hay al costado de esta, etc. </w:t>
      </w:r>
    </w:p>
    <w:p w:rsidR="007D0494" w:rsidRPr="00022B0C" w:rsidRDefault="007D0494" w:rsidP="007D049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022B0C">
        <w:rPr>
          <w:rFonts w:asciiTheme="majorHAnsi" w:hAnsiTheme="majorHAnsi" w:cs="Arial"/>
          <w:sz w:val="18"/>
          <w:szCs w:val="18"/>
        </w:rPr>
        <w:t xml:space="preserve">Pídeles que se organicen según los equipos de trabajo ya establecidos, para que </w:t>
      </w:r>
      <w:r w:rsidRPr="00022B0C">
        <w:rPr>
          <w:rFonts w:asciiTheme="majorHAnsi" w:hAnsiTheme="majorHAnsi" w:cs="Arial"/>
          <w:b/>
          <w:sz w:val="18"/>
          <w:szCs w:val="18"/>
        </w:rPr>
        <w:t>busquen y ejecuten estrategias</w:t>
      </w:r>
      <w:r w:rsidR="00865C0A">
        <w:rPr>
          <w:rFonts w:asciiTheme="majorHAnsi" w:hAnsiTheme="majorHAnsi" w:cs="Arial"/>
          <w:b/>
          <w:sz w:val="18"/>
          <w:szCs w:val="18"/>
        </w:rPr>
        <w:t xml:space="preserve"> </w:t>
      </w:r>
      <w:r w:rsidRPr="00022B0C">
        <w:rPr>
          <w:rFonts w:asciiTheme="majorHAnsi" w:hAnsiTheme="majorHAnsi" w:cs="Arial"/>
          <w:sz w:val="18"/>
          <w:szCs w:val="18"/>
        </w:rPr>
        <w:t>que los lleven a resolver el problema en forma grupal.</w:t>
      </w:r>
    </w:p>
    <w:p w:rsidR="00D16F1B" w:rsidRDefault="00D16F1B" w:rsidP="008538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:rsidR="00853867" w:rsidRPr="00853867" w:rsidRDefault="00853867" w:rsidP="008538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853867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equipos de trabajo</w:t>
      </w:r>
    </w:p>
    <w:p w:rsidR="007D0494" w:rsidRPr="008609EF" w:rsidRDefault="007D0494" w:rsidP="007D049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</w:p>
    <w:p w:rsidR="00D97333" w:rsidRPr="008609EF" w:rsidRDefault="006B3FEE" w:rsidP="008609EF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Los </w:t>
      </w:r>
      <w:r w:rsidR="00D97333" w:rsidRPr="008609EF">
        <w:rPr>
          <w:rFonts w:asciiTheme="majorHAnsi" w:hAnsiTheme="majorHAnsi" w:cs="Arial"/>
          <w:sz w:val="18"/>
          <w:szCs w:val="18"/>
        </w:rPr>
        <w:t>estudiantes de cada grupo</w:t>
      </w:r>
      <w:r w:rsidR="00022B0C">
        <w:rPr>
          <w:rFonts w:asciiTheme="majorHAnsi" w:hAnsiTheme="majorHAnsi" w:cs="Arial"/>
          <w:sz w:val="18"/>
          <w:szCs w:val="18"/>
        </w:rPr>
        <w:t xml:space="preserve"> reciben una copia del croquis del aula elaborado la sesión anterior</w:t>
      </w:r>
      <w:r w:rsidR="00865C0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y </w:t>
      </w:r>
      <w:r w:rsidR="00D97333" w:rsidRPr="008609EF">
        <w:rPr>
          <w:rFonts w:asciiTheme="majorHAnsi" w:hAnsiTheme="majorHAnsi" w:cs="Arial"/>
          <w:sz w:val="18"/>
          <w:szCs w:val="18"/>
        </w:rPr>
        <w:t xml:space="preserve">recogen el material que necesitarán para realizar el trabajo (lápiz, papel, regla, borrador, tajador, papelotes cuadriculados, plumones, tarjetas de cartulina, goma y tijeras). </w:t>
      </w:r>
    </w:p>
    <w:p w:rsidR="00853867" w:rsidRPr="00853867" w:rsidRDefault="00853867" w:rsidP="00853867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Ellos </w:t>
      </w:r>
      <w:proofErr w:type="spellStart"/>
      <w:r w:rsidR="006B3FEE">
        <w:rPr>
          <w:rFonts w:asciiTheme="majorHAnsi" w:hAnsiTheme="majorHAnsi" w:cs="Arial"/>
          <w:color w:val="000000" w:themeColor="text1"/>
          <w:sz w:val="18"/>
          <w:szCs w:val="18"/>
        </w:rPr>
        <w:t>consensúan</w:t>
      </w:r>
      <w:proofErr w:type="spellEnd"/>
      <w:r w:rsidR="006B3FEE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>ideas sobre el mejor lugar para cada sector en el aula</w:t>
      </w:r>
      <w:r w:rsidR="006B3FEE">
        <w:rPr>
          <w:rFonts w:asciiTheme="majorHAnsi" w:hAnsiTheme="majorHAnsi" w:cs="Arial"/>
          <w:color w:val="000000" w:themeColor="text1"/>
          <w:sz w:val="18"/>
          <w:szCs w:val="18"/>
        </w:rPr>
        <w:t>,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 y la arman juntos.</w:t>
      </w:r>
      <w:r w:rsidRPr="00853867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</w:p>
    <w:p w:rsidR="00853867" w:rsidRPr="00853867" w:rsidRDefault="00853867" w:rsidP="00853867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color w:val="000000" w:themeColor="text1"/>
          <w:sz w:val="18"/>
          <w:szCs w:val="18"/>
        </w:rPr>
        <w:t>Dales libertad para realizar el trabajo</w:t>
      </w:r>
      <w:r w:rsidR="006B3FEE">
        <w:rPr>
          <w:rFonts w:asciiTheme="majorHAnsi" w:hAnsiTheme="majorHAnsi" w:cs="Arial"/>
          <w:color w:val="000000" w:themeColor="text1"/>
          <w:sz w:val="18"/>
          <w:szCs w:val="18"/>
        </w:rPr>
        <w:t xml:space="preserve">. Recuerda 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>que no existe una sola forma de hacer las cosas</w:t>
      </w:r>
      <w:r w:rsidR="006B3FEE">
        <w:rPr>
          <w:rFonts w:asciiTheme="majorHAnsi" w:hAnsiTheme="majorHAnsi" w:cs="Arial"/>
          <w:color w:val="000000" w:themeColor="text1"/>
          <w:sz w:val="18"/>
          <w:szCs w:val="18"/>
        </w:rPr>
        <w:t xml:space="preserve">: </w:t>
      </w:r>
      <w:r>
        <w:rPr>
          <w:rFonts w:asciiTheme="majorHAnsi" w:hAnsiTheme="majorHAnsi" w:cs="Arial"/>
          <w:color w:val="000000" w:themeColor="text1"/>
          <w:sz w:val="18"/>
          <w:szCs w:val="18"/>
        </w:rPr>
        <w:t xml:space="preserve">ellos </w:t>
      </w:r>
      <w:r w:rsidRPr="008609EF">
        <w:rPr>
          <w:rFonts w:asciiTheme="majorHAnsi" w:hAnsiTheme="majorHAnsi" w:cs="Arial"/>
          <w:color w:val="000000" w:themeColor="text1"/>
          <w:sz w:val="18"/>
          <w:szCs w:val="18"/>
        </w:rPr>
        <w:t>podrían dibujar, o recortar y pegar recuadros y otros elementos que sirvan para mostrar los sectores en el croquis dado.</w:t>
      </w:r>
    </w:p>
    <w:p w:rsidR="00B5530E" w:rsidRPr="008609EF" w:rsidRDefault="006B3FEE" w:rsidP="00B5530E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Los </w:t>
      </w:r>
      <w:r w:rsidR="00B5530E" w:rsidRPr="008609EF">
        <w:rPr>
          <w:rFonts w:asciiTheme="majorHAnsi" w:hAnsiTheme="majorHAnsi" w:cs="Arial"/>
          <w:sz w:val="18"/>
          <w:szCs w:val="18"/>
        </w:rPr>
        <w:t>estudiantes forman parejas</w:t>
      </w:r>
      <w:r w:rsidR="00853867">
        <w:rPr>
          <w:rFonts w:asciiTheme="majorHAnsi" w:hAnsiTheme="majorHAnsi" w:cs="Arial"/>
          <w:sz w:val="18"/>
          <w:szCs w:val="18"/>
        </w:rPr>
        <w:t xml:space="preserve"> para representar el croquis elaborado </w:t>
      </w:r>
      <w:r>
        <w:rPr>
          <w:rFonts w:asciiTheme="majorHAnsi" w:hAnsiTheme="majorHAnsi" w:cs="Arial"/>
          <w:sz w:val="18"/>
          <w:szCs w:val="18"/>
        </w:rPr>
        <w:t xml:space="preserve">en la </w:t>
      </w:r>
      <w:r w:rsidRPr="00AE421F">
        <w:rPr>
          <w:rFonts w:asciiTheme="majorHAnsi" w:hAnsiTheme="majorHAnsi" w:cs="Arial"/>
          <w:i/>
          <w:sz w:val="18"/>
          <w:szCs w:val="18"/>
        </w:rPr>
        <w:t>laptop</w:t>
      </w:r>
      <w:r w:rsidRPr="008609EF">
        <w:rPr>
          <w:rFonts w:asciiTheme="majorHAnsi" w:hAnsiTheme="majorHAnsi" w:cs="Arial"/>
          <w:sz w:val="18"/>
          <w:szCs w:val="18"/>
        </w:rPr>
        <w:t xml:space="preserve"> XO</w:t>
      </w:r>
      <w:r>
        <w:rPr>
          <w:rFonts w:asciiTheme="majorHAnsi" w:hAnsiTheme="majorHAnsi" w:cs="Arial"/>
          <w:sz w:val="18"/>
          <w:szCs w:val="18"/>
        </w:rPr>
        <w:t xml:space="preserve">, empleando </w:t>
      </w:r>
      <w:r w:rsidR="00853867">
        <w:rPr>
          <w:rFonts w:asciiTheme="majorHAnsi" w:hAnsiTheme="majorHAnsi" w:cs="Arial"/>
          <w:sz w:val="18"/>
          <w:szCs w:val="18"/>
        </w:rPr>
        <w:t xml:space="preserve">el programa </w:t>
      </w:r>
      <w:proofErr w:type="spellStart"/>
      <w:r w:rsidR="00853867">
        <w:rPr>
          <w:rFonts w:asciiTheme="majorHAnsi" w:hAnsiTheme="majorHAnsi" w:cs="Arial"/>
          <w:sz w:val="18"/>
          <w:szCs w:val="18"/>
        </w:rPr>
        <w:t>Scratch</w:t>
      </w:r>
      <w:proofErr w:type="spellEnd"/>
      <w:r w:rsidR="00B5530E" w:rsidRPr="008609EF">
        <w:rPr>
          <w:rFonts w:asciiTheme="majorHAnsi" w:hAnsiTheme="majorHAnsi" w:cs="Arial"/>
          <w:sz w:val="18"/>
          <w:szCs w:val="18"/>
        </w:rPr>
        <w:t>. Para ello</w:t>
      </w:r>
      <w:r>
        <w:rPr>
          <w:rFonts w:asciiTheme="majorHAnsi" w:hAnsiTheme="majorHAnsi" w:cs="Arial"/>
          <w:sz w:val="18"/>
          <w:szCs w:val="18"/>
        </w:rPr>
        <w:t>,</w:t>
      </w:r>
      <w:r w:rsidR="00B5530E" w:rsidRPr="008609EF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utilizarán </w:t>
      </w:r>
      <w:r w:rsidR="00B5530E" w:rsidRPr="008609EF">
        <w:rPr>
          <w:rFonts w:asciiTheme="majorHAnsi" w:hAnsiTheme="majorHAnsi" w:cs="Arial"/>
          <w:sz w:val="18"/>
          <w:szCs w:val="18"/>
        </w:rPr>
        <w:t>el a</w:t>
      </w:r>
      <w:r w:rsidR="00B5530E" w:rsidRPr="008609EF">
        <w:rPr>
          <w:rFonts w:asciiTheme="majorHAnsi" w:hAnsiTheme="majorHAnsi" w:cs="Arial"/>
          <w:sz w:val="18"/>
          <w:szCs w:val="18"/>
          <w:lang w:val="es-ES"/>
        </w:rPr>
        <w:t xml:space="preserve">nexo 1: </w:t>
      </w:r>
      <w:r>
        <w:rPr>
          <w:rFonts w:asciiTheme="majorHAnsi" w:hAnsiTheme="majorHAnsi" w:cs="Arial"/>
          <w:sz w:val="18"/>
          <w:szCs w:val="18"/>
          <w:lang w:val="es-ES"/>
        </w:rPr>
        <w:t>“</w:t>
      </w:r>
      <w:r w:rsidR="00B5530E" w:rsidRPr="008609EF">
        <w:rPr>
          <w:rFonts w:asciiTheme="majorHAnsi" w:hAnsiTheme="majorHAnsi" w:cs="Arial"/>
          <w:sz w:val="18"/>
          <w:szCs w:val="18"/>
          <w:lang w:val="es-ES"/>
        </w:rPr>
        <w:t xml:space="preserve">Elaboramos un croquis utilizando el Editor de Pintura de la actividad </w:t>
      </w:r>
      <w:proofErr w:type="spellStart"/>
      <w:r w:rsidR="00B5530E" w:rsidRPr="008609EF">
        <w:rPr>
          <w:rFonts w:asciiTheme="majorHAnsi" w:hAnsiTheme="majorHAnsi" w:cs="Arial"/>
          <w:sz w:val="18"/>
          <w:szCs w:val="18"/>
          <w:lang w:val="es-ES"/>
        </w:rPr>
        <w:t>Scratch</w:t>
      </w:r>
      <w:proofErr w:type="spellEnd"/>
      <w:r>
        <w:rPr>
          <w:rFonts w:asciiTheme="majorHAnsi" w:hAnsiTheme="majorHAnsi" w:cs="Arial"/>
          <w:sz w:val="18"/>
          <w:szCs w:val="18"/>
          <w:lang w:val="es-ES"/>
        </w:rPr>
        <w:t>”</w:t>
      </w:r>
      <w:r w:rsidR="00B5530E" w:rsidRPr="008609EF">
        <w:rPr>
          <w:rFonts w:asciiTheme="majorHAnsi" w:hAnsiTheme="majorHAnsi" w:cs="Arial"/>
          <w:sz w:val="18"/>
          <w:szCs w:val="18"/>
          <w:lang w:val="es-ES"/>
        </w:rPr>
        <w:t>.</w:t>
      </w:r>
    </w:p>
    <w:p w:rsidR="00B5530E" w:rsidRDefault="00B5530E" w:rsidP="00B5530E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8609EF">
        <w:rPr>
          <w:rFonts w:asciiTheme="majorHAnsi" w:hAnsiTheme="majorHAnsi" w:cs="Arial"/>
          <w:sz w:val="18"/>
          <w:szCs w:val="18"/>
        </w:rPr>
        <w:t xml:space="preserve">Dales </w:t>
      </w:r>
      <w:r w:rsidR="006B3FEE">
        <w:rPr>
          <w:rFonts w:asciiTheme="majorHAnsi" w:hAnsiTheme="majorHAnsi" w:cs="Arial"/>
          <w:sz w:val="18"/>
          <w:szCs w:val="18"/>
        </w:rPr>
        <w:t xml:space="preserve">el </w:t>
      </w:r>
      <w:r w:rsidRPr="008609EF">
        <w:rPr>
          <w:rFonts w:asciiTheme="majorHAnsi" w:hAnsiTheme="majorHAnsi" w:cs="Arial"/>
          <w:sz w:val="18"/>
          <w:szCs w:val="18"/>
        </w:rPr>
        <w:t xml:space="preserve">tiempo </w:t>
      </w:r>
      <w:r w:rsidR="006B3FEE">
        <w:rPr>
          <w:rFonts w:asciiTheme="majorHAnsi" w:hAnsiTheme="majorHAnsi" w:cs="Arial"/>
          <w:sz w:val="18"/>
          <w:szCs w:val="18"/>
        </w:rPr>
        <w:t xml:space="preserve">necesario </w:t>
      </w:r>
      <w:r w:rsidRPr="008609EF">
        <w:rPr>
          <w:rFonts w:asciiTheme="majorHAnsi" w:hAnsiTheme="majorHAnsi" w:cs="Arial"/>
          <w:sz w:val="18"/>
          <w:szCs w:val="18"/>
        </w:rPr>
        <w:t>para realizar y</w:t>
      </w:r>
      <w:r w:rsidR="00663D53">
        <w:rPr>
          <w:rFonts w:asciiTheme="majorHAnsi" w:hAnsiTheme="majorHAnsi" w:cs="Arial"/>
          <w:sz w:val="18"/>
          <w:szCs w:val="18"/>
        </w:rPr>
        <w:t xml:space="preserve"> terminar el croquis en </w:t>
      </w:r>
      <w:proofErr w:type="spellStart"/>
      <w:r w:rsidR="00663D53">
        <w:rPr>
          <w:rFonts w:asciiTheme="majorHAnsi" w:hAnsiTheme="majorHAnsi" w:cs="Arial"/>
          <w:sz w:val="18"/>
          <w:szCs w:val="18"/>
        </w:rPr>
        <w:t>Scratch</w:t>
      </w:r>
      <w:proofErr w:type="spellEnd"/>
      <w:r w:rsidR="00663D53">
        <w:rPr>
          <w:rFonts w:asciiTheme="majorHAnsi" w:hAnsiTheme="majorHAnsi" w:cs="Arial"/>
          <w:sz w:val="18"/>
          <w:szCs w:val="18"/>
        </w:rPr>
        <w:t xml:space="preserve"> y</w:t>
      </w:r>
      <w:r w:rsidR="001C3E0D">
        <w:rPr>
          <w:rFonts w:asciiTheme="majorHAnsi" w:hAnsiTheme="majorHAnsi" w:cs="Arial"/>
          <w:sz w:val="18"/>
          <w:szCs w:val="18"/>
        </w:rPr>
        <w:t xml:space="preserve"> </w:t>
      </w:r>
      <w:r w:rsidR="00663D53">
        <w:rPr>
          <w:rFonts w:asciiTheme="majorHAnsi" w:hAnsiTheme="majorHAnsi" w:cs="Arial"/>
          <w:sz w:val="18"/>
          <w:szCs w:val="18"/>
        </w:rPr>
        <w:t>enviarlo o entregarlo.</w:t>
      </w:r>
    </w:p>
    <w:p w:rsidR="00B50305" w:rsidRDefault="00B50305" w:rsidP="008609EF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8609EF">
        <w:rPr>
          <w:rFonts w:asciiTheme="majorHAnsi" w:hAnsiTheme="majorHAnsi" w:cs="Arial"/>
          <w:sz w:val="18"/>
          <w:szCs w:val="18"/>
        </w:rPr>
        <w:t xml:space="preserve">Bríndales </w:t>
      </w:r>
      <w:r w:rsidR="001C3E0D">
        <w:rPr>
          <w:rFonts w:asciiTheme="majorHAnsi" w:hAnsiTheme="majorHAnsi" w:cs="Arial"/>
          <w:sz w:val="18"/>
          <w:szCs w:val="18"/>
        </w:rPr>
        <w:t>tiempo para terminar su trabajo.</w:t>
      </w:r>
    </w:p>
    <w:p w:rsidR="00663D53" w:rsidRPr="00117EB2" w:rsidRDefault="00663D53" w:rsidP="00117EB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117EB2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:rsidR="005D0DD2" w:rsidRDefault="006B3FEE" w:rsidP="00663D53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180"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Los </w:t>
      </w:r>
      <w:r w:rsidR="00B50305" w:rsidRPr="00663D53">
        <w:rPr>
          <w:rFonts w:asciiTheme="majorHAnsi" w:hAnsiTheme="majorHAnsi" w:cs="Arial"/>
          <w:sz w:val="18"/>
          <w:szCs w:val="18"/>
        </w:rPr>
        <w:t xml:space="preserve">estudiantes </w:t>
      </w:r>
      <w:r w:rsidR="003F71D7" w:rsidRPr="00663D53">
        <w:rPr>
          <w:rFonts w:asciiTheme="majorHAnsi" w:hAnsiTheme="majorHAnsi" w:cs="Arial"/>
          <w:b/>
          <w:sz w:val="18"/>
          <w:szCs w:val="18"/>
        </w:rPr>
        <w:t>socializan sus representaciones</w:t>
      </w:r>
      <w:r w:rsidR="003F71D7" w:rsidRPr="00663D53">
        <w:rPr>
          <w:rFonts w:asciiTheme="majorHAnsi" w:hAnsiTheme="majorHAnsi" w:cs="Arial"/>
          <w:sz w:val="18"/>
          <w:szCs w:val="18"/>
        </w:rPr>
        <w:t xml:space="preserve">, </w:t>
      </w:r>
      <w:r w:rsidR="00B50305" w:rsidRPr="005D0DD2">
        <w:rPr>
          <w:rFonts w:asciiTheme="majorHAnsi" w:hAnsiTheme="majorHAnsi" w:cs="Arial"/>
          <w:sz w:val="18"/>
          <w:szCs w:val="18"/>
        </w:rPr>
        <w:t>observan los trabajos de cada equipo y escucha</w:t>
      </w:r>
      <w:r>
        <w:rPr>
          <w:rFonts w:asciiTheme="majorHAnsi" w:hAnsiTheme="majorHAnsi" w:cs="Arial"/>
          <w:sz w:val="18"/>
          <w:szCs w:val="18"/>
        </w:rPr>
        <w:t>n</w:t>
      </w:r>
      <w:r w:rsidR="00B50305" w:rsidRPr="005D0DD2">
        <w:rPr>
          <w:rFonts w:asciiTheme="majorHAnsi" w:hAnsiTheme="majorHAnsi" w:cs="Arial"/>
          <w:sz w:val="18"/>
          <w:szCs w:val="18"/>
        </w:rPr>
        <w:t xml:space="preserve"> la explicación de la ubicación de cada sector.</w:t>
      </w:r>
      <w:r w:rsidR="00663D53">
        <w:rPr>
          <w:rFonts w:asciiTheme="majorHAnsi" w:hAnsiTheme="majorHAnsi" w:cs="Arial"/>
          <w:sz w:val="18"/>
          <w:szCs w:val="18"/>
        </w:rPr>
        <w:t xml:space="preserve"> En estas socializaciones</w:t>
      </w:r>
      <w:r>
        <w:rPr>
          <w:rFonts w:asciiTheme="majorHAnsi" w:hAnsiTheme="majorHAnsi" w:cs="Arial"/>
          <w:sz w:val="18"/>
          <w:szCs w:val="18"/>
        </w:rPr>
        <w:t>,</w:t>
      </w:r>
      <w:r w:rsidR="00663D53">
        <w:rPr>
          <w:rFonts w:asciiTheme="majorHAnsi" w:hAnsiTheme="majorHAnsi" w:cs="Arial"/>
          <w:sz w:val="18"/>
          <w:szCs w:val="18"/>
        </w:rPr>
        <w:t xml:space="preserve"> utilizan lenguaje matemático para describir posiciones y recorridos en el aula</w:t>
      </w:r>
      <w:r w:rsidR="0004375D">
        <w:rPr>
          <w:rFonts w:asciiTheme="majorHAnsi" w:hAnsiTheme="majorHAnsi" w:cs="Arial"/>
          <w:sz w:val="18"/>
          <w:szCs w:val="18"/>
        </w:rPr>
        <w:t>.</w:t>
      </w:r>
    </w:p>
    <w:p w:rsidR="0004375D" w:rsidRDefault="006B3FEE" w:rsidP="00663D53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before="180"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Efectúa </w:t>
      </w:r>
      <w:r w:rsidR="0004375D">
        <w:rPr>
          <w:rFonts w:asciiTheme="majorHAnsi" w:hAnsiTheme="majorHAnsi" w:cs="Arial"/>
          <w:sz w:val="18"/>
          <w:szCs w:val="18"/>
        </w:rPr>
        <w:t>algunas preguntas o plantea algunos problemas en los que ellos tengan que describir un desplazamiento para ir a algún lugar del salón</w:t>
      </w:r>
      <w:r>
        <w:rPr>
          <w:rFonts w:asciiTheme="majorHAnsi" w:hAnsiTheme="majorHAnsi" w:cs="Arial"/>
          <w:sz w:val="18"/>
          <w:szCs w:val="18"/>
        </w:rPr>
        <w:t xml:space="preserve">. Por </w:t>
      </w:r>
      <w:r w:rsidR="0004375D">
        <w:rPr>
          <w:rFonts w:asciiTheme="majorHAnsi" w:hAnsiTheme="majorHAnsi" w:cs="Arial"/>
          <w:sz w:val="18"/>
          <w:szCs w:val="18"/>
        </w:rPr>
        <w:t xml:space="preserve">ejemplo: </w:t>
      </w:r>
    </w:p>
    <w:p w:rsidR="0004375D" w:rsidRDefault="0004375D" w:rsidP="0004375D">
      <w:pPr>
        <w:pStyle w:val="Prrafodelista"/>
        <w:numPr>
          <w:ilvl w:val="1"/>
          <w:numId w:val="48"/>
        </w:numPr>
        <w:autoSpaceDE w:val="0"/>
        <w:autoSpaceDN w:val="0"/>
        <w:adjustRightInd w:val="0"/>
        <w:spacing w:before="180"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stela está en la puerta del salón y requiere ir al sector de biblioteca. ¿Cuál es el recorrido que debe seguir? Descríbelo de manera que cualquier persona que lo lea pueda comprender el desplazamiento.</w:t>
      </w:r>
    </w:p>
    <w:p w:rsidR="0004375D" w:rsidRPr="00663D53" w:rsidRDefault="0004375D" w:rsidP="0004375D">
      <w:pPr>
        <w:pStyle w:val="Prrafodelista"/>
        <w:numPr>
          <w:ilvl w:val="1"/>
          <w:numId w:val="48"/>
        </w:numPr>
        <w:autoSpaceDE w:val="0"/>
        <w:autoSpaceDN w:val="0"/>
        <w:adjustRightInd w:val="0"/>
        <w:spacing w:before="180" w:after="0" w:line="240" w:lineRule="auto"/>
        <w:jc w:val="both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Luan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está el costado del escritorio de la profesora y desea desplazarse h</w:t>
      </w:r>
      <w:r w:rsidR="00B40915">
        <w:rPr>
          <w:rFonts w:asciiTheme="majorHAnsi" w:hAnsiTheme="majorHAnsi" w:cs="Arial"/>
          <w:sz w:val="18"/>
          <w:szCs w:val="18"/>
        </w:rPr>
        <w:t>acia el armario de los materiales</w:t>
      </w:r>
      <w:r w:rsidR="006B3FEE">
        <w:rPr>
          <w:rFonts w:asciiTheme="majorHAnsi" w:hAnsiTheme="majorHAnsi" w:cs="Arial"/>
          <w:sz w:val="18"/>
          <w:szCs w:val="18"/>
        </w:rPr>
        <w:t xml:space="preserve">. </w:t>
      </w:r>
      <w:r w:rsidR="00B40915">
        <w:rPr>
          <w:rFonts w:asciiTheme="majorHAnsi" w:hAnsiTheme="majorHAnsi" w:cs="Arial"/>
          <w:sz w:val="18"/>
          <w:szCs w:val="18"/>
        </w:rPr>
        <w:t>¿</w:t>
      </w:r>
      <w:r w:rsidR="006B3FEE">
        <w:rPr>
          <w:rFonts w:asciiTheme="majorHAnsi" w:hAnsiTheme="majorHAnsi" w:cs="Arial"/>
          <w:sz w:val="18"/>
          <w:szCs w:val="18"/>
        </w:rPr>
        <w:t xml:space="preserve">Cuál </w:t>
      </w:r>
      <w:r w:rsidR="00B40915">
        <w:rPr>
          <w:rFonts w:asciiTheme="majorHAnsi" w:hAnsiTheme="majorHAnsi" w:cs="Arial"/>
          <w:sz w:val="18"/>
          <w:szCs w:val="18"/>
        </w:rPr>
        <w:t>sería su recorrido? Descríbelo.</w:t>
      </w:r>
    </w:p>
    <w:p w:rsidR="00663D53" w:rsidRPr="00E838ED" w:rsidRDefault="00663D53" w:rsidP="00663D53">
      <w:pPr>
        <w:pStyle w:val="Prrafodelista"/>
        <w:numPr>
          <w:ilvl w:val="0"/>
          <w:numId w:val="48"/>
        </w:numPr>
        <w:jc w:val="both"/>
        <w:rPr>
          <w:rFonts w:ascii="Calibri Light" w:hAnsi="Calibri Light" w:cs="Arial"/>
          <w:sz w:val="18"/>
          <w:szCs w:val="18"/>
        </w:rPr>
      </w:pPr>
      <w:r w:rsidRPr="001C3E0D">
        <w:rPr>
          <w:rFonts w:ascii="Calibri Light" w:hAnsi="Calibri Light" w:cs="Arial"/>
          <w:sz w:val="18"/>
          <w:szCs w:val="18"/>
        </w:rPr>
        <w:t xml:space="preserve">Asegura la </w:t>
      </w:r>
      <w:r w:rsidRPr="001C3E0D">
        <w:rPr>
          <w:rFonts w:ascii="Calibri Light" w:hAnsi="Calibri Light" w:cs="Arial"/>
          <w:b/>
          <w:sz w:val="18"/>
          <w:szCs w:val="18"/>
        </w:rPr>
        <w:t>formalización y reflexión</w:t>
      </w:r>
      <w:r w:rsidRPr="001C3E0D">
        <w:rPr>
          <w:rFonts w:ascii="Calibri Light" w:hAnsi="Calibri Light" w:cs="Arial"/>
          <w:sz w:val="18"/>
          <w:szCs w:val="18"/>
        </w:rPr>
        <w:t xml:space="preserve"> de los saberes matemáticos y procedimientos con la participación de los estudiantes. Conversa con ellos sobre algunas ideas importantes respecto de la ubicación de objetos o sectores en un croquis.</w:t>
      </w:r>
      <w:r w:rsidR="001C3E0D" w:rsidRPr="001C3E0D">
        <w:rPr>
          <w:rFonts w:asciiTheme="majorHAnsi" w:hAnsiTheme="majorHAnsi" w:cs="Arial"/>
          <w:sz w:val="18"/>
          <w:szCs w:val="18"/>
        </w:rPr>
        <w:t xml:space="preserve"> </w:t>
      </w:r>
    </w:p>
    <w:p w:rsidR="002C7D8B" w:rsidRPr="002C7D8B" w:rsidRDefault="006B3FEE" w:rsidP="002C7D8B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ialoguen </w:t>
      </w:r>
      <w:r w:rsidR="002C7D8B">
        <w:rPr>
          <w:rFonts w:asciiTheme="majorHAnsi" w:hAnsiTheme="majorHAnsi" w:cs="Arial"/>
          <w:sz w:val="18"/>
          <w:szCs w:val="18"/>
        </w:rPr>
        <w:t xml:space="preserve">sobre </w:t>
      </w:r>
      <w:r>
        <w:rPr>
          <w:rFonts w:asciiTheme="majorHAnsi" w:hAnsiTheme="majorHAnsi" w:cs="Arial"/>
          <w:sz w:val="18"/>
          <w:szCs w:val="18"/>
        </w:rPr>
        <w:t xml:space="preserve">lo siguiente: </w:t>
      </w:r>
      <w:r w:rsidR="002C7D8B">
        <w:rPr>
          <w:rFonts w:asciiTheme="majorHAnsi" w:hAnsiTheme="majorHAnsi" w:cs="Arial"/>
          <w:sz w:val="18"/>
          <w:szCs w:val="18"/>
        </w:rPr>
        <w:t>¿para qué nos puede servir el saber elaborar un croquis?</w:t>
      </w:r>
      <w:r>
        <w:rPr>
          <w:rFonts w:asciiTheme="majorHAnsi" w:hAnsiTheme="majorHAnsi" w:cs="Arial"/>
          <w:sz w:val="18"/>
          <w:szCs w:val="18"/>
        </w:rPr>
        <w:t>,</w:t>
      </w:r>
      <w:r w:rsidR="002C7D8B">
        <w:rPr>
          <w:rFonts w:asciiTheme="majorHAnsi" w:hAnsiTheme="majorHAnsi" w:cs="Arial"/>
          <w:sz w:val="18"/>
          <w:szCs w:val="18"/>
        </w:rPr>
        <w:t xml:space="preserve"> </w:t>
      </w:r>
      <w:r w:rsidR="002C7D8B" w:rsidRPr="008609EF">
        <w:rPr>
          <w:rFonts w:asciiTheme="majorHAnsi" w:hAnsiTheme="majorHAnsi" w:cs="Arial"/>
          <w:sz w:val="18"/>
          <w:szCs w:val="18"/>
        </w:rPr>
        <w:t>¿</w:t>
      </w:r>
      <w:r>
        <w:rPr>
          <w:rFonts w:asciiTheme="majorHAnsi" w:hAnsiTheme="majorHAnsi" w:cs="Arial"/>
          <w:sz w:val="18"/>
          <w:szCs w:val="18"/>
        </w:rPr>
        <w:t>p</w:t>
      </w:r>
      <w:r w:rsidRPr="008609EF">
        <w:rPr>
          <w:rFonts w:asciiTheme="majorHAnsi" w:hAnsiTheme="majorHAnsi" w:cs="Arial"/>
          <w:sz w:val="18"/>
          <w:szCs w:val="18"/>
        </w:rPr>
        <w:t xml:space="preserve">ara </w:t>
      </w:r>
      <w:r w:rsidR="002C7D8B" w:rsidRPr="008609EF">
        <w:rPr>
          <w:rFonts w:asciiTheme="majorHAnsi" w:hAnsiTheme="majorHAnsi" w:cs="Arial"/>
          <w:sz w:val="18"/>
          <w:szCs w:val="18"/>
        </w:rPr>
        <w:t xml:space="preserve">qué </w:t>
      </w:r>
      <w:r>
        <w:rPr>
          <w:rFonts w:asciiTheme="majorHAnsi" w:hAnsiTheme="majorHAnsi" w:cs="Arial"/>
          <w:sz w:val="18"/>
          <w:szCs w:val="18"/>
        </w:rPr>
        <w:t xml:space="preserve">nos </w:t>
      </w:r>
      <w:r w:rsidR="002C7D8B" w:rsidRPr="008609EF">
        <w:rPr>
          <w:rFonts w:asciiTheme="majorHAnsi" w:hAnsiTheme="majorHAnsi" w:cs="Arial"/>
          <w:sz w:val="18"/>
          <w:szCs w:val="18"/>
        </w:rPr>
        <w:t>puede servir saber interpretar lo</w:t>
      </w:r>
      <w:r w:rsidR="002C7D8B">
        <w:rPr>
          <w:rFonts w:asciiTheme="majorHAnsi" w:hAnsiTheme="majorHAnsi" w:cs="Arial"/>
          <w:sz w:val="18"/>
          <w:szCs w:val="18"/>
        </w:rPr>
        <w:t xml:space="preserve"> que se observa en un croquis?</w:t>
      </w:r>
      <w:r>
        <w:rPr>
          <w:rFonts w:asciiTheme="majorHAnsi" w:hAnsiTheme="majorHAnsi" w:cs="Arial"/>
          <w:sz w:val="18"/>
          <w:szCs w:val="18"/>
        </w:rPr>
        <w:t>,</w:t>
      </w:r>
      <w:r w:rsidR="002C7D8B">
        <w:rPr>
          <w:rFonts w:asciiTheme="majorHAnsi" w:hAnsiTheme="majorHAnsi" w:cs="Arial"/>
          <w:sz w:val="18"/>
          <w:szCs w:val="18"/>
        </w:rPr>
        <w:t xml:space="preserve"> ¿</w:t>
      </w:r>
      <w:r>
        <w:rPr>
          <w:rFonts w:asciiTheme="majorHAnsi" w:hAnsiTheme="majorHAnsi" w:cs="Arial"/>
          <w:sz w:val="18"/>
          <w:szCs w:val="18"/>
        </w:rPr>
        <w:t xml:space="preserve">es </w:t>
      </w:r>
      <w:r w:rsidR="002C7D8B">
        <w:rPr>
          <w:rFonts w:asciiTheme="majorHAnsi" w:hAnsiTheme="majorHAnsi" w:cs="Arial"/>
          <w:sz w:val="18"/>
          <w:szCs w:val="18"/>
        </w:rPr>
        <w:t>útil saber describir cómo llegar a un lugar?</w:t>
      </w:r>
      <w:r>
        <w:rPr>
          <w:rFonts w:asciiTheme="majorHAnsi" w:hAnsiTheme="majorHAnsi" w:cs="Arial"/>
          <w:sz w:val="18"/>
          <w:szCs w:val="18"/>
        </w:rPr>
        <w:t>,</w:t>
      </w:r>
      <w:r w:rsidR="002C7D8B">
        <w:rPr>
          <w:rFonts w:asciiTheme="majorHAnsi" w:hAnsiTheme="majorHAnsi" w:cs="Arial"/>
          <w:sz w:val="18"/>
          <w:szCs w:val="18"/>
        </w:rPr>
        <w:t xml:space="preserve"> ¿</w:t>
      </w:r>
      <w:r>
        <w:rPr>
          <w:rFonts w:asciiTheme="majorHAnsi" w:hAnsiTheme="majorHAnsi" w:cs="Arial"/>
          <w:sz w:val="18"/>
          <w:szCs w:val="18"/>
        </w:rPr>
        <w:t xml:space="preserve">para </w:t>
      </w:r>
      <w:r w:rsidR="002C7D8B">
        <w:rPr>
          <w:rFonts w:asciiTheme="majorHAnsi" w:hAnsiTheme="majorHAnsi" w:cs="Arial"/>
          <w:sz w:val="18"/>
          <w:szCs w:val="18"/>
        </w:rPr>
        <w:t>qué nos puede servir?</w:t>
      </w:r>
      <w:r w:rsidR="002C7D8B" w:rsidRPr="002C7D8B">
        <w:rPr>
          <w:rFonts w:asciiTheme="majorHAnsi" w:hAnsiTheme="majorHAnsi" w:cs="Arial"/>
          <w:sz w:val="18"/>
          <w:szCs w:val="18"/>
        </w:rPr>
        <w:t xml:space="preserve"> </w:t>
      </w:r>
      <w:r w:rsidR="002C7D8B">
        <w:rPr>
          <w:rFonts w:asciiTheme="majorHAnsi" w:hAnsiTheme="majorHAnsi" w:cs="Arial"/>
          <w:sz w:val="18"/>
          <w:szCs w:val="18"/>
        </w:rPr>
        <w:t xml:space="preserve">Refuerza la idea de que saber leer un croquis puede ayudarnos en nuestro día a día, por ejemplo cuando necesitamos ir a algún lugar que no conocemos o </w:t>
      </w:r>
      <w:r>
        <w:rPr>
          <w:rFonts w:asciiTheme="majorHAnsi" w:hAnsiTheme="majorHAnsi" w:cs="Arial"/>
          <w:sz w:val="18"/>
          <w:szCs w:val="18"/>
        </w:rPr>
        <w:t xml:space="preserve">cuando queremos </w:t>
      </w:r>
      <w:r w:rsidR="002C7D8B">
        <w:rPr>
          <w:rFonts w:asciiTheme="majorHAnsi" w:hAnsiTheme="majorHAnsi" w:cs="Arial"/>
          <w:sz w:val="18"/>
          <w:szCs w:val="18"/>
        </w:rPr>
        <w:t>dar indicaciones a otros sobre cómo llegar a algún lugar.</w:t>
      </w:r>
    </w:p>
    <w:p w:rsidR="00DC61AB" w:rsidRPr="00BB3608" w:rsidRDefault="00DC61AB" w:rsidP="008609EF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8609EF">
        <w:rPr>
          <w:rFonts w:asciiTheme="majorHAnsi" w:hAnsiTheme="majorHAnsi" w:cs="Arial"/>
          <w:b/>
          <w:sz w:val="18"/>
          <w:szCs w:val="18"/>
        </w:rPr>
        <w:t>Plantea problemas en otras situaciones</w:t>
      </w:r>
      <w:r w:rsidR="006B3FEE">
        <w:rPr>
          <w:rFonts w:asciiTheme="majorHAnsi" w:hAnsiTheme="majorHAnsi" w:cs="Arial"/>
          <w:b/>
          <w:sz w:val="18"/>
          <w:szCs w:val="18"/>
        </w:rPr>
        <w:t>.</w:t>
      </w:r>
      <w:r w:rsidR="006B3FEE" w:rsidRPr="008609EF">
        <w:rPr>
          <w:rFonts w:asciiTheme="majorHAnsi" w:hAnsiTheme="majorHAnsi" w:cs="Arial"/>
          <w:b/>
          <w:sz w:val="18"/>
          <w:szCs w:val="18"/>
        </w:rPr>
        <w:t xml:space="preserve"> </w:t>
      </w:r>
      <w:r w:rsidR="006B3FEE">
        <w:rPr>
          <w:rFonts w:asciiTheme="majorHAnsi" w:hAnsiTheme="majorHAnsi" w:cs="Arial"/>
          <w:sz w:val="18"/>
          <w:szCs w:val="18"/>
        </w:rPr>
        <w:t>P</w:t>
      </w:r>
      <w:r w:rsidR="006B3FEE" w:rsidRPr="008609EF">
        <w:rPr>
          <w:rFonts w:asciiTheme="majorHAnsi" w:hAnsiTheme="majorHAnsi" w:cs="Arial"/>
          <w:sz w:val="18"/>
          <w:szCs w:val="18"/>
          <w:lang w:val="es-ES"/>
        </w:rPr>
        <w:t xml:space="preserve">ara </w:t>
      </w:r>
      <w:r w:rsidRPr="008609EF">
        <w:rPr>
          <w:rFonts w:asciiTheme="majorHAnsi" w:hAnsiTheme="majorHAnsi" w:cs="Arial"/>
          <w:sz w:val="18"/>
          <w:szCs w:val="18"/>
          <w:lang w:val="es-ES"/>
        </w:rPr>
        <w:t>ello</w:t>
      </w:r>
      <w:r w:rsidR="006B3FEE">
        <w:rPr>
          <w:rFonts w:asciiTheme="majorHAnsi" w:hAnsiTheme="majorHAnsi" w:cs="Arial"/>
          <w:sz w:val="18"/>
          <w:szCs w:val="18"/>
          <w:lang w:val="es-ES"/>
        </w:rPr>
        <w:t>,</w:t>
      </w:r>
      <w:r w:rsidRPr="008609EF">
        <w:rPr>
          <w:rFonts w:asciiTheme="majorHAnsi" w:hAnsiTheme="majorHAnsi" w:cs="Arial"/>
          <w:sz w:val="18"/>
          <w:szCs w:val="18"/>
          <w:lang w:val="es-ES"/>
        </w:rPr>
        <w:t xml:space="preserve"> pide a los estudiantes que desarrollen las actividades de la página 8 del </w:t>
      </w:r>
      <w:r w:rsidRPr="00BB3608">
        <w:rPr>
          <w:rFonts w:asciiTheme="majorHAnsi" w:hAnsiTheme="majorHAnsi" w:cs="Arial"/>
          <w:i/>
          <w:sz w:val="18"/>
          <w:szCs w:val="18"/>
          <w:lang w:val="es-ES"/>
        </w:rPr>
        <w:t>Cuaderno de trabajo</w:t>
      </w:r>
      <w:r w:rsidR="006B3FEE">
        <w:rPr>
          <w:rFonts w:asciiTheme="majorHAnsi" w:hAnsiTheme="majorHAnsi" w:cs="Arial"/>
          <w:sz w:val="18"/>
          <w:szCs w:val="18"/>
          <w:lang w:val="es-ES"/>
        </w:rPr>
        <w:t>.</w:t>
      </w:r>
      <w:r w:rsidR="006B3FEE" w:rsidRPr="008609EF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6B3FEE">
        <w:rPr>
          <w:rFonts w:asciiTheme="majorHAnsi" w:hAnsiTheme="majorHAnsi" w:cs="Arial"/>
          <w:sz w:val="18"/>
          <w:szCs w:val="18"/>
          <w:lang w:val="es-ES"/>
        </w:rPr>
        <w:t>E</w:t>
      </w:r>
      <w:r w:rsidR="006B3FEE" w:rsidRPr="008609EF">
        <w:rPr>
          <w:rFonts w:asciiTheme="majorHAnsi" w:hAnsiTheme="majorHAnsi" w:cs="Arial"/>
          <w:sz w:val="18"/>
          <w:szCs w:val="18"/>
          <w:lang w:val="es-ES"/>
        </w:rPr>
        <w:t xml:space="preserve">n </w:t>
      </w:r>
      <w:r w:rsidRPr="008609EF">
        <w:rPr>
          <w:rFonts w:asciiTheme="majorHAnsi" w:hAnsiTheme="majorHAnsi" w:cs="Arial"/>
          <w:sz w:val="18"/>
          <w:szCs w:val="18"/>
          <w:lang w:val="es-ES"/>
        </w:rPr>
        <w:t xml:space="preserve">caso de </w:t>
      </w:r>
      <w:r w:rsidR="006B3FEE">
        <w:rPr>
          <w:rFonts w:asciiTheme="majorHAnsi" w:hAnsiTheme="majorHAnsi" w:cs="Arial"/>
          <w:sz w:val="18"/>
          <w:szCs w:val="18"/>
          <w:lang w:val="es-ES"/>
        </w:rPr>
        <w:t xml:space="preserve">que sea </w:t>
      </w:r>
      <w:r w:rsidRPr="008609EF">
        <w:rPr>
          <w:rFonts w:asciiTheme="majorHAnsi" w:hAnsiTheme="majorHAnsi" w:cs="Arial"/>
          <w:sz w:val="18"/>
          <w:szCs w:val="18"/>
          <w:lang w:val="es-ES"/>
        </w:rPr>
        <w:t>necesario</w:t>
      </w:r>
      <w:r w:rsidR="006B3FEE">
        <w:rPr>
          <w:rFonts w:asciiTheme="majorHAnsi" w:hAnsiTheme="majorHAnsi" w:cs="Arial"/>
          <w:sz w:val="18"/>
          <w:szCs w:val="18"/>
          <w:lang w:val="es-ES"/>
        </w:rPr>
        <w:t>,</w:t>
      </w:r>
      <w:r w:rsidRPr="008609EF">
        <w:rPr>
          <w:rFonts w:asciiTheme="majorHAnsi" w:hAnsiTheme="majorHAnsi" w:cs="Arial"/>
          <w:sz w:val="18"/>
          <w:szCs w:val="18"/>
          <w:lang w:val="es-ES"/>
        </w:rPr>
        <w:t xml:space="preserve"> orienta el trabajo con preguntas y repreguntas.</w:t>
      </w:r>
    </w:p>
    <w:p w:rsidR="007938A5" w:rsidRPr="008609EF" w:rsidRDefault="007938A5" w:rsidP="00BB360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8609EF" w:rsidTr="00416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:rsidR="00897950" w:rsidRPr="008609EF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609EF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897950" w:rsidRPr="008609EF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609EF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52B31" w:rsidRPr="008609EF">
              <w:rPr>
                <w:rFonts w:asciiTheme="majorHAnsi" w:hAnsiTheme="majorHAnsi" w:cs="Arial"/>
                <w:bCs w:val="0"/>
                <w:sz w:val="18"/>
                <w:szCs w:val="18"/>
              </w:rPr>
              <w:t>10 min</w:t>
            </w:r>
          </w:p>
        </w:tc>
      </w:tr>
    </w:tbl>
    <w:p w:rsidR="00DC61AB" w:rsidRPr="008609EF" w:rsidRDefault="00DC61AB" w:rsidP="008609E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8609EF">
        <w:rPr>
          <w:rFonts w:asciiTheme="majorHAnsi" w:hAnsiTheme="majorHAnsi" w:cs="Arial"/>
          <w:sz w:val="18"/>
          <w:szCs w:val="18"/>
        </w:rPr>
        <w:t xml:space="preserve">Conversa con </w:t>
      </w:r>
      <w:r w:rsidR="006B3FEE">
        <w:rPr>
          <w:rFonts w:asciiTheme="majorHAnsi" w:hAnsiTheme="majorHAnsi" w:cs="Arial"/>
          <w:sz w:val="18"/>
          <w:szCs w:val="18"/>
        </w:rPr>
        <w:t xml:space="preserve">los </w:t>
      </w:r>
      <w:r w:rsidRPr="008609EF">
        <w:rPr>
          <w:rFonts w:asciiTheme="majorHAnsi" w:hAnsiTheme="majorHAnsi" w:cs="Arial"/>
          <w:sz w:val="18"/>
          <w:szCs w:val="18"/>
        </w:rPr>
        <w:t>estudiantes sobre</w:t>
      </w:r>
      <w:r w:rsidR="006B3FEE">
        <w:rPr>
          <w:rFonts w:asciiTheme="majorHAnsi" w:hAnsiTheme="majorHAnsi" w:cs="Arial"/>
          <w:sz w:val="18"/>
          <w:szCs w:val="18"/>
        </w:rPr>
        <w:t xml:space="preserve"> lo siguiente</w:t>
      </w:r>
      <w:r w:rsidRPr="008609EF">
        <w:rPr>
          <w:rFonts w:asciiTheme="majorHAnsi" w:hAnsiTheme="majorHAnsi" w:cs="Arial"/>
          <w:sz w:val="18"/>
          <w:szCs w:val="18"/>
        </w:rPr>
        <w:t>: ¿qué aprendieron hoy</w:t>
      </w:r>
      <w:r w:rsidR="006B3FEE" w:rsidRPr="008609EF">
        <w:rPr>
          <w:rFonts w:asciiTheme="majorHAnsi" w:hAnsiTheme="majorHAnsi" w:cs="Arial"/>
          <w:sz w:val="18"/>
          <w:szCs w:val="18"/>
        </w:rPr>
        <w:t>?</w:t>
      </w:r>
      <w:r w:rsidR="006B3FEE">
        <w:rPr>
          <w:rFonts w:asciiTheme="majorHAnsi" w:hAnsiTheme="majorHAnsi" w:cs="Arial"/>
          <w:sz w:val="18"/>
          <w:szCs w:val="18"/>
        </w:rPr>
        <w:t>,</w:t>
      </w:r>
      <w:r w:rsidR="006B3FEE" w:rsidRPr="008609EF">
        <w:rPr>
          <w:rFonts w:asciiTheme="majorHAnsi" w:hAnsiTheme="majorHAnsi" w:cs="Arial"/>
          <w:sz w:val="18"/>
          <w:szCs w:val="18"/>
        </w:rPr>
        <w:t xml:space="preserve"> </w:t>
      </w:r>
      <w:r w:rsidRPr="008609EF">
        <w:rPr>
          <w:rFonts w:asciiTheme="majorHAnsi" w:hAnsiTheme="majorHAnsi" w:cs="Arial"/>
          <w:sz w:val="18"/>
          <w:szCs w:val="18"/>
        </w:rPr>
        <w:t>¿les pareció fácil ubicar sectores del aula en un croquis</w:t>
      </w:r>
      <w:r w:rsidR="006B3FEE" w:rsidRPr="008609EF">
        <w:rPr>
          <w:rFonts w:asciiTheme="majorHAnsi" w:hAnsiTheme="majorHAnsi" w:cs="Arial"/>
          <w:sz w:val="18"/>
          <w:szCs w:val="18"/>
        </w:rPr>
        <w:t>?</w:t>
      </w:r>
      <w:r w:rsidR="006B3FEE">
        <w:rPr>
          <w:rFonts w:asciiTheme="majorHAnsi" w:hAnsiTheme="majorHAnsi" w:cs="Arial"/>
          <w:sz w:val="18"/>
          <w:szCs w:val="18"/>
        </w:rPr>
        <w:t>,</w:t>
      </w:r>
      <w:r w:rsidR="006B3FEE" w:rsidRPr="008609EF">
        <w:rPr>
          <w:rFonts w:asciiTheme="majorHAnsi" w:hAnsiTheme="majorHAnsi" w:cs="Arial"/>
          <w:sz w:val="18"/>
          <w:szCs w:val="18"/>
        </w:rPr>
        <w:t xml:space="preserve"> </w:t>
      </w:r>
      <w:r w:rsidRPr="008609EF">
        <w:rPr>
          <w:rFonts w:asciiTheme="majorHAnsi" w:hAnsiTheme="majorHAnsi" w:cs="Arial"/>
          <w:sz w:val="18"/>
          <w:szCs w:val="18"/>
        </w:rPr>
        <w:t xml:space="preserve">¿en qué ayudó tener un croquis?, ¿cómo les fue con el croquis en la </w:t>
      </w:r>
      <w:r w:rsidRPr="00BB3608">
        <w:rPr>
          <w:rFonts w:asciiTheme="majorHAnsi" w:hAnsiTheme="majorHAnsi" w:cs="Arial"/>
          <w:i/>
          <w:sz w:val="18"/>
          <w:szCs w:val="18"/>
        </w:rPr>
        <w:t>laptop</w:t>
      </w:r>
      <w:r w:rsidRPr="008609EF">
        <w:rPr>
          <w:rFonts w:asciiTheme="majorHAnsi" w:hAnsiTheme="majorHAnsi" w:cs="Arial"/>
          <w:sz w:val="18"/>
          <w:szCs w:val="18"/>
        </w:rPr>
        <w:t>?</w:t>
      </w:r>
      <w:r w:rsidR="006B3FEE">
        <w:rPr>
          <w:rFonts w:asciiTheme="majorHAnsi" w:hAnsiTheme="majorHAnsi" w:cs="Arial"/>
          <w:sz w:val="18"/>
          <w:szCs w:val="18"/>
        </w:rPr>
        <w:t>,</w:t>
      </w:r>
      <w:r w:rsidRPr="008609EF">
        <w:rPr>
          <w:rFonts w:asciiTheme="majorHAnsi" w:hAnsiTheme="majorHAnsi" w:cs="Arial"/>
          <w:sz w:val="18"/>
          <w:szCs w:val="18"/>
        </w:rPr>
        <w:t xml:space="preserve"> ¿cuáles fueron las facilidades y </w:t>
      </w:r>
      <w:r w:rsidR="006B3FEE">
        <w:rPr>
          <w:rFonts w:asciiTheme="majorHAnsi" w:hAnsiTheme="majorHAnsi" w:cs="Arial"/>
          <w:sz w:val="18"/>
          <w:szCs w:val="18"/>
        </w:rPr>
        <w:t xml:space="preserve">cuáles las </w:t>
      </w:r>
      <w:r w:rsidRPr="008609EF">
        <w:rPr>
          <w:rFonts w:asciiTheme="majorHAnsi" w:hAnsiTheme="majorHAnsi" w:cs="Arial"/>
          <w:sz w:val="18"/>
          <w:szCs w:val="18"/>
        </w:rPr>
        <w:t>dificultades?</w:t>
      </w:r>
      <w:r w:rsidR="006B3FEE">
        <w:rPr>
          <w:rFonts w:asciiTheme="majorHAnsi" w:hAnsiTheme="majorHAnsi" w:cs="Arial"/>
          <w:sz w:val="18"/>
          <w:szCs w:val="18"/>
        </w:rPr>
        <w:t>,</w:t>
      </w:r>
      <w:r w:rsidRPr="008609EF">
        <w:rPr>
          <w:rFonts w:asciiTheme="majorHAnsi" w:hAnsiTheme="majorHAnsi" w:cs="Arial"/>
          <w:sz w:val="18"/>
          <w:szCs w:val="18"/>
        </w:rPr>
        <w:t xml:space="preserve"> </w:t>
      </w:r>
      <w:r w:rsidR="001C3E0D">
        <w:rPr>
          <w:rFonts w:asciiTheme="majorHAnsi" w:hAnsiTheme="majorHAnsi" w:cs="Arial"/>
          <w:sz w:val="18"/>
          <w:szCs w:val="18"/>
        </w:rPr>
        <w:t>¿</w:t>
      </w:r>
      <w:r w:rsidRPr="008609EF">
        <w:rPr>
          <w:rFonts w:asciiTheme="majorHAnsi" w:hAnsiTheme="majorHAnsi" w:cs="Arial"/>
          <w:sz w:val="18"/>
          <w:szCs w:val="18"/>
        </w:rPr>
        <w:t>cómo se han sentido durante la sesión?, ¿les gustó</w:t>
      </w:r>
      <w:r w:rsidR="006B3FEE" w:rsidRPr="008609EF">
        <w:rPr>
          <w:rFonts w:asciiTheme="majorHAnsi" w:hAnsiTheme="majorHAnsi" w:cs="Arial"/>
          <w:sz w:val="18"/>
          <w:szCs w:val="18"/>
        </w:rPr>
        <w:t>?</w:t>
      </w:r>
      <w:r w:rsidR="006B3FEE">
        <w:rPr>
          <w:rFonts w:asciiTheme="majorHAnsi" w:hAnsiTheme="majorHAnsi" w:cs="Arial"/>
          <w:sz w:val="18"/>
          <w:szCs w:val="18"/>
        </w:rPr>
        <w:t>,</w:t>
      </w:r>
      <w:r w:rsidR="006B3FEE" w:rsidRPr="008609EF">
        <w:rPr>
          <w:rFonts w:asciiTheme="majorHAnsi" w:hAnsiTheme="majorHAnsi" w:cs="Arial"/>
          <w:sz w:val="18"/>
          <w:szCs w:val="18"/>
        </w:rPr>
        <w:t xml:space="preserve"> </w:t>
      </w:r>
      <w:r w:rsidRPr="008609EF">
        <w:rPr>
          <w:rFonts w:asciiTheme="majorHAnsi" w:hAnsiTheme="majorHAnsi" w:cs="Arial"/>
          <w:sz w:val="18"/>
          <w:szCs w:val="18"/>
        </w:rPr>
        <w:t>¿q</w:t>
      </w:r>
      <w:r w:rsidR="001C3E0D">
        <w:rPr>
          <w:rFonts w:asciiTheme="majorHAnsi" w:hAnsiTheme="majorHAnsi" w:cs="Arial"/>
          <w:sz w:val="18"/>
          <w:szCs w:val="18"/>
        </w:rPr>
        <w:t>ué debemos hacer para mejorar?</w:t>
      </w:r>
    </w:p>
    <w:p w:rsidR="00B52B31" w:rsidRDefault="00DC61AB" w:rsidP="00F745B7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1C3E0D">
        <w:rPr>
          <w:rFonts w:asciiTheme="majorHAnsi" w:hAnsiTheme="majorHAnsi" w:cs="Arial"/>
          <w:sz w:val="18"/>
          <w:szCs w:val="18"/>
        </w:rPr>
        <w:t xml:space="preserve">Revisa con </w:t>
      </w:r>
      <w:r w:rsidR="006B3FEE">
        <w:rPr>
          <w:rFonts w:asciiTheme="majorHAnsi" w:hAnsiTheme="majorHAnsi" w:cs="Arial"/>
          <w:sz w:val="18"/>
          <w:szCs w:val="18"/>
        </w:rPr>
        <w:t xml:space="preserve">ellos </w:t>
      </w:r>
      <w:r w:rsidRPr="001C3E0D">
        <w:rPr>
          <w:rFonts w:asciiTheme="majorHAnsi" w:hAnsiTheme="majorHAnsi" w:cs="Arial"/>
          <w:sz w:val="18"/>
          <w:szCs w:val="18"/>
        </w:rPr>
        <w:t xml:space="preserve">si </w:t>
      </w:r>
      <w:r w:rsidR="006B3FEE">
        <w:rPr>
          <w:rFonts w:asciiTheme="majorHAnsi" w:hAnsiTheme="majorHAnsi" w:cs="Arial"/>
          <w:sz w:val="18"/>
          <w:szCs w:val="18"/>
        </w:rPr>
        <w:t xml:space="preserve">se </w:t>
      </w:r>
      <w:r w:rsidRPr="001C3E0D">
        <w:rPr>
          <w:rFonts w:asciiTheme="majorHAnsi" w:hAnsiTheme="majorHAnsi" w:cs="Arial"/>
          <w:sz w:val="18"/>
          <w:szCs w:val="18"/>
        </w:rPr>
        <w:t>cumplieron las normas de convivencia y, de ser el caso, conversen sobre qué podrían hacer para mejorar.</w:t>
      </w:r>
      <w:r w:rsidR="00865C0A">
        <w:rPr>
          <w:rFonts w:asciiTheme="majorHAnsi" w:hAnsiTheme="majorHAnsi" w:cs="Arial"/>
          <w:sz w:val="18"/>
          <w:szCs w:val="18"/>
        </w:rPr>
        <w:t xml:space="preserve"> </w:t>
      </w:r>
      <w:r w:rsidRPr="001C3E0D">
        <w:rPr>
          <w:rFonts w:asciiTheme="majorHAnsi" w:hAnsiTheme="majorHAnsi" w:cs="Arial"/>
          <w:sz w:val="18"/>
          <w:szCs w:val="18"/>
        </w:rPr>
        <w:t>Felicita a los estudiantes por el trabajo realizado.</w:t>
      </w:r>
    </w:p>
    <w:p w:rsidR="00E13AC2" w:rsidRPr="001C3E0D" w:rsidRDefault="00E13AC2" w:rsidP="00BB360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</w:p>
    <w:p w:rsidR="003634B5" w:rsidRPr="008609EF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8609EF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FF5BDA" w:rsidRDefault="00AC0984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FF5BDA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E13AC2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los </w:t>
      </w:r>
      <w:r w:rsidRPr="00FF5BDA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  <w:r w:rsidR="00FF5BDA" w:rsidRPr="00FF5BDA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, </w:t>
      </w:r>
      <w:r w:rsidR="00FF5BDA">
        <w:rPr>
          <w:rFonts w:asciiTheme="majorHAnsi" w:eastAsia="Calibri" w:hAnsiTheme="majorHAnsi" w:cs="Times New Roman"/>
          <w:sz w:val="18"/>
          <w:szCs w:val="18"/>
          <w:lang w:val="es-ES"/>
        </w:rPr>
        <w:t>¿q</w:t>
      </w:r>
      <w:r w:rsidR="00FF5BDA" w:rsidRPr="00AE421F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ué dificultades </w:t>
      </w:r>
      <w:r w:rsidR="00FF5BDA">
        <w:rPr>
          <w:rFonts w:asciiTheme="majorHAnsi" w:eastAsia="Calibri" w:hAnsiTheme="majorHAnsi" w:cs="Times New Roman"/>
          <w:sz w:val="18"/>
          <w:szCs w:val="18"/>
          <w:lang w:val="es-ES"/>
        </w:rPr>
        <w:t>experimentaron?</w:t>
      </w:r>
    </w:p>
    <w:p w:rsidR="00AC0984" w:rsidRPr="00B40915" w:rsidRDefault="00AC0984" w:rsidP="00B40915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8609EF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:rsidR="00B40915" w:rsidRDefault="00AC0984" w:rsidP="00B40915">
      <w:pPr>
        <w:pStyle w:val="Prrafodelista"/>
        <w:numPr>
          <w:ilvl w:val="0"/>
          <w:numId w:val="25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8609EF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:rsidR="00B40915" w:rsidRPr="00BB3608" w:rsidRDefault="00B40915" w:rsidP="00B40915">
      <w:pPr>
        <w:spacing w:after="0" w:line="240" w:lineRule="auto"/>
        <w:jc w:val="center"/>
        <w:rPr>
          <w:b/>
          <w:sz w:val="24"/>
          <w:szCs w:val="32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br w:type="page"/>
      </w:r>
      <w:r w:rsidRPr="00BB3608">
        <w:rPr>
          <w:b/>
          <w:sz w:val="24"/>
          <w:szCs w:val="32"/>
        </w:rPr>
        <w:lastRenderedPageBreak/>
        <w:t>Anexo 1</w:t>
      </w:r>
    </w:p>
    <w:p w:rsidR="00B40915" w:rsidRPr="00BB3608" w:rsidRDefault="00B40915" w:rsidP="00B40915">
      <w:pPr>
        <w:spacing w:after="0" w:line="240" w:lineRule="auto"/>
        <w:jc w:val="center"/>
        <w:rPr>
          <w:b/>
          <w:sz w:val="24"/>
          <w:szCs w:val="32"/>
        </w:rPr>
      </w:pPr>
      <w:r w:rsidRPr="00BB3608">
        <w:rPr>
          <w:rFonts w:ascii="Comic Sans MS" w:hAnsi="Comic Sans MS" w:cs="Arial"/>
          <w:b/>
          <w:bCs/>
          <w:noProof/>
          <w:sz w:val="18"/>
          <w:szCs w:val="20"/>
          <w:u w:val="single"/>
          <w:lang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A8AD637" wp14:editId="6B48DE0F">
                <wp:simplePos x="0" y="0"/>
                <wp:positionH relativeFrom="margin">
                  <wp:posOffset>4387215</wp:posOffset>
                </wp:positionH>
                <wp:positionV relativeFrom="paragraph">
                  <wp:posOffset>160655</wp:posOffset>
                </wp:positionV>
                <wp:extent cx="1257300" cy="819150"/>
                <wp:effectExtent l="114300" t="57150" r="0" b="9525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819150"/>
                          <a:chOff x="0" y="0"/>
                          <a:chExt cx="1229029" cy="675048"/>
                        </a:xfrm>
                      </wpg:grpSpPr>
                      <wps:wsp>
                        <wps:cNvPr id="4" name="Rectángulo redondeado 4"/>
                        <wps:cNvSpPr/>
                        <wps:spPr>
                          <a:xfrm>
                            <a:off x="0" y="0"/>
                            <a:ext cx="974090" cy="6610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1" t="61658" r="55097" b="15748"/>
                          <a:stretch/>
                        </pic:blipFill>
                        <pic:spPr bwMode="auto">
                          <a:xfrm>
                            <a:off x="61708" y="33659"/>
                            <a:ext cx="863600" cy="59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Elipse 8"/>
                        <wps:cNvSpPr/>
                        <wps:spPr>
                          <a:xfrm>
                            <a:off x="201953" y="370248"/>
                            <a:ext cx="585216" cy="304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96594" y="61708"/>
                            <a:ext cx="432435" cy="490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982B2" id="Grupo 19" o:spid="_x0000_s1026" style="position:absolute;margin-left:345.45pt;margin-top:12.65pt;width:99pt;height:64.5pt;z-index:251676672;mso-position-horizontal-relative:margin;mso-width-relative:margin;mso-height-relative:margin" coordsize="12290,6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">
                <v:roundrect id="Rectángulo redondeado 4" o:spid="_x0000_s1027" style="position:absolute;width:9740;height:6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/Nr8UA&#10;AADaAAAADwAAAGRycy9kb3ducmV2LnhtbESPT2vCQBTE74LfYXmCF6mb/pMQs5FaFIQebG3B6zP7&#10;TILZt2F31fTbu4WCx2FmfsPki9604kLON5YVPE4TEMSl1Q1XCn6+1w8pCB+QNbaWScEveVgUw0GO&#10;mbZX/qLLLlQiQthnqKAOocuk9GVNBv3UdsTRO1pnMETpKqkdXiPctPIpSWbSYMNxocaO3msqT7uz&#10;UbDqlyFdfm5fZ+75nO6r1cdkcjgoNR71b3MQgfpwD/+3N1rBC/xdiT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82vxQAAANoAAAAPAAAAAAAAAAAAAAAAAJgCAABkcnMv&#10;ZG93bnJldi54bWxQSwUGAAAAAAQABAD1AAAAigMAAAAA&#10;" fillcolor="white [3212]" strokecolor="#a8d08d [1945]" strokeweight="2.25pt">
                  <v:stroke joinstyle="miter"/>
                  <v:shadow on="t" color="black" opacity="26214f" origin=".5,-.5" offset="-.74836mm,.74836mm"/>
                </v:roundrect>
                <v:shape id="Imagen 18" o:spid="_x0000_s1028" type="#_x0000_t75" style="position:absolute;left:617;top:336;width:8636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ADlbFAAAA2wAAAA8AAABkcnMvZG93bnJldi54bWxEj09rwkAQxe+C32GZQi+im1YQTV1FCoX2&#10;JP5DvA3ZaRKanV2y2xj99J1DwdsM7817v1mue9eojtpYezbwMslAERfe1lwaOB4+xnNQMSFbbDyT&#10;gRtFWK+GgyXm1l95R90+lUpCOOZooEop5FrHoiKHceIDsWjfvnWYZG1LbVu8Srhr9GuWzbTDmqWh&#10;wkDvFRU/+19n4Lz4GtnRbRtmh113D3e+nKZ9MOb5qd+8gUrUp4f5//rTCr7Ayi8ygF7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QA5WxQAAANsAAAAPAAAAAAAAAAAAAAAA&#10;AJ8CAABkcnMvZG93bnJldi54bWxQSwUGAAAAAAQABAD3AAAAkQMAAAAA&#10;">
                  <v:imagedata r:id="rId12" o:title="" croptop="40408f" cropbottom="10321f" cropleft="17230f" cropright="36108f"/>
                  <v:path arrowok="t"/>
                </v:shape>
                <v:oval id="Elipse 8" o:spid="_x0000_s1029" style="position:absolute;left:2019;top:3702;width:585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3874A&#10;AADaAAAADwAAAGRycy9kb3ducmV2LnhtbERPTYvCMBC9C/6HMMLeNHUPu1JNiwjCIgjdqvehGZti&#10;M6lN1Oqv3xwWPD7e9yofbCvu1PvGsYL5LAFBXDndcK3geNhOFyB8QNbYOiYFT/KQZ+PRClPtHvxL&#10;9zLUIoawT1GBCaFLpfSVIYt+5jriyJ1dbzFE2NdS9/iI4baVn0nyJS02HBsMdrQxVF3Km1VQHnaJ&#10;3h7317P/5qI7vYpbYwqlPibDegki0BDe4n/3j1YQt8Yr8QbI7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dt/O+AAAA2gAAAA8AAAAAAAAAAAAAAAAAmAIAAGRycy9kb3ducmV2&#10;LnhtbFBLBQYAAAAABAAEAPUAAACDAwAAAAA=&#10;" filled="f" strokecolor="red" strokeweight="2.25pt">
                  <v:stroke joinstyle="miter"/>
                </v:oval>
                <v:shape id="Imagen 9" o:spid="_x0000_s1030" type="#_x0000_t75" style="position:absolute;left:7965;top:617;width:4325;height:490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3D+G/AAAA2gAAAA8AAABkcnMvZG93bnJldi54bWxEj9GKwjAURN8F/yFcwTdNVVC3GmVXEAR9&#10;UfcDLs21qTY3pYm1/r0RBB+HmTnDLNetLUVDtS8cKxgNExDEmdMF5wr+z9vBHIQPyBpLx6TgSR7W&#10;q25nial2Dz5Scwq5iBD2KSowIVSplD4zZNEPXUUcvYurLYYo61zqGh8Rbks5TpKptFhwXDBY0cZQ&#10;djvdrYJme57Nkn12lX/TSeXY64O5BaX6vfZ3ASJQG77hT3unFfzA+0q8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4tw/hvwAAANoAAAAPAAAAAAAAAAAAAAAAAJ8CAABk&#10;cnMvZG93bnJldi54bWxQSwUGAAAAAAQABAD3AAAAiwMAAAAA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  <w:r w:rsidRPr="00BB3608">
        <w:rPr>
          <w:b/>
          <w:sz w:val="24"/>
          <w:szCs w:val="32"/>
        </w:rPr>
        <w:t>Elaboramos el croquis de nuestra aula</w:t>
      </w:r>
    </w:p>
    <w:p w:rsidR="00B40915" w:rsidRPr="007938A5" w:rsidRDefault="00B40915" w:rsidP="00B40915">
      <w:pPr>
        <w:spacing w:after="0"/>
        <w:rPr>
          <w:rFonts w:ascii="Comic Sans MS" w:hAnsi="Comic Sans MS" w:cs="Arial"/>
          <w:b/>
          <w:bCs/>
          <w:color w:val="705500"/>
          <w:szCs w:val="20"/>
          <w:u w:val="single"/>
        </w:rPr>
      </w:pPr>
    </w:p>
    <w:p w:rsidR="00B40915" w:rsidRPr="000242CB" w:rsidRDefault="00B40915" w:rsidP="00B40915">
      <w:pPr>
        <w:spacing w:after="0"/>
        <w:rPr>
          <w:rFonts w:ascii="Comic Sans MS" w:hAnsi="Comic Sans MS" w:cs="Arial"/>
          <w:b/>
          <w:bCs/>
          <w:color w:val="705500"/>
          <w:szCs w:val="20"/>
        </w:rPr>
      </w:pPr>
      <w:r w:rsidRPr="000242CB">
        <w:rPr>
          <w:rFonts w:ascii="Comic Sans MS" w:hAnsi="Comic Sans MS" w:cs="Arial"/>
          <w:b/>
          <w:bCs/>
          <w:color w:val="705500"/>
          <w:szCs w:val="20"/>
          <w:u w:val="single"/>
        </w:rPr>
        <w:t>Paso 1</w:t>
      </w:r>
      <w:r w:rsidRPr="000242CB">
        <w:rPr>
          <w:rFonts w:ascii="Comic Sans MS" w:hAnsi="Comic Sans MS" w:cs="Arial"/>
          <w:b/>
          <w:bCs/>
          <w:color w:val="705500"/>
          <w:szCs w:val="20"/>
        </w:rPr>
        <w:t>:</w:t>
      </w:r>
    </w:p>
    <w:p w:rsidR="00B40915" w:rsidRDefault="00B40915" w:rsidP="00B40915">
      <w:pPr>
        <w:spacing w:after="0" w:line="276" w:lineRule="auto"/>
        <w:jc w:val="both"/>
        <w:rPr>
          <w:bCs/>
          <w:sz w:val="23"/>
          <w:szCs w:val="23"/>
        </w:rPr>
      </w:pPr>
      <w:r w:rsidRPr="000242CB">
        <w:rPr>
          <w:bCs/>
          <w:sz w:val="23"/>
          <w:szCs w:val="23"/>
        </w:rPr>
        <w:t xml:space="preserve">Ingresa a la actividad </w:t>
      </w:r>
      <w:proofErr w:type="spellStart"/>
      <w:r w:rsidRPr="00BB3608">
        <w:rPr>
          <w:bCs/>
          <w:sz w:val="23"/>
          <w:szCs w:val="23"/>
        </w:rPr>
        <w:t>Scratch</w:t>
      </w:r>
      <w:proofErr w:type="spellEnd"/>
      <w:r>
        <w:rPr>
          <w:bCs/>
          <w:sz w:val="23"/>
          <w:szCs w:val="23"/>
        </w:rPr>
        <w:t xml:space="preserve"> de la </w:t>
      </w:r>
      <w:r w:rsidR="00E13AC2" w:rsidRPr="00BB3608">
        <w:rPr>
          <w:bCs/>
          <w:i/>
          <w:sz w:val="23"/>
          <w:szCs w:val="23"/>
        </w:rPr>
        <w:t>laptop</w:t>
      </w:r>
      <w:r w:rsidR="00E13AC2" w:rsidRPr="000242CB">
        <w:rPr>
          <w:bCs/>
          <w:sz w:val="23"/>
          <w:szCs w:val="23"/>
        </w:rPr>
        <w:t xml:space="preserve"> </w:t>
      </w:r>
      <w:r w:rsidRPr="000242CB">
        <w:rPr>
          <w:bCs/>
          <w:sz w:val="23"/>
          <w:szCs w:val="23"/>
        </w:rPr>
        <w:t xml:space="preserve">XO, haciendo clic en </w:t>
      </w:r>
      <w:r w:rsidR="00E13AC2">
        <w:rPr>
          <w:bCs/>
          <w:sz w:val="23"/>
          <w:szCs w:val="23"/>
        </w:rPr>
        <w:t>“</w:t>
      </w:r>
      <w:r w:rsidRPr="00BB3608">
        <w:rPr>
          <w:bCs/>
          <w:sz w:val="23"/>
          <w:szCs w:val="23"/>
        </w:rPr>
        <w:t>Iniciar</w:t>
      </w:r>
      <w:r w:rsidR="00E13AC2">
        <w:rPr>
          <w:bCs/>
          <w:sz w:val="23"/>
          <w:szCs w:val="23"/>
        </w:rPr>
        <w:t>”</w:t>
      </w:r>
      <w:r>
        <w:rPr>
          <w:bCs/>
          <w:sz w:val="23"/>
          <w:szCs w:val="23"/>
        </w:rPr>
        <w:t>.</w:t>
      </w:r>
    </w:p>
    <w:p w:rsidR="00B40915" w:rsidRDefault="00B40915" w:rsidP="00B40915">
      <w:pPr>
        <w:spacing w:after="0"/>
        <w:rPr>
          <w:rFonts w:ascii="Comic Sans MS" w:hAnsi="Comic Sans MS" w:cs="Arial"/>
          <w:b/>
          <w:bCs/>
          <w:color w:val="705500"/>
          <w:szCs w:val="20"/>
          <w:u w:val="single"/>
        </w:rPr>
      </w:pPr>
    </w:p>
    <w:p w:rsidR="00B40915" w:rsidRPr="000242CB" w:rsidRDefault="00B40915" w:rsidP="00B40915">
      <w:pPr>
        <w:spacing w:after="0"/>
        <w:rPr>
          <w:rFonts w:ascii="Comic Sans MS" w:hAnsi="Comic Sans MS" w:cs="Arial"/>
          <w:b/>
          <w:bCs/>
          <w:color w:val="705500"/>
          <w:szCs w:val="20"/>
        </w:rPr>
      </w:pPr>
      <w:r>
        <w:rPr>
          <w:rFonts w:ascii="Comic Sans MS" w:hAnsi="Comic Sans MS" w:cs="Arial"/>
          <w:b/>
          <w:bCs/>
          <w:color w:val="705500"/>
          <w:szCs w:val="20"/>
          <w:u w:val="single"/>
        </w:rPr>
        <w:t>Paso 2</w:t>
      </w:r>
      <w:r w:rsidRPr="000242CB">
        <w:rPr>
          <w:rFonts w:ascii="Comic Sans MS" w:hAnsi="Comic Sans MS" w:cs="Arial"/>
          <w:b/>
          <w:bCs/>
          <w:color w:val="705500"/>
          <w:szCs w:val="20"/>
        </w:rPr>
        <w:t>:</w:t>
      </w:r>
    </w:p>
    <w:p w:rsidR="00B40915" w:rsidRDefault="00B40915" w:rsidP="00B40915">
      <w:pPr>
        <w:spacing w:after="0" w:line="24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Ingresa al editor de pinturas de</w:t>
      </w:r>
      <w:r w:rsidR="00E13AC2">
        <w:rPr>
          <w:bCs/>
          <w:sz w:val="23"/>
          <w:szCs w:val="23"/>
        </w:rPr>
        <w:t>l</w:t>
      </w:r>
      <w:r>
        <w:rPr>
          <w:bCs/>
          <w:sz w:val="23"/>
          <w:szCs w:val="23"/>
        </w:rPr>
        <w:t xml:space="preserve"> modo siguiente: </w:t>
      </w:r>
      <w:r w:rsidRPr="000831CC">
        <w:rPr>
          <w:b/>
          <w:bCs/>
          <w:sz w:val="23"/>
          <w:szCs w:val="23"/>
        </w:rPr>
        <w:t>a)</w:t>
      </w:r>
      <w:r>
        <w:rPr>
          <w:bCs/>
          <w:sz w:val="23"/>
          <w:szCs w:val="23"/>
        </w:rPr>
        <w:t xml:space="preserve"> </w:t>
      </w:r>
      <w:r w:rsidR="007938A5">
        <w:rPr>
          <w:bCs/>
          <w:sz w:val="23"/>
          <w:szCs w:val="23"/>
        </w:rPr>
        <w:t xml:space="preserve">haz </w:t>
      </w:r>
      <w:r>
        <w:rPr>
          <w:bCs/>
          <w:sz w:val="23"/>
          <w:szCs w:val="23"/>
        </w:rPr>
        <w:t xml:space="preserve">clic sobre el ícono </w:t>
      </w:r>
      <w:r w:rsidR="00E13AC2" w:rsidRPr="00BB3608">
        <w:rPr>
          <w:bCs/>
          <w:sz w:val="23"/>
          <w:szCs w:val="23"/>
        </w:rPr>
        <w:t>“Escenario</w:t>
      </w:r>
      <w:r w:rsidR="00E13AC2">
        <w:rPr>
          <w:bCs/>
          <w:sz w:val="23"/>
          <w:szCs w:val="23"/>
        </w:rPr>
        <w:t>”</w:t>
      </w:r>
      <w:r w:rsidRPr="00E13AC2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</w:t>
      </w:r>
      <w:r w:rsidRPr="000831CC">
        <w:rPr>
          <w:b/>
          <w:bCs/>
          <w:sz w:val="23"/>
          <w:szCs w:val="23"/>
        </w:rPr>
        <w:t>b</w:t>
      </w:r>
      <w:r w:rsidR="00E13AC2" w:rsidRPr="000831CC">
        <w:rPr>
          <w:b/>
          <w:bCs/>
          <w:sz w:val="23"/>
          <w:szCs w:val="23"/>
        </w:rPr>
        <w:t>)</w:t>
      </w:r>
      <w:r w:rsidR="00E13AC2">
        <w:rPr>
          <w:bCs/>
          <w:sz w:val="23"/>
          <w:szCs w:val="23"/>
        </w:rPr>
        <w:t> </w:t>
      </w:r>
      <w:r w:rsidR="007938A5">
        <w:rPr>
          <w:bCs/>
          <w:sz w:val="23"/>
          <w:szCs w:val="23"/>
        </w:rPr>
        <w:t>h</w:t>
      </w:r>
      <w:r w:rsidR="00E13AC2">
        <w:rPr>
          <w:bCs/>
          <w:sz w:val="23"/>
          <w:szCs w:val="23"/>
        </w:rPr>
        <w:t>az c</w:t>
      </w:r>
      <w:r>
        <w:rPr>
          <w:bCs/>
          <w:sz w:val="23"/>
          <w:szCs w:val="23"/>
        </w:rPr>
        <w:t xml:space="preserve">lic en la pestaña </w:t>
      </w:r>
      <w:r w:rsidR="00E13AC2" w:rsidRPr="00E13AC2">
        <w:rPr>
          <w:bCs/>
          <w:sz w:val="23"/>
          <w:szCs w:val="23"/>
        </w:rPr>
        <w:t>“</w:t>
      </w:r>
      <w:r w:rsidRPr="00BB3608">
        <w:rPr>
          <w:bCs/>
          <w:sz w:val="23"/>
          <w:szCs w:val="23"/>
        </w:rPr>
        <w:t>Fondos</w:t>
      </w:r>
      <w:r w:rsidR="00E13AC2">
        <w:rPr>
          <w:bCs/>
          <w:sz w:val="23"/>
          <w:szCs w:val="23"/>
        </w:rPr>
        <w:t>”</w:t>
      </w:r>
      <w:r w:rsidRPr="00E13AC2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</w:t>
      </w:r>
      <w:r w:rsidRPr="000831CC">
        <w:rPr>
          <w:b/>
          <w:bCs/>
          <w:sz w:val="23"/>
          <w:szCs w:val="23"/>
        </w:rPr>
        <w:t>c)</w:t>
      </w:r>
      <w:r>
        <w:rPr>
          <w:bCs/>
          <w:sz w:val="23"/>
          <w:szCs w:val="23"/>
        </w:rPr>
        <w:t xml:space="preserve"> </w:t>
      </w:r>
      <w:r w:rsidR="007938A5">
        <w:rPr>
          <w:bCs/>
          <w:sz w:val="23"/>
          <w:szCs w:val="23"/>
        </w:rPr>
        <w:t>h</w:t>
      </w:r>
      <w:r w:rsidR="00E13AC2">
        <w:rPr>
          <w:bCs/>
          <w:sz w:val="23"/>
          <w:szCs w:val="23"/>
        </w:rPr>
        <w:t xml:space="preserve">az clic </w:t>
      </w:r>
      <w:r>
        <w:rPr>
          <w:bCs/>
          <w:sz w:val="23"/>
          <w:szCs w:val="23"/>
        </w:rPr>
        <w:t xml:space="preserve">sobre el ícono </w:t>
      </w:r>
      <w:r w:rsidR="00E13AC2">
        <w:rPr>
          <w:bCs/>
          <w:sz w:val="23"/>
          <w:szCs w:val="23"/>
        </w:rPr>
        <w:t>“</w:t>
      </w:r>
      <w:r w:rsidRPr="00BB3608">
        <w:rPr>
          <w:bCs/>
          <w:sz w:val="23"/>
          <w:szCs w:val="23"/>
        </w:rPr>
        <w:t>Pintar</w:t>
      </w:r>
      <w:r w:rsidR="00E13AC2" w:rsidRPr="00BB3608">
        <w:rPr>
          <w:bCs/>
          <w:sz w:val="23"/>
          <w:szCs w:val="23"/>
        </w:rPr>
        <w:t>”</w:t>
      </w:r>
      <w:r>
        <w:rPr>
          <w:bCs/>
          <w:sz w:val="23"/>
          <w:szCs w:val="23"/>
        </w:rPr>
        <w:t xml:space="preserve">, </w:t>
      </w:r>
      <w:r w:rsidRPr="000831CC">
        <w:rPr>
          <w:b/>
          <w:bCs/>
          <w:sz w:val="23"/>
          <w:szCs w:val="23"/>
        </w:rPr>
        <w:t>d)</w:t>
      </w:r>
      <w:r>
        <w:rPr>
          <w:bCs/>
          <w:sz w:val="23"/>
          <w:szCs w:val="23"/>
        </w:rPr>
        <w:t xml:space="preserve"> </w:t>
      </w:r>
      <w:r w:rsidR="007938A5">
        <w:rPr>
          <w:bCs/>
          <w:sz w:val="23"/>
          <w:szCs w:val="23"/>
        </w:rPr>
        <w:t>h</w:t>
      </w:r>
      <w:r w:rsidR="00E13AC2">
        <w:rPr>
          <w:bCs/>
          <w:sz w:val="23"/>
          <w:szCs w:val="23"/>
        </w:rPr>
        <w:t xml:space="preserve">az clic </w:t>
      </w:r>
      <w:r>
        <w:rPr>
          <w:bCs/>
          <w:sz w:val="23"/>
          <w:szCs w:val="23"/>
        </w:rPr>
        <w:t xml:space="preserve">para seleccionar el color, </w:t>
      </w:r>
      <w:r w:rsidRPr="000831CC">
        <w:rPr>
          <w:b/>
          <w:bCs/>
          <w:sz w:val="23"/>
          <w:szCs w:val="23"/>
        </w:rPr>
        <w:t>e)</w:t>
      </w:r>
      <w:r>
        <w:rPr>
          <w:bCs/>
          <w:sz w:val="23"/>
          <w:szCs w:val="23"/>
        </w:rPr>
        <w:t xml:space="preserve"> </w:t>
      </w:r>
      <w:r w:rsidR="007938A5">
        <w:rPr>
          <w:bCs/>
          <w:sz w:val="23"/>
          <w:szCs w:val="23"/>
        </w:rPr>
        <w:t>h</w:t>
      </w:r>
      <w:r w:rsidR="00E13AC2">
        <w:rPr>
          <w:bCs/>
          <w:sz w:val="23"/>
          <w:szCs w:val="23"/>
        </w:rPr>
        <w:t xml:space="preserve">az clic </w:t>
      </w:r>
      <w:r>
        <w:rPr>
          <w:bCs/>
          <w:sz w:val="23"/>
          <w:szCs w:val="23"/>
        </w:rPr>
        <w:t xml:space="preserve">en la </w:t>
      </w:r>
      <w:r w:rsidRPr="00BB3608">
        <w:rPr>
          <w:bCs/>
          <w:sz w:val="23"/>
          <w:szCs w:val="23"/>
        </w:rPr>
        <w:t>herramienta para llenar de color</w:t>
      </w:r>
      <w:r>
        <w:rPr>
          <w:bCs/>
          <w:sz w:val="23"/>
          <w:szCs w:val="23"/>
        </w:rPr>
        <w:t xml:space="preserve"> y </w:t>
      </w:r>
      <w:r w:rsidRPr="000831CC">
        <w:rPr>
          <w:b/>
          <w:bCs/>
          <w:sz w:val="23"/>
          <w:szCs w:val="23"/>
        </w:rPr>
        <w:t>f)</w:t>
      </w:r>
      <w:r>
        <w:rPr>
          <w:bCs/>
          <w:sz w:val="23"/>
          <w:szCs w:val="23"/>
        </w:rPr>
        <w:t xml:space="preserve"> </w:t>
      </w:r>
      <w:r w:rsidR="007938A5">
        <w:rPr>
          <w:bCs/>
          <w:sz w:val="23"/>
          <w:szCs w:val="23"/>
        </w:rPr>
        <w:t>h</w:t>
      </w:r>
      <w:r w:rsidR="00E13AC2">
        <w:rPr>
          <w:bCs/>
          <w:sz w:val="23"/>
          <w:szCs w:val="23"/>
        </w:rPr>
        <w:t xml:space="preserve">az clic </w:t>
      </w:r>
      <w:r>
        <w:rPr>
          <w:bCs/>
          <w:sz w:val="23"/>
          <w:szCs w:val="23"/>
        </w:rPr>
        <w:t xml:space="preserve">para llenar el color. </w:t>
      </w:r>
    </w:p>
    <w:p w:rsidR="00B40915" w:rsidRDefault="00E13AC2" w:rsidP="00B40915">
      <w:pPr>
        <w:spacing w:after="0" w:line="276" w:lineRule="auto"/>
        <w:jc w:val="both"/>
        <w:rPr>
          <w:bCs/>
          <w:sz w:val="23"/>
          <w:szCs w:val="23"/>
        </w:rPr>
      </w:pPr>
      <w:r>
        <w:rPr>
          <w:b/>
          <w:noProof/>
          <w:color w:val="FFC000" w:themeColor="accent4"/>
          <w:sz w:val="32"/>
          <w:szCs w:val="32"/>
          <w:lang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F6B59C" wp14:editId="4CA1D49F">
                <wp:simplePos x="0" y="0"/>
                <wp:positionH relativeFrom="margin">
                  <wp:posOffset>246344</wp:posOffset>
                </wp:positionH>
                <wp:positionV relativeFrom="paragraph">
                  <wp:posOffset>4768</wp:posOffset>
                </wp:positionV>
                <wp:extent cx="2352675" cy="1543050"/>
                <wp:effectExtent l="114300" t="0" r="66675" b="11430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1543050"/>
                          <a:chOff x="0" y="0"/>
                          <a:chExt cx="2518808" cy="1615245"/>
                        </a:xfrm>
                      </wpg:grpSpPr>
                      <wpg:grpSp>
                        <wpg:cNvPr id="45" name="Grupo 45"/>
                        <wpg:cNvGrpSpPr/>
                        <wpg:grpSpPr>
                          <a:xfrm>
                            <a:off x="0" y="0"/>
                            <a:ext cx="2518808" cy="1615245"/>
                            <a:chOff x="0" y="0"/>
                            <a:chExt cx="2518808" cy="1615245"/>
                          </a:xfrm>
                        </wpg:grpSpPr>
                        <wpg:grpSp>
                          <wpg:cNvPr id="44" name="Grupo 44"/>
                          <wpg:cNvGrpSpPr/>
                          <wpg:grpSpPr>
                            <a:xfrm>
                              <a:off x="0" y="145855"/>
                              <a:ext cx="2518808" cy="1469390"/>
                              <a:chOff x="0" y="0"/>
                              <a:chExt cx="2518808" cy="1469390"/>
                            </a:xfrm>
                          </wpg:grpSpPr>
                          <wpg:grpSp>
                            <wpg:cNvPr id="24" name="Grupo 24"/>
                            <wpg:cNvGrpSpPr/>
                            <wpg:grpSpPr>
                              <a:xfrm>
                                <a:off x="0" y="0"/>
                                <a:ext cx="2518808" cy="1469390"/>
                                <a:chOff x="0" y="0"/>
                                <a:chExt cx="2518808" cy="1469390"/>
                              </a:xfrm>
                            </wpg:grpSpPr>
                            <wps:wsp>
                              <wps:cNvPr id="16" name="Rectángulo redondeado 16"/>
                              <wps:cNvSpPr/>
                              <wps:spPr>
                                <a:xfrm>
                                  <a:off x="0" y="0"/>
                                  <a:ext cx="2518808" cy="146939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Imagen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234" b="12193"/>
                                <a:stretch/>
                              </pic:blipFill>
                              <pic:spPr bwMode="auto">
                                <a:xfrm>
                                  <a:off x="100977" y="78537"/>
                                  <a:ext cx="2333625" cy="133413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246" t="81942" r="23364" b="14645"/>
                                <a:stretch/>
                              </pic:blipFill>
                              <pic:spPr bwMode="auto">
                                <a:xfrm>
                                  <a:off x="1610017" y="1329526"/>
                                  <a:ext cx="465455" cy="679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" name="Elipse 6"/>
                              <wps:cNvSpPr/>
                              <wps:spPr>
                                <a:xfrm>
                                  <a:off x="1531479" y="1135203"/>
                                  <a:ext cx="232749" cy="17737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3725936" flipH="1">
                                  <a:off x="1183672" y="1004156"/>
                                  <a:ext cx="288925" cy="40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Elipse 12"/>
                              <wps:cNvSpPr/>
                              <wps:spPr>
                                <a:xfrm>
                                  <a:off x="847082" y="364638"/>
                                  <a:ext cx="268706" cy="9536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Elipse 13"/>
                              <wps:cNvSpPr/>
                              <wps:spPr>
                                <a:xfrm>
                                  <a:off x="908790" y="269271"/>
                                  <a:ext cx="268706" cy="896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Imagen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028063">
                                  <a:off x="774154" y="437565"/>
                                  <a:ext cx="212725" cy="334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n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 flipH="1" flipV="1">
                                  <a:off x="1105134" y="-56099"/>
                                  <a:ext cx="282575" cy="397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3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6624" y="899939"/>
                                <a:ext cx="488139" cy="393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915" w:rsidRPr="00074387" w:rsidRDefault="00B40915" w:rsidP="00B40915">
                                  <w:pPr>
                                    <w:spacing w:after="0"/>
                                    <w:rPr>
                                      <w:b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074387">
                                    <w:rPr>
                                      <w:b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609" y="0"/>
                              <a:ext cx="446741" cy="3347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0915" w:rsidRPr="006840CC" w:rsidRDefault="00B40915" w:rsidP="00B40915">
                                <w:pPr>
                                  <w:spacing w:after="0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 w:rsidRPr="00074387">
                                  <w:rPr>
                                    <w:b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>b</w:t>
                                </w:r>
                                <w:r w:rsidRPr="006840CC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708" y="734670"/>
                            <a:ext cx="456901" cy="35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915" w:rsidRPr="00074387" w:rsidRDefault="00B40915" w:rsidP="00B40915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074387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6B59C" id="Grupo 46" o:spid="_x0000_s1027" style="position:absolute;left:0;text-align:left;margin-left:19.4pt;margin-top:.4pt;width:185.25pt;height:121.5pt;z-index:251677696;mso-position-horizontal-relative:margin;mso-width-relative:margin;mso-height-relative:margin" coordsize="25188,16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">
                <v:group id="Grupo 45" o:spid="_x0000_s1028" style="position:absolute;width:25188;height:16152" coordsize="25188,16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upo 44" o:spid="_x0000_s1029" style="position:absolute;top:1458;width:25188;height:14694" coordsize="25188,14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Grupo 24" o:spid="_x0000_s1030" style="position:absolute;width:25188;height:14693" coordsize="25188,14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roundrect id="Rectángulo redondeado 16" o:spid="_x0000_s1031" style="position:absolute;width:25188;height:14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55cMA&#10;AADbAAAADwAAAGRycy9kb3ducmV2LnhtbERPTWvCQBC9F/wPywi9iNnY0hBiVlGxUOihrQpex+yY&#10;BLOzYXfV9N93C4Xe5vE+p1wOphM3cr61rGCWpCCIK6tbrhUc9q/THIQPyBo7y6TgmzwsF6OHEgtt&#10;7/xFt12oRQxhX6CCJoS+kNJXDRn0ie2JI3e2zmCI0NVSO7zHcNPJpzTNpMGWY0ODPW0aqi67q1Gw&#10;HdYhX39+vGTu+Zof6+37ZHI6KfU4HlZzEIGG8C/+c7/pOD+D31/i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55cMAAADbAAAADwAAAAAAAAAAAAAAAACYAgAAZHJzL2Rv&#10;d25yZXYueG1sUEsFBgAAAAAEAAQA9QAAAIgDAAAAAA==&#10;" fillcolor="white [3212]" strokecolor="#a8d08d [1945]" strokeweight="2.25pt">
                        <v:stroke joinstyle="miter"/>
                        <v:shadow on="t" color="black" opacity="26214f" origin=".5,-.5" offset="-.74836mm,.74836mm"/>
                      </v:roundrect>
                      <v:shape id="Imagen 23" o:spid="_x0000_s1032" type="#_x0000_t75" style="position:absolute;left:1009;top:785;width:23337;height:13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KOp3FAAAA2wAAAA8AAABkcnMvZG93bnJldi54bWxEj0FrAjEUhO+F/ofwCt5qtgpFtkbRSkEW&#10;elD30L09Ns/N4uZlSVJd/fWmUPA4zMw3zHw52E6cyYfWsYK3cQaCuHa65UZBefh6nYEIEVlj55gU&#10;XCnAcvH8NMdcuwvv6LyPjUgQDjkqMDH2uZShNmQxjF1PnLyj8xZjkr6R2uMlwW0nJ1n2Li22nBYM&#10;9vRpqD7tf60CvymqdVV+X7OqNDv3U9xuZbFRavQyrD5ARBriI/zf3moFkyn8fUk/QC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CjqdxQAAANsAAAAPAAAAAAAAAAAAAAAA&#10;AJ8CAABkcnMvZG93bnJldi54bWxQSwUGAAAAAAQABAD3AAAAkQMAAAAA&#10;" stroked="t" strokecolor="black [3213]" strokeweight=".25pt">
                        <v:imagedata r:id="rId19" o:title="" cropbottom="7991f" cropright="4741f"/>
                        <v:path arrowok="t"/>
                      </v:shape>
                      <v:shape id="Imagen 3" o:spid="_x0000_s1033" type="#_x0000_t75" style="position:absolute;left:16100;top:13295;width:4654;height: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thUDDAAAA2gAAAA8AAABkcnMvZG93bnJldi54bWxEj82LwjAUxO/C/g/hLXjT1PVjpRpFFha8&#10;iPixB2+P5tkWm5eSZNv63xtB8DjMzG+Y5bozlWjI+dKygtEwAUGcWV1yruB8+h3MQfiArLGyTAru&#10;5GG9+ugtMdW25QM1x5CLCGGfooIihDqV0mcFGfRDWxNH72qdwRCly6V22Ea4qeRXksykwZLjQoE1&#10;/RSU3Y7/RsGp/eOumVy+p7uNv7jktp/jaK9U/7PbLEAE6sI7/GpvtYIxPK/EG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22FQMMAAADaAAAADwAAAAAAAAAAAAAAAACf&#10;AgAAZHJzL2Rvd25yZXYueG1sUEsFBgAAAAAEAAQA9wAAAI8DAAAAAA==&#10;">
                        <v:imagedata r:id="rId20" o:title="" croptop="53702f" cropbottom="9598f" cropleft="38827f" cropright="15312f"/>
                        <v:path arrowok="t"/>
                      </v:shape>
                      <v:oval id="Elipse 6" o:spid="_x0000_s1034" style="position:absolute;left:15314;top:11352;width:2328;height:1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GGsEA&#10;AADaAAAADwAAAGRycy9kb3ducmV2LnhtbESPQYvCMBSE78L+h/AEb5rqQZdqFBEEEYRa6/3RPJti&#10;89Jtotb99ZuFhT0OM/MNs9r0thFP6nztWMF0koAgLp2uuVJQXPbjTxA+IGtsHJOCN3nYrD8GK0y1&#10;e/GZnnmoRISwT1GBCaFNpfSlIYt+4lri6N1cZzFE2VVSd/iKcNvIWZLMpcWa44LBlnaGynv+sAry&#10;yzHR++L0dfMLztrrd/aoTabUaNhvlyAC9eE//Nc+aAVz+L0Sb4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OhhrBAAAA2gAAAA8AAAAAAAAAAAAAAAAAmAIAAGRycy9kb3du&#10;cmV2LnhtbFBLBQYAAAAABAAEAPUAAACGAwAAAAA=&#10;" filled="f" strokecolor="red" strokeweight="2.25pt">
                        <v:stroke joinstyle="miter"/>
                      </v:oval>
                      <v:shape id="Imagen 10" o:spid="_x0000_s1035" type="#_x0000_t75" style="position:absolute;left:11836;top:10041;width:2890;height:4064;rotation:860057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W0YXEAAAA2wAAAA8AAABkcnMvZG93bnJldi54bWxEj0FrwkAQhe+F/odlCt7qRgtSo6uIIOhF&#10;qeZgbkN2TILZ2ZDdavTXO4dCb/OY9715M1/2rlE36kLt2cBomIAiLrytuTSQnTaf36BCRLbYeCYD&#10;DwqwXLy/zTG1/s4/dDvGUkkIhxQNVDG2qdahqMhhGPqWWHYX3zmMIrtS2w7vEu4aPU6SiXZYs1yo&#10;sKV1RcX1+OukRoh7l2f57uswfWbT8zrf7betMYOPfjUDFamP/+Y/emuFk/byiwy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W0YXEAAAA2wAAAA8AAAAAAAAAAAAAAAAA&#10;nwIAAGRycy9kb3ducmV2LnhtbFBLBQYAAAAABAAEAPcAAACQAwAAAAA=&#10;">
                        <v:imagedata r:id="rId21" o:title=""/>
                        <v:path arrowok="t"/>
                      </v:shape>
                      <v:oval id="Elipse 12" o:spid="_x0000_s1036" style="position:absolute;left:8470;top:3646;width:2687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1YL8A&#10;AADbAAAADwAAAGRycy9kb3ducmV2LnhtbERPTYvCMBC9L/gfwgje1lQPrlSjiCAsC0K36n1oxqbY&#10;TGoTtfrrjSB4m8f7nPmys7W4UusrxwpGwwQEceF0xaWC/W7zPQXhA7LG2jEpuJOH5aL3NcdUuxv/&#10;0zUPpYgh7FNUYEJoUil9YciiH7qGOHJH11oMEbal1C3eYrit5ThJJtJixbHBYENrQ8Upv1gF+e4v&#10;0Zv99nz0P5w1h0d2qUym1KDfrWYgAnXhI367f3WcP4bXL/E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kLVgvwAAANsAAAAPAAAAAAAAAAAAAAAAAJgCAABkcnMvZG93bnJl&#10;di54bWxQSwUGAAAAAAQABAD1AAAAhAMAAAAA&#10;" filled="f" strokecolor="red" strokeweight="2.25pt">
                        <v:stroke joinstyle="miter"/>
                      </v:oval>
                      <v:oval id="Elipse 13" o:spid="_x0000_s1037" style="position:absolute;left:9087;top:2692;width:2687;height: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Q+8AA&#10;AADbAAAADwAAAGRycy9kb3ducmV2LnhtbERPTYvCMBC9C/6HMMLeNNUFla5RRBCWhYVa3fvQjE2x&#10;mdQmatdfbwTB2zze5yxWna3FlVpfOVYwHiUgiAunKy4VHPbb4RyED8gaa8ek4J88rJb93gJT7W68&#10;o2seShFD2KeowITQpFL6wpBFP3INceSOrrUYImxLqVu8xXBby0mSTKXFimODwYY2hopTfrEK8v1P&#10;oreH3/PRzzhr/u7ZpTKZUh+Dbv0FIlAX3uKX+1vH+Z/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wQ+8AAAADbAAAADwAAAAAAAAAAAAAAAACYAgAAZHJzL2Rvd25y&#10;ZXYueG1sUEsFBgAAAAAEAAQA9QAAAIUDAAAAAA==&#10;" filled="f" strokecolor="red" strokeweight="2.25pt">
                        <v:stroke joinstyle="miter"/>
                      </v:oval>
                      <v:shape id="Imagen 17" o:spid="_x0000_s1038" type="#_x0000_t75" style="position:absolute;left:7741;top:4375;width:2127;height:3347;rotation:-71783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xYUnCAAAA2wAAAA8AAABkcnMvZG93bnJldi54bWxET81qwkAQvgu+wzKCF6kbe/AndRUpNHiR&#10;ovUBhuyYpM3OxuxUo0/fFYTe5uP7neW6c7W6UBsqzwYm4wQUce5txYWB49fHyxxUEGSLtWcycKMA&#10;61W/t8TU+ivv6XKQQsUQDikaKEWaVOuQl+QwjH1DHLmTbx1KhG2hbYvXGO5q/ZokU+2w4thQYkPv&#10;JeU/h19nYCH3z2JxOmdSdTc9wu/dJMt2xgwH3eYNlFAn/+Kne2vj/Bk8fokH6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cWFJwgAAANsAAAAPAAAAAAAAAAAAAAAAAJ8C&#10;AABkcnMvZG93bnJldi54bWxQSwUGAAAAAAQABAD3AAAAjgMAAAAA&#10;">
                        <v:imagedata r:id="rId22" o:title=""/>
                        <v:path arrowok="t"/>
                      </v:shape>
                      <v:shape id="Imagen 20" o:spid="_x0000_s1039" type="#_x0000_t75" style="position:absolute;left:11051;top:-562;width:2826;height:3975;rotation:-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KNF28AAAA2wAAAA8AAABkcnMvZG93bnJldi54bWxET0sKwjAQ3QveIYzgRjRVRKQ2LSIUXIj4&#10;O8DQjG2xmZQmar29WQguH++fZL1pxIs6V1tWMJ9FIIgLq2suFdyu+XQNwnlkjY1lUvAhB1k6HCQY&#10;a/vmM70uvhQhhF2MCirv21hKV1Rk0M1sSxy4u+0M+gC7UuoO3yHcNHIRRStpsObQUGFLu4qKx+Vp&#10;FJi8Pj1OS3aWzLM4zg+TEvOJUuNRv92A8NT7v/jn3msFi7A+fAk/QKZ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ZCjRdvAAAANsAAAAPAAAAAAAAAAAAAAAAAJ8CAABkcnMv&#10;ZG93bnJldi54bWxQSwUGAAAAAAQABAD3AAAAiAMAAAAA&#10;">
                        <v:imagedata r:id="rId23" o:title=""/>
                        <v:path arrowok="t"/>
                      </v:shape>
                    </v:group>
                    <v:shape id="_x0000_s1040" type="#_x0000_t202" style="position:absolute;left:9866;top:8999;width:4881;height:3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<v:textbox>
                        <w:txbxContent>
                          <w:p w:rsidR="00B40915" w:rsidRPr="00074387" w:rsidRDefault="00B40915" w:rsidP="00B40915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74387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v:group>
                  <v:shape id="_x0000_s1041" type="#_x0000_t202" style="position:absolute;left:11106;width:4467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B40915" w:rsidRPr="006840CC" w:rsidRDefault="00B40915" w:rsidP="00B40915">
                          <w:pPr>
                            <w:spacing w:after="0"/>
                            <w:rPr>
                              <w:b/>
                              <w:color w:val="538135" w:themeColor="accent6" w:themeShade="BF"/>
                            </w:rPr>
                          </w:pPr>
                          <w:r w:rsidRPr="00074387">
                            <w:rPr>
                              <w:b/>
                              <w:color w:val="538135" w:themeColor="accent6" w:themeShade="BF"/>
                              <w:sz w:val="28"/>
                              <w:szCs w:val="28"/>
                            </w:rPr>
                            <w:t>b</w:t>
                          </w:r>
                          <w:r w:rsidRPr="006840CC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042" type="#_x0000_t202" style="position:absolute;left:7347;top:7346;width:4569;height:3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B40915" w:rsidRPr="00074387" w:rsidRDefault="00B40915" w:rsidP="00B40915">
                        <w:pPr>
                          <w:spacing w:after="0"/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074387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c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0915">
        <w:rPr>
          <w:b/>
          <w:noProof/>
          <w:color w:val="FFC000" w:themeColor="accent4"/>
          <w:sz w:val="32"/>
          <w:szCs w:val="32"/>
          <w:lang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622E6C" wp14:editId="079BAB5F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2510251" cy="1447800"/>
                <wp:effectExtent l="0" t="57150" r="61595" b="11430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51" cy="1447800"/>
                          <a:chOff x="0" y="0"/>
                          <a:chExt cx="2642479" cy="1509988"/>
                        </a:xfrm>
                      </wpg:grpSpPr>
                      <wps:wsp>
                        <wps:cNvPr id="2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0480"/>
                            <a:ext cx="370659" cy="386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915" w:rsidRPr="006840CC" w:rsidRDefault="00B40915" w:rsidP="00B40915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</w:rPr>
                                <w:t>d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3" name="Grupo 233"/>
                        <wpg:cNvGrpSpPr/>
                        <wpg:grpSpPr>
                          <a:xfrm>
                            <a:off x="89757" y="0"/>
                            <a:ext cx="2552722" cy="1509988"/>
                            <a:chOff x="0" y="0"/>
                            <a:chExt cx="2552722" cy="1509988"/>
                          </a:xfrm>
                        </wpg:grpSpPr>
                        <wpg:grpSp>
                          <wpg:cNvPr id="232" name="Grupo 232"/>
                          <wpg:cNvGrpSpPr/>
                          <wpg:grpSpPr>
                            <a:xfrm>
                              <a:off x="0" y="0"/>
                              <a:ext cx="2552722" cy="1509988"/>
                              <a:chOff x="0" y="0"/>
                              <a:chExt cx="2552722" cy="1509988"/>
                            </a:xfrm>
                          </wpg:grpSpPr>
                          <wpg:grpSp>
                            <wpg:cNvPr id="231" name="Grupo 231"/>
                            <wpg:cNvGrpSpPr/>
                            <wpg:grpSpPr>
                              <a:xfrm>
                                <a:off x="0" y="0"/>
                                <a:ext cx="2552722" cy="1509988"/>
                                <a:chOff x="0" y="0"/>
                                <a:chExt cx="2552722" cy="1509988"/>
                              </a:xfrm>
                            </wpg:grpSpPr>
                            <wps:wsp>
                              <wps:cNvPr id="51" name="Rectángulo redondeado 51"/>
                              <wps:cNvSpPr/>
                              <wps:spPr>
                                <a:xfrm>
                                  <a:off x="168294" y="0"/>
                                  <a:ext cx="2384428" cy="150998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Imagen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36" t="23690" r="17641" b="24539"/>
                                <a:stretch/>
                              </pic:blipFill>
                              <pic:spPr bwMode="auto">
                                <a:xfrm>
                                  <a:off x="270464" y="67317"/>
                                  <a:ext cx="2189480" cy="13773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6" name="Elipse 196"/>
                              <wps:cNvSpPr/>
                              <wps:spPr>
                                <a:xfrm>
                                  <a:off x="325369" y="897570"/>
                                  <a:ext cx="156631" cy="14889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Elipse 197"/>
                              <wps:cNvSpPr/>
                              <wps:spPr>
                                <a:xfrm>
                                  <a:off x="560982" y="538542"/>
                                  <a:ext cx="156631" cy="14889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Elipse 199"/>
                              <wps:cNvSpPr/>
                              <wps:spPr>
                                <a:xfrm>
                                  <a:off x="1172452" y="364638"/>
                                  <a:ext cx="268823" cy="1851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6" name="Imagen 2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555270" flipH="1" flipV="1">
                                  <a:off x="768545" y="532932"/>
                                  <a:ext cx="290195" cy="377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Imagen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253932" flipH="1" flipV="1">
                                  <a:off x="1486601" y="252441"/>
                                  <a:ext cx="290195" cy="377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" name="Imagen 2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2555468" flipH="1">
                                  <a:off x="0" y="875131"/>
                                  <a:ext cx="280035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2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240" y="381278"/>
                                <a:ext cx="370659" cy="3464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915" w:rsidRPr="006840CC" w:rsidRDefault="00B40915" w:rsidP="00B40915">
                                  <w:pPr>
                                    <w:spacing w:after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f</w:t>
                                  </w:r>
                                  <w:r w:rsidRPr="006840CC"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1812" y="638123"/>
                              <a:ext cx="370659" cy="334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0915" w:rsidRPr="006840CC" w:rsidRDefault="00B40915" w:rsidP="00B40915">
                                <w:pPr>
                                  <w:spacing w:after="0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e</w:t>
                                </w:r>
                                <w:r w:rsidRPr="006840CC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22E6C" id="Grupo 234" o:spid="_x0000_s1043" style="position:absolute;left:0;text-align:left;margin-left:146.45pt;margin-top:2.95pt;width:197.65pt;height:114pt;z-index:251678720;mso-position-horizontal:right;mso-position-horizontal-relative:margin;mso-width-relative:margin;mso-height-relative:margin" coordsize="26424,15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">
                <v:shape id="_x0000_s1044" type="#_x0000_t202" style="position:absolute;top:10204;width:3706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B40915" w:rsidRPr="006840CC" w:rsidRDefault="00B40915" w:rsidP="00B40915">
                        <w:pPr>
                          <w:spacing w:after="0"/>
                          <w:rPr>
                            <w:b/>
                            <w:color w:val="538135" w:themeColor="accent6" w:themeShade="BF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</w:rPr>
                          <w:t>d</w:t>
                        </w:r>
                        <w:r w:rsidRPr="006840CC">
                          <w:rPr>
                            <w:b/>
                            <w:color w:val="538135" w:themeColor="accent6" w:themeShade="BF"/>
                          </w:rPr>
                          <w:t>)</w:t>
                        </w:r>
                      </w:p>
                    </w:txbxContent>
                  </v:textbox>
                </v:shape>
                <v:group id="Grupo 233" o:spid="_x0000_s1045" style="position:absolute;left:897;width:25527;height:15099" coordsize="25527,1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group id="Grupo 232" o:spid="_x0000_s1046" style="position:absolute;width:25527;height:15099" coordsize="25527,1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group id="Grupo 231" o:spid="_x0000_s1047" style="position:absolute;width:25527;height:15099" coordsize="25527,1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roundrect id="Rectángulo redondeado 51" o:spid="_x0000_s1048" style="position:absolute;left:1682;width:23845;height:1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E6cMA&#10;AADbAAAADwAAAGRycy9kb3ducmV2LnhtbESPUWvCQBCE3wX/w7FC3/SirVKip0jBUu2T2h+w5tYk&#10;mtsLuVXT/nqvIPg4zMw3zGzRukpdqQmlZwPDQQKKOPO25NzAz37VfwcVBNli5ZkM/FKAxbzbmWFq&#10;/Y23dN1JriKEQ4oGCpE61TpkBTkMA18TR+/oG4cSZZNr2+Atwl2lR0ky0Q5LjgsF1vRRUHbeXZyB&#10;o6xe374v69NYHzB8jtYn+dvsjXnptcspKKFWnuFH+8saGA/h/0v8AX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E6cMAAADbAAAADwAAAAAAAAAAAAAAAACYAgAAZHJzL2Rv&#10;d25yZXYueG1sUEsFBgAAAAAEAAQA9QAAAIgDAAAAAA==&#10;" fillcolor="window" strokecolor="#a9d18e" strokeweight="2.25pt">
                        <v:stroke joinstyle="miter"/>
                        <v:shadow on="t" color="black" opacity="26214f" origin=".5,-.5" offset="-.74836mm,.74836mm"/>
                      </v:roundrect>
                      <v:shape id="Imagen 63" o:spid="_x0000_s1049" type="#_x0000_t75" style="position:absolute;left:2704;top:673;width:21895;height:13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Gy4rFAAAA2wAAAA8AAABkcnMvZG93bnJldi54bWxEj0trwzAQhO+F/gexhd5qOSmY4kYJSYjB&#10;JafmAT1urI1tYq2MJT+aX18VCj0OM/MNs1hNphEDda62rGAWxSCIC6trLhWcjtnLGwjnkTU2lknB&#10;NzlYLR8fFphqO/InDQdfigBhl6KCyvs2ldIVFRl0kW2Jg3e1nUEfZFdK3eEY4KaR8zhOpMGaw0KF&#10;LW0rKm6H3ijIqJb32Tn/2o39fnORH7s4z29KPT9N63cQnib/H/5r51pB8gq/X8IP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xsuKxQAAANsAAAAPAAAAAAAAAAAAAAAA&#10;AJ8CAABkcnMvZG93bnJldi54bWxQSwUGAAAAAAQABAD3AAAAkQMAAAAA&#10;">
                        <v:imagedata r:id="rId27" o:title="" croptop="15525f" cropbottom="16082f" cropleft="11099f" cropright="11561f"/>
                        <v:path arrowok="t"/>
                      </v:shape>
                      <v:oval id="Elipse 196" o:spid="_x0000_s1050" style="position:absolute;left:3253;top:8975;width:1567;height:1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3OTsIA&#10;AADcAAAADwAAAGRycy9kb3ducmV2LnhtbERPTWvCQBC9F/oflil4qxs9pDV1DSIERCikUe9DdsyG&#10;ZmdjdjVpf323UOhtHu9z1vlkO3GnwbeOFSzmCQji2umWGwWnY/H8CsIHZI2dY1LwRR7yzePDGjPt&#10;Rv6gexUaEUPYZ6jAhNBnUvrakEU/dz1x5C5usBgiHBqpBxxjuO3kMklSabHl2GCwp52h+rO6WQXV&#10;8ZDo4vR+vfgXLvvzd3lrTanU7GnavoEINIV/8Z97r+P8VQq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c5OwgAAANwAAAAPAAAAAAAAAAAAAAAAAJgCAABkcnMvZG93&#10;bnJldi54bWxQSwUGAAAAAAQABAD1AAAAhwMAAAAA&#10;" filled="f" strokecolor="red" strokeweight="2.25pt">
                        <v:stroke joinstyle="miter"/>
                      </v:oval>
                      <v:oval id="Elipse 197" o:spid="_x0000_s1051" style="position:absolute;left:5609;top:5385;width:1567;height:1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r1cIA&#10;AADcAAAADwAAAGRycy9kb3ducmV2LnhtbERPTWvCQBC9F/oflil4qxt7MDV1DSIEilBIo96H7JgN&#10;zc7G7Gpif323UOhtHu9z1vlkO3GjwbeOFSzmCQji2umWGwXHQ/H8CsIHZI2dY1JwJw/55vFhjZl2&#10;I3/SrQqNiCHsM1RgQugzKX1tyKKfu544cmc3WAwRDo3UA44x3HbyJUmW0mLLscFgTztD9Vd1tQqq&#10;wz7RxfHjcvYpl/3pu7y2plRq9jRt30AEmsK/+M/9ruP8VQq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WvVwgAAANwAAAAPAAAAAAAAAAAAAAAAAJgCAABkcnMvZG93&#10;bnJldi54bWxQSwUGAAAAAAQABAD1AAAAhwMAAAAA&#10;" filled="f" strokecolor="red" strokeweight="2.25pt">
                        <v:stroke joinstyle="miter"/>
                      </v:oval>
                      <v:oval id="Elipse 199" o:spid="_x0000_s1052" style="position:absolute;left:11724;top:3646;width:2688;height:1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aPMEA&#10;AADcAAAADwAAAGRycy9kb3ducmV2LnhtbERPTYvCMBC9C/6HMII3Td2DrtUosiAsC0Kteh+asSk2&#10;k9pErfvrN4Kwt3m8z1muO1uLO7W+cqxgMk5AEBdOV1wqOB62o08QPiBrrB2Tgid5WK/6vSWm2j14&#10;T/c8lCKGsE9RgQmhSaX0hSGLfuwa4sidXWsxRNiWUrf4iOG2lh9JMpUWK44NBhv6MlRc8ptVkB9+&#10;Er097q5nP+OsOf1mt8pkSg0H3WYBIlAX/sVv97eO8+dzeD0TL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iWjzBAAAA3AAAAA8AAAAAAAAAAAAAAAAAmAIAAGRycy9kb3du&#10;cmV2LnhtbFBLBQYAAAAABAAEAPUAAACGAwAAAAA=&#10;" filled="f" strokecolor="red" strokeweight="2.25pt">
                        <v:stroke joinstyle="miter"/>
                      </v:oval>
                      <v:shape id="Imagen 216" o:spid="_x0000_s1053" type="#_x0000_t75" style="position:absolute;left:7685;top:5329;width:2902;height:3772;rotation:-2233390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nYynFAAAA3AAAAA8AAABkcnMvZG93bnJldi54bWxEj0FrwkAUhO+C/2F5gjfdxEOQ6CpVkPZS&#10;oUnEHl+zr0k0+zZkt5r+e7dQ8DjMzDfMejuYVtyod41lBfE8AkFcWt1wpaDID7MlCOeRNbaWScEv&#10;OdhuxqM1ptre+YNuma9EgLBLUUHtfZdK6cqaDLq57YiD9217gz7IvpK6x3uAm1YuoiiRBhsOCzV2&#10;tK+pvGY/RsEuPyFdXrvoM4+PTXJ+v34VWaHUdDK8rEB4Gvwz/N9+0woWcQJ/Z8IR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J2MpxQAAANwAAAAPAAAAAAAAAAAAAAAA&#10;AJ8CAABkcnMvZG93bnJldi54bWxQSwUGAAAAAAQABAD3AAAAkQMAAAAA&#10;">
                        <v:imagedata r:id="rId28" o:title=""/>
                        <v:path arrowok="t"/>
                      </v:shape>
                      <v:shape id="Imagen 225" o:spid="_x0000_s1054" type="#_x0000_t75" style="position:absolute;left:14866;top:2524;width:2901;height:3772;rotation:-2562532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MTfTEAAAA3AAAAA8AAABkcnMvZG93bnJldi54bWxEj0FrwkAUhO8F/8PyBC9FN6ZVJLpKKAjp&#10;sepBb4/syyaYfRuyWxP/fbdQ6HGYmW+Y3WG0rXhQ7xvHCpaLBARx6XTDRsHlfJxvQPiArLF1TAqe&#10;5OGwn7zsMNNu4C96nIIREcI+QwV1CF0mpS9rsugXriOOXuV6iyHK3kjd4xDhtpVpkqylxYbjQo0d&#10;fdRU3k/fVoF5vef89p4/r+vK2OGzKG5VWig1m475FkSgMfyH/9qFVpCmK/g9E4+A3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MTfTEAAAA3AAAAA8AAAAAAAAAAAAAAAAA&#10;nwIAAGRycy9kb3ducmV2LnhtbFBLBQYAAAAABAAEAPcAAACQAwAAAAA=&#10;">
                        <v:imagedata r:id="rId28" o:title=""/>
                        <v:path arrowok="t"/>
                      </v:shape>
                      <v:shape id="Imagen 226" o:spid="_x0000_s1055" type="#_x0000_t75" style="position:absolute;top:8751;width:2800;height:3645;rotation:987904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OT+zDAAAA3AAAAA8AAABkcnMvZG93bnJldi54bWxEj0Frg0AUhO+F/IflBXprVk0rxWQjoRAS&#10;eouR9PpwX1TivhV3q/bfZwuFHoeZ+YbZ5rPpxEiDay0riFcRCOLK6pZrBeXl8PIOwnlkjZ1lUvBD&#10;DvLd4mmLmbYTn2ksfC0ChF2GChrv+0xKVzVk0K1sTxy8mx0M+iCHWuoBpwA3nUyiKJUGWw4LDfb0&#10;0VB1L76Ngq8SX+PP/vpWnN11bS/j+hgbVup5Oe83IDzN/j/81z5pBUmSwu+ZcAT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5P7MMAAADcAAAADwAAAAAAAAAAAAAAAACf&#10;AgAAZHJzL2Rvd25yZXYueG1sUEsFBgAAAAAEAAQA9wAAAI8DAAAAAA==&#10;">
                        <v:imagedata r:id="rId29" o:title=""/>
                        <v:path arrowok="t"/>
                      </v:shape>
                    </v:group>
                    <v:shape id="_x0000_s1056" type="#_x0000_t202" style="position:absolute;left:15762;top:3812;width:3706;height:3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<v:textbox>
                        <w:txbxContent>
                          <w:p w:rsidR="00B40915" w:rsidRPr="006840CC" w:rsidRDefault="00B40915" w:rsidP="00B40915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f</w:t>
                            </w:r>
                            <w:r w:rsidRPr="006840CC">
                              <w:rPr>
                                <w:b/>
                                <w:color w:val="538135" w:themeColor="accent6" w:themeShade="BF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_x0000_s1057" type="#_x0000_t202" style="position:absolute;left:9018;top:6381;width:3706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<v:textbox>
                      <w:txbxContent>
                        <w:p w:rsidR="00B40915" w:rsidRPr="006840CC" w:rsidRDefault="00B40915" w:rsidP="00B40915">
                          <w:pPr>
                            <w:spacing w:after="0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e</w:t>
                          </w:r>
                          <w:r w:rsidRPr="006840CC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40915" w:rsidRDefault="00B40915" w:rsidP="00B40915">
      <w:pPr>
        <w:spacing w:after="0" w:line="276" w:lineRule="auto"/>
        <w:jc w:val="both"/>
        <w:rPr>
          <w:bCs/>
          <w:sz w:val="23"/>
          <w:szCs w:val="23"/>
        </w:rPr>
      </w:pPr>
      <w:r w:rsidRPr="00F06F3C">
        <w:rPr>
          <w:b/>
          <w:noProof/>
          <w:color w:val="FFC000" w:themeColor="accent4"/>
          <w:sz w:val="32"/>
          <w:szCs w:val="32"/>
          <w:lang w:eastAsia="es-PE"/>
        </w:rPr>
        <w:t xml:space="preserve"> </w:t>
      </w:r>
    </w:p>
    <w:p w:rsidR="00B40915" w:rsidRDefault="00B40915" w:rsidP="00B40915">
      <w:pPr>
        <w:spacing w:after="0" w:line="276" w:lineRule="auto"/>
        <w:jc w:val="both"/>
        <w:rPr>
          <w:bCs/>
          <w:sz w:val="23"/>
          <w:szCs w:val="23"/>
        </w:rPr>
      </w:pPr>
    </w:p>
    <w:p w:rsidR="00B40915" w:rsidRPr="000242CB" w:rsidRDefault="00B40915" w:rsidP="00B40915">
      <w:pPr>
        <w:spacing w:after="0" w:line="276" w:lineRule="auto"/>
        <w:jc w:val="both"/>
        <w:rPr>
          <w:bCs/>
          <w:sz w:val="23"/>
          <w:szCs w:val="23"/>
        </w:rPr>
      </w:pPr>
    </w:p>
    <w:p w:rsidR="00B40915" w:rsidRDefault="00B40915" w:rsidP="00B40915">
      <w:pPr>
        <w:spacing w:after="0" w:line="276" w:lineRule="auto"/>
        <w:jc w:val="both"/>
        <w:rPr>
          <w:b/>
          <w:bCs/>
          <w:sz w:val="23"/>
          <w:szCs w:val="23"/>
        </w:rPr>
      </w:pPr>
    </w:p>
    <w:p w:rsidR="00B40915" w:rsidRDefault="00B40915" w:rsidP="00B40915">
      <w:pPr>
        <w:spacing w:after="0" w:line="276" w:lineRule="auto"/>
        <w:jc w:val="both"/>
        <w:rPr>
          <w:rFonts w:ascii="Comic Sans MS" w:hAnsi="Comic Sans MS" w:cs="Arial"/>
          <w:b/>
          <w:bCs/>
          <w:color w:val="705500"/>
          <w:szCs w:val="20"/>
          <w:u w:val="single"/>
        </w:rPr>
      </w:pPr>
    </w:p>
    <w:p w:rsidR="00B40915" w:rsidRDefault="00B40915" w:rsidP="00B40915">
      <w:pPr>
        <w:spacing w:after="0" w:line="276" w:lineRule="auto"/>
        <w:jc w:val="both"/>
        <w:rPr>
          <w:rFonts w:ascii="Comic Sans MS" w:hAnsi="Comic Sans MS" w:cs="Arial"/>
          <w:b/>
          <w:bCs/>
          <w:color w:val="705500"/>
          <w:szCs w:val="20"/>
          <w:u w:val="single"/>
        </w:rPr>
      </w:pPr>
    </w:p>
    <w:p w:rsidR="00E13AC2" w:rsidRDefault="00E13AC2" w:rsidP="00B40915">
      <w:pPr>
        <w:spacing w:after="0" w:line="276" w:lineRule="auto"/>
        <w:jc w:val="both"/>
        <w:rPr>
          <w:rFonts w:ascii="Comic Sans MS" w:hAnsi="Comic Sans MS" w:cs="Arial"/>
          <w:b/>
          <w:bCs/>
          <w:color w:val="705500"/>
          <w:szCs w:val="20"/>
          <w:u w:val="single"/>
        </w:rPr>
      </w:pPr>
    </w:p>
    <w:p w:rsidR="00B40915" w:rsidRDefault="00B40915" w:rsidP="00B40915">
      <w:pPr>
        <w:spacing w:after="0" w:line="276" w:lineRule="auto"/>
        <w:jc w:val="both"/>
        <w:rPr>
          <w:rFonts w:ascii="Comic Sans MS" w:hAnsi="Comic Sans MS" w:cs="Arial"/>
          <w:b/>
          <w:bCs/>
          <w:color w:val="705500"/>
          <w:szCs w:val="20"/>
        </w:rPr>
      </w:pPr>
      <w:r>
        <w:rPr>
          <w:rFonts w:ascii="Comic Sans MS" w:hAnsi="Comic Sans MS" w:cs="Arial"/>
          <w:b/>
          <w:bCs/>
          <w:color w:val="705500"/>
          <w:szCs w:val="20"/>
          <w:u w:val="single"/>
        </w:rPr>
        <w:t>Paso 3</w:t>
      </w:r>
      <w:r w:rsidRPr="000242CB">
        <w:rPr>
          <w:rFonts w:ascii="Comic Sans MS" w:hAnsi="Comic Sans MS" w:cs="Arial"/>
          <w:b/>
          <w:bCs/>
          <w:color w:val="705500"/>
          <w:szCs w:val="20"/>
        </w:rPr>
        <w:t>:</w:t>
      </w:r>
    </w:p>
    <w:p w:rsidR="00B40915" w:rsidRDefault="00B40915" w:rsidP="00B40915">
      <w:pPr>
        <w:spacing w:after="0"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inta los sectores: </w:t>
      </w:r>
      <w:r w:rsidRPr="000831CC">
        <w:rPr>
          <w:b/>
          <w:bCs/>
          <w:sz w:val="23"/>
          <w:szCs w:val="23"/>
        </w:rPr>
        <w:t>a)</w:t>
      </w:r>
      <w:r>
        <w:rPr>
          <w:bCs/>
          <w:sz w:val="23"/>
          <w:szCs w:val="23"/>
        </w:rPr>
        <w:t xml:space="preserve"> </w:t>
      </w:r>
      <w:r w:rsidR="007938A5">
        <w:rPr>
          <w:bCs/>
          <w:sz w:val="23"/>
          <w:szCs w:val="23"/>
        </w:rPr>
        <w:t>h</w:t>
      </w:r>
      <w:r w:rsidR="00E13AC2">
        <w:rPr>
          <w:bCs/>
          <w:sz w:val="23"/>
          <w:szCs w:val="23"/>
        </w:rPr>
        <w:t xml:space="preserve">az clic </w:t>
      </w:r>
      <w:r>
        <w:rPr>
          <w:bCs/>
          <w:sz w:val="23"/>
          <w:szCs w:val="23"/>
        </w:rPr>
        <w:t xml:space="preserve">en la </w:t>
      </w:r>
      <w:r w:rsidR="00E13AC2" w:rsidRPr="00E13AC2">
        <w:rPr>
          <w:bCs/>
          <w:sz w:val="23"/>
          <w:szCs w:val="23"/>
        </w:rPr>
        <w:t>“</w:t>
      </w:r>
      <w:r w:rsidRPr="00BB3608">
        <w:rPr>
          <w:bCs/>
          <w:sz w:val="23"/>
          <w:szCs w:val="23"/>
        </w:rPr>
        <w:t>Herramienta de rectángulos</w:t>
      </w:r>
      <w:r w:rsidR="00E13AC2" w:rsidRPr="00BB3608">
        <w:rPr>
          <w:bCs/>
          <w:sz w:val="23"/>
          <w:szCs w:val="23"/>
        </w:rPr>
        <w:t>”</w:t>
      </w:r>
      <w:r>
        <w:rPr>
          <w:bCs/>
          <w:sz w:val="23"/>
          <w:szCs w:val="23"/>
        </w:rPr>
        <w:t xml:space="preserve">, </w:t>
      </w:r>
      <w:r w:rsidRPr="000831CC">
        <w:rPr>
          <w:b/>
          <w:bCs/>
          <w:sz w:val="23"/>
          <w:szCs w:val="23"/>
        </w:rPr>
        <w:t>b)</w:t>
      </w:r>
      <w:r>
        <w:rPr>
          <w:bCs/>
          <w:sz w:val="23"/>
          <w:szCs w:val="23"/>
        </w:rPr>
        <w:t xml:space="preserve"> </w:t>
      </w:r>
      <w:r w:rsidR="007938A5">
        <w:rPr>
          <w:bCs/>
          <w:sz w:val="23"/>
          <w:szCs w:val="23"/>
        </w:rPr>
        <w:t>h</w:t>
      </w:r>
      <w:r w:rsidR="00E13AC2">
        <w:rPr>
          <w:bCs/>
          <w:sz w:val="23"/>
          <w:szCs w:val="23"/>
        </w:rPr>
        <w:t xml:space="preserve">az clic </w:t>
      </w:r>
      <w:r>
        <w:rPr>
          <w:bCs/>
          <w:sz w:val="23"/>
          <w:szCs w:val="23"/>
        </w:rPr>
        <w:t xml:space="preserve">en la </w:t>
      </w:r>
      <w:r w:rsidR="00E13AC2" w:rsidRPr="00E13AC2">
        <w:rPr>
          <w:bCs/>
          <w:sz w:val="23"/>
          <w:szCs w:val="23"/>
        </w:rPr>
        <w:t>“</w:t>
      </w:r>
      <w:r w:rsidRPr="00BB3608">
        <w:rPr>
          <w:bCs/>
          <w:sz w:val="23"/>
          <w:szCs w:val="23"/>
        </w:rPr>
        <w:t>Herramienta para líneas</w:t>
      </w:r>
      <w:r w:rsidR="00E13AC2" w:rsidRPr="00BB3608">
        <w:rPr>
          <w:bCs/>
          <w:sz w:val="23"/>
          <w:szCs w:val="23"/>
        </w:rPr>
        <w:t>”</w:t>
      </w:r>
      <w:r>
        <w:rPr>
          <w:bCs/>
          <w:sz w:val="23"/>
          <w:szCs w:val="23"/>
        </w:rPr>
        <w:t xml:space="preserve">, </w:t>
      </w:r>
      <w:r w:rsidRPr="000831CC">
        <w:rPr>
          <w:b/>
          <w:bCs/>
          <w:sz w:val="23"/>
          <w:szCs w:val="23"/>
        </w:rPr>
        <w:t>c)</w:t>
      </w:r>
      <w:r>
        <w:rPr>
          <w:bCs/>
          <w:sz w:val="23"/>
          <w:szCs w:val="23"/>
        </w:rPr>
        <w:t xml:space="preserve"> </w:t>
      </w:r>
      <w:r w:rsidR="007938A5">
        <w:rPr>
          <w:bCs/>
          <w:sz w:val="23"/>
          <w:szCs w:val="23"/>
        </w:rPr>
        <w:t>p</w:t>
      </w:r>
      <w:r>
        <w:rPr>
          <w:bCs/>
          <w:sz w:val="23"/>
          <w:szCs w:val="23"/>
        </w:rPr>
        <w:t xml:space="preserve">resiona el botón izquierdo del </w:t>
      </w:r>
      <w:proofErr w:type="spellStart"/>
      <w:r w:rsidR="00E13AC2" w:rsidRPr="00E13AC2">
        <w:rPr>
          <w:bCs/>
          <w:i/>
          <w:sz w:val="23"/>
          <w:szCs w:val="23"/>
        </w:rPr>
        <w:t>touch</w:t>
      </w:r>
      <w:proofErr w:type="spellEnd"/>
      <w:r w:rsidR="00E13AC2" w:rsidRPr="00E13AC2">
        <w:rPr>
          <w:bCs/>
          <w:i/>
          <w:sz w:val="23"/>
          <w:szCs w:val="23"/>
        </w:rPr>
        <w:t xml:space="preserve"> </w:t>
      </w:r>
      <w:proofErr w:type="spellStart"/>
      <w:r w:rsidR="00E13AC2" w:rsidRPr="00E13AC2">
        <w:rPr>
          <w:bCs/>
          <w:i/>
          <w:sz w:val="23"/>
          <w:szCs w:val="23"/>
        </w:rPr>
        <w:t>pad</w:t>
      </w:r>
      <w:proofErr w:type="spellEnd"/>
      <w:r w:rsidR="00E13AC2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y arrastra </w:t>
      </w:r>
      <w:r w:rsidR="007938A5">
        <w:rPr>
          <w:bCs/>
          <w:sz w:val="23"/>
          <w:szCs w:val="23"/>
        </w:rPr>
        <w:t xml:space="preserve">el </w:t>
      </w:r>
      <w:r w:rsidRPr="00BB3608">
        <w:rPr>
          <w:bCs/>
          <w:i/>
          <w:sz w:val="23"/>
          <w:szCs w:val="23"/>
        </w:rPr>
        <w:t>mouse</w:t>
      </w:r>
      <w:r>
        <w:rPr>
          <w:bCs/>
          <w:sz w:val="23"/>
          <w:szCs w:val="23"/>
        </w:rPr>
        <w:t xml:space="preserve"> hasta marcar los bordes, </w:t>
      </w:r>
      <w:r w:rsidRPr="000831CC">
        <w:rPr>
          <w:b/>
          <w:bCs/>
          <w:sz w:val="23"/>
          <w:szCs w:val="23"/>
        </w:rPr>
        <w:t>d)</w:t>
      </w:r>
      <w:r>
        <w:rPr>
          <w:bCs/>
          <w:sz w:val="23"/>
          <w:szCs w:val="23"/>
        </w:rPr>
        <w:t xml:space="preserve"> </w:t>
      </w:r>
      <w:r w:rsidR="00E13AC2">
        <w:rPr>
          <w:bCs/>
          <w:sz w:val="23"/>
          <w:szCs w:val="23"/>
        </w:rPr>
        <w:t xml:space="preserve">haz </w:t>
      </w:r>
      <w:r>
        <w:rPr>
          <w:bCs/>
          <w:sz w:val="23"/>
          <w:szCs w:val="23"/>
        </w:rPr>
        <w:t xml:space="preserve">clic en la </w:t>
      </w:r>
      <w:r w:rsidR="00E13AC2">
        <w:rPr>
          <w:bCs/>
          <w:sz w:val="23"/>
          <w:szCs w:val="23"/>
        </w:rPr>
        <w:t>“</w:t>
      </w:r>
      <w:r w:rsidRPr="00BB3608">
        <w:rPr>
          <w:bCs/>
          <w:sz w:val="23"/>
          <w:szCs w:val="23"/>
        </w:rPr>
        <w:t>Herramienta de</w:t>
      </w:r>
      <w:r w:rsidR="00865C0A" w:rsidRPr="00BB3608">
        <w:rPr>
          <w:bCs/>
          <w:sz w:val="23"/>
          <w:szCs w:val="23"/>
        </w:rPr>
        <w:t xml:space="preserve"> </w:t>
      </w:r>
      <w:r w:rsidRPr="00BB3608">
        <w:rPr>
          <w:bCs/>
          <w:sz w:val="23"/>
          <w:szCs w:val="23"/>
        </w:rPr>
        <w:t>rectángulos</w:t>
      </w:r>
      <w:r w:rsidR="00E13AC2" w:rsidRPr="00BB3608">
        <w:rPr>
          <w:bCs/>
          <w:sz w:val="23"/>
          <w:szCs w:val="23"/>
        </w:rPr>
        <w:t>”</w:t>
      </w:r>
      <w:r w:rsidRPr="00BB3608">
        <w:rPr>
          <w:bCs/>
          <w:sz w:val="23"/>
          <w:szCs w:val="23"/>
        </w:rPr>
        <w:t>,</w:t>
      </w:r>
      <w:r w:rsidRPr="000831CC">
        <w:rPr>
          <w:b/>
          <w:bCs/>
          <w:sz w:val="23"/>
          <w:szCs w:val="23"/>
        </w:rPr>
        <w:t xml:space="preserve"> e)</w:t>
      </w:r>
      <w:r>
        <w:rPr>
          <w:bCs/>
          <w:sz w:val="23"/>
          <w:szCs w:val="23"/>
        </w:rPr>
        <w:t xml:space="preserve"> </w:t>
      </w:r>
      <w:r w:rsidR="00E13AC2">
        <w:rPr>
          <w:bCs/>
          <w:sz w:val="23"/>
          <w:szCs w:val="23"/>
        </w:rPr>
        <w:t xml:space="preserve">para </w:t>
      </w:r>
      <w:r>
        <w:rPr>
          <w:bCs/>
          <w:sz w:val="23"/>
          <w:szCs w:val="23"/>
        </w:rPr>
        <w:t>ubicar los sectores</w:t>
      </w:r>
      <w:r w:rsidR="00E13AC2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presiona el botón izquierdo del </w:t>
      </w:r>
      <w:proofErr w:type="spellStart"/>
      <w:r w:rsidR="00E13AC2" w:rsidRPr="00E13AC2">
        <w:rPr>
          <w:bCs/>
          <w:i/>
          <w:sz w:val="23"/>
          <w:szCs w:val="23"/>
        </w:rPr>
        <w:t>touch</w:t>
      </w:r>
      <w:proofErr w:type="spellEnd"/>
      <w:r w:rsidR="00E13AC2" w:rsidRPr="00E13AC2">
        <w:rPr>
          <w:bCs/>
          <w:i/>
          <w:sz w:val="23"/>
          <w:szCs w:val="23"/>
        </w:rPr>
        <w:t xml:space="preserve"> </w:t>
      </w:r>
      <w:proofErr w:type="spellStart"/>
      <w:r w:rsidR="00E13AC2" w:rsidRPr="00E13AC2">
        <w:rPr>
          <w:bCs/>
          <w:i/>
          <w:sz w:val="23"/>
          <w:szCs w:val="23"/>
        </w:rPr>
        <w:t>pad</w:t>
      </w:r>
      <w:proofErr w:type="spellEnd"/>
      <w:r w:rsidR="00E13AC2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y arrastra el </w:t>
      </w:r>
      <w:r w:rsidRPr="00BB3608">
        <w:rPr>
          <w:bCs/>
          <w:i/>
          <w:sz w:val="23"/>
          <w:szCs w:val="23"/>
        </w:rPr>
        <w:t>mouse</w:t>
      </w:r>
      <w:r>
        <w:rPr>
          <w:bCs/>
          <w:sz w:val="23"/>
          <w:szCs w:val="23"/>
        </w:rPr>
        <w:t xml:space="preserve">, </w:t>
      </w:r>
      <w:r w:rsidRPr="000831CC">
        <w:rPr>
          <w:b/>
          <w:bCs/>
          <w:sz w:val="23"/>
          <w:szCs w:val="23"/>
        </w:rPr>
        <w:t>f)</w:t>
      </w:r>
      <w:r>
        <w:rPr>
          <w:bCs/>
          <w:sz w:val="23"/>
          <w:szCs w:val="23"/>
        </w:rPr>
        <w:t xml:space="preserve"> </w:t>
      </w:r>
      <w:r w:rsidR="00E13AC2">
        <w:rPr>
          <w:bCs/>
          <w:sz w:val="23"/>
          <w:szCs w:val="23"/>
        </w:rPr>
        <w:t xml:space="preserve">pinta </w:t>
      </w:r>
      <w:r>
        <w:rPr>
          <w:bCs/>
          <w:sz w:val="23"/>
          <w:szCs w:val="23"/>
        </w:rPr>
        <w:t xml:space="preserve">los sectores seleccionando el color, </w:t>
      </w:r>
      <w:r w:rsidRPr="000831CC">
        <w:rPr>
          <w:b/>
          <w:bCs/>
          <w:sz w:val="23"/>
          <w:szCs w:val="23"/>
        </w:rPr>
        <w:t>g)</w:t>
      </w:r>
      <w:r>
        <w:rPr>
          <w:bCs/>
          <w:sz w:val="23"/>
          <w:szCs w:val="23"/>
        </w:rPr>
        <w:t xml:space="preserve"> </w:t>
      </w:r>
      <w:r w:rsidR="00E13AC2">
        <w:rPr>
          <w:bCs/>
          <w:sz w:val="23"/>
          <w:szCs w:val="23"/>
        </w:rPr>
        <w:t xml:space="preserve">haz clic </w:t>
      </w:r>
      <w:r>
        <w:rPr>
          <w:bCs/>
          <w:sz w:val="23"/>
          <w:szCs w:val="23"/>
        </w:rPr>
        <w:t xml:space="preserve">en </w:t>
      </w:r>
      <w:r w:rsidR="00E13AC2">
        <w:rPr>
          <w:bCs/>
          <w:sz w:val="23"/>
          <w:szCs w:val="23"/>
        </w:rPr>
        <w:t xml:space="preserve">la </w:t>
      </w:r>
      <w:r w:rsidRPr="00973B65">
        <w:rPr>
          <w:bCs/>
          <w:sz w:val="23"/>
          <w:szCs w:val="23"/>
        </w:rPr>
        <w:t>herramienta</w:t>
      </w:r>
      <w:r w:rsidRPr="00973B65"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para pintar con el color seleccionado y </w:t>
      </w:r>
      <w:r w:rsidRPr="000831CC">
        <w:rPr>
          <w:b/>
          <w:bCs/>
          <w:sz w:val="23"/>
          <w:szCs w:val="23"/>
        </w:rPr>
        <w:t>h)</w:t>
      </w:r>
      <w:r>
        <w:rPr>
          <w:bCs/>
          <w:sz w:val="23"/>
          <w:szCs w:val="23"/>
        </w:rPr>
        <w:t xml:space="preserve"> </w:t>
      </w:r>
      <w:r w:rsidR="00E13AC2">
        <w:rPr>
          <w:bCs/>
          <w:sz w:val="23"/>
          <w:szCs w:val="23"/>
        </w:rPr>
        <w:t xml:space="preserve">lleva </w:t>
      </w:r>
      <w:r>
        <w:rPr>
          <w:bCs/>
          <w:sz w:val="23"/>
          <w:szCs w:val="23"/>
        </w:rPr>
        <w:t xml:space="preserve">la herramienta hasta el sector y </w:t>
      </w:r>
      <w:r w:rsidR="00E13AC2">
        <w:rPr>
          <w:bCs/>
          <w:sz w:val="23"/>
          <w:szCs w:val="23"/>
        </w:rPr>
        <w:t xml:space="preserve">haz </w:t>
      </w:r>
      <w:r>
        <w:rPr>
          <w:bCs/>
          <w:sz w:val="23"/>
          <w:szCs w:val="23"/>
        </w:rPr>
        <w:t>clic para llenar el color</w:t>
      </w:r>
      <w:r w:rsidR="00E13AC2">
        <w:rPr>
          <w:bCs/>
          <w:sz w:val="23"/>
          <w:szCs w:val="23"/>
        </w:rPr>
        <w:t xml:space="preserve">; </w:t>
      </w:r>
      <w:r>
        <w:rPr>
          <w:bCs/>
          <w:sz w:val="23"/>
          <w:szCs w:val="23"/>
        </w:rPr>
        <w:t>del mismo modo</w:t>
      </w:r>
      <w:r w:rsidR="00E13AC2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pinta todos los sectores.</w:t>
      </w:r>
      <w:r w:rsidRPr="001D1EAE">
        <w:rPr>
          <w:bCs/>
          <w:sz w:val="23"/>
          <w:szCs w:val="23"/>
        </w:rPr>
        <w:t xml:space="preserve"> </w:t>
      </w:r>
    </w:p>
    <w:p w:rsidR="00E13AC2" w:rsidRPr="004E464B" w:rsidRDefault="00E13AC2" w:rsidP="00B40915">
      <w:pPr>
        <w:spacing w:after="0" w:line="276" w:lineRule="auto"/>
        <w:jc w:val="both"/>
        <w:rPr>
          <w:rFonts w:ascii="Comic Sans MS" w:hAnsi="Comic Sans MS" w:cs="Arial"/>
          <w:b/>
          <w:bCs/>
          <w:color w:val="705500"/>
          <w:szCs w:val="20"/>
        </w:rPr>
      </w:pPr>
      <w:r>
        <w:rPr>
          <w:bCs/>
          <w:noProof/>
          <w:sz w:val="23"/>
          <w:szCs w:val="23"/>
          <w:lang w:eastAsia="es-P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22455B3" wp14:editId="46F8530C">
                <wp:simplePos x="0" y="0"/>
                <wp:positionH relativeFrom="column">
                  <wp:posOffset>2899223</wp:posOffset>
                </wp:positionH>
                <wp:positionV relativeFrom="paragraph">
                  <wp:posOffset>139605</wp:posOffset>
                </wp:positionV>
                <wp:extent cx="2714625" cy="1437320"/>
                <wp:effectExtent l="0" t="57150" r="0" b="106045"/>
                <wp:wrapNone/>
                <wp:docPr id="286" name="Grupo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1437320"/>
                          <a:chOff x="0" y="0"/>
                          <a:chExt cx="2861417" cy="1494155"/>
                        </a:xfrm>
                      </wpg:grpSpPr>
                      <wpg:grpSp>
                        <wpg:cNvPr id="284" name="Grupo 284"/>
                        <wpg:cNvGrpSpPr/>
                        <wpg:grpSpPr>
                          <a:xfrm>
                            <a:off x="0" y="0"/>
                            <a:ext cx="2861417" cy="1494155"/>
                            <a:chOff x="0" y="0"/>
                            <a:chExt cx="2861417" cy="1494155"/>
                          </a:xfrm>
                        </wpg:grpSpPr>
                        <wps:wsp>
                          <wps:cNvPr id="28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64888"/>
                              <a:ext cx="370659" cy="2923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0915" w:rsidRPr="006840CC" w:rsidRDefault="00B40915" w:rsidP="00B40915">
                                <w:pPr>
                                  <w:spacing w:after="0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f</w:t>
                                </w:r>
                                <w:r w:rsidRPr="006840CC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3" name="Grupo 283"/>
                          <wpg:cNvGrpSpPr/>
                          <wpg:grpSpPr>
                            <a:xfrm>
                              <a:off x="140246" y="0"/>
                              <a:ext cx="2721171" cy="1494155"/>
                              <a:chOff x="0" y="0"/>
                              <a:chExt cx="2721171" cy="1494155"/>
                            </a:xfrm>
                          </wpg:grpSpPr>
                          <wpg:grpSp>
                            <wpg:cNvPr id="279" name="Grupo 279"/>
                            <wpg:cNvGrpSpPr/>
                            <wpg:grpSpPr>
                              <a:xfrm>
                                <a:off x="0" y="0"/>
                                <a:ext cx="2507977" cy="1494155"/>
                                <a:chOff x="0" y="0"/>
                                <a:chExt cx="2507977" cy="1494155"/>
                              </a:xfrm>
                            </wpg:grpSpPr>
                            <wpg:grpSp>
                              <wpg:cNvPr id="268" name="Grupo 268"/>
                              <wpg:cNvGrpSpPr/>
                              <wpg:grpSpPr>
                                <a:xfrm>
                                  <a:off x="56098" y="0"/>
                                  <a:ext cx="2367280" cy="1494155"/>
                                  <a:chOff x="-13417" y="5610"/>
                                  <a:chExt cx="2367280" cy="1494155"/>
                                </a:xfrm>
                              </wpg:grpSpPr>
                              <wpg:grpSp>
                                <wpg:cNvPr id="257" name="Grupo 257"/>
                                <wpg:cNvGrpSpPr/>
                                <wpg:grpSpPr>
                                  <a:xfrm>
                                    <a:off x="-13417" y="5610"/>
                                    <a:ext cx="2367280" cy="1494155"/>
                                    <a:chOff x="-13417" y="5610"/>
                                    <a:chExt cx="2367280" cy="1494155"/>
                                  </a:xfrm>
                                </wpg:grpSpPr>
                                <wps:wsp>
                                  <wps:cNvPr id="237" name="Rectángulo redondeado 237"/>
                                  <wps:cNvSpPr/>
                                  <wps:spPr>
                                    <a:xfrm>
                                      <a:off x="-13417" y="5610"/>
                                      <a:ext cx="2367280" cy="149415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8575" cap="flat" cmpd="sng" algn="ctr">
                                      <a:solidFill>
                                        <a:srgbClr val="70AD47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8" name="Imagen 23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144" t="23550" r="17724" b="23659"/>
                                    <a:stretch/>
                                  </pic:blipFill>
                                  <pic:spPr bwMode="auto">
                                    <a:xfrm>
                                      <a:off x="95366" y="72928"/>
                                      <a:ext cx="2176609" cy="13443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58" name="Imagen 25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0805" t="34224" r="56274" b="61559"/>
                                  <a:stretch/>
                                </pic:blipFill>
                                <pic:spPr bwMode="auto">
                                  <a:xfrm rot="906009">
                                    <a:off x="1851711" y="784450"/>
                                    <a:ext cx="142465" cy="15351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270" name="Elipse 270"/>
                              <wps:cNvSpPr/>
                              <wps:spPr>
                                <a:xfrm>
                                  <a:off x="302930" y="959278"/>
                                  <a:ext cx="106586" cy="106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1" name="Imagen 2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2555468" flipH="1">
                                  <a:off x="140245" y="499273"/>
                                  <a:ext cx="255905" cy="36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2" name="Imagen 2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2068507" flipH="1">
                                  <a:off x="0" y="970498"/>
                                  <a:ext cx="279400" cy="36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4" name="Elipse 274"/>
                              <wps:cNvSpPr/>
                              <wps:spPr>
                                <a:xfrm>
                                  <a:off x="1834409" y="746105"/>
                                  <a:ext cx="325369" cy="39268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Elipse 275"/>
                              <wps:cNvSpPr/>
                              <wps:spPr>
                                <a:xfrm>
                                  <a:off x="437565" y="521713"/>
                                  <a:ext cx="156617" cy="148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8" name="Imagen 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2555468" flipV="1">
                                  <a:off x="2215877" y="583421"/>
                                  <a:ext cx="292100" cy="456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8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50512" y="516103"/>
                                <a:ext cx="370659" cy="2923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915" w:rsidRPr="006840CC" w:rsidRDefault="00B40915" w:rsidP="00B40915">
                                  <w:pPr>
                                    <w:spacing w:after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h</w:t>
                                  </w:r>
                                  <w:r w:rsidRPr="006840CC"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75" y="454301"/>
                            <a:ext cx="370659" cy="363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915" w:rsidRPr="006840CC" w:rsidRDefault="00B40915" w:rsidP="00B40915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</w:rPr>
                                <w:t>g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455B3" id="Grupo 286" o:spid="_x0000_s1058" style="position:absolute;left:0;text-align:left;margin-left:228.3pt;margin-top:11pt;width:213.75pt;height:113.15pt;z-index:251681792;mso-width-relative:margin;mso-height-relative:margin" coordsize="28614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">
                <v:group id="Grupo 284" o:spid="_x0000_s1059" style="position:absolute;width:28614;height:14941" coordsize="28614,14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_x0000_s1060" type="#_x0000_t202" style="position:absolute;top:9648;width:3706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<v:textbox>
                      <w:txbxContent>
                        <w:p w:rsidR="00B40915" w:rsidRPr="006840CC" w:rsidRDefault="00B40915" w:rsidP="00B40915">
                          <w:pPr>
                            <w:spacing w:after="0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f</w:t>
                          </w:r>
                          <w:r w:rsidRPr="006840CC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upo 283" o:spid="_x0000_s1061" style="position:absolute;left:1402;width:27212;height:14941" coordsize="27211,14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group id="Grupo 279" o:spid="_x0000_s1062" style="position:absolute;width:25079;height:14941" coordsize="25079,14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group id="Grupo 268" o:spid="_x0000_s1063" style="position:absolute;left:560;width:23673;height:14941" coordorigin="-134,56" coordsize="23672,14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<v:group id="Grupo 257" o:spid="_x0000_s1064" style="position:absolute;left:-134;top:56;width:23672;height:14941" coordorigin="-134,56" coordsize="23672,14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  <v:roundrect id="Rectángulo redondeado 237" o:spid="_x0000_s1065" style="position:absolute;left:-134;top:56;width:23672;height:149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t8MUA&#10;AADcAAAADwAAAGRycy9kb3ducmV2LnhtbESP3WrCQBSE7wu+w3KE3ummsT8SXUUES7VXVR/gmD0m&#10;sdmzIXvUtE/vFoReDjPzDTOdd65WF2pD5dnA0zABRZx7W3FhYL9bDcaggiBbrD2TgR8KMJ/1HqaY&#10;WX/lL7pspVARwiFDA6VIk2kd8pIchqFviKN39K1DibIttG3xGuGu1mmSvGqHFceFEhtalpR/b8/O&#10;wFFWo+fP8/r0og8Y3tP1SX43O2Me+91iAkqok//wvf1hDaSjN/g7E4+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G3wxQAAANwAAAAPAAAAAAAAAAAAAAAAAJgCAABkcnMv&#10;ZG93bnJldi54bWxQSwUGAAAAAAQABAD1AAAAigMAAAAA&#10;" fillcolor="window" strokecolor="#a9d18e" strokeweight="2.25pt">
                            <v:stroke joinstyle="miter"/>
                            <v:shadow on="t" color="black" opacity="26214f" origin=".5,-.5" offset="-.74836mm,.74836mm"/>
                          </v:roundrect>
                          <v:shape id="Imagen 238" o:spid="_x0000_s1066" type="#_x0000_t75" style="position:absolute;left:953;top:729;width:21766;height:13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4vyDBAAAA3AAAAA8AAABkcnMvZG93bnJldi54bWxET91qwjAUvh/4DuEMvJvpHJPRNRURHSLs&#10;wnYPcGiOaWdzUpNou7dfLga7/Pj+i/Vke3EnHzrHCp4XGQjixumOjYKvev/0BiJEZI29Y1LwQwHW&#10;5eyhwFy7kU90r6IRKYRDjgraGIdcytC0ZDEs3ECcuLPzFmOC3kjtcUzhtpfLLFtJix2nhhYH2rbU&#10;XKqbVbB3NJrzbTdkOhr+fv24ftbHo1Lzx2nzDiLSFP/Ff+6DVrB8SWvTmXQE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4vyDBAAAA3AAAAA8AAAAAAAAAAAAAAAAAnwIA&#10;AGRycy9kb3ducmV2LnhtbFBLBQYAAAAABAAEAPcAAACNAwAAAAA=&#10;" stroked="t" strokecolor="#a5a5a5 [2092]">
                            <v:imagedata r:id="rId35" o:title="" croptop="15434f" cropbottom="15505f" cropleft="11235f" cropright="11616f"/>
                            <v:path arrowok="t"/>
                          </v:shape>
                        </v:group>
                        <v:shape id="Imagen 258" o:spid="_x0000_s1067" type="#_x0000_t75" style="position:absolute;left:18517;top:7844;width:1424;height:1535;rotation:98960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kQP2+AAAA3AAAAA8AAABkcnMvZG93bnJldi54bWxET8tqAjEU3Rf6D+EW3NWkA5YyGkWEPlZS&#10;X/tLcp0ZnNyEJHXGvzeLgsvDeS9Wo+vFlWLqPGt4myoQxMbbjhsNx8Pn6weIlJEt9p5Jw40SrJbP&#10;TwusrR94R9d9bkQJ4VSjhjbnUEuZTEsO09QH4sKdfXSYC4yNtBGHEu56WSn1Lh12XBpaDLRpyVz2&#10;f07DwKcv800ztTXbdXVTXVDxN2g9eRnXcxCZxvwQ/7t/rIZqVtaWM+UIy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zkQP2+AAAA3AAAAA8AAAAAAAAAAAAAAAAAnwIAAGRy&#10;cy9kb3ducmV2LnhtbFBLBQYAAAAABAAEAPcAAACKAwAAAAA=&#10;">
                          <v:imagedata r:id="rId36" o:title="" croptop="22429f" cropbottom="40343f" cropleft="26742f" cropright="36880f"/>
                          <v:path arrowok="t"/>
                        </v:shape>
                      </v:group>
                      <v:oval id="Elipse 270" o:spid="_x0000_s1068" style="position:absolute;left:3029;top:9592;width:1066;height:1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0J78A&#10;AADcAAAADwAAAGRycy9kb3ducmV2LnhtbERPTYvCMBC9L/gfwgje1lQPKtUoIgjLglCr3odmbIrN&#10;pDZRq7/eHASPj/e9WHW2FndqfeVYwWiYgCAunK64VHA8bH9nIHxA1lg7JgVP8rBa9n4WmGr34D3d&#10;81CKGMI+RQUmhCaV0heGLPqha4gjd3atxRBhW0rd4iOG21qOk2QiLVYcGww2tDFUXPKbVZAf/hO9&#10;Pe6uZz/lrDm9sltlMqUG/W49BxGoC1/xx/2nFYyncX48E4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8XQnvwAAANwAAAAPAAAAAAAAAAAAAAAAAJgCAABkcnMvZG93bnJl&#10;di54bWxQSwUGAAAAAAQABAD1AAAAhAMAAAAA&#10;" filled="f" strokecolor="red" strokeweight="2.25pt">
                        <v:stroke joinstyle="miter"/>
                      </v:oval>
                      <v:shape id="Imagen 271" o:spid="_x0000_s1069" type="#_x0000_t75" style="position:absolute;left:1402;top:4992;width:2559;height:3639;rotation:987904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XEaPCAAAA3AAAAA8AAABkcnMvZG93bnJldi54bWxEj0GLwjAQhe8L/ocwgrc1VdC11SgiKF51&#10;vXgbm7GpNpPSRK376zeC4PHx5n1v3mzR2krcqfGlYwWDfgKCOHe65ELB4Xf9PQHhA7LGyjEpeJKH&#10;xbzzNcNMuwfv6L4PhYgQ9hkqMCHUmZQ+N2TR911NHL2zayyGKJtC6gYfEW4rOUySsbRYcmwwWNPK&#10;UH7d32x8Y3JK18vj3yYZ4SZ4Sk160Tulet12OQURqA2f43d6qxUMfwbwGhMJI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FxGjwgAAANwAAAAPAAAAAAAAAAAAAAAAAJ8C&#10;AABkcnMvZG93bnJldi54bWxQSwUGAAAAAAQABAD3AAAAjgMAAAAA&#10;">
                        <v:imagedata r:id="rId37" o:title=""/>
                        <v:path arrowok="t"/>
                      </v:shape>
                      <v:shape id="Imagen 272" o:spid="_x0000_s1070" type="#_x0000_t75" style="position:absolute;top:9704;width:2794;height:3639;rotation:10410932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AzDEAAAA3AAAAA8AAABkcnMvZG93bnJldi54bWxEj09rwkAUxO9Cv8PyCl6kbsxBS+oq1j/g&#10;RcFYen5kX7Oh2bcxu5r47d1CweMwM79h5sve1uJGra8cK5iMExDEhdMVlwq+zru3dxA+IGusHZOC&#10;O3lYLl4Gc8y06/hEtzyUIkLYZ6jAhNBkUvrCkEU/dg1x9H5cazFE2ZZSt9hFuK1lmiRTabHiuGCw&#10;obWh4je/WgUrovPoGr4PeDluTveOP/fbzig1fO1XHyAC9eEZ/m/vtYJ0lsLfmXg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yAzDEAAAA3AAAAA8AAAAAAAAAAAAAAAAA&#10;nwIAAGRycy9kb3ducmV2LnhtbFBLBQYAAAAABAAEAPcAAACQAwAAAAA=&#10;">
                        <v:imagedata r:id="rId38" o:title=""/>
                        <v:path arrowok="t"/>
                      </v:shape>
                      <v:oval id="Elipse 274" o:spid="_x0000_s1071" style="position:absolute;left:18344;top:7461;width:3253;height:3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yJMMA&#10;AADcAAAADwAAAGRycy9kb3ducmV2LnhtbESPQYvCMBSE7wv+h/AEb2uqiEo1iiwIi7DQrXp/NM+m&#10;2LzUJmrdX28WBI/DzHzDLNedrcWNWl85VjAaJiCIC6crLhUc9tvPOQgfkDXWjknBgzysV72PJaba&#10;3fmXbnkoRYSwT1GBCaFJpfSFIYt+6Bri6J1cazFE2ZZSt3iPcFvLcZJMpcWK44LBhr4MFef8ahXk&#10;+12it4efy8nPOGuOf9m1MplSg363WYAI1IV3+NX+1grGswn8n4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pyJMMAAADcAAAADwAAAAAAAAAAAAAAAACYAgAAZHJzL2Rv&#10;d25yZXYueG1sUEsFBgAAAAAEAAQA9QAAAIgDAAAAAA==&#10;" filled="f" strokecolor="red" strokeweight="2.25pt">
                        <v:stroke joinstyle="miter"/>
                      </v:oval>
                      <v:oval id="Elipse 275" o:spid="_x0000_s1072" style="position:absolute;left:4375;top:5217;width:1566;height:1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Xv8MA&#10;AADcAAAADwAAAGRycy9kb3ducmV2LnhtbESP3YrCMBSE7xd8h3AE79ZUwR+qUWRBWISFbtX7Q3Ns&#10;is1JbaLWfXqzIHg5zMw3zHLd2VrcqPWVYwWjYQKCuHC64lLBYb/9nIPwAVlj7ZgUPMjDetX7WGKq&#10;3Z1/6ZaHUkQI+xQVmBCaVEpfGLLoh64hjt7JtRZDlG0pdYv3CLe1HCfJVFqsOC4YbOjLUHHOr1ZB&#10;vt8lenv4uZz8jLPm+JddK5MpNeh3mwWIQF14h1/tb61gPJvA/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bXv8MAAADcAAAADwAAAAAAAAAAAAAAAACYAgAAZHJzL2Rv&#10;d25yZXYueG1sUEsFBgAAAAAEAAQA9QAAAIgDAAAAAA==&#10;" filled="f" strokecolor="red" strokeweight="2.25pt">
                        <v:stroke joinstyle="miter"/>
                      </v:oval>
                      <v:shape id="Imagen 278" o:spid="_x0000_s1073" type="#_x0000_t75" style="position:absolute;left:22158;top:5834;width:2921;height:4565;rotation:9879041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TdIfAAAAA3AAAAA8AAABkcnMvZG93bnJldi54bWxET8tqAjEU3Rf8h3CFboomuqgyGkUtBRdd&#10;1Of6MrnODCY3Q5KO079vFgWXh/NerntnRUchNp41TMYKBHHpTcOVhvPpczQHEROyQeuZNPxShPVq&#10;8LLEwvgHH6g7pkrkEI4FaqhTagspY1mTwzj2LXHmbj44TBmGSpqAjxzurJwq9S4dNpwbamxpV1N5&#10;P/44DWquGC9vVnWHr+32e29t+LharV+H/WYBIlGfnuJ/995omM7y2nwmHwG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RN0h8AAAADcAAAADwAAAAAAAAAAAAAAAACfAgAA&#10;ZHJzL2Rvd25yZXYueG1sUEsFBgAAAAAEAAQA9wAAAIwDAAAAAA==&#10;">
                        <v:imagedata r:id="rId39" o:title=""/>
                        <v:path arrowok="t"/>
                      </v:shape>
                    </v:group>
                    <v:shape id="_x0000_s1074" type="#_x0000_t202" style="position:absolute;left:23505;top:5161;width:3706;height:2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          <v:textbox>
                        <w:txbxContent>
                          <w:p w:rsidR="00B40915" w:rsidRPr="006840CC" w:rsidRDefault="00B40915" w:rsidP="00B40915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h</w:t>
                            </w:r>
                            <w:r w:rsidRPr="006840CC">
                              <w:rPr>
                                <w:b/>
                                <w:color w:val="538135" w:themeColor="accent6" w:themeShade="BF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shape id="_x0000_s1075" type="#_x0000_t202" style="position:absolute;left:1009;top:4543;width:3707;height:3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B40915" w:rsidRPr="006840CC" w:rsidRDefault="00B40915" w:rsidP="00B40915">
                        <w:pPr>
                          <w:spacing w:after="0"/>
                          <w:rPr>
                            <w:b/>
                            <w:color w:val="538135" w:themeColor="accent6" w:themeShade="BF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</w:rPr>
                          <w:t>g</w:t>
                        </w:r>
                        <w:r w:rsidRPr="006840CC">
                          <w:rPr>
                            <w:b/>
                            <w:color w:val="538135" w:themeColor="accent6" w:themeShade="BF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noProof/>
          <w:sz w:val="23"/>
          <w:szCs w:val="23"/>
          <w:lang w:eastAsia="es-P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5C67A6D" wp14:editId="5A53900C">
                <wp:simplePos x="0" y="0"/>
                <wp:positionH relativeFrom="margin">
                  <wp:align>left</wp:align>
                </wp:positionH>
                <wp:positionV relativeFrom="paragraph">
                  <wp:posOffset>4133</wp:posOffset>
                </wp:positionV>
                <wp:extent cx="2790825" cy="1590675"/>
                <wp:effectExtent l="0" t="0" r="0" b="6667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1590675"/>
                          <a:chOff x="0" y="0"/>
                          <a:chExt cx="2724898" cy="1673408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2557554" cy="1673408"/>
                            <a:chOff x="0" y="135172"/>
                            <a:chExt cx="2681430" cy="1662483"/>
                          </a:xfrm>
                        </wpg:grpSpPr>
                        <wpg:grpSp>
                          <wpg:cNvPr id="7" name="Grupo 7"/>
                          <wpg:cNvGrpSpPr/>
                          <wpg:grpSpPr>
                            <a:xfrm>
                              <a:off x="0" y="135172"/>
                              <a:ext cx="2681430" cy="1662483"/>
                              <a:chOff x="0" y="135172"/>
                              <a:chExt cx="2681430" cy="1662483"/>
                            </a:xfrm>
                          </wpg:grpSpPr>
                          <wpg:grpSp>
                            <wpg:cNvPr id="11" name="Grupo 11"/>
                            <wpg:cNvGrpSpPr/>
                            <wpg:grpSpPr>
                              <a:xfrm>
                                <a:off x="0" y="135172"/>
                                <a:ext cx="2681430" cy="1662483"/>
                                <a:chOff x="0" y="135172"/>
                                <a:chExt cx="2681430" cy="1662483"/>
                              </a:xfrm>
                            </wpg:grpSpPr>
                            <wpg:grpSp>
                              <wpg:cNvPr id="14" name="Grupo 14"/>
                              <wpg:cNvGrpSpPr/>
                              <wpg:grpSpPr>
                                <a:xfrm>
                                  <a:off x="0" y="135172"/>
                                  <a:ext cx="2681430" cy="1662483"/>
                                  <a:chOff x="0" y="135172"/>
                                  <a:chExt cx="2681430" cy="1662483"/>
                                </a:xfrm>
                              </wpg:grpSpPr>
                              <wps:wsp>
                                <wps:cNvPr id="15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20" y="1419283"/>
                                    <a:ext cx="370659" cy="378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40915" w:rsidRPr="006840CC" w:rsidRDefault="00B40915" w:rsidP="00B40915">
                                      <w:pPr>
                                        <w:spacing w:after="0"/>
                                        <w:rPr>
                                          <w:b/>
                                          <w:color w:val="538135" w:themeColor="accent6" w:themeShade="BF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538135" w:themeColor="accent6" w:themeShade="BF"/>
                                        </w:rPr>
                                        <w:t>a</w:t>
                                      </w:r>
                                      <w:r w:rsidRPr="006840CC">
                                        <w:rPr>
                                          <w:b/>
                                          <w:color w:val="538135" w:themeColor="accent6" w:themeShade="BF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1" name="Grupo 21"/>
                                <wpg:cNvGrpSpPr/>
                                <wpg:grpSpPr>
                                  <a:xfrm>
                                    <a:off x="0" y="135172"/>
                                    <a:ext cx="2681430" cy="1660936"/>
                                    <a:chOff x="0" y="135172"/>
                                    <a:chExt cx="2681430" cy="1660936"/>
                                  </a:xfrm>
                                </wpg:grpSpPr>
                                <wps:wsp>
                                  <wps:cNvPr id="22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914399"/>
                                      <a:ext cx="370659" cy="32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40915" w:rsidRPr="006840CC" w:rsidRDefault="00B40915" w:rsidP="00B40915">
                                        <w:pPr>
                                          <w:spacing w:after="0"/>
                                          <w:rPr>
                                            <w:b/>
                                            <w:color w:val="538135" w:themeColor="accent6" w:themeShade="B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538135" w:themeColor="accent6" w:themeShade="BF"/>
                                          </w:rPr>
                                          <w:t>b</w:t>
                                        </w:r>
                                        <w:r w:rsidRPr="006840CC">
                                          <w:rPr>
                                            <w:b/>
                                            <w:color w:val="538135" w:themeColor="accent6" w:themeShade="BF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25" name="Grupo 25"/>
                                  <wpg:cNvGrpSpPr/>
                                  <wpg:grpSpPr>
                                    <a:xfrm>
                                      <a:off x="157075" y="135172"/>
                                      <a:ext cx="2524355" cy="1660936"/>
                                      <a:chOff x="0" y="135172"/>
                                      <a:chExt cx="2524355" cy="1660936"/>
                                    </a:xfrm>
                                  </wpg:grpSpPr>
                                  <wpg:grpSp>
                                    <wpg:cNvPr id="26" name="Grupo 26"/>
                                    <wpg:cNvGrpSpPr/>
                                    <wpg:grpSpPr>
                                      <a:xfrm>
                                        <a:off x="0" y="190734"/>
                                        <a:ext cx="2524355" cy="1605374"/>
                                        <a:chOff x="0" y="0"/>
                                        <a:chExt cx="2524355" cy="1605374"/>
                                      </a:xfrm>
                                    </wpg:grpSpPr>
                                    <wps:wsp>
                                      <wps:cNvPr id="27" name="Rectángulo redondeado 27"/>
                                      <wps:cNvSpPr/>
                                      <wps:spPr>
                                        <a:xfrm>
                                          <a:off x="157075" y="57848"/>
                                          <a:ext cx="2367280" cy="149415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28575"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a:ln>
                                        <a:effectLst>
                                          <a:outerShdw blurRad="50800" dist="38100" dir="8100000" algn="tr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8" name="Imagen 2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4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147" t="23832" r="17827" b="23807"/>
                                        <a:stretch/>
                                      </pic:blipFill>
                                      <pic:spPr bwMode="auto">
                                        <a:xfrm>
                                          <a:off x="263661" y="130775"/>
                                          <a:ext cx="2176145" cy="136271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85000"/>
                                            </a:schemeClr>
                                          </a:solidFill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29" name="Elipse 29"/>
                                      <wps:cNvSpPr/>
                                      <wps:spPr>
                                        <a:xfrm>
                                          <a:off x="308540" y="702977"/>
                                          <a:ext cx="145855" cy="14859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Elipse 31"/>
                                      <wps:cNvSpPr/>
                                      <wps:spPr>
                                        <a:xfrm>
                                          <a:off x="286101" y="1202250"/>
                                          <a:ext cx="117806" cy="112196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32" name="Imagen 3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1950120" flipH="1">
                                          <a:off x="0" y="719806"/>
                                          <a:ext cx="279400" cy="3638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3" name="Imagen 3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497438" flipH="1">
                                          <a:off x="872326" y="-40323"/>
                                          <a:ext cx="267970" cy="348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4" name="Imagen 3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1368227" flipH="1">
                                          <a:off x="5610" y="1241519"/>
                                          <a:ext cx="279400" cy="3638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35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93982" y="135172"/>
                                        <a:ext cx="370659" cy="3387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40915" w:rsidRPr="006840CC" w:rsidRDefault="00B40915" w:rsidP="00B40915">
                                          <w:pPr>
                                            <w:spacing w:after="0"/>
                                            <w:rPr>
                                              <w:b/>
                                              <w:color w:val="538135" w:themeColor="accent6" w:themeShade="BF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538135" w:themeColor="accent6" w:themeShade="BF"/>
                                            </w:rPr>
                                            <w:t>c</w:t>
                                          </w:r>
                                          <w:r w:rsidRPr="006840CC">
                                            <w:rPr>
                                              <w:b/>
                                              <w:color w:val="538135" w:themeColor="accent6" w:themeShade="BF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 flipH="1">
                                  <a:off x="476833" y="392688"/>
                                  <a:ext cx="235585" cy="593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3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222" y="381469"/>
                                <a:ext cx="370659" cy="3474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915" w:rsidRPr="006840CC" w:rsidRDefault="00B40915" w:rsidP="00B40915">
                                  <w:pPr>
                                    <w:spacing w:after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d</w:t>
                                  </w:r>
                                  <w:r w:rsidRPr="006840CC"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8" name="Elipse 38"/>
                          <wps:cNvSpPr/>
                          <wps:spPr>
                            <a:xfrm>
                              <a:off x="824643" y="774155"/>
                              <a:ext cx="156617" cy="148835"/>
                            </a:xfrm>
                            <a:prstGeom prst="ellips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" name="Imagen 3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55468" flipV="1">
                            <a:off x="2299648" y="1064525"/>
                            <a:ext cx="248920" cy="324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4239" y="961762"/>
                            <a:ext cx="370659" cy="37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915" w:rsidRPr="006840CC" w:rsidRDefault="00B40915" w:rsidP="00B40915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</w:rPr>
                                <w:t>e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67A6D" id="Grupo 2" o:spid="_x0000_s1076" style="position:absolute;left:0;text-align:left;margin-left:0;margin-top:.35pt;width:219.75pt;height:125.25pt;z-index:251680768;mso-position-horizontal:left;mso-position-horizontal-relative:margin;mso-width-relative:margin;mso-height-relative:margin" coordsize="27248,16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">
                <v:group id="Grupo 5" o:spid="_x0000_s1077" style="position:absolute;width:25575;height:16734" coordorigin=",1351" coordsize="26814,1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o 7" o:spid="_x0000_s1078" style="position:absolute;top:1351;width:26814;height:16625" coordorigin=",1351" coordsize="26814,1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Grupo 11" o:spid="_x0000_s1079" style="position:absolute;top:1351;width:26814;height:16625" coordorigin=",1351" coordsize="26814,1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upo 14" o:spid="_x0000_s1080" style="position:absolute;top:1351;width:26814;height:16625" coordorigin=",1351" coordsize="26814,1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_x0000_s1081" type="#_x0000_t202" style="position:absolute;left:112;top:14192;width:3706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  <v:textbox>
                            <w:txbxContent>
                              <w:p w:rsidR="00B40915" w:rsidRPr="006840CC" w:rsidRDefault="00B40915" w:rsidP="00B40915">
                                <w:pPr>
                                  <w:spacing w:after="0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a</w:t>
                                </w:r>
                                <w:r w:rsidRPr="006840CC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Grupo 21" o:spid="_x0000_s1082" style="position:absolute;top:1351;width:26814;height:16610" coordorigin=",1351" coordsize="26814,16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shape id="_x0000_s1083" type="#_x0000_t202" style="position:absolute;top:9143;width:3706;height:3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    <v:textbox>
                              <w:txbxContent>
                                <w:p w:rsidR="00B40915" w:rsidRPr="006840CC" w:rsidRDefault="00B40915" w:rsidP="00B40915">
                                  <w:pPr>
                                    <w:spacing w:after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b</w:t>
                                  </w:r>
                                  <w:r w:rsidRPr="006840CC"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group id="Grupo 25" o:spid="_x0000_s1084" style="position:absolute;left:1570;top:1351;width:25244;height:16610" coordorigin=",1351" coordsize="25243,16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group id="Grupo 26" o:spid="_x0000_s1085" style="position:absolute;top:1907;width:25243;height:16054" coordsize="25243,16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roundrect id="Rectángulo redondeado 27" o:spid="_x0000_s1086" style="position:absolute;left:1570;top:578;width:23673;height:14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Ww8UA&#10;AADbAAAADwAAAGRycy9kb3ducmV2LnhtbESPQWsCMRSE74X+h/AKXkSzKtVlaxQVBcGDrQq9Pjev&#10;u0s3L0sSdf33TUHwOMzMN8x03ppaXMn5yrKCQT8BQZxbXXGh4HTc9FIQPiBrrC2Tgjt5mM9eX6aY&#10;aXvjL7oeQiEihH2GCsoQmkxKn5dk0PdtQxy9H+sMhihdIbXDW4SbWg6TZCwNVhwXSmxoVVL+e7gY&#10;Bet2GdLl5/597EaX9LtY77rd81mpzlu7+AARqA3P8KO91QqGE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VbDxQAAANsAAAAPAAAAAAAAAAAAAAAAAJgCAABkcnMv&#10;ZG93bnJldi54bWxQSwUGAAAAAAQABAD1AAAAigMAAAAA&#10;" fillcolor="white [3212]" strokecolor="#a8d08d [1945]" strokeweight="2.25pt">
                                <v:stroke joinstyle="miter"/>
                                <v:shadow on="t" color="black" opacity="26214f" origin=".5,-.5" offset="-.74836mm,.74836mm"/>
                              </v:roundrect>
                              <v:shape id="Imagen 28" o:spid="_x0000_s1087" type="#_x0000_t75" style="position:absolute;left:2636;top:1307;width:21762;height:13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n2fAAAAA2wAAAA8AAABkcnMvZG93bnJldi54bWxET01rwkAQvRf8D8sIvdWNOYhEVymi1kvF&#10;RnsfstMkNDsbs1tN/r1zEHp8vO/luneNulEXas8GppMEFHHhbc2lgct59zYHFSKyxcYzGRgowHo1&#10;elliZv2dv+iWx1JJCIcMDVQxtpnWoajIYZj4lli4H985jAK7UtsO7xLuGp0myUw7rFkaKmxpU1Hx&#10;m/85KTntw3y4HtNtP/jTd/G5+dgdc2Nex/37AlSkPv6Ln+6DNZDKWPkiP0Cv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IyfZ8AAAADbAAAADwAAAAAAAAAAAAAAAACfAgAA&#10;ZHJzL2Rvd25yZXYueG1sUEsFBgAAAAAEAAQA9wAAAIwDAAAAAA==&#10;" stroked="t" strokecolor="#d8d8d8 [2732]">
                                <v:imagedata r:id="rId45" o:title="" croptop="15619f" cropbottom="15602f" cropleft="11237f" cropright="11683f"/>
                                <v:path arrowok="t"/>
                              </v:shape>
                              <v:oval id="Elipse 29" o:spid="_x0000_s1088" style="position:absolute;left:3085;top:7029;width:1458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trMQA&#10;AADbAAAADwAAAGRycy9kb3ducmV2LnhtbESPQWvCQBSE7wX/w/IEb3VjDraNrkEEoRQKabT3R/aZ&#10;DWbfxuyapP313UKhx2FmvmG2+WRbMVDvG8cKVssEBHHldMO1gvPp+PgMwgdkja1jUvBFHvLd7GGL&#10;mXYjf9BQhlpECPsMFZgQukxKXxmy6JeuI47exfUWQ5R9LXWPY4TbVqZJspYWG44LBjs6GKqu5d0q&#10;KE9viT6e328X/8RF9/ld3BtTKLWYT/sNiEBT+A//tV+1gvQF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Y7azEAAAA2wAAAA8AAAAAAAAAAAAAAAAAmAIAAGRycy9k&#10;b3ducmV2LnhtbFBLBQYAAAAABAAEAPUAAACJAwAAAAA=&#10;" filled="f" strokecolor="red" strokeweight="2.25pt">
                                <v:stroke joinstyle="miter"/>
                              </v:oval>
                              <v:oval id="Elipse 31" o:spid="_x0000_s1089" style="position:absolute;left:2861;top:12022;width:1178;height:1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3d8QA&#10;AADbAAAADwAAAGRycy9kb3ducmV2LnhtbESPQWvCQBSE7wX/w/IEb3WTCm2JrkEKQikIabT3R/aZ&#10;DWbfxuyaxP76bqHQ4zAz3zCbfLKtGKj3jWMF6TIBQVw53XCt4HTcP76C8AFZY+uYFNzJQ76dPWww&#10;027kTxrKUIsIYZ+hAhNCl0npK0MW/dJ1xNE7u95iiLKvpe5xjHDbyqckeZYWG44LBjt6M1RdyptV&#10;UB4/Er0/Ha5n/8JF9/Vd3BpTKLWYT7s1iEBT+A//td+1glUK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3d3fEAAAA2wAAAA8AAAAAAAAAAAAAAAAAmAIAAGRycy9k&#10;b3ducmV2LnhtbFBLBQYAAAAABAAEAPUAAACJAwAAAAA=&#10;" filled="f" strokecolor="red" strokeweight="2.25pt">
                                <v:stroke joinstyle="miter"/>
                              </v:oval>
                              <v:shape id="Imagen 32" o:spid="_x0000_s1090" type="#_x0000_t75" style="position:absolute;top:7198;width:2794;height:3638;rotation:10540242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KDRHAAAAA2wAAAA8AAABkcnMvZG93bnJldi54bWxEj0+LwjAUxO8LfofwhL0smtqFotUoUlC8&#10;+u/+bJ5tsHkpTdTutzfCgsdhZn7DLFa9bcSDOm8cK5iMExDEpdOGKwWn42Y0BeEDssbGMSn4Iw+r&#10;5eBrgbl2T97T4xAqESHsc1RQh9DmUvqyJot+7Fri6F1dZzFE2VVSd/iMcNvINEkyadFwXKixpaKm&#10;8na4WwWZy+h2NZPtJS3czBjbFNnPWanvYb+egwjUh0/4v73TCn5TeH+JP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IoNEcAAAADbAAAADwAAAAAAAAAAAAAAAACfAgAA&#10;ZHJzL2Rvd25yZXYueG1sUEsFBgAAAAAEAAQA9wAAAIwDAAAAAA==&#10;">
                                <v:imagedata r:id="rId46" o:title=""/>
                                <v:path arrowok="t"/>
                              </v:shape>
                              <v:shape id="Imagen 33" o:spid="_x0000_s1091" type="#_x0000_t75" style="position:absolute;left:8723;top:-403;width:2679;height:3486;rotation:557335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M8k3EAAAA2wAAAA8AAABkcnMvZG93bnJldi54bWxEj0FLw0AUhO+C/2F5gje7SQsisdtSKgXx&#10;UGwt8fqafU1Cd9/G7LOJ/94tCB6HmfmGmS9H79SF+tgGNpBPMlDEVbAt1wYOH5uHJ1BRkC26wGTg&#10;hyIsF7c3cyxsGHhHl73UKkE4FmigEekKrWPVkMc4CR1x8k6h9yhJ9rW2PQ4J7p2eZtmj9thyWmiw&#10;o3VD1Xn/7Q28HwfJyy/cbp28HT7zl/LsSm/M/d24egYlNMp/+K/9ag3MZnD9kn6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M8k3EAAAA2wAAAA8AAAAAAAAAAAAAAAAA&#10;nwIAAGRycy9kb3ducmV2LnhtbFBLBQYAAAAABAAEAPcAAACQAwAAAAA=&#10;">
                                <v:imagedata r:id="rId47" o:title=""/>
                                <v:path arrowok="t"/>
                              </v:shape>
                              <v:shape id="Imagen 34" o:spid="_x0000_s1092" type="#_x0000_t75" style="position:absolute;left:56;top:12415;width:2794;height:3638;rotation:11175825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BSsfFAAAA2wAAAA8AAABkcnMvZG93bnJldi54bWxEj9FqwkAURN+F/sNyC77pplqlpG6CVIVC&#10;fTH2A26z12za7N00u5r4925B6OMwM2eYVT7YRlyo87VjBU/TBARx6XTNlYLP427yAsIHZI2NY1Jw&#10;JQ959jBaYapdzwe6FKESEcI+RQUmhDaV0peGLPqpa4mjd3KdxRBlV0ndYR/htpGzJFlKizXHBYMt&#10;vRkqf4qzVfC7OLfb5LQ2H7Ov7+NmuTuU+94oNX4c1q8gAg3hP3xvv2sF82f4+xJ/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QUrHxQAAANsAAAAPAAAAAAAAAAAAAAAA&#10;AJ8CAABkcnMvZG93bnJldi54bWxQSwUGAAAAAAQABAD3AAAAkQMAAAAA&#10;">
                                <v:imagedata r:id="rId46" o:title=""/>
                                <v:path arrowok="t"/>
                              </v:shape>
                            </v:group>
                            <v:shape id="_x0000_s1093" type="#_x0000_t202" style="position:absolute;left:6939;top:1351;width:3707;height:3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<v:textbox>
                                <w:txbxContent>
                                  <w:p w:rsidR="00B40915" w:rsidRPr="006840CC" w:rsidRDefault="00B40915" w:rsidP="00B40915">
                                    <w:pPr>
                                      <w:spacing w:after="0"/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  <w:t>c</w:t>
                                    </w:r>
                                    <w:r w:rsidRPr="006840CC"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Imagen 36" o:spid="_x0000_s1094" type="#_x0000_t75" style="position:absolute;left:4768;top:3926;width:2356;height:5931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qV2/FAAAA2wAAAA8AAABkcnMvZG93bnJldi54bWxEj81qwzAQhO+FvIPYQG+N7Lbkx4lsQqkh&#10;tIckTnJfrI1tYq2MpTru21eFQo/DzHzDbLLRtGKg3jWWFcSzCARxaXXDlYLzKX9agnAeWWNrmRR8&#10;k4MsnTxsMNH2zkcaCl+JAGGXoILa+y6R0pU1GXQz2xEH72p7gz7IvpK6x3uAm1Y+R9FcGmw4LNTY&#10;0VtN5a34MgqOF/f64Yd89c7VIt4dPvNisY+VepyO2zUIT6P/D/+1d1rByxx+v4Qf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KldvxQAAANsAAAAPAAAAAAAAAAAAAAAA&#10;AJ8CAABkcnMvZG93bnJldi54bWxQSwUGAAAAAAQABAD3AAAAkQMAAAAA&#10;">
                        <v:imagedata r:id="rId48" o:title=""/>
                        <v:path arrowok="t"/>
                      </v:shape>
                    </v:group>
                    <v:shape id="_x0000_s1095" type="#_x0000_t202" style="position:absolute;left:2412;top:3814;width:3706;height:3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<v:textbox>
                        <w:txbxContent>
                          <w:p w:rsidR="00B40915" w:rsidRPr="006840CC" w:rsidRDefault="00B40915" w:rsidP="00B40915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d</w:t>
                            </w:r>
                            <w:r w:rsidRPr="006840CC">
                              <w:rPr>
                                <w:b/>
                                <w:color w:val="538135" w:themeColor="accent6" w:themeShade="BF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oval id="Elipse 38" o:spid="_x0000_s1096" style="position:absolute;left:8246;top:7741;width:1566;height:1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3e6r8A&#10;AADbAAAADwAAAGRycy9kb3ducmV2LnhtbERPTYvCMBC9C/6HMMLeNHWFXalGEUFYBKG2eh+asSk2&#10;k9pE7frrNwdhj4/3vVz3thEP6nztWMF0koAgLp2uuVJwKnbjOQgfkDU2jknBL3lYr4aDJabaPflI&#10;jzxUIoawT1GBCaFNpfSlIYt+4lriyF1cZzFE2FVSd/iM4baRn0nyJS3WHBsMtrQ1VF7zu1WQF/tE&#10;706H28V/c9aeX9m9NplSH6N+swARqA//4rf7RyuYxbHxS/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zd7qvwAAANsAAAAPAAAAAAAAAAAAAAAAAJgCAABkcnMvZG93bnJl&#10;di54bWxQSwUGAAAAAAQABAD1AAAAhAMAAAAA&#10;" filled="f" strokecolor="red" strokeweight="2.25pt">
                    <v:stroke joinstyle="miter"/>
                  </v:oval>
                </v:group>
                <v:shape id="Imagen 39" o:spid="_x0000_s1097" type="#_x0000_t75" style="position:absolute;left:22996;top:10645;width:2489;height:3245;rotation:9879041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dT5zDAAAA2wAAAA8AAABkcnMvZG93bnJldi54bWxEj1FLw0AQhN+F/odjBd/sRoVoY6+lKEL7&#10;oNCYH7Dk1lxIbi/cnW389z1B8HGYmW+Y9XZ2ozpxiL0XDXfLAhRL600vnYbm8+32CVRMJIZGL6zh&#10;hyNsN4urNVXGn+XIpzp1KkMkVqTBpjRViLG17Cgu/cSSvS8fHKUsQ4cm0DnD3Yj3RVGio17ygqWJ&#10;Xyy3Q/3tNBxfuWjqcmUfy2EIH80Bcf+OWt9cz7tnUInn9B/+a++NhocV/H7JPw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11PnMMAAADbAAAADwAAAAAAAAAAAAAAAACf&#10;AgAAZHJzL2Rvd25yZXYueG1sUEsFBgAAAAAEAAQA9wAAAI8DAAAAAA==&#10;">
                  <v:imagedata r:id="rId49" o:title=""/>
                  <v:path arrowok="t"/>
                </v:shape>
                <v:shape id="_x0000_s1098" type="#_x0000_t202" style="position:absolute;left:23542;top:9617;width:370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B40915" w:rsidRPr="006840CC" w:rsidRDefault="00B40915" w:rsidP="00B40915">
                        <w:pPr>
                          <w:spacing w:after="0"/>
                          <w:rPr>
                            <w:b/>
                            <w:color w:val="538135" w:themeColor="accent6" w:themeShade="BF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</w:rPr>
                          <w:t>e</w:t>
                        </w:r>
                        <w:r w:rsidRPr="006840CC">
                          <w:rPr>
                            <w:b/>
                            <w:color w:val="538135" w:themeColor="accent6" w:themeShade="BF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40915" w:rsidRDefault="00B40915" w:rsidP="00B40915">
      <w:pPr>
        <w:spacing w:after="0" w:line="276" w:lineRule="auto"/>
        <w:jc w:val="both"/>
        <w:rPr>
          <w:bCs/>
          <w:sz w:val="23"/>
          <w:szCs w:val="23"/>
        </w:rPr>
      </w:pPr>
    </w:p>
    <w:p w:rsidR="00B40915" w:rsidRDefault="00B40915" w:rsidP="00B40915">
      <w:pPr>
        <w:spacing w:after="0" w:line="276" w:lineRule="auto"/>
        <w:jc w:val="both"/>
        <w:rPr>
          <w:bCs/>
          <w:sz w:val="23"/>
          <w:szCs w:val="23"/>
        </w:rPr>
      </w:pPr>
    </w:p>
    <w:p w:rsidR="00B40915" w:rsidRDefault="00B40915" w:rsidP="00B40915">
      <w:pPr>
        <w:spacing w:after="0" w:line="276" w:lineRule="auto"/>
        <w:jc w:val="both"/>
        <w:rPr>
          <w:bCs/>
          <w:sz w:val="23"/>
          <w:szCs w:val="23"/>
        </w:rPr>
      </w:pPr>
    </w:p>
    <w:p w:rsidR="00B40915" w:rsidRPr="00E5000A" w:rsidRDefault="00B40915" w:rsidP="00B40915">
      <w:pPr>
        <w:spacing w:after="0" w:line="276" w:lineRule="auto"/>
        <w:jc w:val="both"/>
        <w:rPr>
          <w:bCs/>
          <w:sz w:val="23"/>
          <w:szCs w:val="23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48C4D9" wp14:editId="60B4C2C6">
                <wp:simplePos x="0" y="0"/>
                <wp:positionH relativeFrom="column">
                  <wp:posOffset>697534</wp:posOffset>
                </wp:positionH>
                <wp:positionV relativeFrom="paragraph">
                  <wp:posOffset>56047</wp:posOffset>
                </wp:positionV>
                <wp:extent cx="156210" cy="148590"/>
                <wp:effectExtent l="0" t="0" r="0" b="0"/>
                <wp:wrapNone/>
                <wp:docPr id="260" name="E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4859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40C34" id="Elipse 260" o:spid="_x0000_s1026" style="position:absolute;margin-left:54.9pt;margin-top:4.4pt;width:12.3pt;height:1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" filled="f" strokecolor="red" strokeweight="2.25pt">
                <v:stroke joinstyle="miter"/>
              </v:oval>
            </w:pict>
          </mc:Fallback>
        </mc:AlternateContent>
      </w:r>
    </w:p>
    <w:p w:rsidR="00B40915" w:rsidRDefault="00B40915" w:rsidP="00B40915">
      <w:pPr>
        <w:spacing w:after="0" w:line="276" w:lineRule="auto"/>
        <w:jc w:val="both"/>
        <w:rPr>
          <w:rFonts w:ascii="Comic Sans MS" w:hAnsi="Comic Sans MS" w:cs="Arial"/>
          <w:b/>
          <w:bCs/>
          <w:color w:val="705500"/>
          <w:szCs w:val="20"/>
          <w:u w:val="single"/>
        </w:rPr>
      </w:pPr>
    </w:p>
    <w:p w:rsidR="00B40915" w:rsidRDefault="00B40915" w:rsidP="00B40915">
      <w:pPr>
        <w:spacing w:after="0"/>
        <w:rPr>
          <w:rFonts w:ascii="Comic Sans MS" w:hAnsi="Comic Sans MS" w:cs="Arial"/>
          <w:b/>
          <w:bCs/>
          <w:color w:val="705500"/>
          <w:szCs w:val="20"/>
          <w:u w:val="single"/>
        </w:rPr>
      </w:pPr>
    </w:p>
    <w:p w:rsidR="00B40915" w:rsidRDefault="00B40915" w:rsidP="00B40915">
      <w:pPr>
        <w:spacing w:after="0"/>
        <w:rPr>
          <w:rFonts w:ascii="Comic Sans MS" w:hAnsi="Comic Sans MS" w:cs="Arial"/>
          <w:b/>
          <w:bCs/>
          <w:color w:val="705500"/>
          <w:szCs w:val="20"/>
          <w:u w:val="single"/>
        </w:rPr>
      </w:pPr>
    </w:p>
    <w:p w:rsidR="00B40915" w:rsidRDefault="00B40915" w:rsidP="00B40915">
      <w:pPr>
        <w:spacing w:after="0"/>
        <w:rPr>
          <w:rFonts w:ascii="Comic Sans MS" w:hAnsi="Comic Sans MS" w:cs="Arial"/>
          <w:b/>
          <w:bCs/>
          <w:color w:val="705500"/>
          <w:szCs w:val="20"/>
        </w:rPr>
      </w:pPr>
      <w:r>
        <w:rPr>
          <w:rFonts w:ascii="Comic Sans MS" w:hAnsi="Comic Sans MS" w:cs="Arial"/>
          <w:b/>
          <w:bCs/>
          <w:color w:val="705500"/>
          <w:szCs w:val="20"/>
          <w:u w:val="single"/>
        </w:rPr>
        <w:t>Paso 4</w:t>
      </w:r>
      <w:r w:rsidRPr="000242CB">
        <w:rPr>
          <w:rFonts w:ascii="Comic Sans MS" w:hAnsi="Comic Sans MS" w:cs="Arial"/>
          <w:b/>
          <w:bCs/>
          <w:color w:val="705500"/>
          <w:szCs w:val="20"/>
        </w:rPr>
        <w:t>:</w:t>
      </w:r>
      <w:r w:rsidRPr="008C47A9">
        <w:rPr>
          <w:b/>
          <w:noProof/>
          <w:color w:val="FFC000" w:themeColor="accent4"/>
          <w:sz w:val="32"/>
          <w:szCs w:val="32"/>
          <w:lang w:eastAsia="es-PE"/>
        </w:rPr>
        <w:t xml:space="preserve"> </w:t>
      </w:r>
    </w:p>
    <w:p w:rsidR="00E13AC2" w:rsidRDefault="00E13AC2" w:rsidP="00B40915">
      <w:pPr>
        <w:spacing w:after="0" w:line="240" w:lineRule="auto"/>
        <w:jc w:val="both"/>
        <w:rPr>
          <w:bCs/>
          <w:sz w:val="23"/>
          <w:szCs w:val="23"/>
        </w:rPr>
      </w:pPr>
      <w:r>
        <w:rPr>
          <w:bCs/>
          <w:noProof/>
          <w:sz w:val="23"/>
          <w:szCs w:val="23"/>
          <w:lang w:eastAsia="es-PE"/>
        </w:rPr>
        <w:drawing>
          <wp:anchor distT="0" distB="0" distL="114300" distR="114300" simplePos="0" relativeHeight="251685888" behindDoc="0" locked="0" layoutInCell="1" allowOverlap="1" wp14:anchorId="789C84B5" wp14:editId="279C18A4">
            <wp:simplePos x="0" y="0"/>
            <wp:positionH relativeFrom="column">
              <wp:posOffset>3212226</wp:posOffset>
            </wp:positionH>
            <wp:positionV relativeFrom="paragraph">
              <wp:posOffset>354999</wp:posOffset>
            </wp:positionV>
            <wp:extent cx="285206" cy="228600"/>
            <wp:effectExtent l="0" t="0" r="635" b="0"/>
            <wp:wrapNone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8" t="50680" r="23034" b="44360"/>
                    <a:stretch/>
                  </pic:blipFill>
                  <pic:spPr bwMode="auto">
                    <a:xfrm>
                      <a:off x="0" y="0"/>
                      <a:ext cx="285206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915">
        <w:rPr>
          <w:bCs/>
          <w:sz w:val="23"/>
          <w:szCs w:val="23"/>
        </w:rPr>
        <w:t xml:space="preserve">Escribe el nombre de los sectores: </w:t>
      </w:r>
      <w:r w:rsidR="00B40915" w:rsidRPr="00DF470C">
        <w:rPr>
          <w:b/>
          <w:bCs/>
          <w:sz w:val="23"/>
          <w:szCs w:val="23"/>
        </w:rPr>
        <w:t>a)</w:t>
      </w:r>
      <w:r w:rsidR="00B4091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haz clic </w:t>
      </w:r>
      <w:r w:rsidR="00B40915">
        <w:rPr>
          <w:bCs/>
          <w:sz w:val="23"/>
          <w:szCs w:val="23"/>
        </w:rPr>
        <w:t xml:space="preserve">en el color que </w:t>
      </w:r>
      <w:r>
        <w:rPr>
          <w:bCs/>
          <w:sz w:val="23"/>
          <w:szCs w:val="23"/>
        </w:rPr>
        <w:t xml:space="preserve">tú </w:t>
      </w:r>
      <w:r w:rsidR="00B40915">
        <w:rPr>
          <w:bCs/>
          <w:sz w:val="23"/>
          <w:szCs w:val="23"/>
        </w:rPr>
        <w:t xml:space="preserve">elijas, </w:t>
      </w:r>
      <w:r w:rsidR="00B40915" w:rsidRPr="00DF470C">
        <w:rPr>
          <w:b/>
          <w:bCs/>
          <w:sz w:val="23"/>
          <w:szCs w:val="23"/>
        </w:rPr>
        <w:t>b)</w:t>
      </w:r>
      <w:r w:rsidR="00B4091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haz clic </w:t>
      </w:r>
      <w:r w:rsidR="00B40915">
        <w:rPr>
          <w:bCs/>
          <w:sz w:val="23"/>
          <w:szCs w:val="23"/>
        </w:rPr>
        <w:t xml:space="preserve">sobre la herramienta </w:t>
      </w:r>
      <w:r w:rsidRPr="00E13AC2">
        <w:rPr>
          <w:bCs/>
          <w:sz w:val="23"/>
          <w:szCs w:val="23"/>
        </w:rPr>
        <w:t>“</w:t>
      </w:r>
      <w:r w:rsidR="00B40915" w:rsidRPr="00BB3608">
        <w:rPr>
          <w:bCs/>
          <w:sz w:val="23"/>
          <w:szCs w:val="23"/>
        </w:rPr>
        <w:t>Brocha</w:t>
      </w:r>
      <w:r w:rsidRPr="00E13AC2">
        <w:rPr>
          <w:bCs/>
          <w:sz w:val="23"/>
          <w:szCs w:val="23"/>
        </w:rPr>
        <w:t>”,</w:t>
      </w:r>
      <w:r>
        <w:rPr>
          <w:bCs/>
          <w:sz w:val="23"/>
          <w:szCs w:val="23"/>
        </w:rPr>
        <w:t xml:space="preserve"> </w:t>
      </w:r>
      <w:r w:rsidR="00B40915" w:rsidRPr="00DF470C">
        <w:rPr>
          <w:b/>
          <w:bCs/>
          <w:sz w:val="23"/>
          <w:szCs w:val="23"/>
        </w:rPr>
        <w:t>c)</w:t>
      </w:r>
      <w:r w:rsidR="00B40915">
        <w:rPr>
          <w:bCs/>
          <w:sz w:val="23"/>
          <w:szCs w:val="23"/>
        </w:rPr>
        <w:t xml:space="preserve"> </w:t>
      </w:r>
      <w:r w:rsidR="007938A5">
        <w:rPr>
          <w:bCs/>
          <w:sz w:val="23"/>
          <w:szCs w:val="23"/>
        </w:rPr>
        <w:t xml:space="preserve">lleva </w:t>
      </w:r>
      <w:r w:rsidR="00B40915">
        <w:rPr>
          <w:bCs/>
          <w:sz w:val="23"/>
          <w:szCs w:val="23"/>
        </w:rPr>
        <w:t xml:space="preserve">la brocha sobre cada sector y escribe su nombre, </w:t>
      </w:r>
      <w:r w:rsidR="00B40915" w:rsidRPr="00DF470C">
        <w:rPr>
          <w:b/>
          <w:bCs/>
          <w:sz w:val="23"/>
          <w:szCs w:val="23"/>
        </w:rPr>
        <w:t>d)</w:t>
      </w:r>
      <w:r w:rsidR="00B4091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haz clic </w:t>
      </w:r>
      <w:r w:rsidR="00B40915">
        <w:rPr>
          <w:bCs/>
          <w:sz w:val="23"/>
          <w:szCs w:val="23"/>
        </w:rPr>
        <w:t xml:space="preserve">en </w:t>
      </w:r>
      <w:r>
        <w:rPr>
          <w:bCs/>
          <w:sz w:val="23"/>
          <w:szCs w:val="23"/>
        </w:rPr>
        <w:t>“Aceptar”</w:t>
      </w:r>
      <w:r w:rsidR="00B40915">
        <w:rPr>
          <w:bCs/>
          <w:sz w:val="23"/>
          <w:szCs w:val="23"/>
        </w:rPr>
        <w:t xml:space="preserve">, </w:t>
      </w:r>
      <w:r w:rsidR="00B40915" w:rsidRPr="00AC6EAD">
        <w:rPr>
          <w:b/>
          <w:bCs/>
          <w:sz w:val="23"/>
          <w:szCs w:val="23"/>
        </w:rPr>
        <w:t>e)</w:t>
      </w:r>
      <w:r w:rsidR="00B4091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haz clic </w:t>
      </w:r>
      <w:r w:rsidR="00B40915">
        <w:rPr>
          <w:bCs/>
          <w:sz w:val="23"/>
          <w:szCs w:val="23"/>
        </w:rPr>
        <w:t xml:space="preserve">en </w:t>
      </w:r>
      <w:r>
        <w:rPr>
          <w:bCs/>
          <w:sz w:val="23"/>
          <w:szCs w:val="23"/>
        </w:rPr>
        <w:t>“</w:t>
      </w:r>
      <w:r w:rsidR="00B40915" w:rsidRPr="00BB3608">
        <w:rPr>
          <w:bCs/>
          <w:sz w:val="23"/>
          <w:szCs w:val="23"/>
        </w:rPr>
        <w:t xml:space="preserve">Escoger un nuevo </w:t>
      </w:r>
      <w:r w:rsidRPr="00BB3608">
        <w:rPr>
          <w:bCs/>
          <w:sz w:val="23"/>
          <w:szCs w:val="23"/>
        </w:rPr>
        <w:t>objeto”</w:t>
      </w:r>
      <w:r>
        <w:rPr>
          <w:bCs/>
          <w:sz w:val="23"/>
          <w:szCs w:val="23"/>
        </w:rPr>
        <w:t xml:space="preserve">          </w:t>
      </w:r>
      <w:r w:rsidR="00B40915" w:rsidRPr="00E13AC2">
        <w:rPr>
          <w:bCs/>
          <w:sz w:val="23"/>
          <w:szCs w:val="23"/>
        </w:rPr>
        <w:t>,</w:t>
      </w:r>
      <w:r w:rsidR="00B40915">
        <w:rPr>
          <w:bCs/>
          <w:sz w:val="23"/>
          <w:szCs w:val="23"/>
        </w:rPr>
        <w:t xml:space="preserve"> </w:t>
      </w:r>
      <w:r w:rsidR="00B40915" w:rsidRPr="00DF470C">
        <w:rPr>
          <w:b/>
          <w:bCs/>
          <w:sz w:val="23"/>
          <w:szCs w:val="23"/>
        </w:rPr>
        <w:t>e)</w:t>
      </w:r>
      <w:r w:rsidR="00B4091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haz d</w:t>
      </w:r>
      <w:r w:rsidR="00B40915">
        <w:rPr>
          <w:bCs/>
          <w:sz w:val="23"/>
          <w:szCs w:val="23"/>
        </w:rPr>
        <w:t xml:space="preserve">oble </w:t>
      </w:r>
      <w:r>
        <w:rPr>
          <w:bCs/>
          <w:sz w:val="23"/>
          <w:szCs w:val="23"/>
        </w:rPr>
        <w:t>c</w:t>
      </w:r>
      <w:r w:rsidR="00B40915">
        <w:rPr>
          <w:bCs/>
          <w:sz w:val="23"/>
          <w:szCs w:val="23"/>
        </w:rPr>
        <w:t xml:space="preserve">lic en </w:t>
      </w:r>
      <w:r w:rsidRPr="00E13AC2">
        <w:rPr>
          <w:bCs/>
          <w:sz w:val="23"/>
          <w:szCs w:val="23"/>
        </w:rPr>
        <w:t>“</w:t>
      </w:r>
      <w:proofErr w:type="spellStart"/>
      <w:r w:rsidR="00B40915" w:rsidRPr="00BB3608">
        <w:rPr>
          <w:bCs/>
          <w:sz w:val="23"/>
          <w:szCs w:val="23"/>
        </w:rPr>
        <w:t>People</w:t>
      </w:r>
      <w:proofErr w:type="spellEnd"/>
      <w:r w:rsidRPr="00BB3608">
        <w:rPr>
          <w:bCs/>
          <w:sz w:val="23"/>
          <w:szCs w:val="23"/>
        </w:rPr>
        <w:t>”</w:t>
      </w:r>
      <w:r w:rsidR="00B40915"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t xml:space="preserve">y </w:t>
      </w:r>
      <w:r w:rsidR="00B40915" w:rsidRPr="00DF470C">
        <w:rPr>
          <w:b/>
          <w:bCs/>
          <w:sz w:val="23"/>
          <w:szCs w:val="23"/>
        </w:rPr>
        <w:t xml:space="preserve">f) </w:t>
      </w:r>
      <w:r>
        <w:rPr>
          <w:bCs/>
          <w:sz w:val="23"/>
          <w:szCs w:val="23"/>
        </w:rPr>
        <w:t xml:space="preserve">haz doble clic </w:t>
      </w:r>
      <w:r w:rsidR="00B40915">
        <w:rPr>
          <w:bCs/>
          <w:sz w:val="23"/>
          <w:szCs w:val="23"/>
        </w:rPr>
        <w:t xml:space="preserve">en el </w:t>
      </w:r>
      <w:r w:rsidR="00B40915" w:rsidRPr="00BB3608">
        <w:rPr>
          <w:bCs/>
          <w:sz w:val="23"/>
          <w:szCs w:val="23"/>
        </w:rPr>
        <w:t>personaje</w:t>
      </w:r>
      <w:r w:rsidR="00B40915">
        <w:rPr>
          <w:bCs/>
          <w:sz w:val="23"/>
          <w:szCs w:val="23"/>
        </w:rPr>
        <w:t>.</w:t>
      </w:r>
    </w:p>
    <w:p w:rsidR="00E13AC2" w:rsidRDefault="00E13AC2">
      <w:pPr>
        <w:rPr>
          <w:bCs/>
          <w:sz w:val="23"/>
          <w:szCs w:val="23"/>
        </w:rPr>
      </w:pPr>
      <w:r>
        <w:rPr>
          <w:bCs/>
          <w:sz w:val="23"/>
          <w:szCs w:val="23"/>
        </w:rPr>
        <w:br w:type="page"/>
      </w:r>
    </w:p>
    <w:p w:rsidR="00B40915" w:rsidRDefault="00B40915" w:rsidP="00B40915">
      <w:pPr>
        <w:spacing w:after="0" w:line="240" w:lineRule="auto"/>
        <w:jc w:val="both"/>
        <w:rPr>
          <w:bCs/>
          <w:sz w:val="23"/>
          <w:szCs w:val="23"/>
        </w:rPr>
      </w:pPr>
    </w:p>
    <w:p w:rsidR="00B40915" w:rsidRDefault="00E13AC2" w:rsidP="00B40915">
      <w:pPr>
        <w:spacing w:after="0" w:line="276" w:lineRule="auto"/>
        <w:jc w:val="both"/>
        <w:rPr>
          <w:bCs/>
          <w:sz w:val="23"/>
          <w:szCs w:val="23"/>
        </w:rPr>
      </w:pPr>
      <w:r>
        <w:rPr>
          <w:bCs/>
          <w:noProof/>
          <w:sz w:val="23"/>
          <w:szCs w:val="23"/>
          <w:lang w:eastAsia="es-P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11B1069" wp14:editId="06513F40">
                <wp:simplePos x="0" y="0"/>
                <wp:positionH relativeFrom="margin">
                  <wp:posOffset>4075430</wp:posOffset>
                </wp:positionH>
                <wp:positionV relativeFrom="paragraph">
                  <wp:posOffset>10795</wp:posOffset>
                </wp:positionV>
                <wp:extent cx="1838325" cy="1622191"/>
                <wp:effectExtent l="114300" t="0" r="66675" b="11176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622191"/>
                          <a:chOff x="0" y="0"/>
                          <a:chExt cx="1759585" cy="1243242"/>
                        </a:xfrm>
                      </wpg:grpSpPr>
                      <wps:wsp>
                        <wps:cNvPr id="47" name="Rectángulo redondeado 47"/>
                        <wps:cNvSpPr/>
                        <wps:spPr>
                          <a:xfrm>
                            <a:off x="0" y="161925"/>
                            <a:ext cx="1759585" cy="108131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219075"/>
                            <a:ext cx="1637030" cy="98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" name="Rectángulo redondeado 49"/>
                        <wps:cNvSpPr/>
                        <wps:spPr>
                          <a:xfrm>
                            <a:off x="1009650" y="514350"/>
                            <a:ext cx="266700" cy="231868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63364" flipV="1">
                            <a:off x="726275" y="193453"/>
                            <a:ext cx="448310" cy="354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342900" cy="242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915" w:rsidRPr="006840CC" w:rsidRDefault="00B40915" w:rsidP="00B40915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</w:rPr>
                                <w:t>f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B1069" id="Grupo 41" o:spid="_x0000_s1099" style="position:absolute;left:0;text-align:left;margin-left:320.9pt;margin-top:.85pt;width:144.75pt;height:127.75pt;z-index:251687936;mso-position-horizontal-relative:margin;mso-width-relative:margin;mso-height-relative:margin" coordsize="17595,12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">
                <v:roundrect id="Rectángulo redondeado 47" o:spid="_x0000_s1100" style="position:absolute;top:1619;width:17595;height:108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Hv28QA&#10;AADbAAAADwAAAGRycy9kb3ducmV2LnhtbESP3WrCQBSE7wXfYTlC73RT60+JrlIKirZX1T7AMXtM&#10;YrNnQ/aoaZ++KwheDjPzDTNftq5SF2pC6dnA8yABRZx5W3Ju4Hu/6r+CCoJssfJMBn4pwHLR7cwx&#10;tf7KX3TZSa4ihEOKBgqROtU6ZAU5DANfE0fv6BuHEmWTa9vgNcJdpYdJMtEOS44LBdb0XlD2szs7&#10;A0dZvYw+z9vTWB8wrIfbk/x97I156rVvM1BCrTzC9/bGGhhN4fYl/g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h79vEAAAA2wAAAA8AAAAAAAAAAAAAAAAAmAIAAGRycy9k&#10;b3ducmV2LnhtbFBLBQYAAAAABAAEAPUAAACJAwAAAAA=&#10;" fillcolor="window" strokecolor="#a9d18e" strokeweight="2.25pt">
                  <v:stroke joinstyle="miter"/>
                  <v:shadow on="t" color="black" opacity="26214f" origin=".5,-.5" offset="-.74836mm,.74836mm"/>
                </v:roundrect>
                <v:shape id="Imagen 48" o:spid="_x0000_s1101" type="#_x0000_t75" style="position:absolute;left:666;top:2190;width:16371;height:9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VXTCAAAA2wAAAA8AAABkcnMvZG93bnJldi54bWxET8uKwjAU3QvzD+EOuBFNHUSkNkrRGXDj&#10;wsfC5aW5NtXmpjYZrfP1k4Xg8nDe2bKztbhT6yvHCsajBARx4XTFpYLj4Wc4A+EDssbaMSl4kofl&#10;4qOXYardg3d034dSxBD2KSowITSplL4wZNGPXEMcubNrLYYI21LqFh8x3NbyK0mm0mLFscFgQytD&#10;xXX/axXsBt30tC2fZjvJL9/J+g+b/HJTqv/Z5XMQgbrwFr/cG61gEsfGL/EH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k1V0wgAAANsAAAAPAAAAAAAAAAAAAAAAAJ8C&#10;AABkcnMvZG93bnJldi54bWxQSwUGAAAAAAQABAD3AAAAjgMAAAAA&#10;">
                  <v:imagedata r:id="rId53" o:title=""/>
                  <v:path arrowok="t"/>
                </v:shape>
                <v:roundrect id="Rectángulo redondeado 49" o:spid="_x0000_s1102" style="position:absolute;left:10096;top:5143;width:2667;height:23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2OMMA&#10;AADbAAAADwAAAGRycy9kb3ducmV2LnhtbESPUWvCMBSF3wf+h3AHe5vpZG62GkWEwt6GdT/g0tw2&#10;1eamJlG7f78Iwh4P55zvcFab0fbiSj50jhW8TTMQxLXTHbcKfg7l6wJEiMgae8ek4JcCbNaTpxUW&#10;2t14T9cqtiJBOBSowMQ4FFKG2pDFMHUDcfIa5y3GJH0rtcdbgttezrLsQ1rsOC0YHGhnqD5VF6ug&#10;bL7LT5PjcayaapZvd2dfz89KvTyP2yWISGP8Dz/aX1rBew73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c2OMMAAADbAAAADwAAAAAAAAAAAAAAAACYAgAAZHJzL2Rv&#10;d25yZXYueG1sUEsFBgAAAAAEAAQA9QAAAIgDAAAAAA==&#10;" filled="f" strokecolor="red" strokeweight="1.5pt">
                  <v:stroke joinstyle="miter"/>
                </v:roundrect>
                <v:shape id="Imagen 50" o:spid="_x0000_s1103" type="#_x0000_t75" style="position:absolute;left:7262;top:1934;width:4483;height:3542;rotation:-4001370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RqITAAAAA2wAAAA8AAABkcnMvZG93bnJldi54bWxETz1vwjAQ3ZH4D9YhsYFTJBBNMaggQGyF&#10;lKXbER9xRHwOsYHw7/FQifHpfc8Wra3EnRpfOlbwMUxAEOdOl1woOP5uBlMQPiBrrByTgid5WMy7&#10;nRmm2j34QPcsFCKGsE9RgQmhTqX0uSGLfuhq4sidXWMxRNgUUjf4iOG2kqMkmUiLJccGgzWtDOWX&#10;7GYVbHZ/2+txW1zD4bw87T9HZrn+MUr1e+33F4hAbXiL/907rWAc18c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1GohMAAAADbAAAADwAAAAAAAAAAAAAAAACfAgAA&#10;ZHJzL2Rvd25yZXYueG1sUEsFBgAAAAAEAAQA9wAAAIwDAAAAAA==&#10;">
                  <v:imagedata r:id="rId54" o:title=""/>
                  <v:path arrowok="t"/>
                </v:shape>
                <v:shape id="_x0000_s1104" type="#_x0000_t202" style="position:absolute;left:6096;width:3429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B40915" w:rsidRPr="006840CC" w:rsidRDefault="00B40915" w:rsidP="00B40915">
                        <w:pPr>
                          <w:spacing w:after="0"/>
                          <w:rPr>
                            <w:b/>
                            <w:color w:val="538135" w:themeColor="accent6" w:themeShade="BF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</w:rPr>
                          <w:t>f</w:t>
                        </w:r>
                        <w:r w:rsidRPr="006840CC">
                          <w:rPr>
                            <w:b/>
                            <w:color w:val="538135" w:themeColor="accent6" w:themeShade="BF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0915">
        <w:rPr>
          <w:bCs/>
          <w:noProof/>
          <w:sz w:val="23"/>
          <w:szCs w:val="23"/>
          <w:lang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14E2E7E" wp14:editId="0F5A8D44">
                <wp:simplePos x="0" y="0"/>
                <wp:positionH relativeFrom="margin">
                  <wp:posOffset>-403860</wp:posOffset>
                </wp:positionH>
                <wp:positionV relativeFrom="paragraph">
                  <wp:posOffset>63500</wp:posOffset>
                </wp:positionV>
                <wp:extent cx="2162175" cy="1581150"/>
                <wp:effectExtent l="0" t="57150" r="66675" b="0"/>
                <wp:wrapNone/>
                <wp:docPr id="318" name="Grupo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1581150"/>
                          <a:chOff x="0" y="0"/>
                          <a:chExt cx="2675609" cy="1747073"/>
                        </a:xfrm>
                      </wpg:grpSpPr>
                      <wpg:grpSp>
                        <wpg:cNvPr id="317" name="Grupo 317"/>
                        <wpg:cNvGrpSpPr/>
                        <wpg:grpSpPr>
                          <a:xfrm>
                            <a:off x="0" y="0"/>
                            <a:ext cx="2675609" cy="1632678"/>
                            <a:chOff x="0" y="0"/>
                            <a:chExt cx="2675609" cy="1632678"/>
                          </a:xfrm>
                        </wpg:grpSpPr>
                        <wpg:grpSp>
                          <wpg:cNvPr id="316" name="Grupo 316"/>
                          <wpg:cNvGrpSpPr/>
                          <wpg:grpSpPr>
                            <a:xfrm>
                              <a:off x="0" y="0"/>
                              <a:ext cx="2675609" cy="1631373"/>
                              <a:chOff x="0" y="0"/>
                              <a:chExt cx="2675609" cy="1631373"/>
                            </a:xfrm>
                          </wpg:grpSpPr>
                          <wps:wsp>
                            <wps:cNvPr id="31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61" y="1116073"/>
                                <a:ext cx="383510" cy="3618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0915" w:rsidRPr="006840CC" w:rsidRDefault="00B40915" w:rsidP="00B40915">
                                  <w:pPr>
                                    <w:spacing w:after="0"/>
                                    <w:rPr>
                                      <w:b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a</w:t>
                                  </w:r>
                                  <w:r w:rsidRPr="006840CC">
                                    <w:rPr>
                                      <w:b/>
                                      <w:color w:val="538135" w:themeColor="accent6" w:themeShade="BF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15" name="Grupo 315"/>
                            <wpg:cNvGrpSpPr/>
                            <wpg:grpSpPr>
                              <a:xfrm>
                                <a:off x="0" y="0"/>
                                <a:ext cx="2675609" cy="1631373"/>
                                <a:chOff x="0" y="0"/>
                                <a:chExt cx="2675609" cy="1631373"/>
                              </a:xfrm>
                            </wpg:grpSpPr>
                            <wpg:grpSp>
                              <wpg:cNvPr id="310" name="Grupo 310"/>
                              <wpg:cNvGrpSpPr/>
                              <wpg:grpSpPr>
                                <a:xfrm>
                                  <a:off x="145855" y="0"/>
                                  <a:ext cx="2529754" cy="1631373"/>
                                  <a:chOff x="0" y="0"/>
                                  <a:chExt cx="2529754" cy="1631373"/>
                                </a:xfrm>
                              </wpg:grpSpPr>
                              <wpg:grpSp>
                                <wpg:cNvPr id="304" name="Grupo 304"/>
                                <wpg:cNvGrpSpPr/>
                                <wpg:grpSpPr>
                                  <a:xfrm>
                                    <a:off x="173904" y="0"/>
                                    <a:ext cx="2355850" cy="1514152"/>
                                    <a:chOff x="0" y="0"/>
                                    <a:chExt cx="2355850" cy="1514152"/>
                                  </a:xfrm>
                                </wpg:grpSpPr>
                                <wps:wsp>
                                  <wps:cNvPr id="198" name="Rectángulo redondeado 198"/>
                                  <wps:cNvSpPr/>
                                  <wps:spPr>
                                    <a:xfrm>
                                      <a:off x="0" y="0"/>
                                      <a:ext cx="2355850" cy="151415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8575"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88" name="Imagen 28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73" t="15381" r="15750" b="31984"/>
                                    <a:stretch/>
                                  </pic:blipFill>
                                  <pic:spPr bwMode="auto">
                                    <a:xfrm>
                                      <a:off x="100976" y="61708"/>
                                      <a:ext cx="2176145" cy="14020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96" name="Imagen 29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 flipV="1">
                                    <a:off x="1907337" y="1419283"/>
                                    <a:ext cx="268605" cy="2120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7" name="Imagen 29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577811"/>
                                    <a:ext cx="330200" cy="347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8" name="Imagen 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56098" y="1127573"/>
                                    <a:ext cx="297180" cy="381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9" name="Imagen 2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700774" flipV="1">
                                    <a:off x="1082694" y="1245379"/>
                                    <a:ext cx="370205" cy="353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05" name="Elipse 305"/>
                                <wps:cNvSpPr/>
                                <wps:spPr>
                                  <a:xfrm>
                                    <a:off x="1273428" y="1065865"/>
                                    <a:ext cx="431901" cy="17653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Elipse 306"/>
                                <wps:cNvSpPr/>
                                <wps:spPr>
                                  <a:xfrm>
                                    <a:off x="302930" y="504883"/>
                                    <a:ext cx="177378" cy="1766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Elipse 307"/>
                                <wps:cNvSpPr/>
                                <wps:spPr>
                                  <a:xfrm>
                                    <a:off x="1710993" y="1295867"/>
                                    <a:ext cx="316736" cy="1285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Rectángulo redondeado 309"/>
                                <wps:cNvSpPr/>
                                <wps:spPr>
                                  <a:xfrm>
                                    <a:off x="314149" y="908790"/>
                                    <a:ext cx="357786" cy="342199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96800"/>
                                  <a:ext cx="383510" cy="359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40915" w:rsidRPr="006840CC" w:rsidRDefault="00B40915" w:rsidP="00B40915">
                                    <w:pPr>
                                      <w:spacing w:after="0"/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  <w:t>b</w:t>
                                    </w:r>
                                    <w:r w:rsidRPr="006840CC"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341" y="1292178"/>
                              <a:ext cx="383510" cy="340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0915" w:rsidRPr="006840CC" w:rsidRDefault="00B40915" w:rsidP="00B40915">
                                <w:pPr>
                                  <w:spacing w:after="0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c</w:t>
                                </w:r>
                                <w:r w:rsidRPr="006840CC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645" y="1390259"/>
                            <a:ext cx="383510" cy="356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915" w:rsidRPr="006840CC" w:rsidRDefault="00B40915" w:rsidP="00B40915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</w:rPr>
                                <w:t>d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E2E7E" id="Grupo 318" o:spid="_x0000_s1105" style="position:absolute;left:0;text-align:left;margin-left:-31.8pt;margin-top:5pt;width:170.25pt;height:124.5pt;z-index:251682816;mso-position-horizontal-relative:margin;mso-width-relative:margin;mso-height-relative:margin" coordsize="26756,1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">
                <v:group id="Grupo 317" o:spid="_x0000_s1106" style="position:absolute;width:26756;height:16326" coordsize="26756,16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group id="Grupo 316" o:spid="_x0000_s1107" style="position:absolute;width:26756;height:16313" coordsize="26756,16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_x0000_s1108" type="#_x0000_t202" style="position:absolute;left:321;top:11160;width:3835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<v:textbox>
                        <w:txbxContent>
                          <w:p w:rsidR="00B40915" w:rsidRPr="006840CC" w:rsidRDefault="00B40915" w:rsidP="00B40915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a</w:t>
                            </w:r>
                            <w:r w:rsidRPr="006840CC">
                              <w:rPr>
                                <w:b/>
                                <w:color w:val="538135" w:themeColor="accent6" w:themeShade="BF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Grupo 315" o:spid="_x0000_s1109" style="position:absolute;width:26756;height:16313" coordsize="26756,16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group id="Grupo 310" o:spid="_x0000_s1110" style="position:absolute;left:1458;width:25298;height:16313" coordsize="25297,16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<v:group id="Grupo 304" o:spid="_x0000_s1111" style="position:absolute;left:1739;width:23558;height:15141" coordsize="23558,15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<v:roundrect id="Rectángulo redondeado 198" o:spid="_x0000_s1112" style="position:absolute;width:23558;height:15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4tscA&#10;AADcAAAADwAAAGRycy9kb3ducmV2LnhtbESPQWvCQBCF70L/wzKFXqRubKnE6CpVLBR6aKuC1zE7&#10;JqHZ2bC7avrvO4eCtxnem/e+mS9716oLhdh4NjAeZaCIS28brgzsd2+POaiYkC22nsnAL0VYLu4G&#10;cyysv/I3XbapUhLCsUADdUpdoXUsa3IYR74jFu3kg8Mka6i0DXiVcNfqpyybaIcNS0ONHa1rKn+2&#10;Z2dg069Svvr6fJmE53N+qDYfw+HxaMzDff86A5WoTzfz//W7Ffyp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veLbHAAAA3AAAAA8AAAAAAAAAAAAAAAAAmAIAAGRy&#10;cy9kb3ducmV2LnhtbFBLBQYAAAAABAAEAPUAAACMAwAAAAA=&#10;" fillcolor="white [3212]" strokecolor="#a8d08d [1945]" strokeweight="2.25pt">
                            <v:stroke joinstyle="miter"/>
                            <v:shadow on="t" color="black" opacity="26214f" origin=".5,-.5" offset="-.74836mm,.74836mm"/>
                          </v:roundrect>
                          <v:shape id="Imagen 288" o:spid="_x0000_s1113" type="#_x0000_t75" style="position:absolute;left:1009;top:617;width:21762;height:1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5MoO8AAAA3AAAAA8AAABkcnMvZG93bnJldi54bWxET0sKwjAQ3QveIYzgTlNdqFSjaEF0J34O&#10;MDRjU20mpYm13t4sBJeP919tOluJlhpfOlYwGScgiHOnSy4U3K770QKED8gaK8ek4EMeNut+b4Wp&#10;dm8+U3sJhYgh7FNUYEKoUyl9bsiiH7uaOHJ311gMETaF1A2+Y7it5DRJZtJiybHBYE2Zofx5eVkF&#10;d8qS+TbrjufDZF6dTGtmu4dRajjotksQgbrwF//cR61guohr45l4BOT6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FeTKDvAAAANwAAAAPAAAAAAAAAAAAAAAAAJ8CAABkcnMv&#10;ZG93bnJldi54bWxQSwUGAAAAAAQABAD3AAAAiAMAAAAA&#10;">
                            <v:imagedata r:id="rId59" o:title="" croptop="10080f" cropbottom="20961f" cropleft="12827f" cropright="10322f"/>
                            <v:path arrowok="t"/>
                          </v:shape>
                        </v:group>
                        <v:shape id="Imagen 296" o:spid="_x0000_s1114" type="#_x0000_t75" style="position:absolute;left:19073;top:14192;width:2686;height:212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sqY3GAAAA3AAAAA8AAABkcnMvZG93bnJldi54bWxEj81uwjAQhO+V+g7WVuqtOJAKSIpBFVL/&#10;1FOAA9xW8TYOjdfBdiF9+7pSpR5HM/ONZrEabCfO5EPrWMF4lIEgrp1uuVGw2z7dzUGEiKyxc0wK&#10;vinAanl9tcBSuwtXdN7ERiQIhxIVmBj7UspQG7IYRq4nTt6H8xZjkr6R2uMlwW0nJ1k2lRZbTgsG&#10;e1obqj83X1bBIY9vL1V4f74vGpMfq2K2z09eqdub4fEBRKQh/of/2q9awaSYwu+ZdAT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2ypjcYAAADcAAAADwAAAAAAAAAAAAAA&#10;AACfAgAAZHJzL2Rvd25yZXYueG1sUEsFBgAAAAAEAAQA9wAAAJIDAAAAAA==&#10;">
                          <v:imagedata r:id="rId60" o:title=""/>
                          <v:path arrowok="t"/>
                        </v:shape>
                        <v:shape id="Imagen 297" o:spid="_x0000_s1115" type="#_x0000_t75" style="position:absolute;top:5778;width:3302;height:3473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A+MHEAAAA3AAAAA8AAABkcnMvZG93bnJldi54bWxEj1FrwkAQhN8L/Q/HFnyrl/pgbfSUVogK&#10;Qou2P2DJrcnR3F7IrSb+e68g9HGYmW+YxWrwjbpQF11gAy/jDBRxGazjysDPd/E8AxUF2WITmAxc&#10;KcJq+fiwwNyGng90OUqlEoRjjgZqkTbXOpY1eYzj0BIn7xQ6j5JkV2nbYZ/gvtGTLJtqj47TQo0t&#10;rWsqf49nb0C+ioNs+w/ntp9Z4fbXmd6cS2NGT8P7HJTQIP/he3tnDUzeXuHvTDoCe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A+MHEAAAA3AAAAA8AAAAAAAAAAAAAAAAA&#10;nwIAAGRycy9kb3ducmV2LnhtbFBLBQYAAAAABAAEAPcAAACQAwAAAAA=&#10;">
                          <v:imagedata r:id="rId61" o:title=""/>
                          <v:path arrowok="t"/>
                        </v:shape>
                        <v:shape id="Imagen 298" o:spid="_x0000_s1116" type="#_x0000_t75" style="position:absolute;left:560;top:11275;width:2972;height:381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3bwPBAAAA3AAAAA8AAABkcnMvZG93bnJldi54bWxET0tLw0AQvgv+h2WE3uzGQK3GbosUBT31&#10;oeQ8zY7ZYHY2ZNck/vvOodDjx/debSbfqoH62AQ28DDPQBFXwTZcG/j+er9/AhUTssU2MBn4pwib&#10;9e3NCgsbRj7QcEy1khCOBRpwKXWF1rFy5DHOQ0cs3E/oPSaBfa1tj6OE+1bnWfaoPTYsDQ472jqq&#10;fo9/XkrCovrcueWQb+u3fXY6lflYlsbM7qbXF1CJpnQVX9wf1kD+LGvljBwBvT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3bwPBAAAA3AAAAA8AAAAAAAAAAAAAAAAAnwIA&#10;AGRycy9kb3ducmV2LnhtbFBLBQYAAAAABAAEAPcAAACNAwAAAAA=&#10;">
                          <v:imagedata r:id="rId62" o:title=""/>
                          <v:path arrowok="t"/>
                        </v:shape>
                        <v:shape id="Imagen 299" o:spid="_x0000_s1117" type="#_x0000_t75" style="position:absolute;left:10826;top:12453;width:3702;height:3537;rotation:982195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N9+nFAAAA3AAAAA8AAABkcnMvZG93bnJldi54bWxEj0FLAzEUhO8F/0N4gjc3a63WrpuWWlCs&#10;J209eHwkz82ym5clie323xtB6HGYmW+YejW6XhwoxNazgpuiBEGsvWm5UfC5f75+ABETssHeMyk4&#10;UYTV8mJSY2X8kT/osEuNyBCOFSqwKQ2VlFFbchgLPxBn79sHhynL0EgT8JjhrpfTsryXDlvOCxYH&#10;2ljS3e7HKXh500+B37/m8q47bW6342xt9Uypq8tx/Qgi0ZjO4f/2q1EwXSzg70w+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zffpxQAAANwAAAAPAAAAAAAAAAAAAAAA&#10;AJ8CAABkcnMvZG93bnJldi54bWxQSwUGAAAAAAQABAD3AAAAkQMAAAAA&#10;">
                          <v:imagedata r:id="rId54" o:title=""/>
                          <v:path arrowok="t"/>
                        </v:shape>
                        <v:oval id="Elipse 305" o:spid="_x0000_s1118" style="position:absolute;left:12734;top:10658;width:4319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rX8QA&#10;AADcAAAADwAAAGRycy9kb3ducmV2LnhtbESPQWsCMRSE74L/IbyCN01aqS2rUaQglIKwrvb+2Dw3&#10;i5uX7Sbq1l/fCEKPw8x8wyxWvWvEhbpQe9bwPFEgiEtvaq40HPab8TuIEJENNp5Jwy8FWC2HgwVm&#10;xl95R5ciViJBOGSowcbYZlKG0pLDMPEtcfKOvnMYk+wqaTq8Jrhr5ItSM+mw5rRgsaUPS+WpODsN&#10;xf5Lmc1h+3MMb5y337f8XNtc69FTv56DiNTH//Cj/Wk0TNUr3M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q1/EAAAA3AAAAA8AAAAAAAAAAAAAAAAAmAIAAGRycy9k&#10;b3ducmV2LnhtbFBLBQYAAAAABAAEAPUAAACJAwAAAAA=&#10;" filled="f" strokecolor="red" strokeweight="2.25pt">
                          <v:stroke joinstyle="miter"/>
                        </v:oval>
                        <v:oval id="Elipse 306" o:spid="_x0000_s1119" style="position:absolute;left:3029;top:5048;width:1774;height: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1KMMA&#10;AADcAAAADwAAAGRycy9kb3ducmV2LnhtbESPQWsCMRSE7wX/Q3iCt5pYwcpqFBGEIhS2q94fm+dm&#10;cfOybqKu/fVNodDjMDPfMMt17xpxpy7UnjVMxgoEcelNzZWG42H3OgcRIrLBxjNpeFKA9WrwssTM&#10;+Ad/0b2IlUgQDhlqsDG2mZShtOQwjH1LnLyz7xzGJLtKmg4fCe4a+abUTDqsOS1YbGlrqbwUN6eh&#10;OOyV2R0/r+fwznl7+s5vtc21Hg37zQJEpD7+h//aH0bDVM3g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M1KMMAAADcAAAADwAAAAAAAAAAAAAAAACYAgAAZHJzL2Rv&#10;d25yZXYueG1sUEsFBgAAAAAEAAQA9QAAAIgDAAAAAA==&#10;" filled="f" strokecolor="red" strokeweight="2.25pt">
                          <v:stroke joinstyle="miter"/>
                        </v:oval>
                        <v:oval id="Elipse 307" o:spid="_x0000_s1120" style="position:absolute;left:17109;top:12958;width:3168;height:1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+Qs8MA&#10;AADcAAAADwAAAGRycy9kb3ducmV2LnhtbESPQWsCMRSE7wX/Q3iCt5pYocpqFBGEIhS2q94fm+dm&#10;cfOybqKu/fVNodDjMDPfMMt17xpxpy7UnjVMxgoEcelNzZWG42H3OgcRIrLBxjNpeFKA9WrwssTM&#10;+Ad/0b2IlUgQDhlqsDG2mZShtOQwjH1LnLyz7xzGJLtKmg4fCe4a+abUu3RYc1qw2NLWUnkpbk5D&#10;cdgrszt+Xs9hxnl7+s5vtc21Hg37zQJEpD7+h//aH0bDVM3g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+Qs8MAAADcAAAADwAAAAAAAAAAAAAAAACYAgAAZHJzL2Rv&#10;d25yZXYueG1sUEsFBgAAAAAEAAQA9QAAAIgDAAAAAA==&#10;" filled="f" strokecolor="red" strokeweight="2.25pt">
                          <v:stroke joinstyle="miter"/>
                        </v:oval>
                        <v:roundrect id="Rectángulo redondeado 309" o:spid="_x0000_s1121" style="position:absolute;left:3141;top:9087;width:3578;height:34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r3sMA&#10;AADcAAAADwAAAGRycy9kb3ducmV2LnhtbESPUWvCMBSF3wf+h3AHe5vpHG62GkWEwt6GdT/g0tw2&#10;1eamJlG7f78Iwh4P55zvcFab0fbiSj50jhW8TTMQxLXTHbcKfg7l6wJEiMgae8ek4JcCbNaTpxUW&#10;2t14T9cqtiJBOBSowMQ4FFKG2pDFMHUDcfIa5y3GJH0rtcdbgttezrLsQ1rsOC0YHGhnqD5VF6ug&#10;bL7LT5PjcayaapZvd2dfz89KvTyP2yWISGP8Dz/aX1rBe5bD/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Mr3sMAAADcAAAADwAAAAAAAAAAAAAAAACYAgAAZHJzL2Rv&#10;d25yZXYueG1sUEsFBgAAAAAEAAQA9QAAAIgDAAAAAA==&#10;" filled="f" strokecolor="red" strokeweight="1.5pt">
                          <v:stroke joinstyle="miter"/>
                        </v:roundrect>
                      </v:group>
                      <v:shape id="_x0000_s1122" type="#_x0000_t202" style="position:absolute;top:4968;width:383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  <v:textbox>
                          <w:txbxContent>
                            <w:p w:rsidR="00B40915" w:rsidRPr="006840CC" w:rsidRDefault="00B40915" w:rsidP="00B40915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</w:rPr>
                                <w:t>b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23" type="#_x0000_t202" style="position:absolute;left:10723;top:12921;width:3835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:rsidR="00B40915" w:rsidRPr="006840CC" w:rsidRDefault="00B40915" w:rsidP="00B40915">
                          <w:pPr>
                            <w:spacing w:after="0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c</w:t>
                          </w:r>
                          <w:r w:rsidRPr="006840CC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124" type="#_x0000_t202" style="position:absolute;left:19906;top:13902;width:3835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B40915" w:rsidRPr="006840CC" w:rsidRDefault="00B40915" w:rsidP="00B40915">
                        <w:pPr>
                          <w:spacing w:after="0"/>
                          <w:rPr>
                            <w:b/>
                            <w:color w:val="538135" w:themeColor="accent6" w:themeShade="BF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</w:rPr>
                          <w:t>d</w:t>
                        </w:r>
                        <w:r w:rsidRPr="006840CC">
                          <w:rPr>
                            <w:b/>
                            <w:color w:val="538135" w:themeColor="accent6" w:themeShade="BF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40915">
        <w:rPr>
          <w:bCs/>
          <w:noProof/>
          <w:sz w:val="23"/>
          <w:szCs w:val="23"/>
          <w:lang w:eastAsia="es-P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EA15FD" wp14:editId="725A4BCC">
                <wp:simplePos x="0" y="0"/>
                <wp:positionH relativeFrom="margin">
                  <wp:posOffset>1853565</wp:posOffset>
                </wp:positionH>
                <wp:positionV relativeFrom="paragraph">
                  <wp:posOffset>6350</wp:posOffset>
                </wp:positionV>
                <wp:extent cx="1933575" cy="1428750"/>
                <wp:effectExtent l="114300" t="19050" r="66675" b="11430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428750"/>
                          <a:chOff x="0" y="-46820"/>
                          <a:chExt cx="1759585" cy="1128526"/>
                        </a:xfrm>
                      </wpg:grpSpPr>
                      <wpg:grpSp>
                        <wpg:cNvPr id="54" name="Grupo 54"/>
                        <wpg:cNvGrpSpPr/>
                        <wpg:grpSpPr>
                          <a:xfrm>
                            <a:off x="0" y="0"/>
                            <a:ext cx="1759585" cy="1081706"/>
                            <a:chOff x="0" y="0"/>
                            <a:chExt cx="1760084" cy="1028588"/>
                          </a:xfrm>
                        </wpg:grpSpPr>
                        <wps:wsp>
                          <wps:cNvPr id="55" name="Rectángulo redondeado 55"/>
                          <wps:cNvSpPr/>
                          <wps:spPr>
                            <a:xfrm>
                              <a:off x="0" y="0"/>
                              <a:ext cx="1760084" cy="1028588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Imagen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" y="38100"/>
                              <a:ext cx="1619250" cy="9556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57" name="Rectángulo redondeado 57"/>
                        <wps:cNvSpPr/>
                        <wps:spPr>
                          <a:xfrm>
                            <a:off x="1295400" y="333375"/>
                            <a:ext cx="267306" cy="232461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619190" flipV="1">
                            <a:off x="1036263" y="-35625"/>
                            <a:ext cx="431075" cy="408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E5C52" id="Grupo 53" o:spid="_x0000_s1026" style="position:absolute;margin-left:145.95pt;margin-top:.5pt;width:152.25pt;height:112.5pt;z-index:251686912;mso-position-horizontal-relative:margin;mso-width-relative:margin;mso-height-relative:margin" coordorigin=",-468" coordsize="17595,11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">
                <v:group id="Grupo 54" o:spid="_x0000_s1027" style="position:absolute;width:17595;height:10817" coordsize="17600,10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oundrect id="Rectángulo redondeado 55" o:spid="_x0000_s1028" style="position:absolute;width:17600;height:102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C6sQA&#10;AADbAAAADwAAAGRycy9kb3ducmV2LnhtbESP3WrCQBSE7wXfYTmF3tVNrZGSuooISrVX/jzAafaY&#10;xGbPhuxRU5/eLRS8HGbmG2Yy61ytLtSGyrOB10ECijj3tuLCwGG/fHkHFQTZYu2ZDPxSgNm035tg&#10;Zv2Vt3TZSaEihEOGBkqRJtM65CU5DAPfEEfv6FuHEmVbaNviNcJdrYdJMtYOK44LJTa0KCn/2Z2d&#10;gaMs30Zf5/Up1d8YVsP1SW6bvTHPT938A5RQJ4/wf/vTGkhT+PsSf4C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mQurEAAAA2wAAAA8AAAAAAAAAAAAAAAAAmAIAAGRycy9k&#10;b3ducmV2LnhtbFBLBQYAAAAABAAEAPUAAACJAwAAAAA=&#10;" fillcolor="window" strokecolor="#a9d18e" strokeweight="2.25pt">
                    <v:stroke joinstyle="miter"/>
                    <v:shadow on="t" color="black" opacity="26214f" origin=".5,-.5" offset="-.74836mm,.74836mm"/>
                  </v:roundrect>
                  <v:shape id="Imagen 56" o:spid="_x0000_s1029" type="#_x0000_t75" style="position:absolute;left:762;top:381;width:16192;height:9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so/DFAAAA2wAAAA8AAABkcnMvZG93bnJldi54bWxEj91qwkAUhO8LvsNyBO/qRkGR6CqxtFAo&#10;Lf4E9fKQPSbR7NmQ3Wp8e1cQvBxm5htmtmhNJS7UuNKygkE/AkGcWV1yriDdfr1PQDiPrLGyTApu&#10;5GAx77zNMNb2ymu6bHwuAoRdjAoK7+tYSpcVZND1bU0cvKNtDPogm1zqBq8Bbio5jKKxNFhyWCiw&#10;po+CsvPm3yjI93/Z8Se97U71YfU5XKXJ726ZKNXrtskUhKfWv8LP9rdWMBrD40v4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rKPwxQAAANsAAAAPAAAAAAAAAAAAAAAA&#10;AJ8CAABkcnMvZG93bnJldi54bWxQSwUGAAAAAAQABAD3AAAAkQMAAAAA&#10;">
                    <v:imagedata r:id="rId64" o:title=""/>
                    <v:path arrowok="t"/>
                  </v:shape>
                </v:group>
                <v:roundrect id="Rectángulo redondeado 57" o:spid="_x0000_s1030" style="position:absolute;left:12954;top:3333;width:2673;height:23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RDMIA&#10;AADbAAAADwAAAGRycy9kb3ducmV2LnhtbESP0YrCMBRE3xf8h3CFfVvTFVy1axQRCr6J1Q+4NLdN&#10;d5ubmkTt/r0RFnwcZuYMs9oMthM38qF1rOBzkoEgrpxuuVFwPhUfCxAhImvsHJOCPwqwWY/eVphr&#10;d+cj3crYiAThkKMCE2OfSxkqQxbDxPXEyaudtxiT9I3UHu8Jbjs5zbIvabHltGCwp52h6re8WgVF&#10;fSjmZok/Q1mX0+V2d/HV7KLU+3jYfoOINMRX+L+91wpmc3h+S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ZEMwgAAANsAAAAPAAAAAAAAAAAAAAAAAJgCAABkcnMvZG93&#10;bnJldi54bWxQSwUGAAAAAAQABAD1AAAAhwMAAAAA&#10;" filled="f" strokecolor="red" strokeweight="1.5pt">
                  <v:stroke joinstyle="miter"/>
                </v:roundrect>
                <v:shape id="Imagen 58" o:spid="_x0000_s1031" type="#_x0000_t75" style="position:absolute;left:10363;top:-357;width:4310;height:4087;rotation:-5045387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DL0PBAAAA2wAAAA8AAABkcnMvZG93bnJldi54bWxET91qwjAUvhf2DuEMvNPUykRqU5GhTNab&#10;WX2AQ3Nsi81Jl2Ta7emXi8EuP77/fDuaXtzJ+c6ygsU8AUFcW91xo+ByPszWIHxA1thbJgXf5GFb&#10;PE1yzLR98InuVWhEDGGfoYI2hCGT0tctGfRzOxBH7mqdwRCha6R2+IjhppdpkqykwY5jQ4sDvbZU&#10;36ovo8ClaXlJ9m/Ln2NdftB7+Xmubiulps/jbgMi0Bj+xX/uo1bwEsfGL/EHy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DL0PBAAAA2wAAAA8AAAAAAAAAAAAAAAAAnwIA&#10;AGRycy9kb3ducmV2LnhtbFBLBQYAAAAABAAEAPcAAACNAwAAAAA=&#10;">
                  <v:imagedata r:id="rId65" o:title=""/>
                  <v:path arrowok="t"/>
                </v:shape>
                <w10:wrap anchorx="margin"/>
              </v:group>
            </w:pict>
          </mc:Fallback>
        </mc:AlternateContent>
      </w:r>
      <w:r w:rsidR="00B4091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AB67E" wp14:editId="54D7AA1B">
                <wp:simplePos x="0" y="0"/>
                <wp:positionH relativeFrom="column">
                  <wp:posOffset>2739390</wp:posOffset>
                </wp:positionH>
                <wp:positionV relativeFrom="paragraph">
                  <wp:posOffset>8255</wp:posOffset>
                </wp:positionV>
                <wp:extent cx="368801" cy="259599"/>
                <wp:effectExtent l="0" t="0" r="0" b="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1" cy="259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15" w:rsidRPr="006840CC" w:rsidRDefault="00B40915" w:rsidP="00B40915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</w:rPr>
                              <w:t>e</w:t>
                            </w:r>
                            <w:r w:rsidRPr="006840CC">
                              <w:rPr>
                                <w:b/>
                                <w:color w:val="538135" w:themeColor="accent6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AB67E" id="Cuadro de texto 2" o:spid="_x0000_s1125" type="#_x0000_t202" style="position:absolute;left:0;text-align:left;margin-left:215.7pt;margin-top:.65pt;width:29.05pt;height:20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" filled="f" stroked="f">
                <v:textbox>
                  <w:txbxContent>
                    <w:p w:rsidR="00B40915" w:rsidRPr="006840CC" w:rsidRDefault="00B40915" w:rsidP="00B40915">
                      <w:pPr>
                        <w:spacing w:after="0"/>
                        <w:rPr>
                          <w:b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color w:val="538135" w:themeColor="accent6" w:themeShade="BF"/>
                        </w:rPr>
                        <w:t>e</w:t>
                      </w:r>
                      <w:r w:rsidRPr="006840CC">
                        <w:rPr>
                          <w:b/>
                          <w:color w:val="538135" w:themeColor="accent6" w:themeShade="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40915" w:rsidRDefault="00B40915" w:rsidP="00B40915">
      <w:pPr>
        <w:spacing w:after="0" w:line="276" w:lineRule="auto"/>
        <w:jc w:val="both"/>
        <w:rPr>
          <w:bCs/>
          <w:sz w:val="23"/>
          <w:szCs w:val="23"/>
        </w:rPr>
      </w:pPr>
    </w:p>
    <w:p w:rsidR="00B40915" w:rsidRDefault="00B40915" w:rsidP="00B40915">
      <w:pPr>
        <w:spacing w:after="0" w:line="276" w:lineRule="auto"/>
        <w:jc w:val="both"/>
        <w:rPr>
          <w:bCs/>
          <w:sz w:val="23"/>
          <w:szCs w:val="23"/>
        </w:rPr>
      </w:pPr>
    </w:p>
    <w:p w:rsidR="00B40915" w:rsidRDefault="00B40915" w:rsidP="00B40915">
      <w:pPr>
        <w:spacing w:after="0" w:line="276" w:lineRule="auto"/>
        <w:jc w:val="both"/>
        <w:rPr>
          <w:bCs/>
          <w:sz w:val="23"/>
          <w:szCs w:val="23"/>
        </w:rPr>
      </w:pPr>
    </w:p>
    <w:p w:rsidR="00B40915" w:rsidRDefault="00B40915" w:rsidP="00B40915">
      <w:pPr>
        <w:spacing w:after="0"/>
        <w:rPr>
          <w:rFonts w:ascii="Comic Sans MS" w:hAnsi="Comic Sans MS" w:cs="Arial"/>
          <w:b/>
          <w:bCs/>
          <w:color w:val="705500"/>
          <w:szCs w:val="20"/>
          <w:u w:val="single"/>
        </w:rPr>
      </w:pPr>
    </w:p>
    <w:p w:rsidR="00B40915" w:rsidRDefault="00B40915" w:rsidP="00B40915">
      <w:pPr>
        <w:spacing w:after="0"/>
        <w:rPr>
          <w:rFonts w:ascii="Comic Sans MS" w:hAnsi="Comic Sans MS" w:cs="Arial"/>
          <w:b/>
          <w:bCs/>
          <w:color w:val="705500"/>
          <w:szCs w:val="20"/>
          <w:u w:val="single"/>
        </w:rPr>
      </w:pPr>
    </w:p>
    <w:p w:rsidR="00B40915" w:rsidRDefault="00B40915" w:rsidP="00B40915">
      <w:pPr>
        <w:spacing w:after="0"/>
        <w:rPr>
          <w:rFonts w:ascii="Comic Sans MS" w:hAnsi="Comic Sans MS" w:cs="Arial"/>
          <w:b/>
          <w:bCs/>
          <w:color w:val="705500"/>
          <w:szCs w:val="20"/>
          <w:u w:val="single"/>
        </w:rPr>
      </w:pPr>
    </w:p>
    <w:p w:rsidR="00B40915" w:rsidRDefault="00B40915" w:rsidP="00B40915">
      <w:pPr>
        <w:spacing w:after="0"/>
        <w:rPr>
          <w:rFonts w:ascii="Comic Sans MS" w:hAnsi="Comic Sans MS" w:cs="Arial"/>
          <w:b/>
          <w:bCs/>
          <w:color w:val="705500"/>
          <w:szCs w:val="20"/>
          <w:u w:val="single"/>
        </w:rPr>
      </w:pPr>
    </w:p>
    <w:p w:rsidR="00B40915" w:rsidRDefault="00B40915" w:rsidP="00B40915">
      <w:pPr>
        <w:spacing w:after="0"/>
        <w:rPr>
          <w:rFonts w:ascii="Comic Sans MS" w:hAnsi="Comic Sans MS" w:cs="Arial"/>
          <w:b/>
          <w:bCs/>
          <w:color w:val="705500"/>
          <w:szCs w:val="20"/>
          <w:u w:val="single"/>
        </w:rPr>
      </w:pPr>
    </w:p>
    <w:p w:rsidR="00B40915" w:rsidRDefault="00B40915" w:rsidP="00B40915">
      <w:pPr>
        <w:spacing w:after="0"/>
        <w:rPr>
          <w:b/>
          <w:noProof/>
          <w:color w:val="FFC000" w:themeColor="accent4"/>
          <w:sz w:val="32"/>
          <w:szCs w:val="32"/>
          <w:lang w:eastAsia="es-PE"/>
        </w:rPr>
      </w:pPr>
      <w:r>
        <w:rPr>
          <w:rFonts w:ascii="Comic Sans MS" w:hAnsi="Comic Sans MS" w:cs="Arial"/>
          <w:b/>
          <w:bCs/>
          <w:color w:val="705500"/>
          <w:szCs w:val="20"/>
          <w:u w:val="single"/>
        </w:rPr>
        <w:t>Paso 5</w:t>
      </w:r>
      <w:r w:rsidRPr="000242CB">
        <w:rPr>
          <w:rFonts w:ascii="Comic Sans MS" w:hAnsi="Comic Sans MS" w:cs="Arial"/>
          <w:b/>
          <w:bCs/>
          <w:color w:val="705500"/>
          <w:szCs w:val="20"/>
        </w:rPr>
        <w:t>:</w:t>
      </w:r>
      <w:r w:rsidRPr="008C47A9">
        <w:rPr>
          <w:b/>
          <w:noProof/>
          <w:color w:val="FFC000" w:themeColor="accent4"/>
          <w:sz w:val="32"/>
          <w:szCs w:val="32"/>
          <w:lang w:eastAsia="es-PE"/>
        </w:rPr>
        <w:t xml:space="preserve"> </w:t>
      </w:r>
    </w:p>
    <w:p w:rsidR="00B40915" w:rsidRDefault="00E13AC2" w:rsidP="00B40915">
      <w:pPr>
        <w:spacing w:after="0"/>
        <w:rPr>
          <w:rFonts w:ascii="Comic Sans MS" w:hAnsi="Comic Sans MS" w:cs="Arial"/>
          <w:b/>
          <w:bCs/>
          <w:color w:val="705500"/>
          <w:szCs w:val="20"/>
        </w:rPr>
      </w:pPr>
      <w:r>
        <w:rPr>
          <w:rFonts w:ascii="SetFiretotheRain" w:hAnsi="SetFiretotheRain" w:cs="SetFiretotheRain"/>
          <w:noProof/>
          <w:sz w:val="32"/>
          <w:szCs w:val="32"/>
          <w:lang w:eastAsia="es-PE"/>
        </w:rPr>
        <w:drawing>
          <wp:anchor distT="0" distB="0" distL="114300" distR="114300" simplePos="0" relativeHeight="251692032" behindDoc="0" locked="0" layoutInCell="1" allowOverlap="1" wp14:anchorId="432A14C4" wp14:editId="406B8522">
            <wp:simplePos x="0" y="0"/>
            <wp:positionH relativeFrom="column">
              <wp:posOffset>4985385</wp:posOffset>
            </wp:positionH>
            <wp:positionV relativeFrom="paragraph">
              <wp:posOffset>419735</wp:posOffset>
            </wp:positionV>
            <wp:extent cx="1054735" cy="170815"/>
            <wp:effectExtent l="0" t="0" r="0" b="635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tFiretotheRain" w:hAnsi="SetFiretotheRain" w:cs="SetFiretotheRain"/>
          <w:noProof/>
          <w:sz w:val="32"/>
          <w:szCs w:val="32"/>
          <w:lang w:eastAsia="es-PE"/>
        </w:rPr>
        <w:drawing>
          <wp:anchor distT="0" distB="0" distL="114300" distR="114300" simplePos="0" relativeHeight="251691008" behindDoc="0" locked="0" layoutInCell="1" allowOverlap="1" wp14:anchorId="2157644E" wp14:editId="30AFBC75">
            <wp:simplePos x="0" y="0"/>
            <wp:positionH relativeFrom="column">
              <wp:posOffset>4726940</wp:posOffset>
            </wp:positionH>
            <wp:positionV relativeFrom="paragraph">
              <wp:posOffset>217805</wp:posOffset>
            </wp:positionV>
            <wp:extent cx="579120" cy="182880"/>
            <wp:effectExtent l="0" t="0" r="0" b="762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89984" behindDoc="0" locked="0" layoutInCell="1" allowOverlap="1" wp14:anchorId="198EC412" wp14:editId="1504B537">
            <wp:simplePos x="0" y="0"/>
            <wp:positionH relativeFrom="column">
              <wp:posOffset>476885</wp:posOffset>
            </wp:positionH>
            <wp:positionV relativeFrom="paragraph">
              <wp:posOffset>192405</wp:posOffset>
            </wp:positionV>
            <wp:extent cx="676910" cy="207010"/>
            <wp:effectExtent l="0" t="0" r="8890" b="254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915" w:rsidRPr="00AA618C">
        <w:rPr>
          <w:bCs/>
          <w:sz w:val="23"/>
          <w:szCs w:val="23"/>
        </w:rPr>
        <w:t xml:space="preserve">Realiza </w:t>
      </w:r>
      <w:r w:rsidR="00B40915">
        <w:rPr>
          <w:bCs/>
          <w:sz w:val="23"/>
          <w:szCs w:val="23"/>
        </w:rPr>
        <w:t xml:space="preserve">secuencias lógicas: a) </w:t>
      </w:r>
      <w:r>
        <w:rPr>
          <w:bCs/>
          <w:sz w:val="23"/>
          <w:szCs w:val="23"/>
        </w:rPr>
        <w:t xml:space="preserve">haz clic </w:t>
      </w:r>
      <w:r w:rsidR="00B40915">
        <w:rPr>
          <w:bCs/>
          <w:sz w:val="23"/>
          <w:szCs w:val="23"/>
        </w:rPr>
        <w:t xml:space="preserve">en el botón </w:t>
      </w:r>
      <w:r>
        <w:rPr>
          <w:bCs/>
          <w:sz w:val="23"/>
          <w:szCs w:val="23"/>
        </w:rPr>
        <w:t>“</w:t>
      </w:r>
      <w:r w:rsidR="00B40915" w:rsidRPr="00BB3608">
        <w:rPr>
          <w:bCs/>
          <w:sz w:val="23"/>
          <w:szCs w:val="23"/>
        </w:rPr>
        <w:t>Control</w:t>
      </w:r>
      <w:r w:rsidRPr="00BB3608">
        <w:rPr>
          <w:bCs/>
          <w:sz w:val="23"/>
          <w:szCs w:val="23"/>
        </w:rPr>
        <w:t>”</w:t>
      </w:r>
      <w:r w:rsidR="00B40915">
        <w:rPr>
          <w:b/>
          <w:bCs/>
          <w:sz w:val="23"/>
          <w:szCs w:val="23"/>
        </w:rPr>
        <w:t xml:space="preserve"> </w:t>
      </w:r>
      <w:r w:rsidR="00B40915" w:rsidRPr="00811057">
        <w:rPr>
          <w:bCs/>
          <w:sz w:val="23"/>
          <w:szCs w:val="23"/>
        </w:rPr>
        <w:t>y</w:t>
      </w:r>
      <w:r w:rsidR="00B40915"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a</w:t>
      </w:r>
      <w:r w:rsidRPr="009B0DF5">
        <w:rPr>
          <w:bCs/>
          <w:sz w:val="23"/>
          <w:szCs w:val="23"/>
        </w:rPr>
        <w:t>rrastra</w:t>
      </w:r>
      <w:r>
        <w:rPr>
          <w:bCs/>
          <w:sz w:val="23"/>
          <w:szCs w:val="23"/>
        </w:rPr>
        <w:t xml:space="preserve"> </w:t>
      </w:r>
      <w:r w:rsidR="007938A5">
        <w:rPr>
          <w:bCs/>
          <w:sz w:val="23"/>
          <w:szCs w:val="23"/>
        </w:rPr>
        <w:t xml:space="preserve">con </w:t>
      </w:r>
      <w:r w:rsidR="00B40915" w:rsidRPr="009B0DF5">
        <w:rPr>
          <w:bCs/>
          <w:sz w:val="23"/>
          <w:szCs w:val="23"/>
        </w:rPr>
        <w:t xml:space="preserve">el </w:t>
      </w:r>
      <w:proofErr w:type="spellStart"/>
      <w:r w:rsidRPr="00BB3608">
        <w:rPr>
          <w:bCs/>
          <w:i/>
          <w:sz w:val="23"/>
          <w:szCs w:val="23"/>
        </w:rPr>
        <w:t>touch</w:t>
      </w:r>
      <w:proofErr w:type="spellEnd"/>
      <w:r w:rsidRPr="00BB3608">
        <w:rPr>
          <w:bCs/>
          <w:i/>
          <w:sz w:val="23"/>
          <w:szCs w:val="23"/>
        </w:rPr>
        <w:t xml:space="preserve"> </w:t>
      </w:r>
      <w:proofErr w:type="spellStart"/>
      <w:r w:rsidRPr="00BB3608">
        <w:rPr>
          <w:bCs/>
          <w:i/>
          <w:sz w:val="23"/>
          <w:szCs w:val="23"/>
        </w:rPr>
        <w:t>pad</w:t>
      </w:r>
      <w:proofErr w:type="spellEnd"/>
      <w:r w:rsidRPr="00E13AC2">
        <w:rPr>
          <w:bCs/>
          <w:sz w:val="23"/>
          <w:szCs w:val="23"/>
        </w:rPr>
        <w:t xml:space="preserve"> </w:t>
      </w:r>
      <w:r w:rsidR="00B40915">
        <w:rPr>
          <w:bCs/>
          <w:sz w:val="23"/>
          <w:szCs w:val="23"/>
        </w:rPr>
        <w:t>el bloque</w:t>
      </w:r>
      <w:r>
        <w:rPr>
          <w:bCs/>
          <w:sz w:val="23"/>
          <w:szCs w:val="23"/>
        </w:rPr>
        <w:t xml:space="preserve">                   </w:t>
      </w:r>
      <w:r w:rsidR="00865C0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   , </w:t>
      </w:r>
      <w:r w:rsidR="00B40915" w:rsidRPr="00E32468">
        <w:rPr>
          <w:b/>
          <w:bCs/>
          <w:sz w:val="23"/>
          <w:szCs w:val="23"/>
        </w:rPr>
        <w:t>b)</w:t>
      </w:r>
      <w:r w:rsidR="00B4091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haz clic </w:t>
      </w:r>
      <w:r w:rsidR="00B40915">
        <w:rPr>
          <w:bCs/>
          <w:sz w:val="23"/>
          <w:szCs w:val="23"/>
        </w:rPr>
        <w:t xml:space="preserve">en el botón </w:t>
      </w:r>
      <w:r>
        <w:rPr>
          <w:bCs/>
          <w:sz w:val="23"/>
          <w:szCs w:val="23"/>
        </w:rPr>
        <w:t>“</w:t>
      </w:r>
      <w:r w:rsidR="00B40915" w:rsidRPr="00BB3608">
        <w:rPr>
          <w:bCs/>
          <w:sz w:val="23"/>
          <w:szCs w:val="23"/>
        </w:rPr>
        <w:t>Movimiento</w:t>
      </w:r>
      <w:r>
        <w:rPr>
          <w:bCs/>
          <w:sz w:val="23"/>
          <w:szCs w:val="23"/>
        </w:rPr>
        <w:t>”</w:t>
      </w:r>
      <w:r w:rsidR="00B40915">
        <w:rPr>
          <w:b/>
          <w:bCs/>
          <w:sz w:val="23"/>
          <w:szCs w:val="23"/>
        </w:rPr>
        <w:t xml:space="preserve"> </w:t>
      </w:r>
      <w:r w:rsidR="00B40915" w:rsidRPr="00811057">
        <w:rPr>
          <w:bCs/>
          <w:sz w:val="23"/>
          <w:szCs w:val="23"/>
        </w:rPr>
        <w:t>y arrastra</w:t>
      </w:r>
      <w:r w:rsidR="00B40915">
        <w:rPr>
          <w:bCs/>
          <w:sz w:val="23"/>
          <w:szCs w:val="23"/>
        </w:rPr>
        <w:t xml:space="preserve"> el bloque</w:t>
      </w:r>
      <w:r w:rsidR="00865C0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                 </w:t>
      </w:r>
      <w:r w:rsidR="00B40915">
        <w:rPr>
          <w:bCs/>
          <w:sz w:val="23"/>
          <w:szCs w:val="23"/>
        </w:rPr>
        <w:t xml:space="preserve">debajo del bloque anterior, </w:t>
      </w:r>
      <w:r w:rsidR="00B40915" w:rsidRPr="004E07E2">
        <w:rPr>
          <w:b/>
          <w:bCs/>
          <w:sz w:val="23"/>
          <w:szCs w:val="23"/>
        </w:rPr>
        <w:t>c)</w:t>
      </w:r>
      <w:r w:rsidR="00B4091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haz clic </w:t>
      </w:r>
      <w:r w:rsidR="00B40915">
        <w:rPr>
          <w:bCs/>
          <w:sz w:val="23"/>
          <w:szCs w:val="23"/>
        </w:rPr>
        <w:t xml:space="preserve">en el botón </w:t>
      </w:r>
      <w:r>
        <w:rPr>
          <w:b/>
          <w:bCs/>
          <w:sz w:val="23"/>
          <w:szCs w:val="23"/>
        </w:rPr>
        <w:t>“</w:t>
      </w:r>
      <w:r w:rsidRPr="00BB3608">
        <w:rPr>
          <w:bCs/>
          <w:sz w:val="23"/>
          <w:szCs w:val="23"/>
        </w:rPr>
        <w:t>Apariencia”</w:t>
      </w:r>
      <w:r>
        <w:rPr>
          <w:b/>
          <w:bCs/>
          <w:sz w:val="23"/>
          <w:szCs w:val="23"/>
        </w:rPr>
        <w:t xml:space="preserve"> </w:t>
      </w:r>
      <w:r w:rsidR="00B40915" w:rsidRPr="00811057">
        <w:rPr>
          <w:bCs/>
          <w:sz w:val="23"/>
          <w:szCs w:val="23"/>
        </w:rPr>
        <w:t>y arrastra</w:t>
      </w:r>
      <w:r w:rsidR="00B40915">
        <w:rPr>
          <w:bCs/>
          <w:sz w:val="23"/>
          <w:szCs w:val="23"/>
        </w:rPr>
        <w:t xml:space="preserve"> el bloque</w:t>
      </w:r>
      <w:r w:rsidR="00865C0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                </w:t>
      </w:r>
      <w:r w:rsidR="00B40915">
        <w:rPr>
          <w:bCs/>
          <w:sz w:val="23"/>
          <w:szCs w:val="23"/>
        </w:rPr>
        <w:t xml:space="preserve">debajo del bloque anterior, del mismo modo puedes elaborar el programa, </w:t>
      </w:r>
      <w:r w:rsidR="00B40915" w:rsidRPr="00DF470C">
        <w:rPr>
          <w:b/>
          <w:bCs/>
          <w:sz w:val="23"/>
          <w:szCs w:val="23"/>
        </w:rPr>
        <w:t>d)</w:t>
      </w:r>
      <w:r w:rsidR="00B4091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cambia </w:t>
      </w:r>
      <w:r w:rsidR="00B40915">
        <w:rPr>
          <w:bCs/>
          <w:sz w:val="23"/>
          <w:szCs w:val="23"/>
        </w:rPr>
        <w:t>los valores o textos de cada bloque</w:t>
      </w:r>
      <w:r>
        <w:rPr>
          <w:bCs/>
          <w:sz w:val="23"/>
          <w:szCs w:val="23"/>
        </w:rPr>
        <w:t xml:space="preserve"> y</w:t>
      </w:r>
      <w:r w:rsidR="00B40915">
        <w:rPr>
          <w:bCs/>
          <w:sz w:val="23"/>
          <w:szCs w:val="23"/>
        </w:rPr>
        <w:t xml:space="preserve"> haz clic en </w:t>
      </w:r>
      <w:r>
        <w:rPr>
          <w:bCs/>
          <w:sz w:val="23"/>
          <w:szCs w:val="23"/>
        </w:rPr>
        <w:t>ellos</w:t>
      </w:r>
      <w:r w:rsidR="00B40915">
        <w:rPr>
          <w:bCs/>
          <w:sz w:val="23"/>
          <w:szCs w:val="23"/>
        </w:rPr>
        <w:t xml:space="preserve">, </w:t>
      </w:r>
      <w:r w:rsidR="00B40915" w:rsidRPr="00162FE7">
        <w:rPr>
          <w:b/>
          <w:bCs/>
          <w:sz w:val="23"/>
          <w:szCs w:val="23"/>
        </w:rPr>
        <w:t>e)</w:t>
      </w:r>
      <w:r w:rsidR="00B4091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guarda </w:t>
      </w:r>
      <w:r w:rsidR="00B40915">
        <w:rPr>
          <w:bCs/>
          <w:sz w:val="23"/>
          <w:szCs w:val="23"/>
        </w:rPr>
        <w:t>el archivo</w:t>
      </w:r>
      <w:r>
        <w:rPr>
          <w:bCs/>
          <w:sz w:val="23"/>
          <w:szCs w:val="23"/>
        </w:rPr>
        <w:t>:</w:t>
      </w:r>
      <w:r w:rsidR="00B40915">
        <w:rPr>
          <w:bCs/>
          <w:sz w:val="23"/>
          <w:szCs w:val="23"/>
        </w:rPr>
        <w:t xml:space="preserve"> haz clic en </w:t>
      </w:r>
      <w:r w:rsidRPr="00E13AC2">
        <w:rPr>
          <w:bCs/>
          <w:sz w:val="23"/>
          <w:szCs w:val="23"/>
        </w:rPr>
        <w:t>“</w:t>
      </w:r>
      <w:r w:rsidR="00B40915" w:rsidRPr="00BB3608">
        <w:rPr>
          <w:bCs/>
          <w:sz w:val="23"/>
          <w:szCs w:val="23"/>
        </w:rPr>
        <w:t>Archivo</w:t>
      </w:r>
      <w:r w:rsidRPr="00BB3608">
        <w:rPr>
          <w:bCs/>
          <w:sz w:val="23"/>
          <w:szCs w:val="23"/>
        </w:rPr>
        <w:t>”</w:t>
      </w:r>
      <w:r w:rsidR="00B40915" w:rsidRPr="00E13AC2">
        <w:rPr>
          <w:bCs/>
          <w:sz w:val="23"/>
          <w:szCs w:val="23"/>
        </w:rPr>
        <w:t>,</w:t>
      </w:r>
      <w:r w:rsidR="00B40915">
        <w:rPr>
          <w:bCs/>
          <w:sz w:val="23"/>
          <w:szCs w:val="23"/>
        </w:rPr>
        <w:t xml:space="preserve"> </w:t>
      </w:r>
      <w:r w:rsidR="00B40915" w:rsidRPr="00DF470C">
        <w:rPr>
          <w:b/>
          <w:bCs/>
          <w:sz w:val="23"/>
          <w:szCs w:val="23"/>
        </w:rPr>
        <w:t xml:space="preserve">f) </w:t>
      </w:r>
      <w:r>
        <w:rPr>
          <w:bCs/>
          <w:sz w:val="23"/>
          <w:szCs w:val="23"/>
        </w:rPr>
        <w:t xml:space="preserve">haz clic </w:t>
      </w:r>
      <w:r w:rsidR="00B40915">
        <w:rPr>
          <w:bCs/>
          <w:sz w:val="23"/>
          <w:szCs w:val="23"/>
        </w:rPr>
        <w:t xml:space="preserve">en </w:t>
      </w:r>
      <w:r>
        <w:rPr>
          <w:bCs/>
          <w:sz w:val="23"/>
          <w:szCs w:val="23"/>
        </w:rPr>
        <w:t>“</w:t>
      </w:r>
      <w:r w:rsidR="00B40915" w:rsidRPr="00BB3608">
        <w:rPr>
          <w:bCs/>
          <w:sz w:val="23"/>
          <w:szCs w:val="23"/>
        </w:rPr>
        <w:t>Guardar como</w:t>
      </w:r>
      <w:r w:rsidR="00F325EE">
        <w:rPr>
          <w:bCs/>
          <w:sz w:val="23"/>
          <w:szCs w:val="23"/>
        </w:rPr>
        <w:t>…</w:t>
      </w:r>
      <w:r>
        <w:rPr>
          <w:bCs/>
          <w:sz w:val="23"/>
          <w:szCs w:val="23"/>
        </w:rPr>
        <w:t>”</w:t>
      </w:r>
      <w:r w:rsidR="00B40915" w:rsidRPr="00E13AC2">
        <w:rPr>
          <w:bCs/>
          <w:sz w:val="23"/>
          <w:szCs w:val="23"/>
        </w:rPr>
        <w:t>,</w:t>
      </w:r>
      <w:r w:rsidR="00B40915">
        <w:rPr>
          <w:bCs/>
          <w:sz w:val="23"/>
          <w:szCs w:val="23"/>
        </w:rPr>
        <w:t xml:space="preserve"> </w:t>
      </w:r>
      <w:r w:rsidR="00B40915" w:rsidRPr="00DF470C">
        <w:rPr>
          <w:b/>
          <w:bCs/>
          <w:sz w:val="23"/>
          <w:szCs w:val="23"/>
        </w:rPr>
        <w:t>g)</w:t>
      </w:r>
      <w:r w:rsidR="00B40915">
        <w:rPr>
          <w:bCs/>
          <w:sz w:val="23"/>
          <w:szCs w:val="23"/>
        </w:rPr>
        <w:t xml:space="preserve"> escrib</w:t>
      </w:r>
      <w:r>
        <w:rPr>
          <w:bCs/>
          <w:sz w:val="23"/>
          <w:szCs w:val="23"/>
        </w:rPr>
        <w:t>e</w:t>
      </w:r>
      <w:r w:rsidR="00B40915">
        <w:rPr>
          <w:bCs/>
          <w:sz w:val="23"/>
          <w:szCs w:val="23"/>
        </w:rPr>
        <w:t xml:space="preserve"> el nombre del archivo y </w:t>
      </w:r>
      <w:r w:rsidR="00B40915" w:rsidRPr="00DF470C">
        <w:rPr>
          <w:b/>
          <w:bCs/>
          <w:sz w:val="23"/>
          <w:szCs w:val="23"/>
        </w:rPr>
        <w:t>h)</w:t>
      </w:r>
      <w:r w:rsidR="00B4091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haz clic </w:t>
      </w:r>
      <w:r w:rsidR="00B40915">
        <w:rPr>
          <w:bCs/>
          <w:sz w:val="23"/>
          <w:szCs w:val="23"/>
        </w:rPr>
        <w:t xml:space="preserve">en </w:t>
      </w:r>
      <w:r w:rsidRPr="00E13AC2">
        <w:rPr>
          <w:bCs/>
          <w:sz w:val="23"/>
          <w:szCs w:val="23"/>
        </w:rPr>
        <w:t>“</w:t>
      </w:r>
      <w:r w:rsidR="00B40915" w:rsidRPr="00BB3608">
        <w:rPr>
          <w:bCs/>
          <w:sz w:val="23"/>
          <w:szCs w:val="23"/>
        </w:rPr>
        <w:t>Aceptar</w:t>
      </w:r>
      <w:r w:rsidRPr="00E13AC2">
        <w:rPr>
          <w:bCs/>
          <w:sz w:val="23"/>
          <w:szCs w:val="23"/>
        </w:rPr>
        <w:t>”.</w:t>
      </w:r>
      <w:r w:rsidR="00B40915" w:rsidRPr="007A386D">
        <w:rPr>
          <w:noProof/>
          <w:lang w:eastAsia="es-PE"/>
        </w:rPr>
        <w:t xml:space="preserve"> </w:t>
      </w:r>
    </w:p>
    <w:p w:rsidR="00B40915" w:rsidRDefault="00B40915" w:rsidP="00B40915">
      <w:pPr>
        <w:rPr>
          <w:rFonts w:ascii="SetFiretotheRain" w:hAnsi="SetFiretotheRain" w:cs="SetFiretotheRain"/>
          <w:sz w:val="32"/>
          <w:szCs w:val="32"/>
        </w:rPr>
      </w:pPr>
      <w:r>
        <w:rPr>
          <w:rFonts w:ascii="SetFiretotheRain" w:hAnsi="SetFiretotheRain" w:cs="SetFiretotheRain"/>
          <w:noProof/>
          <w:sz w:val="32"/>
          <w:szCs w:val="32"/>
          <w:lang w:eastAsia="es-P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EB632A7" wp14:editId="5EC22687">
                <wp:simplePos x="0" y="0"/>
                <wp:positionH relativeFrom="column">
                  <wp:posOffset>110490</wp:posOffset>
                </wp:positionH>
                <wp:positionV relativeFrom="paragraph">
                  <wp:posOffset>253365</wp:posOffset>
                </wp:positionV>
                <wp:extent cx="5743575" cy="2952750"/>
                <wp:effectExtent l="0" t="0" r="66675" b="11430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952750"/>
                          <a:chOff x="0" y="0"/>
                          <a:chExt cx="5743575" cy="2952750"/>
                        </a:xfrm>
                      </wpg:grpSpPr>
                      <wpg:grpSp>
                        <wpg:cNvPr id="61" name="Grupo 61"/>
                        <wpg:cNvGrpSpPr/>
                        <wpg:grpSpPr>
                          <a:xfrm>
                            <a:off x="0" y="0"/>
                            <a:ext cx="5743575" cy="2952750"/>
                            <a:chOff x="276225" y="0"/>
                            <a:chExt cx="5743575" cy="2952750"/>
                          </a:xfrm>
                        </wpg:grpSpPr>
                        <wps:wsp>
                          <wps:cNvPr id="6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" y="876300"/>
                              <a:ext cx="30480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0915" w:rsidRPr="006840CC" w:rsidRDefault="00B40915" w:rsidP="00B40915">
                                <w:pPr>
                                  <w:spacing w:after="0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c</w:t>
                                </w:r>
                                <w:r w:rsidRPr="006840CC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3" name="Grupo 193"/>
                          <wpg:cNvGrpSpPr/>
                          <wpg:grpSpPr>
                            <a:xfrm>
                              <a:off x="390525" y="0"/>
                              <a:ext cx="5629275" cy="2952750"/>
                              <a:chOff x="0" y="0"/>
                              <a:chExt cx="5629275" cy="2952750"/>
                            </a:xfrm>
                          </wpg:grpSpPr>
                          <wpg:grpSp>
                            <wpg:cNvPr id="194" name="Grupo 194"/>
                            <wpg:cNvGrpSpPr/>
                            <wpg:grpSpPr>
                              <a:xfrm>
                                <a:off x="0" y="0"/>
                                <a:ext cx="5629275" cy="2952750"/>
                                <a:chOff x="0" y="0"/>
                                <a:chExt cx="5629275" cy="2952750"/>
                              </a:xfrm>
                            </wpg:grpSpPr>
                            <wpg:grpSp>
                              <wpg:cNvPr id="200" name="Grupo 200"/>
                              <wpg:cNvGrpSpPr/>
                              <wpg:grpSpPr>
                                <a:xfrm>
                                  <a:off x="114300" y="57150"/>
                                  <a:ext cx="5514975" cy="2895600"/>
                                  <a:chOff x="0" y="0"/>
                                  <a:chExt cx="2343150" cy="1059473"/>
                                </a:xfrm>
                              </wpg:grpSpPr>
                              <wps:wsp>
                                <wps:cNvPr id="201" name="Rectángulo redondeado 201"/>
                                <wps:cNvSpPr/>
                                <wps:spPr>
                                  <a:xfrm>
                                    <a:off x="0" y="0"/>
                                    <a:ext cx="2343150" cy="1059473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02" name="Imagen 20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6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4" t="18" r="864" b="32751"/>
                                  <a:stretch/>
                                </pic:blipFill>
                                <pic:spPr bwMode="auto">
                                  <a:xfrm>
                                    <a:off x="48563" y="38336"/>
                                    <a:ext cx="2241977" cy="98628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203" name="Rectángulo redondeado 203"/>
                              <wps:cNvSpPr/>
                              <wps:spPr>
                                <a:xfrm>
                                  <a:off x="876300" y="447675"/>
                                  <a:ext cx="447675" cy="1428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tángulo redondeado 204"/>
                              <wps:cNvSpPr/>
                              <wps:spPr>
                                <a:xfrm>
                                  <a:off x="323850" y="428625"/>
                                  <a:ext cx="476250" cy="1428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tángulo redondeado 205"/>
                              <wps:cNvSpPr/>
                              <wps:spPr>
                                <a:xfrm>
                                  <a:off x="323850" y="609600"/>
                                  <a:ext cx="485775" cy="133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6" name="Imagen 2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93802" flipV="1">
                                  <a:off x="0" y="628650"/>
                                  <a:ext cx="323215" cy="312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Imagen 2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0" y="114300"/>
                                  <a:ext cx="304165" cy="34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050"/>
                                  <a:ext cx="3238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40915" w:rsidRPr="006840CC" w:rsidRDefault="00B40915" w:rsidP="00B40915">
                                    <w:pPr>
                                      <w:spacing w:after="0"/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  <w:t>b</w:t>
                                    </w:r>
                                    <w:r w:rsidRPr="006840CC"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0" y="0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40915" w:rsidRPr="006840CC" w:rsidRDefault="00B40915" w:rsidP="00B40915">
                                    <w:pPr>
                                      <w:spacing w:after="0"/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  <w:t>a</w:t>
                                    </w:r>
                                    <w:r w:rsidRPr="006840CC">
                                      <w:rPr>
                                        <w:b/>
                                        <w:color w:val="538135" w:themeColor="accent6" w:themeShade="BF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0" name="Imagen 2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625" y="171450"/>
                                <a:ext cx="304165" cy="346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211" name="Rectángulo redondeado 211"/>
                        <wps:cNvSpPr/>
                        <wps:spPr>
                          <a:xfrm>
                            <a:off x="1838325" y="1400175"/>
                            <a:ext cx="485775" cy="17145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118110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915" w:rsidRPr="006840CC" w:rsidRDefault="00B40915" w:rsidP="00B40915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</w:rPr>
                                <w:t>d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Imagen 21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409493" flipV="1">
                            <a:off x="2562225" y="1352550"/>
                            <a:ext cx="391795" cy="292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Imagen 214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286000" y="1123950"/>
                            <a:ext cx="455930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Rectángulo redondeado 215"/>
                        <wps:cNvSpPr/>
                        <wps:spPr>
                          <a:xfrm>
                            <a:off x="1809750" y="1676400"/>
                            <a:ext cx="981075" cy="16192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632A7" id="Grupo 60" o:spid="_x0000_s1126" style="position:absolute;margin-left:8.7pt;margin-top:19.95pt;width:452.25pt;height:232.5pt;z-index:251693056" coordsize="57435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">
                <v:group id="Grupo 61" o:spid="_x0000_s1127" style="position:absolute;width:57435;height:29527" coordorigin="2762" coordsize="57435,29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_x0000_s1128" type="#_x0000_t202" style="position:absolute;left:2762;top:8763;width:3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:rsidR="00B40915" w:rsidRPr="006840CC" w:rsidRDefault="00B40915" w:rsidP="00B40915">
                          <w:pPr>
                            <w:spacing w:after="0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c</w:t>
                          </w:r>
                          <w:r w:rsidRPr="006840CC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upo 193" o:spid="_x0000_s1129" style="position:absolute;left:3905;width:56293;height:29527" coordsize="56292,29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group id="Grupo 194" o:spid="_x0000_s1130" style="position:absolute;width:56292;height:29527" coordsize="56292,29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<v:group id="Grupo 200" o:spid="_x0000_s1131" style="position:absolute;left:1143;top:571;width:55149;height:28956" coordsize="23431,10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roundrect id="Rectángulo redondeado 201" o:spid="_x0000_s1132" style="position:absolute;width:23431;height:10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aosUA&#10;AADcAAAADwAAAGRycy9kb3ducmV2LnhtbESP3WrCQBSE7wt9h+UUeqcb01YkuooIlmqv/HmAY/aY&#10;RLNnQ/aoaZ++Kwi9HGbmG2Yy61ytrtSGyrOBQT8BRZx7W3FhYL9b9kaggiBbrD2TgR8KMJs+P00w&#10;s/7GG7pupVARwiFDA6VIk2kd8pIchr5viKN39K1DibIttG3xFuGu1mmSDLXDiuNCiQ0tSsrP24sz&#10;cJTl2/v3ZXX60AcMn+nqJL/rnTGvL918DEqok//wo/1lDaTJAO5n4hH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ZqixQAAANwAAAAPAAAAAAAAAAAAAAAAAJgCAABkcnMv&#10;ZG93bnJldi54bWxQSwUGAAAAAAQABAD1AAAAigMAAAAA&#10;" fillcolor="window" strokecolor="#a9d18e" strokeweight="2.25pt">
                          <v:stroke joinstyle="miter"/>
                          <v:shadow on="t" color="black" opacity="26214f" origin=".5,-.5" offset="-.74836mm,.74836mm"/>
                        </v:roundrect>
                        <v:shape id="Imagen 202" o:spid="_x0000_s1133" type="#_x0000_t75" style="position:absolute;left:485;top:383;width:22420;height:9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RsQDGAAAA3AAAAA8AAABkcnMvZG93bnJldi54bWxEj0FrAjEUhO+C/yE8wYvUbFdqZTVKFYT2&#10;0IJa6vW5ee5GNy/LJur6702h0OMwM98ws0VrK3GlxhvHCp6HCQji3GnDhYLv3fppAsIHZI2VY1Jw&#10;Jw+Lebczw0y7G2/oug2FiBD2GSooQ6gzKX1ekkU/dDVx9I6usRiibAqpG7xFuK1kmiRjadFwXCix&#10;plVJ+Xl7sQqWX4PVx2a0Pr2OzvuXn+WnOWhrlOr32rcpiEBt+A//td+1gjRJ4fdMPAJy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VGxAMYAAADcAAAADwAAAAAAAAAAAAAA&#10;AACfAgAAZHJzL2Rvd25yZXYueG1sUEsFBgAAAAAEAAQA9wAAAJIDAAAAAA==&#10;">
                          <v:imagedata r:id="rId72" o:title="" croptop="12f" cropbottom="21464f" cropleft="232f" cropright="566f"/>
                          <v:path arrowok="t"/>
                        </v:shape>
                      </v:group>
                      <v:roundrect id="Rectángulo redondeado 203" o:spid="_x0000_s1134" style="position:absolute;left:8763;top:4476;width:4476;height:1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TqcMA&#10;AADcAAAADwAAAGRycy9kb3ducmV2LnhtbESPUWvCMBSF3wf+h3AHe5vpOty0GkWEwt6GdT/g0tw2&#10;1eamJlG7f78Iwh4P55zvcFab0fbiSj50jhW8TTMQxLXTHbcKfg7l6xxEiMgae8ek4JcCbNaTpxUW&#10;2t14T9cqtiJBOBSowMQ4FFKG2pDFMHUDcfIa5y3GJH0rtcdbgtte5ln2IS12nBYMDrQzVJ+qi1VQ&#10;Nt/lp1ngcayaKl9sd2dfz85KvTyP2yWISGP8Dz/aX1pBnr3D/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oTqcMAAADcAAAADwAAAAAAAAAAAAAAAACYAgAAZHJzL2Rv&#10;d25yZXYueG1sUEsFBgAAAAAEAAQA9QAAAIgDAAAAAA==&#10;" filled="f" strokecolor="red" strokeweight="1.5pt">
                        <v:stroke joinstyle="miter"/>
                      </v:roundrect>
                      <v:roundrect id="Rectángulo redondeado 204" o:spid="_x0000_s1135" style="position:absolute;left:3238;top:4286;width:4763;height:1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L3cMA&#10;AADcAAAADwAAAGRycy9kb3ducmV2LnhtbESPUWvCMBSF3wf+h3AHe5vpyty0GkWEwt6GdT/g0tw2&#10;1eamJlG7f78Iwh4P55zvcFab0fbiSj50jhW8TTMQxLXTHbcKfg7l6xxEiMgae8ek4JcCbNaTpxUW&#10;2t14T9cqtiJBOBSowMQ4FFKG2pDFMHUDcfIa5y3GJH0rtcdbgtte5ln2IS12nBYMDrQzVJ+qi1VQ&#10;Nt/lp1ngcayaKl9sd2dfz85KvTyP2yWISGP8Dz/aX1pBnr3D/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OL3cMAAADcAAAADwAAAAAAAAAAAAAAAACYAgAAZHJzL2Rv&#10;d25yZXYueG1sUEsFBgAAAAAEAAQA9QAAAIgDAAAAAA==&#10;" filled="f" strokecolor="red" strokeweight="1.5pt">
                        <v:stroke joinstyle="miter"/>
                      </v:roundrect>
                      <v:roundrect id="Rectángulo redondeado 205" o:spid="_x0000_s1136" style="position:absolute;left:3238;top:6096;width:4858;height:1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uRsMA&#10;AADcAAAADwAAAGRycy9kb3ducmV2LnhtbESPUWvCMBSF3wf7D+EO9jbTFdTZGUWEwt6G1R9waW6b&#10;anNTk0zrvzcDwcfDOec7nOV6tL24kA+dYwWfkwwEce10x62Cw778+AIRIrLG3jEpuFGA9er1ZYmF&#10;dlfe0aWKrUgQDgUqMDEOhZShNmQxTNxAnLzGeYsxSd9K7fGa4LaXeZbNpMWO04LBgbaG6lP1ZxWU&#10;zW85Nws8jlVT5YvN9uzr6Vmp97dx8w0i0hif4Uf7RyvIsyn8n0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8uRsMAAADcAAAADwAAAAAAAAAAAAAAAACYAgAAZHJzL2Rv&#10;d25yZXYueG1sUEsFBgAAAAAEAAQA9QAAAIgDAAAAAA==&#10;" filled="f" strokecolor="red" strokeweight="1.5pt">
                        <v:stroke joinstyle="miter"/>
                      </v:roundrect>
                      <v:shape id="Imagen 206" o:spid="_x0000_s1137" type="#_x0000_t75" style="position:absolute;top:6286;width:3232;height:3124;rotation:-539363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EWrFAAAA3AAAAA8AAABkcnMvZG93bnJldi54bWxEj0FLw0AUhO8F/8PyBG/tJjnEErsNIhaq&#10;N2tRe3vNPrPB7Nuwuybx37uC0OMwM98wm3q2vRjJh86xgnyVgSBunO64VXB83S3XIEJE1tg7JgU/&#10;FKDeXi02WGk38QuNh9iKBOFQoQIT41BJGRpDFsPKDcTJ+3TeYkzSt1J7nBLc9rLIslJa7DgtGBzo&#10;wVDzdfi2Cp7Mc/7ejx+n/c4Mb2V+9n56vFXq5nq+vwMRaY6X8H97rxUUWQl/Z9IR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URFqxQAAANwAAAAPAAAAAAAAAAAAAAAA&#10;AJ8CAABkcnMvZG93bnJldi54bWxQSwUGAAAAAAQABAD3AAAAkQMAAAAA&#10;">
                        <v:imagedata r:id="rId73" o:title=""/>
                        <v:path arrowok="t"/>
                      </v:shape>
                      <v:shape id="Imagen 207" o:spid="_x0000_s1138" type="#_x0000_t75" style="position:absolute;left:8572;top:1143;width:3042;height:3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q2qDFAAAA3AAAAA8AAABkcnMvZG93bnJldi54bWxEj0FrwkAUhO8F/8PyBC9SN02plegqVSj1&#10;Imhs78/sM4lm34bsNon/3i0IPQ4z8w2zWPWmEi01rrSs4GUSgSDOrC45V/B9/HyegXAeWWNlmRTc&#10;yMFqOXhaYKJtxwdqU5+LAGGXoILC+zqR0mUFGXQTWxMH72wbgz7IJpe6wS7ATSXjKJpKgyWHhQJr&#10;2hSUXdNfo+DrlMXdW9X+7N3lNfXl2uzG61ip0bD/mIPw1Pv/8KO91Qri6B3+zoQj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6tqgxQAAANwAAAAPAAAAAAAAAAAAAAAA&#10;AJ8CAABkcnMvZG93bnJldi54bWxQSwUGAAAAAAQABAD3AAAAkQMAAAAA&#10;">
                        <v:imagedata r:id="rId73" o:title=""/>
                        <v:path arrowok="t"/>
                      </v:shape>
                      <v:shape id="_x0000_s1139" type="#_x0000_t202" style="position:absolute;top:190;width:323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<v:textbox>
                          <w:txbxContent>
                            <w:p w:rsidR="00B40915" w:rsidRPr="006840CC" w:rsidRDefault="00B40915" w:rsidP="00B40915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</w:rPr>
                                <w:t>b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140" type="#_x0000_t202" style="position:absolute;left:8572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<v:textbox>
                          <w:txbxContent>
                            <w:p w:rsidR="00B40915" w:rsidRPr="006840CC" w:rsidRDefault="00B40915" w:rsidP="00B40915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</w:rPr>
                                <w:t>a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Imagen 210" o:spid="_x0000_s1141" type="#_x0000_t75" style="position:absolute;left:476;top:1714;width:3041;height:3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a1AnCAAAA3AAAAA8AAABkcnMvZG93bnJldi54bWxET01rwkAQvQv+h2WEXqTZmGIpaTaiguil&#10;oGl7n2anSWp2NmS3SfrvuwfB4+N9Z5vJtGKg3jWWFayiGARxaXXDlYKP98PjCwjnkTW2lknBHznY&#10;5PNZhqm2I19oKHwlQgi7FBXU3neplK6syaCLbEccuG/bG/QB9pXUPY4h3LQyieNnabDh0FBjR/ua&#10;ymvxaxQcv8pkXLfD59n9PBW+2Zm35S5R6mExbV9BeJr8XXxzn7SCZBXmhzPhCMj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2tQJwgAAANwAAAAPAAAAAAAAAAAAAAAAAJ8C&#10;AABkcnMvZG93bnJldi54bWxQSwUGAAAAAAQABAD3AAAAjgMAAAAA&#10;">
                      <v:imagedata r:id="rId73" o:title=""/>
                      <v:path arrowok="t"/>
                    </v:shape>
                  </v:group>
                </v:group>
                <v:roundrect id="Rectángulo redondeado 211" o:spid="_x0000_s1142" style="position:absolute;left:18383;top:14001;width:4858;height: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+mMMA&#10;AADcAAAADwAAAGRycy9kb3ducmV2LnhtbESPUWvCMBSF3wf7D+EO9jbTFqazM4oIBd+G1R9waW6b&#10;anNTk6jdv18Ggz0ezjnf4aw2kx3EnXzoHSvIZxkI4sbpnjsFp2P19gEiRGSNg2NS8E0BNuvnpxWW&#10;2j34QPc6diJBOJSowMQ4llKGxpDFMHMjcfJa5y3GJH0ntcdHgttBFlk2lxZ7TgsGR9oZai71zSqo&#10;2q9qYZZ4nuq2Lpbb3dU371elXl+m7SeISFP8D/+191pBke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2+mMMAAADcAAAADwAAAAAAAAAAAAAAAACYAgAAZHJzL2Rv&#10;d25yZXYueG1sUEsFBgAAAAAEAAQA9QAAAIgDAAAAAA==&#10;" filled="f" strokecolor="red" strokeweight="1.5pt">
                  <v:stroke joinstyle="miter"/>
                </v:roundrect>
                <v:shape id="_x0000_s1143" type="#_x0000_t202" style="position:absolute;left:26289;top:11811;width:342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<v:textbox>
                    <w:txbxContent>
                      <w:p w:rsidR="00B40915" w:rsidRPr="006840CC" w:rsidRDefault="00B40915" w:rsidP="00B40915">
                        <w:pPr>
                          <w:spacing w:after="0"/>
                          <w:rPr>
                            <w:b/>
                            <w:color w:val="538135" w:themeColor="accent6" w:themeShade="BF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</w:rPr>
                          <w:t>d</w:t>
                        </w:r>
                        <w:r w:rsidRPr="006840CC">
                          <w:rPr>
                            <w:b/>
                            <w:color w:val="538135" w:themeColor="accent6" w:themeShade="BF"/>
                          </w:rPr>
                          <w:t>)</w:t>
                        </w:r>
                      </w:p>
                    </w:txbxContent>
                  </v:textbox>
                </v:shape>
                <v:shape id="Imagen 213" o:spid="_x0000_s1144" type="#_x0000_t75" style="position:absolute;left:25622;top:13525;width:3918;height:2927;rotation:-10277676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n0S/HAAAA3AAAAA8AAABkcnMvZG93bnJldi54bWxEj1trwkAUhN+F/oflFPqmGy/YEF1FtAWh&#10;tKVRwb4dsicXmj0bsluT/vuuIPg4zMw3zHLdm1pcqHWVZQXjUQSCOLO64kLB8fA6jEE4j6yxtkwK&#10;/sjBevUwWGKibcdfdEl9IQKEXYIKSu+bREqXlWTQjWxDHLzctgZ9kG0hdYtdgJtaTqJoLg1WHBZK&#10;bGhbUvaT/hoFzXkX5x/8KWfdKU/fX76fp+ftm1JPj/1mAcJT7+/hW3uvFUzGU7ieCUdAr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9n0S/HAAAA3AAAAA8AAAAAAAAAAAAA&#10;AAAAnwIAAGRycy9kb3ducmV2LnhtbFBLBQYAAAAABAAEAPcAAACTAwAAAAA=&#10;">
                  <v:imagedata r:id="rId74" o:title=""/>
                  <v:path arrowok="t"/>
                </v:shape>
                <v:shape id="Imagen 214" o:spid="_x0000_s1145" type="#_x0000_t75" style="position:absolute;left:22860;top:11239;width:4559;height:400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MadnFAAAA3AAAAA8AAABkcnMvZG93bnJldi54bWxEj0GLwjAUhO/C/ofwhL2IpoospRpFFKEH&#10;D66K59fm2Rabl26T1eqvNwsLHoeZ+YaZLztTixu1rrKsYDyKQBDnVldcKDgdt8MYhPPIGmvLpOBB&#10;DpaLj94cE23v/E23gy9EgLBLUEHpfZNI6fKSDLqRbYiDd7GtQR9kW0jd4j3ATS0nUfQlDVYcFkps&#10;aF1Sfj38GgWDH7MZVJcse56j9e65z9I0tlOlPvvdagbCU+ff4f92qhVMxlP4OxOOgFy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TGnZxQAAANwAAAAPAAAAAAAAAAAAAAAA&#10;AJ8CAABkcnMvZG93bnJldi54bWxQSwUGAAAAAAQABAD3AAAAkQMAAAAA&#10;">
                  <v:imagedata r:id="rId74" o:title=""/>
                  <v:path arrowok="t"/>
                </v:shape>
                <v:roundrect id="Rectángulo redondeado 215" o:spid="_x0000_s1146" style="position:absolute;left:18097;top:16764;width:9811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4m8MA&#10;AADcAAAADwAAAGRycy9kb3ducmV2LnhtbESPzWrDMBCE74W+g9hAb40cQ/7cKCEEDL2VOHmAxVpb&#10;bqyVI6mJ+/ZVIZDjMDPfMJvdaHtxIx86xwpm0wwEce10x62C86l8X4EIEVlj75gU/FKA3fb1ZYOF&#10;dnc+0q2KrUgQDgUqMDEOhZShNmQxTN1AnLzGeYsxSd9K7fGe4LaXeZYtpMWO04LBgQ6G6kv1YxWU&#10;zVe5NGv8Hqumytf7w9XX86tSb5Nx/wEi0hif4Uf7UyvIZ3P4P5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a4m8MAAADcAAAADwAAAAAAAAAAAAAAAACYAgAAZHJzL2Rv&#10;d25yZXYueG1sUEsFBgAAAAAEAAQA9QAAAIgDAAAAAA==&#10;" filled="f" strokecolor="red" strokeweight="1.5pt">
                  <v:stroke joinstyle="miter"/>
                </v:roundrect>
              </v:group>
            </w:pict>
          </mc:Fallback>
        </mc:AlternateContent>
      </w:r>
    </w:p>
    <w:p w:rsidR="00B40915" w:rsidRDefault="00B40915" w:rsidP="00B40915">
      <w:pPr>
        <w:rPr>
          <w:rFonts w:ascii="SetFiretotheRain" w:hAnsi="SetFiretotheRain" w:cs="SetFiretotheRain"/>
          <w:sz w:val="32"/>
          <w:szCs w:val="32"/>
        </w:rPr>
      </w:pPr>
    </w:p>
    <w:p w:rsidR="00B40915" w:rsidRDefault="00B40915" w:rsidP="00B40915">
      <w:pPr>
        <w:rPr>
          <w:rFonts w:ascii="SetFiretotheRain" w:hAnsi="SetFiretotheRain" w:cs="SetFiretotheRain"/>
          <w:sz w:val="32"/>
          <w:szCs w:val="32"/>
        </w:rPr>
      </w:pPr>
    </w:p>
    <w:p w:rsidR="00B40915" w:rsidRDefault="00B40915" w:rsidP="00B40915">
      <w:pPr>
        <w:rPr>
          <w:rFonts w:ascii="SetFiretotheRain" w:hAnsi="SetFiretotheRain" w:cs="SetFiretotheRain"/>
          <w:sz w:val="32"/>
          <w:szCs w:val="32"/>
        </w:rPr>
      </w:pPr>
    </w:p>
    <w:p w:rsidR="00B40915" w:rsidRDefault="00B40915" w:rsidP="00B40915">
      <w:pPr>
        <w:rPr>
          <w:rFonts w:ascii="SetFiretotheRain" w:hAnsi="SetFiretotheRain" w:cs="SetFiretotheRain"/>
          <w:sz w:val="32"/>
          <w:szCs w:val="32"/>
        </w:rPr>
      </w:pPr>
    </w:p>
    <w:p w:rsidR="00B40915" w:rsidRDefault="00B40915" w:rsidP="00B40915">
      <w:pPr>
        <w:rPr>
          <w:rFonts w:ascii="SetFiretotheRain" w:hAnsi="SetFiretotheRain" w:cs="SetFiretotheRain"/>
          <w:sz w:val="32"/>
          <w:szCs w:val="32"/>
        </w:rPr>
      </w:pPr>
    </w:p>
    <w:p w:rsidR="00B40915" w:rsidRDefault="00B40915" w:rsidP="00B40915">
      <w:pPr>
        <w:rPr>
          <w:rFonts w:ascii="SetFiretotheRain" w:hAnsi="SetFiretotheRain" w:cs="SetFiretotheRain"/>
          <w:sz w:val="32"/>
          <w:szCs w:val="32"/>
        </w:rPr>
      </w:pPr>
    </w:p>
    <w:p w:rsidR="00B40915" w:rsidRDefault="00B40915" w:rsidP="00B40915">
      <w:pPr>
        <w:rPr>
          <w:rFonts w:ascii="SetFiretotheRain" w:hAnsi="SetFiretotheRain" w:cs="SetFiretotheRain"/>
          <w:sz w:val="32"/>
          <w:szCs w:val="32"/>
        </w:rPr>
      </w:pPr>
    </w:p>
    <w:p w:rsidR="00B40915" w:rsidRDefault="00B40915" w:rsidP="00B40915">
      <w:pPr>
        <w:rPr>
          <w:rFonts w:ascii="SetFiretotheRain" w:hAnsi="SetFiretotheRain" w:cs="SetFiretotheRain"/>
          <w:sz w:val="32"/>
          <w:szCs w:val="32"/>
        </w:rPr>
      </w:pPr>
    </w:p>
    <w:p w:rsidR="00B40915" w:rsidRDefault="00B40915" w:rsidP="00B40915">
      <w:pPr>
        <w:rPr>
          <w:rFonts w:ascii="SetFiretotheRain" w:hAnsi="SetFiretotheRain" w:cs="SetFiretotheRain"/>
          <w:sz w:val="32"/>
          <w:szCs w:val="32"/>
        </w:rPr>
      </w:pPr>
      <w:r>
        <w:rPr>
          <w:bCs/>
          <w:noProof/>
          <w:sz w:val="23"/>
          <w:szCs w:val="23"/>
          <w:lang w:eastAsia="es-P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94CFE9B" wp14:editId="79D059EB">
                <wp:simplePos x="0" y="0"/>
                <wp:positionH relativeFrom="margin">
                  <wp:posOffset>481965</wp:posOffset>
                </wp:positionH>
                <wp:positionV relativeFrom="paragraph">
                  <wp:posOffset>107950</wp:posOffset>
                </wp:positionV>
                <wp:extent cx="2038350" cy="1790700"/>
                <wp:effectExtent l="57150" t="0" r="57150" b="114300"/>
                <wp:wrapNone/>
                <wp:docPr id="217" name="Grupo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790700"/>
                          <a:chOff x="0" y="65680"/>
                          <a:chExt cx="1177925" cy="1237803"/>
                        </a:xfrm>
                      </wpg:grpSpPr>
                      <wpg:grpSp>
                        <wpg:cNvPr id="218" name="Grupo 218"/>
                        <wpg:cNvGrpSpPr/>
                        <wpg:grpSpPr>
                          <a:xfrm>
                            <a:off x="0" y="65680"/>
                            <a:ext cx="1177925" cy="1237803"/>
                            <a:chOff x="0" y="65680"/>
                            <a:chExt cx="1177925" cy="1237803"/>
                          </a:xfrm>
                        </wpg:grpSpPr>
                        <wpg:grpSp>
                          <wpg:cNvPr id="219" name="Grupo 219"/>
                          <wpg:cNvGrpSpPr/>
                          <wpg:grpSpPr>
                            <a:xfrm>
                              <a:off x="0" y="112196"/>
                              <a:ext cx="1177925" cy="1191287"/>
                              <a:chOff x="0" y="0"/>
                              <a:chExt cx="1178061" cy="1191530"/>
                            </a:xfrm>
                          </wpg:grpSpPr>
                          <wpg:grpSp>
                            <wpg:cNvPr id="220" name="Grupo 220"/>
                            <wpg:cNvGrpSpPr/>
                            <wpg:grpSpPr>
                              <a:xfrm>
                                <a:off x="28049" y="190416"/>
                                <a:ext cx="1150012" cy="1001114"/>
                                <a:chOff x="0" y="-19536"/>
                                <a:chExt cx="1413673" cy="1140620"/>
                              </a:xfrm>
                            </wpg:grpSpPr>
                            <wps:wsp>
                              <wps:cNvPr id="221" name="Rectángulo redondeado 221"/>
                              <wps:cNvSpPr/>
                              <wps:spPr>
                                <a:xfrm>
                                  <a:off x="0" y="-19536"/>
                                  <a:ext cx="1413673" cy="11406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2" name="Imagen 2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714" t="1109" r="54024" b="74069"/>
                                <a:stretch/>
                              </pic:blipFill>
                              <pic:spPr bwMode="auto">
                                <a:xfrm>
                                  <a:off x="72927" y="67318"/>
                                  <a:ext cx="1278890" cy="9931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223" name="Elipse 223"/>
                            <wps:cNvSpPr/>
                            <wps:spPr>
                              <a:xfrm>
                                <a:off x="22439" y="263662"/>
                                <a:ext cx="403443" cy="140022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Elipse 224"/>
                            <wps:cNvSpPr/>
                            <wps:spPr>
                              <a:xfrm>
                                <a:off x="0" y="639519"/>
                                <a:ext cx="863912" cy="134616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7" name="Imagen 2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4487958">
                                <a:off x="645129" y="392687"/>
                                <a:ext cx="179070" cy="298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5" name="Imagen 2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286101" y="0"/>
                                <a:ext cx="263525" cy="276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3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711" y="65680"/>
                              <a:ext cx="349250" cy="283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0915" w:rsidRPr="006840CC" w:rsidRDefault="00B40915" w:rsidP="00B40915">
                                <w:pPr>
                                  <w:spacing w:after="0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e</w:t>
                                </w:r>
                                <w:r w:rsidRPr="006840CC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886" y="476834"/>
                            <a:ext cx="349692" cy="28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915" w:rsidRPr="006840CC" w:rsidRDefault="00B40915" w:rsidP="00B40915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</w:rPr>
                                <w:t>f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CFE9B" id="Grupo 217" o:spid="_x0000_s1147" style="position:absolute;margin-left:37.95pt;margin-top:8.5pt;width:160.5pt;height:141pt;z-index:251683840;mso-position-horizontal-relative:margin;mso-width-relative:margin;mso-height-relative:margin" coordorigin=",656" coordsize="11779,1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">
                <v:group id="Grupo 218" o:spid="_x0000_s1148" style="position:absolute;top:656;width:11779;height:12378" coordorigin=",656" coordsize="11779,12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group id="Grupo 219" o:spid="_x0000_s1149" style="position:absolute;top:1121;width:11779;height:11913" coordsize="11780,1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group id="Grupo 220" o:spid="_x0000_s1150" style="position:absolute;left:280;top:1904;width:11500;height:10011" coordorigin=",-195" coordsize="14136,1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<v:roundrect id="Rectángulo redondeado 221" o:spid="_x0000_s1151" style="position:absolute;top:-195;width:14136;height:11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GwsUA&#10;AADcAAAADwAAAGRycy9kb3ducmV2LnhtbESP3WrCQBSE7wt9h+UUeqcb01YkuooIlmqv/HmAY/aY&#10;RLNnQ/aoaZ++Kwi9HGbmG2Yy61ytrtSGyrOBQT8BRZx7W3FhYL9b9kaggiBbrD2TgR8KMJs+P00w&#10;s/7GG7pupVARwiFDA6VIk2kd8pIchr5viKN39K1DibIttG3xFuGu1mmSDLXDiuNCiQ0tSsrP24sz&#10;cJTl2/v3ZXX60AcMn+nqJL/rnTGvL918DEqok//wo/1lDaTpAO5n4hH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MbCxQAAANwAAAAPAAAAAAAAAAAAAAAAAJgCAABkcnMv&#10;ZG93bnJldi54bWxQSwUGAAAAAAQABAD1AAAAigMAAAAA&#10;" fillcolor="window" strokecolor="#a9d18e" strokeweight="2.25pt">
                        <v:stroke joinstyle="miter"/>
                        <v:shadow on="t" color="black" opacity="26214f" origin=".5,-.5" offset="-.74836mm,.74836mm"/>
                      </v:roundrect>
                      <v:shape id="Imagen 222" o:spid="_x0000_s1152" type="#_x0000_t75" style="position:absolute;left:729;top:673;width:12789;height:9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L45XCAAAA3AAAAA8AAABkcnMvZG93bnJldi54bWxEj81qwzAQhO+BvIPYQG+1HBdCcaOEUAj4&#10;EkrdQq9ba2ubWishKf55+6oQyHGYmW+Y/XE2gxjJh96ygm2WgyBurO65VfD5cX58BhEissbBMilY&#10;KMDxsF7tsdR24nca69iKBOFQooIuRldKGZqODIbMOuLk/VhvMCbpW6k9TgluBlnk+U4a7DktdOjo&#10;taPmt74aBd/OftnL7PWbPD3FxY0yUDUq9bCZTy8gIs3xHr61K62gKAr4P5OOgD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i+OVwgAAANwAAAAPAAAAAAAAAAAAAAAAAJ8C&#10;AABkcnMvZG93bnJldi54bWxQSwUGAAAAAAQABAD3AAAAjgMAAAAA&#10;" stroked="t" strokecolor="#bfbfbf [2412]">
                        <v:imagedata r:id="rId77" o:title="" croptop="727f" cropbottom="48542f" cropleft="14230f" cropright="35405f"/>
                        <v:path arrowok="t"/>
                      </v:shape>
                    </v:group>
                    <v:oval id="Elipse 223" o:spid="_x0000_s1153" style="position:absolute;left:224;top:2636;width:4034;height:1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FTcQA&#10;AADcAAAADwAAAGRycy9kb3ducmV2LnhtbESPQWvCQBSE70L/w/IKvemmKaikrlIKggiFmOj9kX1m&#10;Q7Nv0+yqqb/eFQSPw8x8wyxWg23FmXrfOFbwPklAEFdON1wr2Jfr8RyED8gaW8ek4J88rJYvowVm&#10;2l14R+ci1CJC2GeowITQZVL6ypBFP3EdcfSOrrcYouxrqXu8RLhtZZokU2mx4bhgsKNvQ9VvcbIK&#10;inKb6PX+5+/oZ5x3h2t+akyu1Nvr8PUJItAQnuFHe6MVpOkH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QxU3EAAAA3AAAAA8AAAAAAAAAAAAAAAAAmAIAAGRycy9k&#10;b3ducmV2LnhtbFBLBQYAAAAABAAEAPUAAACJAwAAAAA=&#10;" filled="f" strokecolor="red" strokeweight="2.25pt">
                      <v:stroke joinstyle="miter"/>
                    </v:oval>
                    <v:oval id="Elipse 224" o:spid="_x0000_s1154" style="position:absolute;top:6395;width:86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dOcQA&#10;AADcAAAADwAAAGRycy9kb3ducmV2LnhtbESPQWvCQBSE70L/w/IKvemmoaikrlIKggiFmOj9kX1m&#10;Q7Nv0+yqqb/eFQSPw8x8wyxWg23FmXrfOFbwPklAEFdON1wr2Jfr8RyED8gaW8ek4J88rJYvowVm&#10;2l14R+ci1CJC2GeowITQZVL6ypBFP3EdcfSOrrcYouxrqXu8RLhtZZokU2mx4bhgsKNvQ9VvcbIK&#10;inKb6PX+5+/oZ5x3h2t+akyu1Nvr8PUJItAQnuFHe6MVpOkH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5XTnEAAAA3AAAAA8AAAAAAAAAAAAAAAAAmAIAAGRycy9k&#10;b3ducmV2LnhtbFBLBQYAAAAABAAEAPUAAACJAwAAAAA=&#10;" filled="f" strokecolor="red" strokeweight="2.25pt">
                      <v:stroke joinstyle="miter"/>
                    </v:oval>
                    <v:shape id="Imagen 227" o:spid="_x0000_s1155" type="#_x0000_t75" style="position:absolute;left:6450;top:3927;width:1791;height:2984;rotation:49020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58YbGAAAA3AAAAA8AAABkcnMvZG93bnJldi54bWxEj9FqwkAURN+F/sNyC33TjYGqpK5SLGJ8&#10;EDH2A26zt0lo9m6aXU30611B8HGYmTPMfNmbWpypdZVlBeNRBII4t7riQsH3cT2cgXAeWWNtmRRc&#10;yMFy8TKYY6Jtxwc6Z74QAcIuQQWl900ipctLMuhGtiEO3q9tDfog20LqFrsAN7WMo2giDVYcFkps&#10;aFVS/pedjIJ8d/h5H2/S7f7q0q9Tvf0/dquJUm+v/ecHCE+9f4Yf7VQriOMp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PnxhsYAAADcAAAADwAAAAAAAAAAAAAA&#10;AACfAgAAZHJzL2Rvd25yZXYueG1sUEsFBgAAAAAEAAQA9wAAAJIDAAAAAA==&#10;">
                      <v:imagedata r:id="rId78" o:title=""/>
                      <v:path arrowok="t"/>
                    </v:shape>
                    <v:shape id="Imagen 235" o:spid="_x0000_s1156" type="#_x0000_t75" style="position:absolute;left:2861;width:2635;height:27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1kCLHAAAA3AAAAA8AAABkcnMvZG93bnJldi54bWxEj0FrwkAUhO+F/oflFbyIbmpbCdE1lEgh&#10;hx6qFc8v2WcSzL6N2VVTf323UPA4zMw3zDIdTCsu1LvGsoLnaQSCuLS64UrB7vtjEoNwHllja5kU&#10;/JCDdPX4sMRE2ytv6LL1lQgQdgkqqL3vEildWZNBN7UdcfAOtjfog+wrqXu8Brhp5SyK5tJgw2Gh&#10;xo6ymsrj9mwUjE9mPW4ORXHbR9nn7avI89i+KjV6Gt4XIDwN/h7+b+dawezlDf7OhCMg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1kCLHAAAA3AAAAA8AAAAAAAAAAAAA&#10;AAAAnwIAAGRycy9kb3ducmV2LnhtbFBLBQYAAAAABAAEAPcAAACTAwAAAAA=&#10;">
                      <v:imagedata r:id="rId74" o:title=""/>
                      <v:path arrowok="t"/>
                    </v:shape>
                  </v:group>
                  <v:shape id="_x0000_s1157" type="#_x0000_t202" style="position:absolute;left:3977;top:656;width:3492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<v:textbox>
                      <w:txbxContent>
                        <w:p w:rsidR="00B40915" w:rsidRPr="006840CC" w:rsidRDefault="00B40915" w:rsidP="00B40915">
                          <w:pPr>
                            <w:spacing w:after="0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e</w:t>
                          </w:r>
                          <w:r w:rsidRPr="006840CC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158" type="#_x0000_t202" style="position:absolute;left:7348;top:4768;width:3497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B40915" w:rsidRPr="006840CC" w:rsidRDefault="00B40915" w:rsidP="00B40915">
                        <w:pPr>
                          <w:spacing w:after="0"/>
                          <w:rPr>
                            <w:b/>
                            <w:color w:val="538135" w:themeColor="accent6" w:themeShade="BF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</w:rPr>
                          <w:t>f</w:t>
                        </w:r>
                        <w:r w:rsidRPr="006840CC">
                          <w:rPr>
                            <w:b/>
                            <w:color w:val="538135" w:themeColor="accent6" w:themeShade="BF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40915" w:rsidRPr="00811057" w:rsidRDefault="00B40915" w:rsidP="00B40915">
      <w:pPr>
        <w:rPr>
          <w:rFonts w:ascii="SetFiretotheRain" w:hAnsi="SetFiretotheRain" w:cs="SetFiretotheRain"/>
          <w:sz w:val="32"/>
          <w:szCs w:val="32"/>
        </w:rPr>
      </w:pPr>
      <w:r>
        <w:rPr>
          <w:bCs/>
          <w:noProof/>
          <w:sz w:val="23"/>
          <w:szCs w:val="23"/>
          <w:lang w:eastAsia="es-P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1695DD" wp14:editId="0280251E">
                <wp:simplePos x="0" y="0"/>
                <wp:positionH relativeFrom="margin">
                  <wp:posOffset>2948940</wp:posOffset>
                </wp:positionH>
                <wp:positionV relativeFrom="paragraph">
                  <wp:posOffset>68580</wp:posOffset>
                </wp:positionV>
                <wp:extent cx="2253364" cy="1466850"/>
                <wp:effectExtent l="114300" t="57150" r="52070" b="11430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364" cy="1466850"/>
                          <a:chOff x="0" y="0"/>
                          <a:chExt cx="2030637" cy="1452880"/>
                        </a:xfrm>
                      </wpg:grpSpPr>
                      <wpg:grpSp>
                        <wpg:cNvPr id="241" name="Grupo 241"/>
                        <wpg:cNvGrpSpPr/>
                        <wpg:grpSpPr>
                          <a:xfrm>
                            <a:off x="0" y="0"/>
                            <a:ext cx="2030637" cy="1452880"/>
                            <a:chOff x="0" y="0"/>
                            <a:chExt cx="2030637" cy="1452880"/>
                          </a:xfrm>
                        </wpg:grpSpPr>
                        <wpg:grpSp>
                          <wpg:cNvPr id="242" name="Grupo 242"/>
                          <wpg:cNvGrpSpPr/>
                          <wpg:grpSpPr>
                            <a:xfrm>
                              <a:off x="0" y="0"/>
                              <a:ext cx="2030637" cy="1452880"/>
                              <a:chOff x="0" y="0"/>
                              <a:chExt cx="2030637" cy="1452880"/>
                            </a:xfrm>
                          </wpg:grpSpPr>
                          <wpg:grpSp>
                            <wpg:cNvPr id="243" name="Grupo 243"/>
                            <wpg:cNvGrpSpPr/>
                            <wpg:grpSpPr>
                              <a:xfrm>
                                <a:off x="0" y="0"/>
                                <a:ext cx="2030637" cy="1452880"/>
                                <a:chOff x="0" y="0"/>
                                <a:chExt cx="2355850" cy="1514152"/>
                              </a:xfrm>
                            </wpg:grpSpPr>
                            <wps:wsp>
                              <wps:cNvPr id="244" name="Rectángulo redondeado 244"/>
                              <wps:cNvSpPr/>
                              <wps:spPr>
                                <a:xfrm>
                                  <a:off x="0" y="0"/>
                                  <a:ext cx="2355850" cy="151415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5" name="Imagen 24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20" t="26736" r="14502" b="26713"/>
                                <a:stretch/>
                              </pic:blipFill>
                              <pic:spPr bwMode="auto">
                                <a:xfrm>
                                  <a:off x="72928" y="72929"/>
                                  <a:ext cx="2204085" cy="1373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" name="Imagen 2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773" t="20086" r="19249" b="40278"/>
                                <a:stretch/>
                              </pic:blipFill>
                              <pic:spPr bwMode="auto">
                                <a:xfrm>
                                  <a:off x="1671725" y="224392"/>
                                  <a:ext cx="464185" cy="4038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47" name="Imagen 2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1531479" y="959279"/>
                                <a:ext cx="341630" cy="248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48" name="Elipse 248"/>
                            <wps:cNvSpPr/>
                            <wps:spPr>
                              <a:xfrm>
                                <a:off x="869521" y="1138793"/>
                                <a:ext cx="416249" cy="151344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Elipse 249"/>
                            <wps:cNvSpPr/>
                            <wps:spPr>
                              <a:xfrm>
                                <a:off x="1329526" y="1211720"/>
                                <a:ext cx="288806" cy="128582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0" name="Imagen 2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2446" y="813423"/>
                                <a:ext cx="274320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5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18" y="558078"/>
                              <a:ext cx="420716" cy="429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0915" w:rsidRPr="006840CC" w:rsidRDefault="00B40915" w:rsidP="00B40915">
                                <w:pPr>
                                  <w:spacing w:after="0"/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g</w:t>
                                </w:r>
                                <w:r w:rsidRPr="006840CC">
                                  <w:rPr>
                                    <w:b/>
                                    <w:color w:val="538135" w:themeColor="accent6" w:themeShade="BF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5775" y="849376"/>
                            <a:ext cx="362416" cy="320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915" w:rsidRPr="006840CC" w:rsidRDefault="00B40915" w:rsidP="00B40915">
                              <w:pPr>
                                <w:spacing w:after="0"/>
                                <w:rPr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b/>
                                  <w:color w:val="538135" w:themeColor="accent6" w:themeShade="BF"/>
                                </w:rPr>
                                <w:t>h</w:t>
                              </w:r>
                              <w:r w:rsidRPr="006840CC">
                                <w:rPr>
                                  <w:b/>
                                  <w:color w:val="538135" w:themeColor="accent6" w:themeShade="B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695DD" id="Grupo 240" o:spid="_x0000_s1159" style="position:absolute;margin-left:232.2pt;margin-top:5.4pt;width:177.45pt;height:115.5pt;z-index:251684864;mso-position-horizontal-relative:margin;mso-width-relative:margin;mso-height-relative:margin" coordsize="20306,14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">
                <v:group id="Grupo 241" o:spid="_x0000_s1160" style="position:absolute;width:20306;height:14528" coordsize="20306,14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group id="Grupo 242" o:spid="_x0000_s1161" style="position:absolute;width:20306;height:14528" coordsize="20306,14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group id="Grupo 243" o:spid="_x0000_s1162" style="position:absolute;width:20306;height:14528" coordsize="23558,15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roundrect id="Rectángulo redondeado 244" o:spid="_x0000_s1163" style="position:absolute;width:23558;height:15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A+sUA&#10;AADcAAAADwAAAGRycy9kb3ducmV2LnhtbESPUWvCQBCE3wv+h2MLvtVLY1pK9BQpWNQ+qf0B29ya&#10;RHN7Ibdq7K/vCYU+DjPzDTOd965RF+pC7dnA8ygBRVx4W3Np4Gu/fHoDFQTZYuOZDNwowHw2eJhi&#10;bv2Vt3TZSakihEOOBiqRNtc6FBU5DCPfEkfv4DuHEmVXatvhNcJdo9MkedUOa44LFbb0XlFx2p2d&#10;gYMsx9nneX180d8YPtL1UX42e2OGj/1iAkqol//wX3tlDaRZBvcz8Qj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ID6xQAAANwAAAAPAAAAAAAAAAAAAAAAAJgCAABkcnMv&#10;ZG93bnJldi54bWxQSwUGAAAAAAQABAD1AAAAigMAAAAA&#10;" fillcolor="window" strokecolor="#a9d18e" strokeweight="2.25pt">
                        <v:stroke joinstyle="miter"/>
                        <v:shadow on="t" color="black" opacity="26214f" origin=".5,-.5" offset="-.74836mm,.74836mm"/>
                      </v:roundrect>
                      <v:shape id="Imagen 245" o:spid="_x0000_s1164" type="#_x0000_t75" style="position:absolute;left:729;top:729;width:22041;height:13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/gEDEAAAA3AAAAA8AAABkcnMvZG93bnJldi54bWxEj0+LwjAUxO8LfofwBG9ranH9U40iC5a9&#10;WkU8PptnW21eSpPV+u2NsLDHYWZ+wyzXnanFnVpXWVYwGkYgiHOrKy4UHPbbzxkI55E11pZJwZMc&#10;rFe9jyUm2j54R/fMFyJA2CWooPS+SaR0eUkG3dA2xMG72NagD7ItpG7xEeCmlnEUTaTBisNCiQ19&#10;l5Tfsl+jYHY7bcdpdplPivR43l1P8XEap0oN+t1mAcJT5//Df+0frSAef8H7TDgCcvU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/gEDEAAAA3AAAAA8AAAAAAAAAAAAAAAAA&#10;nwIAAGRycy9kb3ducmV2LnhtbFBLBQYAAAAABAAEAPcAAACQAwAAAAA=&#10;">
                        <v:imagedata r:id="rId82" o:title="" croptop="17522f" cropbottom="17507f" cropleft="9057f" cropright="9504f"/>
                        <v:path arrowok="t"/>
                      </v:shape>
                      <v:shape id="Imagen 246" o:spid="_x0000_s1165" type="#_x0000_t75" style="position:absolute;left:16717;top:2243;width:4642;height:4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UuWPFAAAA3AAAAA8AAABkcnMvZG93bnJldi54bWxEj91qAjEUhO+FvkM4Qu80uyIqq1HEIkop&#10;1F/w8rA5bhY3J8sm1e3bNwXBy2FmvmFmi9ZW4k6NLx0rSPsJCOLc6ZILBafjujcB4QOyxsoxKfgl&#10;D4v5W2eGmXYP3tP9EAoRIewzVGBCqDMpfW7Iou+7mjh6V9dYDFE2hdQNPiLcVnKQJCNpseS4YLCm&#10;laH8dvixCs6rcfrRfn3vPzf1cpikk62pdhel3rvtcgoiUBte4Wd7qxUMhiP4PxOP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FLljxQAAANwAAAAPAAAAAAAAAAAAAAAA&#10;AJ8CAABkcnMvZG93bnJldi54bWxQSwUGAAAAAAQABAD3AAAAkQMAAAAA&#10;">
                        <v:imagedata r:id="rId83" o:title="" croptop="13164f" cropbottom="26397f" cropleft="27376f" cropright="12615f"/>
                        <v:path arrowok="t"/>
                      </v:shape>
                    </v:group>
                    <v:shape id="Imagen 247" o:spid="_x0000_s1166" type="#_x0000_t75" style="position:absolute;left:15314;top:9592;width:3417;height:248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8N/bFAAAA3AAAAA8AAABkcnMvZG93bnJldi54bWxEj0FrwkAUhO9C/8PyhN7MRilVUleRQmlB&#10;CjVuS4/P7DMJZt+G7NbEf98VBI/DzHzDLNeDbcSZOl87VjBNUhDEhTM1lwr0/m2yAOEDssHGMSm4&#10;kIf16mG0xMy4nnd0zkMpIoR9hgqqENpMSl9UZNEnriWO3tF1FkOUXSlNh32E20bO0vRZWqw5LlTY&#10;0mtFxSn/swp+cq39b7r9bt9L3X8Vnwd94a1Sj+Nh8wIi0BDu4Vv7wyiYPc3heiYe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/Df2xQAAANwAAAAPAAAAAAAAAAAAAAAA&#10;AJ8CAABkcnMvZG93bnJldi54bWxQSwUGAAAAAAQABAD3AAAAkQMAAAAA&#10;">
                      <v:imagedata r:id="rId84" o:title=""/>
                      <v:path arrowok="t"/>
                    </v:shape>
                    <v:oval id="Elipse 248" o:spid="_x0000_s1167" style="position:absolute;left:8695;top:11387;width:4162;height:1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nMAA&#10;AADcAAAADwAAAGRycy9kb3ducmV2LnhtbERPTYvCMBC9L/gfwgje1lSRXalGEUEQQahV70MzNsVm&#10;Upuo1V+/OQh7fLzv+bKztXhQ6yvHCkbDBARx4XTFpYLTcfM9BeEDssbaMSl4kYflovc1x1S7Jx/o&#10;kYdSxBD2KSowITSplL4wZNEPXUMcuYtrLYYI21LqFp8x3NZynCQ/0mLFscFgQ2tDxTW/WwX5cZfo&#10;zWl/u/hfzprzO7tXJlNq0O9WMxCBuvAv/ri3WsF4EtfGM/EI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uynMAAAADcAAAADwAAAAAAAAAAAAAAAACYAgAAZHJzL2Rvd25y&#10;ZXYueG1sUEsFBgAAAAAEAAQA9QAAAIUDAAAAAA==&#10;" filled="f" strokecolor="red" strokeweight="2.25pt">
                      <v:stroke joinstyle="miter"/>
                    </v:oval>
                    <v:oval id="Elipse 249" o:spid="_x0000_s1168" style="position:absolute;left:13295;top:12117;width:2888;height:1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XB8QA&#10;AADcAAAADwAAAGRycy9kb3ducmV2LnhtbESPQWvCQBSE74X+h+UVvNWNIlqjqxRBkEIhJvb+yD6z&#10;wezbNLtq2l/vCoLHYWa+YZbr3jbiQp2vHSsYDRMQxKXTNVcKDsX2/QOED8gaG8ek4I88rFevL0tM&#10;tbvyni55qESEsE9RgQmhTaX0pSGLfuha4ugdXWcxRNlVUnd4jXDbyHGSTKXFmuOCwZY2hspTfrYK&#10;8uIr0dvD9+/Rzzhrf/6zc20ypQZv/ecCRKA+PMOP9k4rGE/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FwfEAAAA3AAAAA8AAAAAAAAAAAAAAAAAmAIAAGRycy9k&#10;b3ducmV2LnhtbFBLBQYAAAAABAAEAPUAAACJAwAAAAA=&#10;" filled="f" strokecolor="red" strokeweight="2.25pt">
                      <v:stroke joinstyle="miter"/>
                    </v:oval>
                    <v:shape id="Imagen 250" o:spid="_x0000_s1169" type="#_x0000_t75" style="position:absolute;left:7124;top:8134;width:2743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wbcnBAAAA3AAAAA8AAABkcnMvZG93bnJldi54bWxET01rwkAQvQv+h2UEL0U3TVEkuooWxF4K&#10;Nep9zI5JNDsbsmuS/vvuoeDx8b5Xm95UoqXGlZYVvE8jEMSZ1SXnCs6n/WQBwnlkjZVlUvBLDjbr&#10;4WCFibYdH6lNfS5CCLsEFRTe14mULivIoJvamjhwN9sY9AE2udQNdiHcVDKOork0WHJoKLCmz4Ky&#10;R/o0Cg7XLO5mVXv5cfeP1Jc78/22i5Uaj/rtEoSn3r/E/+4vrSCehfnhTDgC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wbcnBAAAA3AAAAA8AAAAAAAAAAAAAAAAAnwIA&#10;AGRycy9kb3ducmV2LnhtbFBLBQYAAAAABAAEAPcAAACNAwAAAAA=&#10;">
                      <v:imagedata r:id="rId73" o:title=""/>
                      <v:path arrowok="t"/>
                    </v:shape>
                  </v:group>
                  <v:shape id="_x0000_s1170" type="#_x0000_t202" style="position:absolute;left:6899;top:5580;width:4207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<v:textbox>
                      <w:txbxContent>
                        <w:p w:rsidR="00B40915" w:rsidRPr="006840CC" w:rsidRDefault="00B40915" w:rsidP="00B40915">
                          <w:pPr>
                            <w:spacing w:after="0"/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g</w:t>
                          </w:r>
                          <w:r w:rsidRPr="006840CC">
                            <w:rPr>
                              <w:b/>
                              <w:color w:val="538135" w:themeColor="accent6" w:themeShade="BF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1171" type="#_x0000_t202" style="position:absolute;left:15857;top:8493;width:3624;height:3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B40915" w:rsidRPr="006840CC" w:rsidRDefault="00B40915" w:rsidP="00B40915">
                        <w:pPr>
                          <w:spacing w:after="0"/>
                          <w:rPr>
                            <w:b/>
                            <w:color w:val="538135" w:themeColor="accent6" w:themeShade="BF"/>
                          </w:rPr>
                        </w:pPr>
                        <w:r>
                          <w:rPr>
                            <w:b/>
                            <w:color w:val="538135" w:themeColor="accent6" w:themeShade="BF"/>
                          </w:rPr>
                          <w:t>h</w:t>
                        </w:r>
                        <w:r w:rsidRPr="006840CC">
                          <w:rPr>
                            <w:b/>
                            <w:color w:val="538135" w:themeColor="accent6" w:themeShade="BF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40915" w:rsidRPr="00811057" w:rsidRDefault="00B40915" w:rsidP="00B40915">
      <w:pPr>
        <w:rPr>
          <w:rFonts w:ascii="SetFiretotheRain" w:hAnsi="SetFiretotheRain" w:cs="SetFiretotheRain"/>
          <w:sz w:val="32"/>
          <w:szCs w:val="32"/>
        </w:rPr>
      </w:pPr>
    </w:p>
    <w:p w:rsidR="00B40915" w:rsidRPr="00811057" w:rsidRDefault="00B40915" w:rsidP="00B40915">
      <w:pPr>
        <w:rPr>
          <w:rFonts w:ascii="SetFiretotheRain" w:hAnsi="SetFiretotheRain" w:cs="SetFiretotheRain"/>
          <w:sz w:val="32"/>
          <w:szCs w:val="32"/>
        </w:rPr>
      </w:pPr>
    </w:p>
    <w:p w:rsidR="00B40915" w:rsidRDefault="00B40915" w:rsidP="00B40915">
      <w:pPr>
        <w:rPr>
          <w:rFonts w:ascii="SetFiretotheRain" w:hAnsi="SetFiretotheRain" w:cs="SetFiretotheRain"/>
          <w:sz w:val="32"/>
          <w:szCs w:val="32"/>
        </w:rPr>
      </w:pPr>
    </w:p>
    <w:p w:rsidR="008609EF" w:rsidRPr="00B40915" w:rsidRDefault="008609EF" w:rsidP="00B40915">
      <w:pPr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sectPr w:rsidR="008609EF" w:rsidRPr="00B40915" w:rsidSect="00B52B31">
      <w:headerReference w:type="default" r:id="rId85"/>
      <w:footerReference w:type="default" r:id="rId86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D7" w:rsidRDefault="00B21ED7" w:rsidP="008D62D2">
      <w:pPr>
        <w:spacing w:after="0" w:line="240" w:lineRule="auto"/>
      </w:pPr>
      <w:r>
        <w:separator/>
      </w:r>
    </w:p>
  </w:endnote>
  <w:endnote w:type="continuationSeparator" w:id="0">
    <w:p w:rsidR="00B21ED7" w:rsidRDefault="00B21ED7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tFiretotheR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3C8" w:rsidRPr="004163C8">
          <w:rPr>
            <w:noProof/>
            <w:lang w:val="es-ES"/>
          </w:rPr>
          <w:t>2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D7" w:rsidRDefault="00B21ED7" w:rsidP="008D62D2">
      <w:pPr>
        <w:spacing w:after="0" w:line="240" w:lineRule="auto"/>
      </w:pPr>
      <w:r>
        <w:separator/>
      </w:r>
    </w:p>
  </w:footnote>
  <w:footnote w:type="continuationSeparator" w:id="0">
    <w:p w:rsidR="00B21ED7" w:rsidRDefault="00B21ED7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41114A">
      <w:rPr>
        <w:rFonts w:asciiTheme="majorHAnsi" w:hAnsiTheme="majorHAnsi" w:cs="Arial"/>
        <w:i/>
        <w:sz w:val="24"/>
        <w:szCs w:val="24"/>
      </w:rPr>
      <w:t xml:space="preserve"> 4</w:t>
    </w:r>
    <w:r w:rsidR="00865C0A">
      <w:rPr>
        <w:rFonts w:asciiTheme="majorHAnsi" w:hAnsiTheme="majorHAnsi" w:cs="Arial"/>
        <w:i/>
        <w:sz w:val="24"/>
        <w:szCs w:val="24"/>
      </w:rPr>
      <w:t>.</w:t>
    </w:r>
    <w:r w:rsidR="00865C0A" w:rsidRPr="00865C0A">
      <w:rPr>
        <w:rFonts w:asciiTheme="majorHAnsi" w:hAnsiTheme="majorHAnsi" w:cs="Arial"/>
        <w:i/>
        <w:sz w:val="24"/>
        <w:szCs w:val="24"/>
        <w:vertAlign w:val="superscript"/>
      </w:rPr>
      <w:t>o</w:t>
    </w:r>
    <w:r w:rsidRPr="00AC0984">
      <w:rPr>
        <w:rFonts w:asciiTheme="majorHAnsi" w:hAnsiTheme="majorHAnsi" w:cs="Arial"/>
        <w:i/>
        <w:sz w:val="24"/>
        <w:szCs w:val="24"/>
      </w:rPr>
      <w:t xml:space="preserve"> de </w:t>
    </w:r>
    <w:r w:rsidR="00865C0A">
      <w:rPr>
        <w:rFonts w:asciiTheme="majorHAnsi" w:hAnsiTheme="majorHAnsi" w:cs="Arial"/>
        <w:i/>
        <w:sz w:val="24"/>
        <w:szCs w:val="24"/>
      </w:rPr>
      <w:t>p</w:t>
    </w:r>
    <w:r w:rsidRPr="00AC0984">
      <w:rPr>
        <w:rFonts w:asciiTheme="majorHAnsi" w:hAnsiTheme="majorHAnsi" w:cs="Arial"/>
        <w:i/>
        <w:sz w:val="24"/>
        <w:szCs w:val="24"/>
      </w:rPr>
      <w:t>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865C0A">
      <w:rPr>
        <w:rFonts w:asciiTheme="majorHAnsi" w:hAnsiTheme="majorHAnsi" w:cs="Arial"/>
        <w:i/>
        <w:sz w:val="24"/>
        <w:szCs w:val="24"/>
      </w:rPr>
      <w:t>1-s</w:t>
    </w:r>
    <w:r w:rsidR="0041114A">
      <w:rPr>
        <w:rFonts w:asciiTheme="majorHAnsi" w:hAnsiTheme="majorHAnsi" w:cs="Arial"/>
        <w:i/>
        <w:sz w:val="24"/>
        <w:szCs w:val="24"/>
      </w:rPr>
      <w:t xml:space="preserve">esión </w:t>
    </w:r>
    <w:r w:rsidR="00FD2794">
      <w:rPr>
        <w:rFonts w:asciiTheme="majorHAnsi" w:hAnsiTheme="majorHAnsi" w:cs="Arial"/>
        <w:i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2E47"/>
    <w:multiLevelType w:val="hybridMultilevel"/>
    <w:tmpl w:val="2C9241EA"/>
    <w:lvl w:ilvl="0" w:tplc="DF84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747"/>
    <w:multiLevelType w:val="hybridMultilevel"/>
    <w:tmpl w:val="4B72D79C"/>
    <w:lvl w:ilvl="0" w:tplc="41E6AA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CCCC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6C6B"/>
    <w:multiLevelType w:val="hybridMultilevel"/>
    <w:tmpl w:val="24A0575C"/>
    <w:lvl w:ilvl="0" w:tplc="DF846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445DE"/>
    <w:multiLevelType w:val="hybridMultilevel"/>
    <w:tmpl w:val="405A23CA"/>
    <w:lvl w:ilvl="0" w:tplc="88CC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E3713"/>
    <w:multiLevelType w:val="hybridMultilevel"/>
    <w:tmpl w:val="EE829912"/>
    <w:lvl w:ilvl="0" w:tplc="E6608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A0E0C83"/>
    <w:multiLevelType w:val="hybridMultilevel"/>
    <w:tmpl w:val="4A4A6C48"/>
    <w:lvl w:ilvl="0" w:tplc="DF84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4225D5"/>
    <w:multiLevelType w:val="hybridMultilevel"/>
    <w:tmpl w:val="0BD0AFE0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EF14EE"/>
    <w:multiLevelType w:val="hybridMultilevel"/>
    <w:tmpl w:val="690C5D32"/>
    <w:lvl w:ilvl="0" w:tplc="DF84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C212E"/>
    <w:multiLevelType w:val="hybridMultilevel"/>
    <w:tmpl w:val="24866B4A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63044F"/>
    <w:multiLevelType w:val="hybridMultilevel"/>
    <w:tmpl w:val="17384780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015E8C"/>
    <w:multiLevelType w:val="hybridMultilevel"/>
    <w:tmpl w:val="BFF4A4A4"/>
    <w:lvl w:ilvl="0" w:tplc="DF846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924F93"/>
    <w:multiLevelType w:val="hybridMultilevel"/>
    <w:tmpl w:val="EB3C1B26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2654BE"/>
    <w:multiLevelType w:val="hybridMultilevel"/>
    <w:tmpl w:val="8CB8D0FA"/>
    <w:lvl w:ilvl="0" w:tplc="DF84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D3C29"/>
    <w:multiLevelType w:val="hybridMultilevel"/>
    <w:tmpl w:val="54D863F2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16E38"/>
    <w:multiLevelType w:val="hybridMultilevel"/>
    <w:tmpl w:val="331880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B01225"/>
    <w:multiLevelType w:val="hybridMultilevel"/>
    <w:tmpl w:val="B60EB050"/>
    <w:lvl w:ilvl="0" w:tplc="DF846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1D5BEE"/>
    <w:multiLevelType w:val="hybridMultilevel"/>
    <w:tmpl w:val="EB3C0C6C"/>
    <w:lvl w:ilvl="0" w:tplc="DF84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6206"/>
    <w:multiLevelType w:val="hybridMultilevel"/>
    <w:tmpl w:val="BEAC5A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F4EFB"/>
    <w:multiLevelType w:val="hybridMultilevel"/>
    <w:tmpl w:val="4F0A98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B1CDC"/>
    <w:multiLevelType w:val="hybridMultilevel"/>
    <w:tmpl w:val="CB8EAF56"/>
    <w:lvl w:ilvl="0" w:tplc="DF84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F2EEF"/>
    <w:multiLevelType w:val="hybridMultilevel"/>
    <w:tmpl w:val="8DBCEEA4"/>
    <w:lvl w:ilvl="0" w:tplc="C5E09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A273D"/>
    <w:multiLevelType w:val="hybridMultilevel"/>
    <w:tmpl w:val="34D4F4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503819"/>
    <w:multiLevelType w:val="hybridMultilevel"/>
    <w:tmpl w:val="87928F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5"/>
  </w:num>
  <w:num w:numId="4">
    <w:abstractNumId w:val="47"/>
  </w:num>
  <w:num w:numId="5">
    <w:abstractNumId w:val="15"/>
  </w:num>
  <w:num w:numId="6">
    <w:abstractNumId w:val="46"/>
  </w:num>
  <w:num w:numId="7">
    <w:abstractNumId w:val="28"/>
  </w:num>
  <w:num w:numId="8">
    <w:abstractNumId w:val="24"/>
  </w:num>
  <w:num w:numId="9">
    <w:abstractNumId w:val="38"/>
  </w:num>
  <w:num w:numId="10">
    <w:abstractNumId w:val="14"/>
  </w:num>
  <w:num w:numId="11">
    <w:abstractNumId w:val="10"/>
  </w:num>
  <w:num w:numId="12">
    <w:abstractNumId w:val="33"/>
  </w:num>
  <w:num w:numId="13">
    <w:abstractNumId w:val="16"/>
  </w:num>
  <w:num w:numId="14">
    <w:abstractNumId w:val="0"/>
  </w:num>
  <w:num w:numId="15">
    <w:abstractNumId w:val="29"/>
  </w:num>
  <w:num w:numId="16">
    <w:abstractNumId w:val="4"/>
  </w:num>
  <w:num w:numId="17">
    <w:abstractNumId w:val="40"/>
  </w:num>
  <w:num w:numId="18">
    <w:abstractNumId w:val="2"/>
  </w:num>
  <w:num w:numId="19">
    <w:abstractNumId w:val="23"/>
  </w:num>
  <w:num w:numId="20">
    <w:abstractNumId w:val="30"/>
  </w:num>
  <w:num w:numId="21">
    <w:abstractNumId w:val="1"/>
  </w:num>
  <w:num w:numId="22">
    <w:abstractNumId w:val="3"/>
  </w:num>
  <w:num w:numId="23">
    <w:abstractNumId w:val="12"/>
  </w:num>
  <w:num w:numId="24">
    <w:abstractNumId w:val="31"/>
  </w:num>
  <w:num w:numId="25">
    <w:abstractNumId w:val="9"/>
  </w:num>
  <w:num w:numId="26">
    <w:abstractNumId w:val="37"/>
  </w:num>
  <w:num w:numId="27">
    <w:abstractNumId w:val="39"/>
  </w:num>
  <w:num w:numId="28">
    <w:abstractNumId w:val="44"/>
  </w:num>
  <w:num w:numId="29">
    <w:abstractNumId w:val="25"/>
  </w:num>
  <w:num w:numId="30">
    <w:abstractNumId w:val="36"/>
  </w:num>
  <w:num w:numId="31">
    <w:abstractNumId w:val="11"/>
  </w:num>
  <w:num w:numId="32">
    <w:abstractNumId w:val="42"/>
  </w:num>
  <w:num w:numId="33">
    <w:abstractNumId w:val="8"/>
  </w:num>
  <w:num w:numId="34">
    <w:abstractNumId w:val="20"/>
  </w:num>
  <w:num w:numId="35">
    <w:abstractNumId w:val="6"/>
  </w:num>
  <w:num w:numId="36">
    <w:abstractNumId w:val="17"/>
  </w:num>
  <w:num w:numId="37">
    <w:abstractNumId w:val="43"/>
  </w:num>
  <w:num w:numId="38">
    <w:abstractNumId w:val="21"/>
  </w:num>
  <w:num w:numId="39">
    <w:abstractNumId w:val="26"/>
  </w:num>
  <w:num w:numId="40">
    <w:abstractNumId w:val="19"/>
  </w:num>
  <w:num w:numId="41">
    <w:abstractNumId w:val="32"/>
  </w:num>
  <w:num w:numId="42">
    <w:abstractNumId w:val="27"/>
  </w:num>
  <w:num w:numId="43">
    <w:abstractNumId w:val="34"/>
  </w:num>
  <w:num w:numId="44">
    <w:abstractNumId w:val="5"/>
  </w:num>
  <w:num w:numId="45">
    <w:abstractNumId w:val="35"/>
  </w:num>
  <w:num w:numId="46">
    <w:abstractNumId w:val="41"/>
  </w:num>
  <w:num w:numId="47">
    <w:abstractNumId w:val="22"/>
  </w:num>
  <w:num w:numId="48">
    <w:abstractNumId w:val="13"/>
  </w:num>
  <w:num w:numId="49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2FB2"/>
    <w:rsid w:val="000067B3"/>
    <w:rsid w:val="00006CD4"/>
    <w:rsid w:val="0001637B"/>
    <w:rsid w:val="00022B0C"/>
    <w:rsid w:val="0003463D"/>
    <w:rsid w:val="00040FF6"/>
    <w:rsid w:val="0004375D"/>
    <w:rsid w:val="00053533"/>
    <w:rsid w:val="00054189"/>
    <w:rsid w:val="00056F8F"/>
    <w:rsid w:val="000613B7"/>
    <w:rsid w:val="00066F27"/>
    <w:rsid w:val="000707FB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C2AF0"/>
    <w:rsid w:val="000C62EF"/>
    <w:rsid w:val="000C764A"/>
    <w:rsid w:val="000E2259"/>
    <w:rsid w:val="000E46A3"/>
    <w:rsid w:val="000F2997"/>
    <w:rsid w:val="001020E5"/>
    <w:rsid w:val="001100B2"/>
    <w:rsid w:val="00112164"/>
    <w:rsid w:val="00117EB2"/>
    <w:rsid w:val="00120D51"/>
    <w:rsid w:val="001226A3"/>
    <w:rsid w:val="001429BE"/>
    <w:rsid w:val="001479EC"/>
    <w:rsid w:val="00150C9E"/>
    <w:rsid w:val="00152323"/>
    <w:rsid w:val="001567C5"/>
    <w:rsid w:val="00163B3F"/>
    <w:rsid w:val="0016553E"/>
    <w:rsid w:val="00171DC0"/>
    <w:rsid w:val="00175C7E"/>
    <w:rsid w:val="00186A76"/>
    <w:rsid w:val="001878C7"/>
    <w:rsid w:val="001A3CDA"/>
    <w:rsid w:val="001B0708"/>
    <w:rsid w:val="001B5745"/>
    <w:rsid w:val="001C3E0D"/>
    <w:rsid w:val="001C3E8A"/>
    <w:rsid w:val="001F2E01"/>
    <w:rsid w:val="001F623B"/>
    <w:rsid w:val="002067A2"/>
    <w:rsid w:val="00210C02"/>
    <w:rsid w:val="00210E4E"/>
    <w:rsid w:val="0021575A"/>
    <w:rsid w:val="002160E1"/>
    <w:rsid w:val="002206AD"/>
    <w:rsid w:val="002230F5"/>
    <w:rsid w:val="00223183"/>
    <w:rsid w:val="00225355"/>
    <w:rsid w:val="00226961"/>
    <w:rsid w:val="002325A1"/>
    <w:rsid w:val="002443AB"/>
    <w:rsid w:val="00250330"/>
    <w:rsid w:val="002568D8"/>
    <w:rsid w:val="002666ED"/>
    <w:rsid w:val="00273A0F"/>
    <w:rsid w:val="00276DFA"/>
    <w:rsid w:val="002933B5"/>
    <w:rsid w:val="002A3F85"/>
    <w:rsid w:val="002A5011"/>
    <w:rsid w:val="002A5D67"/>
    <w:rsid w:val="002A6BED"/>
    <w:rsid w:val="002B44DA"/>
    <w:rsid w:val="002B4852"/>
    <w:rsid w:val="002B6CAA"/>
    <w:rsid w:val="002C01A1"/>
    <w:rsid w:val="002C7D8B"/>
    <w:rsid w:val="002D7BE2"/>
    <w:rsid w:val="002D7D1B"/>
    <w:rsid w:val="002E0630"/>
    <w:rsid w:val="002E69D9"/>
    <w:rsid w:val="002F14E0"/>
    <w:rsid w:val="002F3114"/>
    <w:rsid w:val="002F7B9C"/>
    <w:rsid w:val="00302B56"/>
    <w:rsid w:val="003103C1"/>
    <w:rsid w:val="00311130"/>
    <w:rsid w:val="0031205A"/>
    <w:rsid w:val="00323731"/>
    <w:rsid w:val="003400CB"/>
    <w:rsid w:val="0034609E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A0671"/>
    <w:rsid w:val="003A57B7"/>
    <w:rsid w:val="003B07C1"/>
    <w:rsid w:val="003B2188"/>
    <w:rsid w:val="003C60C5"/>
    <w:rsid w:val="003C6CD2"/>
    <w:rsid w:val="003D3B29"/>
    <w:rsid w:val="003D59FA"/>
    <w:rsid w:val="003E0474"/>
    <w:rsid w:val="003E2601"/>
    <w:rsid w:val="003F1EE6"/>
    <w:rsid w:val="003F3D3B"/>
    <w:rsid w:val="003F71D7"/>
    <w:rsid w:val="00400275"/>
    <w:rsid w:val="0040532F"/>
    <w:rsid w:val="0041114A"/>
    <w:rsid w:val="004163C8"/>
    <w:rsid w:val="004231D5"/>
    <w:rsid w:val="004321FB"/>
    <w:rsid w:val="00432A97"/>
    <w:rsid w:val="004344F4"/>
    <w:rsid w:val="004408FE"/>
    <w:rsid w:val="0046248D"/>
    <w:rsid w:val="00472FB6"/>
    <w:rsid w:val="0047531F"/>
    <w:rsid w:val="004960A5"/>
    <w:rsid w:val="004A2F53"/>
    <w:rsid w:val="004A6C0A"/>
    <w:rsid w:val="004B00D4"/>
    <w:rsid w:val="004B6370"/>
    <w:rsid w:val="004C0252"/>
    <w:rsid w:val="004C0AB6"/>
    <w:rsid w:val="004C3F60"/>
    <w:rsid w:val="004D5C0A"/>
    <w:rsid w:val="004E7DA0"/>
    <w:rsid w:val="004F0089"/>
    <w:rsid w:val="004F194E"/>
    <w:rsid w:val="00502655"/>
    <w:rsid w:val="0050603E"/>
    <w:rsid w:val="00506E73"/>
    <w:rsid w:val="00521398"/>
    <w:rsid w:val="005269E1"/>
    <w:rsid w:val="00526DFE"/>
    <w:rsid w:val="0053347C"/>
    <w:rsid w:val="00533D55"/>
    <w:rsid w:val="00547F4D"/>
    <w:rsid w:val="005542EB"/>
    <w:rsid w:val="00556950"/>
    <w:rsid w:val="00560D26"/>
    <w:rsid w:val="00562058"/>
    <w:rsid w:val="00566153"/>
    <w:rsid w:val="005800B8"/>
    <w:rsid w:val="00581E2D"/>
    <w:rsid w:val="00583CB8"/>
    <w:rsid w:val="00586270"/>
    <w:rsid w:val="005A17A8"/>
    <w:rsid w:val="005B56A8"/>
    <w:rsid w:val="005B5B37"/>
    <w:rsid w:val="005C054A"/>
    <w:rsid w:val="005C143B"/>
    <w:rsid w:val="005D0DD2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4AC7"/>
    <w:rsid w:val="0063621E"/>
    <w:rsid w:val="006427AD"/>
    <w:rsid w:val="00663D53"/>
    <w:rsid w:val="00671AED"/>
    <w:rsid w:val="006B0C55"/>
    <w:rsid w:val="006B3FEE"/>
    <w:rsid w:val="006B61BB"/>
    <w:rsid w:val="006B7C9D"/>
    <w:rsid w:val="006C5349"/>
    <w:rsid w:val="006D3B61"/>
    <w:rsid w:val="006E0620"/>
    <w:rsid w:val="006E0DC6"/>
    <w:rsid w:val="006E76DC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3334A"/>
    <w:rsid w:val="00737566"/>
    <w:rsid w:val="00747944"/>
    <w:rsid w:val="007514FD"/>
    <w:rsid w:val="0076180D"/>
    <w:rsid w:val="00762973"/>
    <w:rsid w:val="00770873"/>
    <w:rsid w:val="007718A9"/>
    <w:rsid w:val="00780C8F"/>
    <w:rsid w:val="00781EB5"/>
    <w:rsid w:val="007838E4"/>
    <w:rsid w:val="00793752"/>
    <w:rsid w:val="007938A5"/>
    <w:rsid w:val="007B7240"/>
    <w:rsid w:val="007B7BF5"/>
    <w:rsid w:val="007C1C07"/>
    <w:rsid w:val="007C5411"/>
    <w:rsid w:val="007C58ED"/>
    <w:rsid w:val="007C5EF4"/>
    <w:rsid w:val="007D0494"/>
    <w:rsid w:val="007D4503"/>
    <w:rsid w:val="007D5D1A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3867"/>
    <w:rsid w:val="00856122"/>
    <w:rsid w:val="008609EF"/>
    <w:rsid w:val="00860A9E"/>
    <w:rsid w:val="0086152D"/>
    <w:rsid w:val="00865C0A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D62D2"/>
    <w:rsid w:val="008D746C"/>
    <w:rsid w:val="008F0FAE"/>
    <w:rsid w:val="00905C5D"/>
    <w:rsid w:val="00914A08"/>
    <w:rsid w:val="00921171"/>
    <w:rsid w:val="00921A3F"/>
    <w:rsid w:val="0092677C"/>
    <w:rsid w:val="00931C70"/>
    <w:rsid w:val="00937DBC"/>
    <w:rsid w:val="00943BC7"/>
    <w:rsid w:val="009457AE"/>
    <w:rsid w:val="00945BBB"/>
    <w:rsid w:val="00947627"/>
    <w:rsid w:val="00953248"/>
    <w:rsid w:val="00975403"/>
    <w:rsid w:val="00980DDE"/>
    <w:rsid w:val="00985F71"/>
    <w:rsid w:val="009861D6"/>
    <w:rsid w:val="00991165"/>
    <w:rsid w:val="009A2972"/>
    <w:rsid w:val="009A494C"/>
    <w:rsid w:val="009B4B9B"/>
    <w:rsid w:val="009D4930"/>
    <w:rsid w:val="009E3F4D"/>
    <w:rsid w:val="009F79C7"/>
    <w:rsid w:val="009F7AB5"/>
    <w:rsid w:val="00A00AE4"/>
    <w:rsid w:val="00A03D6D"/>
    <w:rsid w:val="00A10999"/>
    <w:rsid w:val="00A13F1F"/>
    <w:rsid w:val="00A21C81"/>
    <w:rsid w:val="00A22969"/>
    <w:rsid w:val="00A272CB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6B66"/>
    <w:rsid w:val="00AC7F15"/>
    <w:rsid w:val="00AD6C0F"/>
    <w:rsid w:val="00AD7A1D"/>
    <w:rsid w:val="00AE2490"/>
    <w:rsid w:val="00AE4602"/>
    <w:rsid w:val="00AE7DC6"/>
    <w:rsid w:val="00AF0809"/>
    <w:rsid w:val="00B028A9"/>
    <w:rsid w:val="00B042F3"/>
    <w:rsid w:val="00B0458C"/>
    <w:rsid w:val="00B069DC"/>
    <w:rsid w:val="00B1021F"/>
    <w:rsid w:val="00B11610"/>
    <w:rsid w:val="00B21ED7"/>
    <w:rsid w:val="00B24830"/>
    <w:rsid w:val="00B275BC"/>
    <w:rsid w:val="00B321FC"/>
    <w:rsid w:val="00B373BE"/>
    <w:rsid w:val="00B4047F"/>
    <w:rsid w:val="00B40915"/>
    <w:rsid w:val="00B50305"/>
    <w:rsid w:val="00B50CC8"/>
    <w:rsid w:val="00B52B31"/>
    <w:rsid w:val="00B5530E"/>
    <w:rsid w:val="00B5726F"/>
    <w:rsid w:val="00B703E1"/>
    <w:rsid w:val="00B72277"/>
    <w:rsid w:val="00B80692"/>
    <w:rsid w:val="00B912F2"/>
    <w:rsid w:val="00B97E64"/>
    <w:rsid w:val="00BA0822"/>
    <w:rsid w:val="00BA2077"/>
    <w:rsid w:val="00BA7729"/>
    <w:rsid w:val="00BB3608"/>
    <w:rsid w:val="00BC53A2"/>
    <w:rsid w:val="00BC6138"/>
    <w:rsid w:val="00BD67AE"/>
    <w:rsid w:val="00BE3F6F"/>
    <w:rsid w:val="00BE6067"/>
    <w:rsid w:val="00C03DA4"/>
    <w:rsid w:val="00C06CB9"/>
    <w:rsid w:val="00C07247"/>
    <w:rsid w:val="00C12A7B"/>
    <w:rsid w:val="00C16087"/>
    <w:rsid w:val="00C316C3"/>
    <w:rsid w:val="00C5472B"/>
    <w:rsid w:val="00C562F1"/>
    <w:rsid w:val="00C5704D"/>
    <w:rsid w:val="00C60189"/>
    <w:rsid w:val="00C604A8"/>
    <w:rsid w:val="00C67DA0"/>
    <w:rsid w:val="00C73A0A"/>
    <w:rsid w:val="00C76A48"/>
    <w:rsid w:val="00C76D6B"/>
    <w:rsid w:val="00C80F48"/>
    <w:rsid w:val="00C85032"/>
    <w:rsid w:val="00C90F2D"/>
    <w:rsid w:val="00CA08D0"/>
    <w:rsid w:val="00CA2D6D"/>
    <w:rsid w:val="00CA323E"/>
    <w:rsid w:val="00CB4606"/>
    <w:rsid w:val="00CB5280"/>
    <w:rsid w:val="00CB6B88"/>
    <w:rsid w:val="00CC093D"/>
    <w:rsid w:val="00CD1734"/>
    <w:rsid w:val="00CD1B78"/>
    <w:rsid w:val="00CD3B52"/>
    <w:rsid w:val="00CD5225"/>
    <w:rsid w:val="00CE0993"/>
    <w:rsid w:val="00CE7C43"/>
    <w:rsid w:val="00CF32D3"/>
    <w:rsid w:val="00D011E4"/>
    <w:rsid w:val="00D0296C"/>
    <w:rsid w:val="00D06A60"/>
    <w:rsid w:val="00D16641"/>
    <w:rsid w:val="00D16F1B"/>
    <w:rsid w:val="00D174DB"/>
    <w:rsid w:val="00D24C60"/>
    <w:rsid w:val="00D52FF1"/>
    <w:rsid w:val="00D55ED4"/>
    <w:rsid w:val="00D57583"/>
    <w:rsid w:val="00D57908"/>
    <w:rsid w:val="00D6575E"/>
    <w:rsid w:val="00D66B46"/>
    <w:rsid w:val="00D71C93"/>
    <w:rsid w:val="00D72BCC"/>
    <w:rsid w:val="00D958DD"/>
    <w:rsid w:val="00D97333"/>
    <w:rsid w:val="00DA0FB0"/>
    <w:rsid w:val="00DA1EA3"/>
    <w:rsid w:val="00DA22AD"/>
    <w:rsid w:val="00DA2343"/>
    <w:rsid w:val="00DA3272"/>
    <w:rsid w:val="00DA3D91"/>
    <w:rsid w:val="00DA7412"/>
    <w:rsid w:val="00DB0404"/>
    <w:rsid w:val="00DB7EB0"/>
    <w:rsid w:val="00DC61AB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13AC2"/>
    <w:rsid w:val="00E20E30"/>
    <w:rsid w:val="00E21832"/>
    <w:rsid w:val="00E3582F"/>
    <w:rsid w:val="00E41BB2"/>
    <w:rsid w:val="00E4404B"/>
    <w:rsid w:val="00E6416A"/>
    <w:rsid w:val="00E6520F"/>
    <w:rsid w:val="00E67F2D"/>
    <w:rsid w:val="00E813AC"/>
    <w:rsid w:val="00E838ED"/>
    <w:rsid w:val="00E867BD"/>
    <w:rsid w:val="00E906C1"/>
    <w:rsid w:val="00E9131F"/>
    <w:rsid w:val="00E95659"/>
    <w:rsid w:val="00EA0D2F"/>
    <w:rsid w:val="00EB59D7"/>
    <w:rsid w:val="00ED01AA"/>
    <w:rsid w:val="00ED02D8"/>
    <w:rsid w:val="00ED0ED9"/>
    <w:rsid w:val="00ED4E3C"/>
    <w:rsid w:val="00EE186D"/>
    <w:rsid w:val="00EE2D3A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242B1"/>
    <w:rsid w:val="00F31CAF"/>
    <w:rsid w:val="00F325EE"/>
    <w:rsid w:val="00F34AF1"/>
    <w:rsid w:val="00F50647"/>
    <w:rsid w:val="00F73309"/>
    <w:rsid w:val="00F73B4E"/>
    <w:rsid w:val="00F84725"/>
    <w:rsid w:val="00F857E6"/>
    <w:rsid w:val="00F87212"/>
    <w:rsid w:val="00F879C4"/>
    <w:rsid w:val="00F90419"/>
    <w:rsid w:val="00F9731A"/>
    <w:rsid w:val="00FA1928"/>
    <w:rsid w:val="00FA2941"/>
    <w:rsid w:val="00FA44CD"/>
    <w:rsid w:val="00FA64C9"/>
    <w:rsid w:val="00FB0454"/>
    <w:rsid w:val="00FB5816"/>
    <w:rsid w:val="00FB6C97"/>
    <w:rsid w:val="00FC1017"/>
    <w:rsid w:val="00FC3D88"/>
    <w:rsid w:val="00FC795D"/>
    <w:rsid w:val="00FC7CE4"/>
    <w:rsid w:val="00FD08A6"/>
    <w:rsid w:val="00FD2794"/>
    <w:rsid w:val="00FD36D9"/>
    <w:rsid w:val="00FD5E4F"/>
    <w:rsid w:val="00FD7E19"/>
    <w:rsid w:val="00FF5BDA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A5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450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65B2-2C8C-4C56-AC32-5E5DF8E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3</cp:revision>
  <cp:lastPrinted>2016-11-25T20:53:00Z</cp:lastPrinted>
  <dcterms:created xsi:type="dcterms:W3CDTF">2017-03-25T01:14:00Z</dcterms:created>
  <dcterms:modified xsi:type="dcterms:W3CDTF">2017-03-27T13:54:00Z</dcterms:modified>
</cp:coreProperties>
</file>